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928C" w14:textId="77777777" w:rsidR="008B402D" w:rsidRDefault="008B402D" w:rsidP="008B402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14:paraId="26ACE62D" w14:textId="77777777" w:rsidR="008B402D" w:rsidRDefault="008B402D" w:rsidP="008B402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14:paraId="540F4631" w14:textId="3B8CE152" w:rsidR="008B402D" w:rsidRPr="008B402D" w:rsidRDefault="00265936" w:rsidP="008B402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>
        <w:rPr>
          <w:noProof/>
        </w:rPr>
        <w:pict w14:anchorId="687E7608">
          <v:group id="Group 372" o:spid="_x0000_s1026" style="position:absolute;left:0;text-align:left;margin-left:237.65pt;margin-top:-28.7pt;width:45pt;height:45pt;z-index:251659264" coordorigin="5310,1217" coordsize="1029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">
            <v:group id="Group 373" o:spid="_x0000_s1027" style="position:absolute;left:5310;top:1217;width:1029;height:1260" coordorigin="5310,1217" coordsize="102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">
              <v:shape id="Freeform 374" o:spid="_x0000_s1028" style="position:absolute;left:5311;top:1217;width:0;height:230;visibility:visible;mso-wrap-style:square;v-text-anchor:top" coordsize="1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" path="m1,2333c,1560,,693,,e" filled="f" strokecolor="maroon">
                <v:path arrowok="t" o:connecttype="custom" o:connectlocs="1,230;0,0" o:connectangles="0,0"/>
              </v:shape>
              <v:group id="Group 375" o:spid="_x0000_s1029" style="position:absolute;left:5310;top:1218;width:1029;height:1259" coordorigin="5310,1218" coordsize="1029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">
                <v:shape id="Freeform 376" o:spid="_x0000_s1030" style="position:absolute;left:5367;top:1948;width:31;height:31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" path="m150,c36,9,,102,,156v12,51,24,129,150,153c264,303,309,206,309,156,306,111,279,6,150,xe" filled="f" strokecolor="maroon">
                  <v:path arrowok="t" o:connecttype="custom" o:connectlocs="15,0;0,16;15,31;31,16;15,0" o:connectangles="0,0,0,0,0"/>
                </v:shape>
                <v:shape id="Freeform 377" o:spid="_x0000_s1031" style="position:absolute;left:5429;top:1949;width:30;height:30;visibility:visible;mso-wrap-style:square;v-text-anchor:top" coordsize="30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" path="m150,c100,,,60,3,153v12,99,97,150,147,150c228,291,297,258,303,150,297,93,255,3,150,xe" filled="f" strokecolor="maroon">
                  <v:path arrowok="t" o:connecttype="custom" o:connectlocs="15,0;0,15;15,30;30,15;15,0" o:connectangles="0,0,0,0,0"/>
                </v:shape>
                <v:shape id="Freeform 378" o:spid="_x0000_s1032" style="position:absolute;left:5495;top:1949;width:30;height:30;visibility:visible;mso-wrap-style:square;v-text-anchor:top" coordsize="30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" path="m150,3c222,,294,66,300,153v,87,-66,147,-147,150c69,300,,237,,153,3,57,87,,150,3xe" filled="f" strokecolor="maroon">
                  <v:path arrowok="t" o:connecttype="custom" o:connectlocs="15,0;30,15;15,30;0,15;15,0" o:connectangles="0,0,0,0,0"/>
                </v:shape>
                <v:shape id="Freeform 379" o:spid="_x0000_s1033" style="position:absolute;left:5559;top:1949;width:30;height:30;visibility:visible;mso-wrap-style:square;v-text-anchor:top" coordsize="30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" path="m150,v75,,153,78,153,150c303,240,216,303,147,303,69,303,,228,,156,,81,57,,150,xe" filled="f" strokecolor="maroon">
                  <v:path arrowok="t" o:connecttype="custom" o:connectlocs="15,0;30,15;15,30;0,15;15,0" o:connectangles="0,0,0,0,0"/>
                </v:shape>
                <v:shape id="Freeform 380" o:spid="_x0000_s1034" style="position:absolute;left:5623;top:1949;width:30;height:30;visibility:visible;mso-wrap-style:square;v-text-anchor:top" coordsize="3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" path="m150,v87,,150,66,150,150c300,222,234,300,150,300,69,300,,225,,153,,75,69,,150,xe" filled="f" strokecolor="maroon">
                  <v:path arrowok="t" o:connecttype="custom" o:connectlocs="15,0;30,15;15,30;0,15;15,0" o:connectangles="0,0,0,0,0"/>
                </v:shape>
                <v:shape id="Freeform 381" o:spid="_x0000_s1035" style="position:absolute;left:5687;top:1949;width:30;height:30;visibility:visible;mso-wrap-style:square;v-text-anchor:top" coordsize="30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" path="m150,v87,,150,81,150,153c300,228,231,303,150,303,72,303,,225,,156,,84,63,,150,xe" filled="f" strokecolor="maroon">
                  <v:path arrowok="t" o:connecttype="custom" o:connectlocs="15,0;30,15;15,30;0,15;15,0" o:connectangles="0,0,0,0,0"/>
                </v:shape>
                <v:shape id="Freeform 382" o:spid="_x0000_s1036" style="position:absolute;left:5747;top:1949;width:30;height:30;visibility:visible;mso-wrap-style:square;v-text-anchor:top" coordsize="30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" path="m153,v81,,153,81,153,150c306,222,228,300,153,300,72,300,3,222,3,153,,75,63,,153,xe" filled="f" strokecolor="maroon">
                  <v:path arrowok="t" o:connecttype="custom" o:connectlocs="15,0;30,15;15,30;0,15;15,0" o:connectangles="0,0,0,0,0"/>
                </v:shape>
                <v:shape id="Freeform 383" o:spid="_x0000_s1037" style="position:absolute;left:5813;top:1949;width:30;height:29;visibility:visible;mso-wrap-style:square;v-text-anchor:top" coordsize="30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" path="m147,v87,,153,69,153,150c300,225,228,297,153,297,69,297,,213,,150,,66,63,,147,xe" filled="f" strokecolor="maroon">
                  <v:path arrowok="t" o:connecttype="custom" o:connectlocs="15,0;30,15;15,29;0,15;15,0" o:connectangles="0,0,0,0,0"/>
                </v:shape>
                <v:shape id="Freeform 384" o:spid="_x0000_s1038" style="position:absolute;left:5875;top:1949;width:31;height:30;visibility:visible;mso-wrap-style:square;v-text-anchor:top" coordsize="3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" path="m150,v87,,153,69,153,150c303,228,231,300,150,300,69,300,,225,,153,,72,51,,150,xe" filled="f" strokecolor="maroon">
                  <v:path arrowok="t" o:connecttype="custom" o:connectlocs="15,0;31,15;15,30;0,15;15,0" o:connectangles="0,0,0,0,0"/>
                </v:shape>
                <v:shape id="Freeform 385" o:spid="_x0000_s1039" style="position:absolute;left:5941;top:1949;width:31;height:29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" path="m147,v84,,156,75,156,153c303,234,228,297,147,297,60,297,,219,,150,,72,57,,147,xe" filled="f" strokecolor="maroon">
                  <v:path arrowok="t" o:connecttype="custom" o:connectlocs="15,0;31,15;15,29;0,15;15,0" o:connectangles="0,0,0,0,0"/>
                </v:shape>
                <v:shape id="Freeform 386" o:spid="_x0000_s1040" style="position:absolute;left:6004;top:1949;width:30;height:30;visibility:visible;mso-wrap-style:square;v-text-anchor:top" coordsize="30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" path="m300,153v,78,-66,150,-150,150c60,303,,225,,153,,78,63,,147,v93,,153,63,153,153xe" filled="f" strokecolor="maroon">
                  <v:path arrowok="t" o:connecttype="custom" o:connectlocs="30,15;15,30;0,15;15,0;30,15" o:connectangles="0,0,0,0,0"/>
                </v:shape>
                <v:shape id="Freeform 387" o:spid="_x0000_s1041" style="position:absolute;left:6069;top:1949;width:30;height:29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" path="m150,c252,,303,81,303,150v,84,-66,147,-147,147c78,297,,225,,150,,63,69,,150,xe" filled="f" strokecolor="maroon">
                  <v:path arrowok="t" o:connecttype="custom" o:connectlocs="15,0;30,15;15,29;0,15;15,0" o:connectangles="0,0,0,0,0"/>
                </v:shape>
                <v:shape id="Freeform 388" o:spid="_x0000_s1042" style="position:absolute;left:6129;top:1949;width:31;height:29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" path="m150,v78,,153,81,153,153c303,240,231,297,153,297,78,297,,243,,150,,63,72,,150,xe" filled="f" strokecolor="maroon">
                  <v:path arrowok="t" o:connecttype="custom" o:connectlocs="15,0;31,15;16,29;0,15;15,0" o:connectangles="0,0,0,0,0"/>
                </v:shape>
                <v:shape id="Freeform 389" o:spid="_x0000_s1043" style="position:absolute;left:6195;top:1949;width:31;height:30;visibility:visible;mso-wrap-style:square;v-text-anchor:top" coordsize="3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" path="m147,v96,,156,75,156,150c303,228,231,300,153,300,60,300,,234,,150,,63,60,,147,xe" filled="f" strokecolor="maroon">
                  <v:path arrowok="t" o:connecttype="custom" o:connectlocs="15,0;31,15;16,30;0,15;15,0" o:connectangles="0,0,0,0,0"/>
                </v:shape>
                <v:shape id="Freeform 390" o:spid="_x0000_s1044" style="position:absolute;left:6260;top:1949;width:30;height:29;visibility:visible;mso-wrap-style:square;v-text-anchor:top" coordsize="30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" path="m147,v90,,153,75,153,147c300,225,237,297,147,297,72,297,,222,,150,,69,51,,147,xe" filled="f" strokecolor="maroon">
                  <v:path arrowok="t" o:connecttype="custom" o:connectlocs="15,0;30,14;15,29;0,15;15,0" o:connectangles="0,0,0,0,0"/>
                </v:shape>
                <v:group id="Group 391" o:spid="_x0000_s1045" style="position:absolute;left:5310;top:1218;width:1029;height:1259" coordorigin="910,1152" coordsize="10280,1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">
                  <v:group id="Group 392" o:spid="_x0000_s1046" style="position:absolute;left:912;top:1152;width:10273;height:12780" coordorigin="912,1152" coordsize="10273,1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">
                    <v:shape id="Freeform 393" o:spid="_x0000_s1047" style="position:absolute;left:921;top:1152;width:10254;height:6;visibility:visible;mso-wrap-style:square;v-text-anchor:top" coordsize="1025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" path="m,3c1713,,8541,6,10254,3e" filled="f" strokecolor="maroon">
                      <v:path arrowok="t" o:connecttype="custom" o:connectlocs="0,3;10254,3" o:connectangles="0,0"/>
                    </v:shape>
                    <v:shape id="Freeform 394" o:spid="_x0000_s1048" style="position:absolute;left:11169;top:1158;width:9;height:3531;visibility:visible;mso-wrap-style:square;v-text-anchor:top" coordsize="9,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" path="m3,c9,589,,2942,6,3531e" filled="f" strokecolor="maroon">
                      <v:path arrowok="t" o:connecttype="custom" o:connectlocs="3,0;6,3531" o:connectangles="0,0"/>
                    </v:shape>
                    <v:shape id="Freeform 395" o:spid="_x0000_s1049" style="position:absolute;left:11168;top:4680;width:13;height:4524;visibility:visible;mso-wrap-style:square;v-text-anchor:top" coordsize="13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" path="m6,c13,758,,3766,7,4524e" filled="f" strokecolor="maroon">
                      <v:path arrowok="t" o:connecttype="custom" o:connectlocs="6,0;7,4524" o:connectangles="0,0"/>
                    </v:shape>
                    <v:shape id="Freeform 396" o:spid="_x0000_s1050" style="position:absolute;left:6111;top:9183;width:5074;height:4746;visibility:visible;mso-wrap-style:square;v-text-anchor:top" coordsize="5074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" path="m5064,v,444,10,2170,,2628c4968,3213,4736,3554,4026,3729v-996,3,-672,6,-3144,c102,3900,42,4596,,4746e" filled="f" strokecolor="maroon">
                      <v:path arrowok="t" o:connecttype="custom" o:connectlocs="5064,0;5064,2628;4026,3729;882,3729;0,4746" o:connectangles="0,0,0,0,0"/>
                    </v:shape>
                    <v:shape id="Freeform 397" o:spid="_x0000_s1051" style="position:absolute;left:1397;top:12686;width:4711;height:1246;visibility:visible;mso-wrap-style:square;v-text-anchor:top" coordsize="4711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" path="m4711,1246c4594,1027,4702,487,3841,226v-1386,,-1257,-6,-3249,c328,193,238,148,,e" filled="f" strokecolor="maroon">
                      <v:path arrowok="t" o:connecttype="custom" o:connectlocs="4711,1246;3841,226;592,226;0,0" o:connectangles="0,0,0,0"/>
                    </v:shape>
                    <v:shape id="Freeform 398" o:spid="_x0000_s1052" style="position:absolute;left:912;top:8064;width:485;height:4622;visibility:visible;mso-wrap-style:square;v-text-anchor:top" coordsize="48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" path="m485,4622c336,4509,66,4278,6,3750,,2976,9,891,10,e" filled="f" strokecolor="maroon">
                      <v:path arrowok="t" o:connecttype="custom" o:connectlocs="485,4622;6,3750;10,0" o:connectangles="0,0,0"/>
                    </v:shape>
                    <v:shape id="Freeform 399" o:spid="_x0000_s1053" style="position:absolute;left:922;top:3470;width:0;height:4594;visibility:visible;mso-wrap-style:square;v-text-anchor:top" coordsize="1,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" path="m,4594c,3828,,766,,e" filled="f" strokecolor="maroon">
                      <v:path arrowok="t" o:connecttype="custom" o:connectlocs="0,4594;0,0" o:connectangles="0,0"/>
                    </v:shape>
                  </v:group>
                  <v:shape id="Freeform 400" o:spid="_x0000_s1054" style="position:absolute;left:910;top:7090;width:10280;height:5;visibility:visible;mso-wrap-style:square;v-text-anchor:top" coordsize="1028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" path="m,c1711,,8569,5,10280,5e" filled="f" strokecolor="maroon">
                    <v:path arrowok="t" o:connecttype="custom" o:connectlocs="0,0;10280,5" o:connectangles="0,0"/>
                  </v:shape>
                  <v:shape id="Freeform 401" o:spid="_x0000_s1055" style="position:absolute;left:923;top:8483;width:10252;height:16;visibility:visible;mso-wrap-style:square;v-text-anchor:top" coordsize="1025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" path="m,c3417,16,6852,7,10252,7e" filled="f" strokecolor="maroon">
                    <v:path arrowok="t" o:connecttype="custom" o:connectlocs="0,0;10252,7" o:connectangles="0,0"/>
                  </v:shape>
                  <v:shape id="Freeform 402" o:spid="_x0000_s1056" style="position:absolute;left:923;top:8948;width:10252;height:1;visibility:visible;mso-wrap-style:square;v-text-anchor:top" coordsize="1025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" path="m,c1710,,8542,,10252,e" filled="f" strokecolor="maroon">
                    <v:path arrowok="t" o:connecttype="custom" o:connectlocs="0,0;10252,0" o:connectangles="0,0"/>
                  </v:shape>
                  <v:shape id="Freeform 403" o:spid="_x0000_s1057" style="position:absolute;left:915;top:10373;width:10253;height:7;visibility:visible;mso-wrap-style:square;v-text-anchor:top" coordsize="102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" path="m,7c1712,5,8541,2,10253,e" filled="f" strokecolor="maroon">
                    <v:path arrowok="t" o:connecttype="custom" o:connectlocs="0,7;10253,0" o:connectangles="0,0"/>
                  </v:shape>
                </v:group>
              </v:group>
            </v:group>
            <v:group id="Group 404" o:spid="_x0000_s1058" style="position:absolute;left:5556;top:1240;width:420;height:525" coordorigin="5556,1240" coordsize="42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">
              <v:group id="Group 405" o:spid="_x0000_s1059" style="position:absolute;left:5740;top:1328;width:71;height:66" coordorigin="5202,2265" coordsize="714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">
                <v:shape id="Freeform 406" o:spid="_x0000_s1060" style="position:absolute;left:5202;top:2265;width:714;height:665;visibility:visible;mso-wrap-style:square;v-text-anchor:top" coordsize="714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" path="m391,665c291,570,,370,114,252v87,-48,102,-36,177,-36c246,159,222,114,177,66,222,24,198,42,255,v48,66,63,96,117,156c393,147,411,30,507,24,621,42,669,294,714,414,456,501,408,636,391,665xe" strokecolor="maroon" strokeweight=".25pt">
                  <v:path arrowok="t" o:connecttype="custom" o:connectlocs="391,665;114,252;291,216;177,66;255,0;372,156;507,24;714,414;391,665" o:connectangles="0,0,0,0,0,0,0,0,0"/>
                </v:shape>
                <v:group id="Group 407" o:spid="_x0000_s1061" style="position:absolute;left:5397;top:2334;width:425;height:528" coordorigin="5397,2334" coordsize="425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">
                  <v:shape id="Freeform 408" o:spid="_x0000_s1062" style="position:absolute;left:5427;top:2334;width:318;height:423;visibility:visible;mso-wrap-style:square;v-text-anchor:top" coordsize="31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" path="m,c50,68,268,355,318,423e" filled="f" strokecolor="maroon" strokeweight=".25pt">
                    <v:path arrowok="t" o:connecttype="custom" o:connectlocs="0,0;318,423" o:connectangles="0,0"/>
                  </v:shape>
                  <v:shape id="Freeform 409" o:spid="_x0000_s1063" style="position:absolute;left:5614;top:2356;width:208;height:371;visibility:visible;mso-wrap-style:square;v-text-anchor:top" coordsize="20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" path="m74,83c64,76,65,65,56,59,51,56,43,57,38,53,32,49,20,41,20,41,,100,9,,14,170v57,-5,38,-30,42,30c60,164,52,163,89,167v7,20,4,42,9,63c100,275,97,314,137,341v3,10,6,20,9,30c153,350,151,331,161,311v1,-41,-9,-160,9,-123c176,200,177,204,188,212v20,60,6,12,6,150e" filled="f" strokecolor="maroon" strokeweight=".25pt">
                    <v:path arrowok="t" o:connecttype="custom" o:connectlocs="74,83;56,59;38,53;20,41;14,170;56,200;89,167;98,230;137,341;146,371;161,311;170,188;188,212;194,362" o:connectangles="0,0,0,0,0,0,0,0,0,0,0,0,0,0"/>
                  </v:shape>
                  <v:shape id="Freeform 410" o:spid="_x0000_s1064" style="position:absolute;left:5455;top:2523;width:272;height:237;visibility:visible;mso-wrap-style:square;v-text-anchor:top" coordsize="27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" path="m98,18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 strokecolor="maroon" strokeweight=".25pt">
                    <v:path arrowok="t" o:connecttype="custom" o:connectlocs="98,18;50,33;23,18;5,12;23,24;32,30;104,54;119,93;125,102;128,135;179,144;197,180;224,213;236,231;254,237;254,198;209,147;161,96;131,63;116,36;98,18" o:connectangles="0,0,0,0,0,0,0,0,0,0,0,0,0,0,0,0,0,0,0,0,0"/>
                  </v:shape>
                  <v:shape id="Freeform 411" o:spid="_x0000_s1065" style="position:absolute;left:5397;top:2565;width:156;height:207;visibility:visible;mso-wrap-style:square;v-text-anchor:top" coordsize="15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" path="m24,c18,18,6,31,,48v4,47,15,42,33,78c36,133,40,148,45,153v18,18,36,16,60,18c108,173,111,174,114,177v3,3,3,7,6,9c132,197,143,199,156,207,142,186,114,177,96,159,77,102,109,110,27,105,11,82,17,94,9,69,8,66,6,60,6,60,7,43,1,22,12,9,16,4,39,,24,xe" fillcolor="black" strokecolor="maroon" strokeweight=".25pt">
                    <v:path arrowok="t" o:connecttype="custom" o:connectlocs="24,0;0,48;33,126;45,153;105,171;114,177;120,186;156,207;96,159;27,105;9,69;6,60;12,9;24,0" o:connectangles="0,0,0,0,0,0,0,0,0,0,0,0,0,0"/>
                  </v:shape>
                  <v:shape id="Freeform 412" o:spid="_x0000_s1066" style="position:absolute;left:5460;top:2556;width:208;height:306;visibility:visible;mso-wrap-style:square;v-text-anchor:top" coordsize="20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" path="m9,30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 strokecolor="maroon" strokeweight=".25pt">
                    <v:path arrowok="t" o:connecttype="custom" o:connectlocs="9,30;0,69;18,87;36,93;90,135;99,153;126,168;132,177;129,186;156,198;165,237;102,240;147,264;165,303;171,294;177,276;204,258;195,219;192,186;165,162;147,135;117,129;102,102;84,96;30,60;93,93;111,90;93,66;66,36;30,39;9,21;24,3" o:connectangles="0,0,0,0,0,0,0,0,0,0,0,0,0,0,0,0,0,0,0,0,0,0,0,0,0,0,0,0,0,0,0,0"/>
                  </v:shape>
                </v:group>
              </v:group>
              <v:group id="Group 413" o:spid="_x0000_s1067" style="position:absolute;left:5556;top:1240;width:348;height:275" coordorigin="3369,1371" coordsize="3474,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">
                <v:group id="Group 414" o:spid="_x0000_s1068" style="position:absolute;left:3369;top:1371;width:2124;height:2226" coordorigin="3369,1371" coordsize="2124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">
                  <v:shape id="Freeform 415" o:spid="_x0000_s1069" style="position:absolute;left:3369;top:1371;width:2124;height:2226;visibility:visible;mso-wrap-style:square;v-text-anchor:top" coordsize="2124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" path="m108,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 strokecolor="maroon" strokeweight=".25pt">
                    <v:path arrowok="t" o:connecttype="custom" o:connectlocs="108,0;558,384;609,318;690,387;789,441;936,561;1152,687;1215,645;1419,786;1647,843;1884,1485;2124,1704;2073,1944;1950,2169;1695,2169;1563,2223;1487,2045;1350,2118;1251,1938;1089,1950;1047,1785;795,1719;783,1500;555,1350;636,1200;468,849;249,453;108,0" o:connectangles="0,0,0,0,0,0,0,0,0,0,0,0,0,0,0,0,0,0,0,0,0,0,0,0,0,0,0,0"/>
                  </v:shape>
                  <v:shape id="Freeform 416" o:spid="_x0000_s1070" style="position:absolute;left:3996;top:1941;width:522;height:315;visibility:visible;mso-wrap-style:square;v-text-anchor:top" coordsize="52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" path="m30,c,54,108,42,102,117v24,-3,81,33,117,120c318,216,312,315,480,312v18,-9,42,-69,24,-78c372,225,428,218,393,204v-27,-9,-37,-15,-54,-24c322,171,315,186,291,150,231,147,198,90,198,90,132,96,169,66,141,51,124,37,114,17,96,9,78,1,44,2,30,xe" fillcolor="black" strokecolor="maroon" strokeweight=".25pt">
                    <v:path arrowok="t" o:connecttype="custom" o:connectlocs="30,0;102,117;219,237;480,312;504,234;393,204;339,180;291,150;198,90;141,51;96,9;30,0" o:connectangles="0,0,0,0,0,0,0,0,0,0,0,0"/>
                  </v:shape>
                  <v:shape id="Freeform 417" o:spid="_x0000_s1071" style="position:absolute;left:4518;top:2016;width:254;height:249;visibility:visible;mso-wrap-style:square;v-text-anchor:top" coordsize="25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" path="m,45v36,81,31,64,99,132c129,177,123,168,186,240v25,-5,39,9,57,-9c254,220,192,201,174,150v-69,12,-12,15,-42,-36c57,99,86,,57,6,32,11,18,27,,45xe" fillcolor="black" strokecolor="maroon" strokeweight=".25pt">
                    <v:path arrowok="t" o:connecttype="custom" o:connectlocs="0,45;99,177;186,240;243,231;174,150;132,114;57,6;0,45" o:connectangles="0,0,0,0,0,0,0,0"/>
                  </v:shape>
                  <v:shape id="Freeform 418" o:spid="_x0000_s1072" style="position:absolute;left:5028;top:2226;width:201;height:631;visibility:visible;mso-wrap-style:square;v-text-anchor:top" coordsize="20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" path="m3,c,207,54,282,75,318,123,438,54,483,57,552v42,24,97,79,102,54c174,576,186,564,201,543,162,432,129,99,3,xe" fillcolor="black" strokecolor="maroon" strokeweight=".25pt">
                    <v:path arrowok="t" o:connecttype="custom" o:connectlocs="3,0;75,318;57,552;159,606;201,543;3,0" o:connectangles="0,0,0,0,0,0"/>
                  </v:shape>
                  <v:shape id="Freeform 419" o:spid="_x0000_s1073" style="position:absolute;left:3804;top:2166;width:1122;height:494;visibility:visible;mso-wrap-style:square;v-text-anchor:top" coordsize="112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" path="m15,57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 strokecolor="maroon" strokeweight=".25pt">
                    <v:path arrowok="t" o:connecttype="custom" o:connectlocs="15,57;174,0;345,78;531,189;735,108;981,240;897,351;1122,462;891,474;786,339;573,303;471,279;414,228;351,159;282,192;0,126;15,57" o:connectangles="0,0,0,0,0,0,0,0,0,0,0,0,0,0,0,0,0"/>
                  </v:shape>
                  <v:shape id="Freeform 420" o:spid="_x0000_s1074" style="position:absolute;left:3934;top:2490;width:1452;height:1077;visibility:visible;mso-wrap-style:square;v-text-anchor:top" coordsize="1452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" path="m227,39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v28,-20,160,-43,213,-54c461,365,436,390,461,315v-29,-86,33,-15,-33,-99c380,154,366,128,296,120,226,112,90,98,20,93,,82,85,54,119,45v34,-9,86,-5,108,-6xe" fillcolor="black" strokecolor="maroon" strokeweight=".25pt">
                    <v:path arrowok="t" o:connecttype="custom" o:connectlocs="227,39;302,0;458,105;563,201;686,141;986,315;860,390;1034,378;1169,423;1055,549;1124,621;1220,537;1313,618;1385,603;1388,831;1448,918;1412,1002;1271,975;1259,774;1181,780;1229,957;1178,1059;1133,1056;1148,954;1136,846;953,954;890,936;1016,819;1142,747;1055,654;947,786;821,840;902,714;971,735;959,555;866,630;878,684;749,789;629,834;734,681;644,651;587,720;476,705;461,660;494,606;602,582;188,447;143,384;356,330;461,315;428,216;296,120;20,93;119,45;227,39" o:connectangles="0,0,0,0,0,0,0,0,0,0,0,0,0,0,0,0,0,0,0,0,0,0,0,0,0,0,0,0,0,0,0,0,0,0,0,0,0,0,0,0,0,0,0,0,0,0,0,0,0,0,0,0,0,0,0"/>
                  </v:shape>
                  <v:shape id="Freeform 421" o:spid="_x0000_s1075" style="position:absolute;left:5118;top:3103;width:104;height:122;visibility:visible;mso-wrap-style:square;v-text-anchor:top" coordsize="10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" path="m102,47c72,52,36,43,12,62,,72,16,96,27,107v11,11,30,10,45,15c104,27,102,,102,47xe" strokecolor="maroon" strokeweight=".25pt">
                    <v:path arrowok="t" o:connecttype="custom" o:connectlocs="102,47;12,62;27,107;72,122;102,47" o:connectangles="0,0,0,0,0"/>
                  </v:shape>
                  <v:shape id="Freeform 422" o:spid="_x0000_s1076" style="position:absolute;left:4589;top:3006;width:226;height:124;visibility:visible;mso-wrap-style:square;v-text-anchor:top" coordsize="22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" path="m136,99c61,124,45,120,1,54,6,39,,11,16,9,81,,149,3,211,24v15,5,-4,34,-15,45c180,85,156,89,136,99xe" strokecolor="maroon" strokeweight=".25pt">
                    <v:path arrowok="t" o:connecttype="custom" o:connectlocs="136,99;1,54;16,9;211,24;196,69;136,99" o:connectangles="0,0,0,0,0,0"/>
                  </v:shape>
                  <v:shape id="Freeform 423" o:spid="_x0000_s1077" style="position:absolute;left:4459;top:2766;width:292;height:163;visibility:visible;mso-wrap-style:square;v-text-anchor:top" coordsize="29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" path="m146,9c98,16,22,,11,69,,132,82,133,116,144v15,5,45,15,45,15c196,154,236,163,266,144v17,-11,26,-43,15,-60c254,41,192,24,146,9xe" strokecolor="maroon" strokeweight=".25pt">
                    <v:path arrowok="t" o:connecttype="custom" o:connectlocs="146,9;11,69;116,144;161,159;266,144;281,84;146,9" o:connectangles="0,0,0,0,0,0,0"/>
                  </v:shape>
                  <v:shape id="Freeform 424" o:spid="_x0000_s1078" style="position:absolute;left:3435;top:1545;width:534;height:522;visibility:visible;mso-wrap-style:square;v-text-anchor:top" coordsize="53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" path="m534,396c480,372,441,408,396,366v-52,-12,-39,12,-66,-42c285,324,270,336,246,249,223,217,159,189,150,108v-51,,-51,3,-45,-48c85,46,27,,,12,48,219,116,205,171,279v32,30,132,120,174,171c388,469,429,519,522,522v-3,-42,-21,-27,-63,-84c474,411,486,423,534,396xe" fillcolor="black" strokecolor="maroon" strokeweight=".25pt">
                    <v:path arrowok="t" o:connecttype="custom" o:connectlocs="534,396;396,366;330,324;246,249;150,108;105,60;0,12;171,279;345,450;522,522;459,438;534,396" o:connectangles="0,0,0,0,0,0,0,0,0,0,0,0"/>
                  </v:shape>
                </v:group>
                <v:group id="Group 425" o:spid="_x0000_s1079" style="position:absolute;left:5274;top:2658;width:1569;height:1509" coordorigin="5274,2658" coordsize="1569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">
                  <v:shape id="Freeform 426" o:spid="_x0000_s1080" style="position:absolute;left:5274;top:2658;width:1569;height:1509;visibility:visible;mso-wrap-style:square;v-text-anchor:top" coordsize="1569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" path="m795,v546,27,537,552,612,691c1506,801,1539,831,1569,1041v-12,237,-117,351,-294,402c876,1509,808,1217,777,1248v-69,57,-150,219,-390,216c48,1383,12,1245,6,1089,,882,108,744,165,660,216,471,282,36,795,xe" filled="f" strokecolor="maroon" strokeweight=".25pt">
                    <v:path arrowok="t" o:connecttype="custom" o:connectlocs="795,0;1407,691;1569,1041;1275,1443;777,1248;387,1464;6,1089;165,660;795,0" o:connectangles="0,0,0,0,0,0,0,0,0"/>
                  </v:shape>
                  <v:shape id="Freeform 427" o:spid="_x0000_s1081" style="position:absolute;left:5454;top:2808;width:1227;height:1125;visibility:visible;mso-wrap-style:square;v-text-anchor:top" coordsize="1227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" path="m603,v393,18,432,423,456,543c1095,638,1227,672,1221,888v-3,201,-153,228,-246,234c867,1125,681,984,606,918,405,1104,351,1086,273,1110,170,1100,12,1004,,855,21,632,87,645,155,524,171,396,234,9,603,xe" filled="f" strokecolor="maroon" strokeweight=".25pt">
                    <v:path arrowok="t" o:connecttype="custom" o:connectlocs="603,0;1059,543;1221,888;975,1122;606,918;273,1110;0,855;155,524;603,0" o:connectangles="0,0,0,0,0,0,0,0,0"/>
                  </v:shape>
                </v:group>
              </v:group>
              <v:group id="Group 428" o:spid="_x0000_s1082" style="position:absolute;left:5858;top:1306;width:118;height:107" coordorigin="6387,2044" coordsize="1175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">
                <v:shape id="Freeform 429" o:spid="_x0000_s1083" style="position:absolute;left:6387;top:2044;width:1175;height:1087;visibility:visible;mso-wrap-style:square;v-text-anchor:top" coordsize="1175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" path="m102,812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 strokecolor="maroon" strokeweight=".25pt">
                  <v:path arrowok="t" o:connecttype="custom" o:connectlocs="102,812;303,617;225,554;60,585;189,386;366,500;918,5;1170,251;1005,422;915,314;534,764;546,830;729,830;713,1037;528,1028;432,872;227,1087;102,812" o:connectangles="0,0,0,0,0,0,0,0,0,0,0,0,0,0,0,0,0,0"/>
                </v:shape>
                <v:shape id="Freeform 430" o:spid="_x0000_s1084" style="position:absolute;left:6474;top:2457;width:618;height:591;visibility:visible;mso-wrap-style:square;v-text-anchor:top" coordsize="618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" path="m9,111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 strokecolor="maroon" strokeweight=".25pt">
                  <v:path arrowok="t" o:connecttype="custom" o:connectlocs="9,111;63,24;225,111;297,183;450,489;534,441;615,516;543,576;441,540;267,204;165,105;102,117;72,147;9,111" o:connectangles="0,0,0,0,0,0,0,0,0,0,0,0,0,0"/>
                </v:shape>
                <v:group id="Group 431" o:spid="_x0000_s1085" style="position:absolute;left:6522;top:2162;width:995;height:748" coordorigin="6522,2162" coordsize="995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">
                  <v:shape id="Freeform 432" o:spid="_x0000_s1086" style="position:absolute;left:7410;top:2308;width:107;height:108;visibility:visible;mso-wrap-style:square;v-text-anchor:top" coordsize="10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" path="m96,2c79,3,61,,45,5,36,8,33,23,24,26,18,32,9,36,6,44,4,50,,62,,62,4,74,11,74,15,86v-7,22,-1,21,21,18c43,102,52,103,57,98,62,93,63,84,69,80v3,-2,6,-4,9,-6c93,51,101,49,66,44,32,21,100,23,105,23,102,3,107,8,96,2xe" fillcolor="black" strokecolor="maroon" strokeweight=".25pt">
                    <v:path arrowok="t" o:connecttype="custom" o:connectlocs="96,2;45,5;24,26;6,44;0,62;15,86;36,104;57,98;69,80;78,74;66,44;105,23;96,2" o:connectangles="0,0,0,0,0,0,0,0,0,0,0,0,0"/>
                  </v:shape>
                  <v:shape id="Freeform 433" o:spid="_x0000_s1087" style="position:absolute;left:7041;top:2259;width:384;height:192;visibility:visible;mso-wrap-style:square;v-text-anchor:top" coordsize="3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" path="m306,120v2,-7,3,-14,6,-21c315,93,322,88,324,81v2,-5,10,-32,15,-36c344,41,351,41,357,39v7,-2,18,-12,18,-12c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 strokecolor="maroon" strokeweight=".25pt">
                    <v:path arrowok="t" o:connecttype="custom" o:connectlocs="306,120;312,99;324,81;339,45;357,39;375,27;312,18;231,57;213,69;195,87;180,111;153,78;96,69;60,51;39,63;51,75;69,93;90,126;174,168;201,186;210,192;231,159;258,135;276,114;297,138;303,129;306,120" o:connectangles="0,0,0,0,0,0,0,0,0,0,0,0,0,0,0,0,0,0,0,0,0,0,0,0,0,0,0"/>
                  </v:shape>
                  <v:shape id="Freeform 434" o:spid="_x0000_s1088" style="position:absolute;left:7185;top:2162;width:127;height:140;visibility:visible;mso-wrap-style:square;v-text-anchor:top" coordsize="12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" path="m,16c24,,62,19,90,22v12,4,17,8,24,18c112,84,127,140,90,103,84,85,52,90,36,88,23,85,16,86,12,73,13,67,11,60,15,55v6,-7,27,-9,27,-9c37,31,42,38,21,31,15,29,3,25,3,25,2,22,,16,,16xe" fillcolor="black" strokecolor="maroon" strokeweight=".25pt">
                    <v:path arrowok="t" o:connecttype="custom" o:connectlocs="0,16;90,22;114,40;90,103;36,88;12,73;15,55;42,46;21,31;3,25;0,16" o:connectangles="0,0,0,0,0,0,0,0,0,0,0"/>
                  </v:shape>
                  <v:shape id="Freeform 435" o:spid="_x0000_s1089" style="position:absolute;left:7014;top:2364;width:218;height:168;visibility:visible;mso-wrap-style:square;v-text-anchor:top" coordsize="21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" path="m201,105c154,89,118,51,72,36,57,21,38,13,18,6,12,4,,,,,6,24,17,43,42,51v5,8,7,12,15,18c63,73,75,81,75,81v5,8,14,18,21,24c101,110,114,117,114,117v15,22,44,43,69,51c196,164,197,149,210,141v8,-24,7,-20,-9,-36xe" fillcolor="black" strokecolor="maroon" strokeweight=".25pt">
                    <v:path arrowok="t" o:connecttype="custom" o:connectlocs="201,105;72,36;18,6;0,0;42,51;57,69;75,81;96,105;114,117;183,168;210,141;201,105" o:connectangles="0,0,0,0,0,0,0,0,0,0,0,0"/>
                  </v:shape>
                  <v:shape id="Freeform 436" o:spid="_x0000_s1090" style="position:absolute;left:6933;top:2463;width:263;height:171;visibility:visible;mso-wrap-style:square;v-text-anchor:top" coordsize="26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" path="m246,108v-27,-18,,-2,-72,-9c164,98,144,93,144,93,119,77,98,61,72,48,58,41,51,29,36,24,16,4,38,23,18,12,12,8,,,,,4,18,5,29,21,39v8,12,17,17,27,27c69,87,90,117,117,132v20,11,44,11,63,24c182,161,182,171,192,168v7,-2,18,-12,18,-12c220,141,225,133,240,123v9,-14,23,-9,6,-15xe" fillcolor="black" strokecolor="maroon" strokeweight=".25pt">
                    <v:path arrowok="t" o:connecttype="custom" o:connectlocs="246,108;174,99;144,93;72,48;36,24;18,12;0,0;21,39;48,66;117,132;180,156;192,168;210,156;240,123;246,108" o:connectangles="0,0,0,0,0,0,0,0,0,0,0,0,0,0,0"/>
                  </v:shape>
                  <v:shape id="Freeform 437" o:spid="_x0000_s1091" style="position:absolute;left:6786;top:2557;width:279;height:200;visibility:visible;mso-wrap-style:square;v-text-anchor:top" coordsize="27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" path="m279,140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 strokecolor="maroon" strokeweight=".25pt">
                    <v:path arrowok="t" o:connecttype="custom" o:connectlocs="279,140;204,89;159,62;114,26;36,8;3,8;12,14;30,29;84,77;141,143;180,182;198,194;216,200;249,170;279,140" o:connectangles="0,0,0,0,0,0,0,0,0,0,0,0,0,0,0"/>
                  </v:shape>
                  <v:shape id="Freeform 438" o:spid="_x0000_s1092" style="position:absolute;left:6522;top:2712;width:195;height:198;visibility:visible;mso-wrap-style:square;v-text-anchor:top" coordsize="1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" path="m195,c164,30,31,168,,198e" fillcolor="black" strokecolor="maroon" strokeweight=".25pt">
                    <v:path arrowok="t" o:connecttype="custom" o:connectlocs="195,0;0,198" o:connectangles="0,0"/>
                  </v:shape>
                </v:group>
              </v:group>
              <v:group id="Group 439" o:spid="_x0000_s1093" style="position:absolute;left:5789;top:1384;width:179;height:294" coordorigin="5697,2832" coordsize="1791,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">
                <v:shape id="Freeform 440" o:spid="_x0000_s1094" style="position:absolute;left:5697;top:2832;width:1791;height:2985;visibility:visible;mso-wrap-style:square;v-text-anchor:top" coordsize="1791,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" path="m240,v3,110,-18,152,-6,261c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 strokecolor="maroon" strokeweight=".25pt">
                  <v:path arrowok="t" o:connecttype="custom" o:connectlocs="240,0;234,261;1371,2184;1431,2190;1554,2445;1629,2172;1791,2985;1170,2454;1446,2496;1263,2274;1281,2208;177,303;0,198;240,0" o:connectangles="0,0,0,0,0,0,0,0,0,0,0,0,0,0"/>
                </v:shape>
                <v:shape id="Freeform 441" o:spid="_x0000_s1095" style="position:absolute;left:5775;top:2963;width:1521;height:2536;visibility:visible;mso-wrap-style:square;v-text-anchor:top" coordsize="1521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" path="m,c19,22,93,109,113,135v210,345,943,1590,1135,1936c1245,2116,1251,2095,1245,2140v44,73,234,327,276,396e" filled="f" strokecolor="maroon" strokeweight=".25pt">
                  <v:path arrowok="t" o:connecttype="custom" o:connectlocs="0,0;113,135;1248,2071;1245,2140;1521,2536" o:connectangles="0,0,0,0,0"/>
                </v:shape>
              </v:group>
              <v:shape id="Freeform 442" o:spid="_x0000_s1096" style="position:absolute;left:5751;top:1489;width:84;height:276;visibility:visible;mso-wrap-style:square;v-text-anchor:top" coordsize="840,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" path="m741,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 strokecolor="maroon" strokeweight=".25pt">
                <v:path arrowok="t" o:connecttype="custom" o:connectlocs="74,0;64,10;64,198;53,198;53,218;38,218;38,198;26,198;26,217;12,217;13,198;0,198;0,253;12,254;12,234;26,234;27,253;38,253;38,233;53,233;53,254;64,254;65,276;83,276;83,12;74,0" o:connectangles="0,0,0,0,0,0,0,0,0,0,0,0,0,0,0,0,0,0,0,0,0,0,0,0,0,0"/>
              </v:shape>
              <v:group id="Group 443" o:spid="_x0000_s1097" style="position:absolute;left:5588;top:1396;width:280;height:181" coordorigin="3683,2961" coordsize="2806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">
                <v:shape id="Freeform 444" o:spid="_x0000_s1098" style="position:absolute;left:3683;top:2961;width:2806;height:1839;visibility:visible;mso-wrap-style:square;v-text-anchor:top" coordsize="2806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" path="m2683,c2505,159,1320,1322,304,1368,232,1472,157,1561,,1659,1110,1839,2400,594,2806,297,2782,189,2782,99,2683,xe" strokecolor="maroon" strokeweight=".25pt">
                  <v:path arrowok="t" o:connecttype="custom" o:connectlocs="2683,0;304,1368;0,1659;2806,297;2683,0" o:connectangles="0,0,0,0,0"/>
                </v:shape>
                <v:shape id="Freeform 445" o:spid="_x0000_s1099" style="position:absolute;left:3924;top:3038;width:2459;height:1489;visibility:visible;mso-wrap-style:square;v-text-anchor:top" coordsize="2459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" path="m2459,c2031,412,1016,1304,111,1365,51,1446,87,1417,,1489e" filled="f" strokecolor="maroon" strokeweight=".25pt">
                  <v:path arrowok="t" o:connecttype="custom" o:connectlocs="2459,0;111,1365;0,1489" o:connectangles="0,0,0"/>
                </v:shape>
              </v:group>
            </v:group>
          </v:group>
        </w:pict>
      </w:r>
    </w:p>
    <w:p w14:paraId="26E2EAA5" w14:textId="77777777" w:rsidR="008B402D" w:rsidRPr="008B402D" w:rsidRDefault="008B402D" w:rsidP="008B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B402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14:paraId="6A5093D4" w14:textId="77777777" w:rsidR="008B402D" w:rsidRPr="008B402D" w:rsidRDefault="008B402D" w:rsidP="008B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40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 сельского поселения</w:t>
      </w:r>
    </w:p>
    <w:p w14:paraId="30442EB1" w14:textId="77777777" w:rsidR="008B402D" w:rsidRPr="008B402D" w:rsidRDefault="008B402D" w:rsidP="008B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40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в-Толстовский сельсовет</w:t>
      </w:r>
    </w:p>
    <w:p w14:paraId="42C00DBF" w14:textId="77777777" w:rsidR="008B402D" w:rsidRPr="008B402D" w:rsidRDefault="008B402D" w:rsidP="008B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40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ев-Толстовского муниципального района </w:t>
      </w:r>
    </w:p>
    <w:p w14:paraId="5CDC433C" w14:textId="77777777" w:rsidR="008B402D" w:rsidRPr="008B402D" w:rsidRDefault="008B402D" w:rsidP="008B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40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ипецкой области Российской Федерации</w:t>
      </w:r>
    </w:p>
    <w:p w14:paraId="090C2F64" w14:textId="77777777" w:rsidR="008B402D" w:rsidRPr="008B402D" w:rsidRDefault="008B402D" w:rsidP="008B402D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2B398" w14:textId="77777777" w:rsidR="008B402D" w:rsidRPr="008B402D" w:rsidRDefault="008B402D" w:rsidP="008B402D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402D">
        <w:rPr>
          <w:rFonts w:ascii="Times New Roman" w:eastAsia="Times New Roman" w:hAnsi="Times New Roman" w:cs="Times New Roman"/>
          <w:b/>
          <w:lang w:eastAsia="ru-RU"/>
        </w:rPr>
        <w:t>п. Лев Толстой</w:t>
      </w:r>
    </w:p>
    <w:p w14:paraId="586E9C89" w14:textId="4C0070AF" w:rsidR="002D1328" w:rsidRPr="007B6456" w:rsidRDefault="00266350" w:rsidP="002D132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6456">
        <w:rPr>
          <w:rFonts w:ascii="Times New Roman" w:hAnsi="Times New Roman"/>
          <w:bCs/>
          <w:sz w:val="28"/>
          <w:szCs w:val="28"/>
        </w:rPr>
        <w:t>18</w:t>
      </w:r>
      <w:r w:rsidR="002D1328" w:rsidRPr="007B6456">
        <w:rPr>
          <w:rFonts w:ascii="Times New Roman" w:hAnsi="Times New Roman"/>
          <w:bCs/>
          <w:sz w:val="28"/>
          <w:szCs w:val="28"/>
        </w:rPr>
        <w:t>.</w:t>
      </w:r>
      <w:r w:rsidR="007B6456" w:rsidRPr="007B6456">
        <w:rPr>
          <w:rFonts w:ascii="Times New Roman" w:hAnsi="Times New Roman"/>
          <w:bCs/>
          <w:sz w:val="28"/>
          <w:szCs w:val="28"/>
        </w:rPr>
        <w:t>12</w:t>
      </w:r>
      <w:r w:rsidR="002D1328" w:rsidRPr="007B6456">
        <w:rPr>
          <w:rFonts w:ascii="Times New Roman" w:hAnsi="Times New Roman"/>
          <w:bCs/>
          <w:sz w:val="28"/>
          <w:szCs w:val="28"/>
        </w:rPr>
        <w:t>.20</w:t>
      </w:r>
      <w:r w:rsidRPr="007B6456">
        <w:rPr>
          <w:rFonts w:ascii="Times New Roman" w:hAnsi="Times New Roman"/>
          <w:bCs/>
          <w:sz w:val="28"/>
          <w:szCs w:val="28"/>
        </w:rPr>
        <w:t>2</w:t>
      </w:r>
      <w:r w:rsidR="007B6456" w:rsidRPr="007B6456">
        <w:rPr>
          <w:rFonts w:ascii="Times New Roman" w:hAnsi="Times New Roman"/>
          <w:bCs/>
          <w:sz w:val="28"/>
          <w:szCs w:val="28"/>
        </w:rPr>
        <w:t>3 г.</w:t>
      </w:r>
      <w:r w:rsidR="002D1328" w:rsidRPr="007B6456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7B645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="002D1328" w:rsidRPr="007B6456">
        <w:rPr>
          <w:rFonts w:ascii="Times New Roman" w:hAnsi="Times New Roman"/>
          <w:bCs/>
          <w:sz w:val="28"/>
          <w:szCs w:val="28"/>
        </w:rPr>
        <w:t xml:space="preserve">№ </w:t>
      </w:r>
      <w:r w:rsidR="007B6456" w:rsidRPr="007B6456">
        <w:rPr>
          <w:rFonts w:ascii="Times New Roman" w:hAnsi="Times New Roman"/>
          <w:bCs/>
          <w:sz w:val="28"/>
          <w:szCs w:val="28"/>
        </w:rPr>
        <w:t>1004</w:t>
      </w:r>
    </w:p>
    <w:p w14:paraId="26781088" w14:textId="77777777" w:rsidR="002D1328" w:rsidRDefault="002D1328" w:rsidP="002D1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1F064C" w14:textId="77777777" w:rsidR="00EB3232" w:rsidRDefault="00EB3232" w:rsidP="002D1328">
      <w:pPr>
        <w:pStyle w:val="ConsPlusTitle"/>
      </w:pPr>
    </w:p>
    <w:p w14:paraId="5BD43EE7" w14:textId="77777777" w:rsidR="008B402D" w:rsidRDefault="002D1328" w:rsidP="002D1328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OLE_LINK22"/>
      <w:bookmarkStart w:id="1" w:name="OLE_LINK23"/>
      <w:bookmarkStart w:id="2" w:name="OLE_LINK24"/>
      <w:r>
        <w:rPr>
          <w:rFonts w:ascii="Times New Roman" w:hAnsi="Times New Roman" w:cs="Times New Roman"/>
          <w:sz w:val="28"/>
          <w:szCs w:val="28"/>
        </w:rPr>
        <w:t>О порядках</w:t>
      </w:r>
      <w:r w:rsidR="00EB3232" w:rsidRPr="002D1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ия и ведения</w:t>
      </w:r>
      <w:r w:rsidR="00EB3232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="003B6A0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цевых счетов </w:t>
      </w:r>
    </w:p>
    <w:p w14:paraId="41320596" w14:textId="77777777" w:rsidR="008B402D" w:rsidRDefault="002D1328" w:rsidP="002D132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8B402D">
        <w:rPr>
          <w:rFonts w:ascii="Times New Roman" w:hAnsi="Times New Roman" w:cs="Times New Roman"/>
          <w:sz w:val="28"/>
          <w:szCs w:val="28"/>
        </w:rPr>
        <w:t xml:space="preserve"> Лев-Толстовский</w:t>
      </w:r>
    </w:p>
    <w:p w14:paraId="79D1FE72" w14:textId="4611EFA2" w:rsidR="00EB3232" w:rsidRPr="002D1328" w:rsidRDefault="002D1328" w:rsidP="002D132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</w:t>
      </w:r>
      <w:r w:rsidR="008B402D">
        <w:rPr>
          <w:rFonts w:ascii="Times New Roman" w:hAnsi="Times New Roman" w:cs="Times New Roman"/>
          <w:sz w:val="28"/>
          <w:szCs w:val="28"/>
        </w:rPr>
        <w:t xml:space="preserve"> Лев-Толстовского муниципального района</w:t>
      </w:r>
    </w:p>
    <w:bookmarkEnd w:id="0"/>
    <w:bookmarkEnd w:id="1"/>
    <w:bookmarkEnd w:id="2"/>
    <w:p w14:paraId="081B4FC8" w14:textId="77777777" w:rsidR="00EB3232" w:rsidRDefault="00EB3232" w:rsidP="002D1328">
      <w:pPr>
        <w:pStyle w:val="ConsPlusNormal"/>
      </w:pPr>
    </w:p>
    <w:p w14:paraId="1AD06295" w14:textId="77777777" w:rsidR="00EB3232" w:rsidRDefault="00EB3232">
      <w:pPr>
        <w:pStyle w:val="ConsPlusNormal"/>
        <w:jc w:val="both"/>
      </w:pPr>
    </w:p>
    <w:p w14:paraId="4762A713" w14:textId="5C6AB5AE" w:rsid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78.1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78.2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79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</w:t>
      </w:r>
      <w:hyperlink r:id="rId12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3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0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8 мая 2010 года N 83-ФЗ "О внесении изменений в отдельные законодательные акты Российской Федерации в связи</w:t>
      </w:r>
      <w:r w:rsidR="00E5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м правового положения </w:t>
      </w:r>
      <w:r w:rsidR="00593C7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ых) учреждений"</w:t>
      </w:r>
      <w:r w:rsidR="002D1328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</w:t>
      </w:r>
      <w:r w:rsidR="00C75B0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ь уставом сельского поселения </w:t>
      </w:r>
      <w:r w:rsidR="00593C78">
        <w:rPr>
          <w:rFonts w:ascii="Times New Roman" w:hAnsi="Times New Roman" w:cs="Times New Roman"/>
          <w:color w:val="000000" w:themeColor="text1"/>
          <w:sz w:val="28"/>
          <w:szCs w:val="28"/>
        </w:rPr>
        <w:t>Лев-толстовский</w:t>
      </w:r>
      <w:r w:rsid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, администрация сельского поселения </w:t>
      </w:r>
      <w:r w:rsidR="00593C78">
        <w:rPr>
          <w:rFonts w:ascii="Times New Roman" w:hAnsi="Times New Roman" w:cs="Times New Roman"/>
          <w:color w:val="000000" w:themeColor="text1"/>
          <w:sz w:val="28"/>
          <w:szCs w:val="28"/>
        </w:rPr>
        <w:t>Лев-Толстовский</w:t>
      </w:r>
      <w:r w:rsid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</w:p>
    <w:p w14:paraId="2EB05F8B" w14:textId="77777777" w:rsidR="002D1328" w:rsidRDefault="002D1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E1098" w14:textId="77777777" w:rsidR="00EB3232" w:rsidRPr="002D1328" w:rsidRDefault="002D1328" w:rsidP="002D1328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EB3232" w:rsidRPr="002D1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0DF5A6E" w14:textId="77777777" w:rsidR="002D1328" w:rsidRPr="002D1328" w:rsidRDefault="002D1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D052E" w14:textId="2112DE63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bookmarkStart w:id="3" w:name="OLE_LINK9"/>
      <w:bookmarkStart w:id="4" w:name="OLE_LINK10"/>
      <w:bookmarkStart w:id="5" w:name="OLE_LINK11"/>
      <w:r w:rsidR="007D34BF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27CAB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\l "P44"</w:instrText>
      </w:r>
      <w:r w:rsidR="007D34BF" w:rsidRPr="002D1328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D34BF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7D34BF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я и ведения лицевых счетов </w:t>
      </w:r>
      <w:r w:rsidR="008B402D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сельского</w:t>
      </w:r>
      <w:r w:rsidR="00F179A5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OLE_LINK4"/>
      <w:bookmarkStart w:id="7" w:name="OLE_LINK5"/>
      <w:bookmarkStart w:id="8" w:name="OLE_LINK6"/>
      <w:bookmarkEnd w:id="3"/>
      <w:bookmarkEnd w:id="4"/>
      <w:bookmarkEnd w:id="5"/>
      <w:r w:rsidR="008B402D">
        <w:rPr>
          <w:rFonts w:ascii="Times New Roman" w:hAnsi="Times New Roman" w:cs="Times New Roman"/>
          <w:sz w:val="28"/>
          <w:szCs w:val="28"/>
        </w:rPr>
        <w:t>Лев-Толстовский</w:t>
      </w:r>
      <w:r w:rsidR="008B4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6"/>
      <w:bookmarkEnd w:id="7"/>
      <w:bookmarkEnd w:id="8"/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1.</w:t>
      </w:r>
    </w:p>
    <w:p w14:paraId="39DC79AC" w14:textId="5A47F7BA" w:rsidR="00EB3232" w:rsidRPr="002D1328" w:rsidRDefault="00CB0A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3232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4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232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bookmarkStart w:id="9" w:name="OLE_LINK70"/>
      <w:bookmarkStart w:id="10" w:name="OLE_LINK71"/>
      <w:bookmarkStart w:id="11" w:name="OLE_LINK72"/>
      <w:r w:rsidR="007D34BF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27CAB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\l "P921"</w:instrText>
      </w:r>
      <w:r w:rsidR="007D34BF" w:rsidRPr="002D1328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D34BF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B3232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7D34BF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EB3232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я и ведения </w:t>
      </w:r>
      <w:r w:rsidR="008B402D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сельского</w:t>
      </w:r>
      <w:r w:rsidR="00F179A5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02D">
        <w:rPr>
          <w:rFonts w:ascii="Times New Roman" w:hAnsi="Times New Roman" w:cs="Times New Roman"/>
          <w:sz w:val="28"/>
          <w:szCs w:val="28"/>
        </w:rPr>
        <w:t>Лев-Толстовский</w:t>
      </w:r>
      <w:r w:rsid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328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EB3232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вых счетов для учета операций со средствами, поступающими во временное распоряжение получателей средств </w:t>
      </w:r>
      <w:r w:rsidR="00F179A5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сельского поселения </w:t>
      </w:r>
      <w:r w:rsidR="00EB3232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</w:t>
      </w:r>
      <w:bookmarkEnd w:id="9"/>
      <w:bookmarkEnd w:id="10"/>
      <w:bookmarkEnd w:id="11"/>
      <w:r w:rsidR="00EB3232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2.</w:t>
      </w:r>
    </w:p>
    <w:p w14:paraId="2CDE9382" w14:textId="338DE328" w:rsidR="002D1328" w:rsidRPr="008D45CA" w:rsidRDefault="00266350" w:rsidP="008B40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2D1328" w:rsidRPr="008D45CA">
        <w:rPr>
          <w:rFonts w:ascii="Times New Roman" w:hAnsi="Times New Roman"/>
          <w:sz w:val="28"/>
          <w:szCs w:val="28"/>
        </w:rPr>
        <w:t>.</w:t>
      </w:r>
      <w:r w:rsidR="008B402D">
        <w:rPr>
          <w:rFonts w:ascii="Times New Roman" w:hAnsi="Times New Roman"/>
          <w:sz w:val="28"/>
          <w:szCs w:val="28"/>
        </w:rPr>
        <w:t xml:space="preserve"> </w:t>
      </w:r>
      <w:r w:rsidR="002D1328" w:rsidRPr="008D45C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14:paraId="71CDB625" w14:textId="75A484FD" w:rsidR="002D1328" w:rsidRPr="008D45CA" w:rsidRDefault="00266350" w:rsidP="008B40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B402D">
        <w:rPr>
          <w:rFonts w:ascii="Times New Roman" w:hAnsi="Times New Roman"/>
          <w:sz w:val="28"/>
          <w:szCs w:val="28"/>
        </w:rPr>
        <w:t xml:space="preserve"> </w:t>
      </w:r>
      <w:r w:rsidR="002D1328" w:rsidRPr="008D45CA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7BD19410" w14:textId="77777777" w:rsidR="002D1328" w:rsidRPr="00CC63AA" w:rsidRDefault="002D1328" w:rsidP="002D1328">
      <w:pPr>
        <w:rPr>
          <w:rFonts w:ascii="Times New Roman" w:hAnsi="Times New Roman"/>
          <w:sz w:val="28"/>
          <w:szCs w:val="28"/>
        </w:rPr>
      </w:pPr>
    </w:p>
    <w:p w14:paraId="75CF317B" w14:textId="77777777" w:rsidR="008B402D" w:rsidRDefault="008B402D" w:rsidP="008B402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DE63C0C" w14:textId="77777777" w:rsidR="008B402D" w:rsidRDefault="008B402D" w:rsidP="008B402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3F43264" w14:textId="39188D01" w:rsidR="008B402D" w:rsidRDefault="002D1328" w:rsidP="008B402D">
      <w:pPr>
        <w:spacing w:after="0"/>
        <w:rPr>
          <w:rFonts w:ascii="Times New Roman" w:hAnsi="Times New Roman"/>
          <w:b/>
          <w:sz w:val="28"/>
          <w:szCs w:val="28"/>
        </w:rPr>
      </w:pPr>
      <w:r w:rsidRPr="00E444A9">
        <w:rPr>
          <w:rFonts w:ascii="Times New Roman" w:hAnsi="Times New Roman"/>
          <w:b/>
          <w:sz w:val="28"/>
          <w:szCs w:val="28"/>
        </w:rPr>
        <w:t xml:space="preserve">Глава </w:t>
      </w:r>
      <w:r w:rsidR="0026635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E444A9">
        <w:rPr>
          <w:rFonts w:ascii="Times New Roman" w:hAnsi="Times New Roman"/>
          <w:b/>
          <w:sz w:val="28"/>
          <w:szCs w:val="28"/>
        </w:rPr>
        <w:t xml:space="preserve"> </w:t>
      </w:r>
    </w:p>
    <w:p w14:paraId="322A15EF" w14:textId="02F2E2BA" w:rsidR="002D1328" w:rsidRPr="00E444A9" w:rsidRDefault="008B402D" w:rsidP="008B402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в-Толстовский сельсовет</w:t>
      </w:r>
      <w:r w:rsidR="002D1328" w:rsidRPr="00E444A9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2D1328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7C1504">
        <w:rPr>
          <w:rFonts w:ascii="Times New Roman" w:hAnsi="Times New Roman"/>
          <w:b/>
          <w:sz w:val="28"/>
          <w:szCs w:val="28"/>
        </w:rPr>
        <w:t xml:space="preserve">     </w:t>
      </w:r>
      <w:r w:rsidR="002D13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.Ю. Шабанов</w:t>
      </w:r>
    </w:p>
    <w:p w14:paraId="13984FDD" w14:textId="77777777" w:rsidR="00266350" w:rsidRDefault="00266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8D9D1D" w14:textId="77777777" w:rsidR="00593C78" w:rsidRDefault="00593C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Hlk153869988"/>
    </w:p>
    <w:p w14:paraId="553C8330" w14:textId="04C8AC7B" w:rsidR="00EB3232" w:rsidRPr="008B402D" w:rsidRDefault="00EB32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40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87318" w:rsidRPr="008B402D">
        <w:rPr>
          <w:rFonts w:ascii="Times New Roman" w:hAnsi="Times New Roman" w:cs="Times New Roman"/>
          <w:sz w:val="24"/>
          <w:szCs w:val="24"/>
        </w:rPr>
        <w:t>№</w:t>
      </w:r>
      <w:r w:rsidRPr="008B402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6A8A035" w14:textId="783CF321" w:rsidR="008B402D" w:rsidRDefault="008B402D" w:rsidP="008B4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OLE_LINK67"/>
      <w:bookmarkStart w:id="14" w:name="OLE_LINK68"/>
      <w:bookmarkStart w:id="15" w:name="OLE_LINK69"/>
      <w:r w:rsidRPr="008B4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B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5B07" w:rsidRPr="008B402D">
        <w:rPr>
          <w:rFonts w:ascii="Times New Roman" w:hAnsi="Times New Roman" w:cs="Times New Roman"/>
          <w:sz w:val="24"/>
          <w:szCs w:val="24"/>
        </w:rPr>
        <w:t xml:space="preserve">к </w:t>
      </w:r>
      <w:r w:rsidR="002D1328" w:rsidRPr="008B402D">
        <w:rPr>
          <w:rFonts w:ascii="Times New Roman" w:hAnsi="Times New Roman" w:cs="Times New Roman"/>
          <w:sz w:val="24"/>
          <w:szCs w:val="24"/>
        </w:rPr>
        <w:t>постановлению</w:t>
      </w:r>
      <w:r w:rsidRPr="008B40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79A5" w:rsidRPr="008B402D"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14:paraId="1A3C929F" w14:textId="36B30EA8" w:rsidR="008B402D" w:rsidRDefault="00F179A5" w:rsidP="008B4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02D">
        <w:rPr>
          <w:rFonts w:ascii="Times New Roman" w:hAnsi="Times New Roman" w:cs="Times New Roman"/>
          <w:sz w:val="24"/>
          <w:szCs w:val="24"/>
        </w:rPr>
        <w:t xml:space="preserve"> </w:t>
      </w:r>
      <w:r w:rsidR="008B4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B402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B402D" w:rsidRPr="008B402D">
        <w:rPr>
          <w:rFonts w:ascii="Times New Roman" w:hAnsi="Times New Roman" w:cs="Times New Roman"/>
          <w:color w:val="000000" w:themeColor="text1"/>
          <w:sz w:val="24"/>
          <w:szCs w:val="24"/>
        </w:rPr>
        <w:t>Лев-Толстовский</w:t>
      </w:r>
      <w:r w:rsidR="002D1328" w:rsidRPr="008B402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B402D">
        <w:rPr>
          <w:rFonts w:ascii="Times New Roman" w:hAnsi="Times New Roman" w:cs="Times New Roman"/>
          <w:sz w:val="24"/>
          <w:szCs w:val="24"/>
        </w:rPr>
        <w:t xml:space="preserve"> </w:t>
      </w:r>
      <w:r w:rsidR="008B402D" w:rsidRPr="008B402D">
        <w:rPr>
          <w:rFonts w:ascii="Times New Roman" w:hAnsi="Times New Roman" w:cs="Times New Roman"/>
          <w:sz w:val="24"/>
          <w:szCs w:val="24"/>
        </w:rPr>
        <w:t xml:space="preserve">Лев-Толстовского </w:t>
      </w:r>
    </w:p>
    <w:p w14:paraId="138A9727" w14:textId="257F9BF1" w:rsidR="00C75B07" w:rsidRPr="008B402D" w:rsidRDefault="008B402D" w:rsidP="008B4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8B402D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 18.12.2023г. № 1004</w:t>
      </w:r>
      <w:bookmarkEnd w:id="12"/>
    </w:p>
    <w:p w14:paraId="46D57C26" w14:textId="63E9453C" w:rsidR="00EB3232" w:rsidRPr="008B402D" w:rsidRDefault="002D13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402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3"/>
    <w:bookmarkEnd w:id="14"/>
    <w:bookmarkEnd w:id="15"/>
    <w:p w14:paraId="07089480" w14:textId="77777777" w:rsidR="00EB3232" w:rsidRPr="002D1328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6" w:name="P44"/>
    <w:bookmarkEnd w:id="16"/>
    <w:p w14:paraId="6F35AC0B" w14:textId="77777777" w:rsidR="002D1328" w:rsidRPr="002D1328" w:rsidRDefault="007D34B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2D1328" w:rsidRPr="002D1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HYPERLINK \l "P44"</w:instrText>
      </w:r>
      <w:r w:rsidRPr="002D1328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Pr="002D1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2D1328" w:rsidRPr="002D1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  <w:r w:rsidRPr="002D1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2D1328" w:rsidRPr="002D1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9160F03" w14:textId="77777777" w:rsidR="002D1328" w:rsidRPr="002D1328" w:rsidRDefault="002D132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ия и ведения лицевых счетов администрацией  </w:t>
      </w:r>
    </w:p>
    <w:p w14:paraId="5E4AF161" w14:textId="3ABB46E1" w:rsidR="00EB3232" w:rsidRPr="002D1328" w:rsidRDefault="002D13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8B4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в-Толстовский</w:t>
      </w:r>
      <w:r w:rsidR="002663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</w:t>
      </w:r>
    </w:p>
    <w:p w14:paraId="7C1B09D9" w14:textId="77777777" w:rsidR="00EB3232" w:rsidRPr="002D1328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55D473" w14:textId="77777777" w:rsidR="00EB3232" w:rsidRPr="002D1328" w:rsidRDefault="00EB32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BC41B1D" w14:textId="77777777" w:rsidR="00EB3232" w:rsidRPr="002D1328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51117D" w14:textId="0754F0B6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4"/>
      <w:bookmarkEnd w:id="17"/>
      <w:r w:rsidRPr="002D1328">
        <w:rPr>
          <w:rFonts w:ascii="Times New Roman" w:hAnsi="Times New Roman" w:cs="Times New Roman"/>
          <w:sz w:val="28"/>
          <w:szCs w:val="28"/>
        </w:rPr>
        <w:t xml:space="preserve">1.1. Настоящий Порядок открытия и ведения </w:t>
      </w:r>
      <w:r w:rsidR="00CB0A33" w:rsidRPr="002D132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179A5" w:rsidRPr="002D13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1328">
        <w:rPr>
          <w:rFonts w:ascii="Times New Roman" w:hAnsi="Times New Roman" w:cs="Times New Roman"/>
          <w:sz w:val="28"/>
          <w:szCs w:val="28"/>
        </w:rPr>
        <w:t xml:space="preserve"> </w:t>
      </w:r>
      <w:r w:rsidR="00593C78">
        <w:rPr>
          <w:rFonts w:ascii="Times New Roman" w:hAnsi="Times New Roman" w:cs="Times New Roman"/>
          <w:sz w:val="28"/>
          <w:szCs w:val="28"/>
        </w:rPr>
        <w:t>Лев-Толстовский</w:t>
      </w:r>
      <w:r w:rsidR="00F179A5" w:rsidRPr="002D132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132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B402D">
        <w:rPr>
          <w:rFonts w:ascii="Times New Roman" w:hAnsi="Times New Roman" w:cs="Times New Roman"/>
          <w:sz w:val="28"/>
          <w:szCs w:val="28"/>
        </w:rPr>
        <w:t>–</w:t>
      </w:r>
      <w:r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="008B402D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 xml:space="preserve">) лицевых счетов (далее - Порядок) разработан на основании </w:t>
      </w:r>
      <w:hyperlink r:id="rId14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78.1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78.2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79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Ф, </w:t>
      </w:r>
      <w:hyperlink r:id="rId18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30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8 мая 2010 года N 83-ФЗ "О внесении измене</w:t>
      </w:r>
      <w:r w:rsidRPr="002D1328">
        <w:rPr>
          <w:rFonts w:ascii="Times New Roman" w:hAnsi="Times New Roman" w:cs="Times New Roman"/>
          <w:sz w:val="28"/>
          <w:szCs w:val="28"/>
        </w:rPr>
        <w:t xml:space="preserve">ний в отдельные законодательные акты Российской Федерации в связи с совершенствованием правового положения </w:t>
      </w:r>
      <w:r w:rsidR="00CB0A33" w:rsidRPr="002D1328">
        <w:rPr>
          <w:rFonts w:ascii="Times New Roman" w:hAnsi="Times New Roman" w:cs="Times New Roman"/>
          <w:sz w:val="28"/>
          <w:szCs w:val="28"/>
        </w:rPr>
        <w:t>муниципальных</w:t>
      </w:r>
      <w:r w:rsidRPr="002D1328">
        <w:rPr>
          <w:rFonts w:ascii="Times New Roman" w:hAnsi="Times New Roman" w:cs="Times New Roman"/>
          <w:sz w:val="28"/>
          <w:szCs w:val="28"/>
        </w:rPr>
        <w:t xml:space="preserve"> (муниципальных) учреждений" (далее - Федеральный закон N 83-ФЗ) и устанавливает порядок открытия и ведения </w:t>
      </w:r>
      <w:r w:rsidR="00CB0A33" w:rsidRPr="002D1328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</w:t>
      </w:r>
      <w:r w:rsidRPr="002D1328">
        <w:rPr>
          <w:rFonts w:ascii="Times New Roman" w:hAnsi="Times New Roman" w:cs="Times New Roman"/>
          <w:sz w:val="28"/>
          <w:szCs w:val="28"/>
        </w:rPr>
        <w:t>лицевых счетов для учета следующих операций:</w:t>
      </w:r>
    </w:p>
    <w:p w14:paraId="7A1895BD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- по исполнению бюджета</w:t>
      </w:r>
      <w:r w:rsidR="00CB0A33" w:rsidRPr="002D13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>;</w:t>
      </w:r>
    </w:p>
    <w:p w14:paraId="1C356FBE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- со средствами </w:t>
      </w:r>
      <w:r w:rsidR="00CB0A33" w:rsidRPr="002D1328">
        <w:rPr>
          <w:rFonts w:ascii="Times New Roman" w:hAnsi="Times New Roman" w:cs="Times New Roman"/>
          <w:sz w:val="28"/>
          <w:szCs w:val="28"/>
        </w:rPr>
        <w:t>муниципальных</w:t>
      </w:r>
      <w:r w:rsidRPr="002D1328">
        <w:rPr>
          <w:rFonts w:ascii="Times New Roman" w:hAnsi="Times New Roman" w:cs="Times New Roman"/>
          <w:sz w:val="28"/>
          <w:szCs w:val="28"/>
        </w:rPr>
        <w:t xml:space="preserve"> бюджетных учреждений;</w:t>
      </w:r>
    </w:p>
    <w:p w14:paraId="4B7EEBC4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- по учету принятых бюджетных обязательств по </w:t>
      </w:r>
      <w:r w:rsidR="00CB0A33" w:rsidRPr="002D1328">
        <w:rPr>
          <w:rFonts w:ascii="Times New Roman" w:hAnsi="Times New Roman" w:cs="Times New Roman"/>
          <w:sz w:val="28"/>
          <w:szCs w:val="28"/>
        </w:rPr>
        <w:t>муниципальным</w:t>
      </w:r>
      <w:r w:rsidRPr="002D1328">
        <w:rPr>
          <w:rFonts w:ascii="Times New Roman" w:hAnsi="Times New Roman" w:cs="Times New Roman"/>
          <w:sz w:val="28"/>
          <w:szCs w:val="28"/>
        </w:rPr>
        <w:t xml:space="preserve"> контрактам и гражданско-правовым договорам;</w:t>
      </w:r>
    </w:p>
    <w:p w14:paraId="5F278BD4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- по возврату дебиторской задолженности.</w:t>
      </w:r>
    </w:p>
    <w:p w14:paraId="0B2C24C0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1.2. </w:t>
      </w:r>
      <w:r w:rsidR="009E333F" w:rsidRPr="002D132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CB0A33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>обеспечивает тайну операций по лицевым счетам клиентов.</w:t>
      </w:r>
    </w:p>
    <w:p w14:paraId="378AA055" w14:textId="77777777" w:rsidR="00EB3232" w:rsidRPr="002D1328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35BAC3" w14:textId="77777777" w:rsidR="00EB3232" w:rsidRPr="002D1328" w:rsidRDefault="00EB32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2. Порядок открытия лицевых счетов</w:t>
      </w:r>
    </w:p>
    <w:p w14:paraId="144ABB89" w14:textId="77777777" w:rsidR="00EB3232" w:rsidRPr="002D1328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093171" w14:textId="179AD136" w:rsidR="00EB3232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2.1. Для учета операций, указанных 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54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0F675D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Порядка, открываются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дутся следующие виды лицевых счетов:</w:t>
      </w:r>
    </w:p>
    <w:p w14:paraId="39E83178" w14:textId="6F6C0738" w:rsidR="000F675D" w:rsidRPr="002D1328" w:rsidRDefault="000F67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1- лицевой счет, предназначенный для учета утвержденных бюджетных ассигнований, лимитов бюджетных обязательств, предельных объёмов финансирования, принятых денежных обязательств и кассовых расходов получателя средств бюджета сельского поселения (далее лицевой счет получателя средств)</w:t>
      </w:r>
    </w:p>
    <w:p w14:paraId="05BA7826" w14:textId="11317CB5" w:rsidR="00EB3232" w:rsidRPr="002D1328" w:rsidRDefault="00CB0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02</w:t>
      </w:r>
      <w:r w:rsidR="00EB3232" w:rsidRPr="002D1328">
        <w:rPr>
          <w:rFonts w:ascii="Times New Roman" w:hAnsi="Times New Roman" w:cs="Times New Roman"/>
          <w:sz w:val="28"/>
          <w:szCs w:val="28"/>
        </w:rPr>
        <w:t xml:space="preserve">- лицевой счет, предназначенный для учета </w:t>
      </w:r>
      <w:r w:rsidR="000F675D">
        <w:rPr>
          <w:rFonts w:ascii="Times New Roman" w:hAnsi="Times New Roman" w:cs="Times New Roman"/>
          <w:sz w:val="28"/>
          <w:szCs w:val="28"/>
        </w:rPr>
        <w:t>средств бюджета сельского поселения</w:t>
      </w:r>
      <w:r w:rsidR="00EB3232" w:rsidRPr="002D1328">
        <w:rPr>
          <w:rFonts w:ascii="Times New Roman" w:hAnsi="Times New Roman" w:cs="Times New Roman"/>
          <w:sz w:val="28"/>
          <w:szCs w:val="28"/>
        </w:rPr>
        <w:t xml:space="preserve">, </w:t>
      </w:r>
      <w:r w:rsidR="000F675D">
        <w:rPr>
          <w:rFonts w:ascii="Times New Roman" w:hAnsi="Times New Roman" w:cs="Times New Roman"/>
          <w:sz w:val="28"/>
          <w:szCs w:val="28"/>
        </w:rPr>
        <w:t>перечисляемых главными распорядителями средств бюджета сельского поселения (далее</w:t>
      </w:r>
      <w:r w:rsidR="000620B8">
        <w:rPr>
          <w:rFonts w:ascii="Times New Roman" w:hAnsi="Times New Roman" w:cs="Times New Roman"/>
          <w:sz w:val="28"/>
          <w:szCs w:val="28"/>
        </w:rPr>
        <w:t>- главными распорядителями средств) нижестоящим бюджетам в форме межбюджетных трансфертов (далее-лицевой счет финансового органа или уполномоченного органа муниципального образования)</w:t>
      </w:r>
      <w:r w:rsidR="00EB3232" w:rsidRPr="002D1328">
        <w:rPr>
          <w:rFonts w:ascii="Times New Roman" w:hAnsi="Times New Roman" w:cs="Times New Roman"/>
          <w:sz w:val="28"/>
          <w:szCs w:val="28"/>
        </w:rPr>
        <w:t>;</w:t>
      </w:r>
    </w:p>
    <w:p w14:paraId="5D9FF0D7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20 - лицевой счет, предназначенный для учета операций:</w:t>
      </w:r>
    </w:p>
    <w:p w14:paraId="5BE75A4B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- со средствами, предоставленными бюджетным учреждениям в виде субсидий из </w:t>
      </w:r>
      <w:r w:rsidR="00F179A5" w:rsidRPr="002D132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CB0A33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 xml:space="preserve">на возмещение нормативных затрат, связанных с оказанием ими в соответствии с </w:t>
      </w:r>
      <w:r w:rsidR="00CB0A33" w:rsidRPr="002D1328">
        <w:rPr>
          <w:rFonts w:ascii="Times New Roman" w:hAnsi="Times New Roman" w:cs="Times New Roman"/>
          <w:sz w:val="28"/>
          <w:szCs w:val="28"/>
        </w:rPr>
        <w:t>муниципальным</w:t>
      </w:r>
      <w:r w:rsidRPr="002D1328">
        <w:rPr>
          <w:rFonts w:ascii="Times New Roman" w:hAnsi="Times New Roman" w:cs="Times New Roman"/>
          <w:sz w:val="28"/>
          <w:szCs w:val="28"/>
        </w:rPr>
        <w:t xml:space="preserve"> заданием </w:t>
      </w:r>
      <w:r w:rsidR="00CB0A33" w:rsidRPr="002D1328">
        <w:rPr>
          <w:rFonts w:ascii="Times New Roman" w:hAnsi="Times New Roman" w:cs="Times New Roman"/>
          <w:sz w:val="28"/>
          <w:szCs w:val="28"/>
        </w:rPr>
        <w:t>муниципальных</w:t>
      </w:r>
      <w:r w:rsidRPr="002D1328">
        <w:rPr>
          <w:rFonts w:ascii="Times New Roman" w:hAnsi="Times New Roman" w:cs="Times New Roman"/>
          <w:sz w:val="28"/>
          <w:szCs w:val="28"/>
        </w:rPr>
        <w:t xml:space="preserve"> услуг (выполнением работ);</w:t>
      </w:r>
    </w:p>
    <w:p w14:paraId="557FE88E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lastRenderedPageBreak/>
        <w:t>- со средствами, полученными бюджетными учреждениями сверх установленного государственного задания, а также в случаях, определенных федеральными законами, в пределах государственного задания за выполнение работ (оказание услуг), относящихся к основным видам деятельности бюджетного учреждения, предусмотренных в его учредительных документах;</w:t>
      </w:r>
    </w:p>
    <w:p w14:paraId="27096C59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- со средствами, полученными бюджетными учреждениями от осуществления иных видов деятельности, предусмотренных в их учредительных документах, не являющихся основными видами деятельности (далее - лицевой счет бюджетного учреждения);</w:t>
      </w:r>
    </w:p>
    <w:p w14:paraId="2F8E673A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21 - лицевой счет, предназначенный для учета операций со средствами </w:t>
      </w:r>
      <w:r w:rsidR="00CB0A33" w:rsidRPr="002D132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>, предоставленными бюджетным учреждениям в виде субсидий (кроме субсидий на финансовое обеспечение выполнения государственного задания) (далее - отдельный лицевой счет бюджетного учреждения);</w:t>
      </w:r>
    </w:p>
    <w:p w14:paraId="367C7342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2.2. При открытии лицевых счетов </w:t>
      </w:r>
      <w:r w:rsidR="009E333F" w:rsidRPr="002D132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5A5333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>присваивает им номера. Номер лицевого счета состоит из одиннадцати разрядов, где:</w:t>
      </w:r>
    </w:p>
    <w:p w14:paraId="5F5E6CC4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1-й и 2-й разряды - признак принадлежности к виду лицевого счета;</w:t>
      </w:r>
    </w:p>
    <w:p w14:paraId="447F781D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3 - 5-й разряды - признак принадлежности к органу исполнительной власти, осуществляющему функции и полномочия учредителя;</w:t>
      </w:r>
    </w:p>
    <w:p w14:paraId="692FD35D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6 - 11-й разряды - номер получателя средств.</w:t>
      </w:r>
    </w:p>
    <w:p w14:paraId="6ACC8707" w14:textId="50DE1840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0"/>
      <w:bookmarkEnd w:id="18"/>
      <w:r w:rsidRPr="002D1328">
        <w:rPr>
          <w:rFonts w:ascii="Times New Roman" w:hAnsi="Times New Roman" w:cs="Times New Roman"/>
          <w:sz w:val="28"/>
          <w:szCs w:val="28"/>
        </w:rPr>
        <w:t xml:space="preserve">2.3. Для открытия лицевого счета в </w:t>
      </w:r>
      <w:r w:rsidR="009E333F" w:rsidRPr="002D1328">
        <w:rPr>
          <w:rFonts w:ascii="Times New Roman" w:hAnsi="Times New Roman" w:cs="Times New Roman"/>
          <w:sz w:val="28"/>
          <w:szCs w:val="28"/>
        </w:rPr>
        <w:t>администраци</w:t>
      </w:r>
      <w:r w:rsidR="00EC2C35" w:rsidRPr="002D1328">
        <w:rPr>
          <w:rFonts w:ascii="Times New Roman" w:hAnsi="Times New Roman" w:cs="Times New Roman"/>
          <w:sz w:val="28"/>
          <w:szCs w:val="28"/>
        </w:rPr>
        <w:t>и</w:t>
      </w:r>
      <w:r w:rsidR="009E333F" w:rsidRPr="002D132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620B8" w:rsidRPr="002D1328">
        <w:rPr>
          <w:rFonts w:ascii="Times New Roman" w:hAnsi="Times New Roman" w:cs="Times New Roman"/>
          <w:sz w:val="28"/>
          <w:szCs w:val="28"/>
        </w:rPr>
        <w:t>поселения представляются</w:t>
      </w:r>
      <w:r w:rsidRPr="002D132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4364F521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174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крытие лицевого счета по установленной форме (приложение 1 к настоящему Порядку);</w:t>
      </w:r>
    </w:p>
    <w:p w14:paraId="131CC7E3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 о государственной</w:t>
      </w:r>
      <w:r w:rsidRPr="002D1328">
        <w:rPr>
          <w:rFonts w:ascii="Times New Roman" w:hAnsi="Times New Roman" w:cs="Times New Roman"/>
          <w:sz w:val="28"/>
          <w:szCs w:val="28"/>
        </w:rPr>
        <w:t xml:space="preserve"> регистрации юридического лица;</w:t>
      </w:r>
    </w:p>
    <w:p w14:paraId="522CFB39" w14:textId="73552A36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- копия учредительного документа, заверенная учредителем или нотариально, копия положения об обособленном подразделении (в случае открытия лицевого счета обособленному подразделению </w:t>
      </w:r>
      <w:r w:rsidR="005A5333" w:rsidRPr="002D13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1328">
        <w:rPr>
          <w:rFonts w:ascii="Times New Roman" w:hAnsi="Times New Roman" w:cs="Times New Roman"/>
          <w:sz w:val="28"/>
          <w:szCs w:val="28"/>
        </w:rPr>
        <w:t xml:space="preserve"> бюджетного учреждения), заверенная создавшим его </w:t>
      </w:r>
      <w:r w:rsidR="005A5333" w:rsidRPr="002D132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D1328">
        <w:rPr>
          <w:rFonts w:ascii="Times New Roman" w:hAnsi="Times New Roman" w:cs="Times New Roman"/>
          <w:sz w:val="28"/>
          <w:szCs w:val="28"/>
        </w:rPr>
        <w:t>бюджетным учреждением или нотариально, положение, утвержденное</w:t>
      </w:r>
      <w:r w:rsidR="000B3633" w:rsidRPr="002D1328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 xml:space="preserve"> (для исполнительных органов государственной власти);</w:t>
      </w:r>
    </w:p>
    <w:p w14:paraId="00494D6D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- копия информационного письма органов государственной статистики об учете в ЕГРПО;</w:t>
      </w:r>
    </w:p>
    <w:p w14:paraId="172C0573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251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а</w:t>
        </w:r>
      </w:hyperlink>
      <w:r w:rsidRPr="002D1328">
        <w:rPr>
          <w:rFonts w:ascii="Times New Roman" w:hAnsi="Times New Roman" w:cs="Times New Roman"/>
          <w:sz w:val="28"/>
          <w:szCs w:val="28"/>
        </w:rPr>
        <w:t xml:space="preserve"> образцов подписей, заверенная подписью руководителя (его заместителя) исполнительного органа государственной власти </w:t>
      </w:r>
      <w:r w:rsidR="00805F27" w:rsidRPr="002D1328">
        <w:rPr>
          <w:rFonts w:ascii="Times New Roman" w:hAnsi="Times New Roman" w:cs="Times New Roman"/>
          <w:sz w:val="28"/>
          <w:szCs w:val="28"/>
        </w:rPr>
        <w:t xml:space="preserve">, </w:t>
      </w:r>
      <w:r w:rsidRPr="002D1328">
        <w:rPr>
          <w:rFonts w:ascii="Times New Roman" w:hAnsi="Times New Roman" w:cs="Times New Roman"/>
          <w:sz w:val="28"/>
          <w:szCs w:val="28"/>
        </w:rPr>
        <w:t xml:space="preserve">осуществляющего функции и полномочия учредителя </w:t>
      </w:r>
      <w:r w:rsidR="00CB0A33" w:rsidRPr="002D1328">
        <w:rPr>
          <w:rFonts w:ascii="Times New Roman" w:hAnsi="Times New Roman" w:cs="Times New Roman"/>
          <w:sz w:val="28"/>
          <w:szCs w:val="28"/>
        </w:rPr>
        <w:t>муниципальных</w:t>
      </w:r>
      <w:r w:rsidRPr="002D1328">
        <w:rPr>
          <w:rFonts w:ascii="Times New Roman" w:hAnsi="Times New Roman" w:cs="Times New Roman"/>
          <w:sz w:val="28"/>
          <w:szCs w:val="28"/>
        </w:rPr>
        <w:t xml:space="preserve"> казенных, бюджетных, автономных учреждений, унитарных предприятий, созданных на базе имущества, находящегося в государственно</w:t>
      </w:r>
      <w:r w:rsidR="00805F27" w:rsidRPr="002D1328">
        <w:rPr>
          <w:rFonts w:ascii="Times New Roman" w:hAnsi="Times New Roman" w:cs="Times New Roman"/>
          <w:sz w:val="28"/>
          <w:szCs w:val="28"/>
        </w:rPr>
        <w:t xml:space="preserve">й собственности </w:t>
      </w:r>
      <w:r w:rsidRPr="002D1328">
        <w:rPr>
          <w:rFonts w:ascii="Times New Roman" w:hAnsi="Times New Roman" w:cs="Times New Roman"/>
          <w:sz w:val="28"/>
          <w:szCs w:val="28"/>
        </w:rPr>
        <w:t xml:space="preserve"> (далее - вышестоящая организация), и оттиском печати с воспрои</w:t>
      </w:r>
      <w:r w:rsidR="000B3633" w:rsidRPr="002D1328">
        <w:rPr>
          <w:rFonts w:ascii="Times New Roman" w:hAnsi="Times New Roman" w:cs="Times New Roman"/>
          <w:sz w:val="28"/>
          <w:szCs w:val="28"/>
        </w:rPr>
        <w:t xml:space="preserve">зведением герба </w:t>
      </w:r>
      <w:r w:rsidRPr="002D1328">
        <w:rPr>
          <w:rFonts w:ascii="Times New Roman" w:hAnsi="Times New Roman" w:cs="Times New Roman"/>
          <w:sz w:val="28"/>
          <w:szCs w:val="28"/>
        </w:rPr>
        <w:t xml:space="preserve"> вышестоящей организации или нотариально (приложение 2 к настоящему Порядку), в двух экземплярах.</w:t>
      </w:r>
    </w:p>
    <w:p w14:paraId="0ED9BEC2" w14:textId="426193F6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В случае нотариального заверения карточки образцов подписей и оттиска печати (далее - карточка) заверяется один ее экземпляр, второй принимается по разрешительной надписи </w:t>
      </w:r>
      <w:r w:rsidR="00805F27" w:rsidRPr="002D1328">
        <w:rPr>
          <w:rFonts w:ascii="Times New Roman" w:hAnsi="Times New Roman" w:cs="Times New Roman"/>
          <w:sz w:val="28"/>
          <w:szCs w:val="28"/>
        </w:rPr>
        <w:t xml:space="preserve">главного бухгалтера сельского </w:t>
      </w:r>
      <w:r w:rsidR="000620B8" w:rsidRPr="002D1328">
        <w:rPr>
          <w:rFonts w:ascii="Times New Roman" w:hAnsi="Times New Roman" w:cs="Times New Roman"/>
          <w:sz w:val="28"/>
          <w:szCs w:val="28"/>
        </w:rPr>
        <w:t>поселения после</w:t>
      </w:r>
      <w:r w:rsidRPr="002D1328">
        <w:rPr>
          <w:rFonts w:ascii="Times New Roman" w:hAnsi="Times New Roman" w:cs="Times New Roman"/>
          <w:sz w:val="28"/>
          <w:szCs w:val="28"/>
        </w:rPr>
        <w:t xml:space="preserve"> сличения образцов с нотариально заверенным экземпляром карточки.</w:t>
      </w:r>
    </w:p>
    <w:p w14:paraId="5277E03D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Карточка подписывается руководителем и главным бухгалтером получателя средств </w:t>
      </w:r>
      <w:r w:rsidR="00F179A5" w:rsidRPr="002D132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>(</w:t>
      </w:r>
      <w:r w:rsidR="005A5333" w:rsidRPr="002D13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1328">
        <w:rPr>
          <w:rFonts w:ascii="Times New Roman" w:hAnsi="Times New Roman" w:cs="Times New Roman"/>
          <w:sz w:val="28"/>
          <w:szCs w:val="28"/>
        </w:rPr>
        <w:t xml:space="preserve"> бюджетного и автономного </w:t>
      </w:r>
      <w:r w:rsidRPr="002D1328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</w:t>
      </w:r>
      <w:r w:rsidR="005A5333" w:rsidRPr="002D13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1328">
        <w:rPr>
          <w:rFonts w:ascii="Times New Roman" w:hAnsi="Times New Roman" w:cs="Times New Roman"/>
          <w:sz w:val="28"/>
          <w:szCs w:val="28"/>
        </w:rPr>
        <w:t xml:space="preserve"> унитарного предприятия) (далее - клиент), которому в </w:t>
      </w:r>
      <w:r w:rsidR="00CB0A33" w:rsidRPr="002D132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 xml:space="preserve"> открыт лицевой счет для учета операций по исполнению </w:t>
      </w:r>
      <w:r w:rsidR="00F179A5" w:rsidRPr="002D132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 xml:space="preserve">(операций со средствами </w:t>
      </w:r>
      <w:r w:rsidR="00CB0A33" w:rsidRPr="002D1328">
        <w:rPr>
          <w:rFonts w:ascii="Times New Roman" w:hAnsi="Times New Roman" w:cs="Times New Roman"/>
          <w:sz w:val="28"/>
          <w:szCs w:val="28"/>
        </w:rPr>
        <w:t>муниципальных</w:t>
      </w:r>
      <w:r w:rsidRPr="002D1328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операций со средствами </w:t>
      </w:r>
      <w:r w:rsidR="00CB0A33" w:rsidRPr="002D132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 xml:space="preserve">, предоставленными </w:t>
      </w:r>
      <w:r w:rsidR="00CB0A33" w:rsidRPr="002D1328">
        <w:rPr>
          <w:rFonts w:ascii="Times New Roman" w:hAnsi="Times New Roman" w:cs="Times New Roman"/>
          <w:sz w:val="28"/>
          <w:szCs w:val="28"/>
        </w:rPr>
        <w:t>муниципальным</w:t>
      </w:r>
      <w:r w:rsidRPr="002D1328">
        <w:rPr>
          <w:rFonts w:ascii="Times New Roman" w:hAnsi="Times New Roman" w:cs="Times New Roman"/>
          <w:sz w:val="28"/>
          <w:szCs w:val="28"/>
        </w:rPr>
        <w:t xml:space="preserve"> унитарным предприятиям). Если в штате нет должности главного бухгалтера (другого должностного лица, выполняющего его функции), карточка подписывается только руководителем. В этом случае в графе "Фамилия, имя, отчество" вместо указания лица, наделенного правом второй подписи, делается запись "бухгалтерский работник в штате не предусмотрен", в соответствии с которой платежные документы считаются действительными при наличии на них одной первой подписи.</w:t>
      </w:r>
    </w:p>
    <w:p w14:paraId="5BE2664C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Право первой подписи принадлежит руководителю клиента, а также иным уполномоченным им лицам. Право второй подписи принадлежит главному бухгалтеру и (или) лицам, уполномоченным руководителем клиента на ведение бухгалтерского учета.</w:t>
      </w:r>
    </w:p>
    <w:p w14:paraId="177B515F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В случае изменения состава лиц, уполномоченных на право первой или второй подписи, представляется новая карточка с образцами подписей всех лиц, имеющих право первой и второй подписи, заверенная в установленном порядке.</w:t>
      </w:r>
    </w:p>
    <w:p w14:paraId="70ED623B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Если в новой карточке, представляемой в случае замены или дополнения подписей, подписи руководителя и главного бухгалтера клиента остаются прежние, то дополнительное заверение такой карточки не требуется.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, подписавших карточку, с образцами их подписей на заменяемой карточке.</w:t>
      </w:r>
    </w:p>
    <w:p w14:paraId="5DDE5E87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, временно исполняющего обязанности руководителя или главного бухгалтера, заверенная вышестоящей организацией или нотариально.</w:t>
      </w:r>
    </w:p>
    <w:p w14:paraId="36DD4CDE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При временном предоставлении лицу права первой или второй подписи, а также при временной замене одного из лиц, уполномоченных руководителем и главным бухгалтером клиента, новая карточка не составляется, а дополнительно представляется карточка только с образцом подписи временно уполномоченного лица с указанием срока ее действия. Эта временная карточка подписывается руководителем и главным бухгалтером клиента, скрепляется оттиском его печати и дополнительного заверения не требует.</w:t>
      </w:r>
    </w:p>
    <w:p w14:paraId="62DAA2BC" w14:textId="77777777" w:rsidR="00EB3232" w:rsidRPr="002D1328" w:rsidRDefault="00EC2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2.4</w:t>
      </w:r>
      <w:r w:rsidR="00EB3232" w:rsidRPr="002D1328">
        <w:rPr>
          <w:rFonts w:ascii="Times New Roman" w:hAnsi="Times New Roman" w:cs="Times New Roman"/>
          <w:sz w:val="28"/>
          <w:szCs w:val="28"/>
        </w:rPr>
        <w:t xml:space="preserve">. </w:t>
      </w:r>
      <w:r w:rsidR="009E333F" w:rsidRPr="002D132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0B3633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="00EB3232" w:rsidRPr="002D1328">
        <w:rPr>
          <w:rFonts w:ascii="Times New Roman" w:hAnsi="Times New Roman" w:cs="Times New Roman"/>
          <w:sz w:val="28"/>
          <w:szCs w:val="28"/>
        </w:rPr>
        <w:t xml:space="preserve">регистрирует открываемые лицевые счета в журнале регистрации лицевых счетов, </w:t>
      </w:r>
      <w:r w:rsidR="00EB3232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</w:t>
      </w:r>
      <w:hyperlink w:anchor="P328" w:history="1">
        <w:r w:rsidR="00EB3232"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вещения</w:t>
        </w:r>
      </w:hyperlink>
      <w:r w:rsidR="00EB3232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рытии лицевого счета (приложение 3 к настоящему Порядку) в двух экземплярах</w:t>
      </w:r>
      <w:r w:rsidR="00EB3232" w:rsidRPr="002D1328">
        <w:rPr>
          <w:rFonts w:ascii="Times New Roman" w:hAnsi="Times New Roman" w:cs="Times New Roman"/>
          <w:sz w:val="28"/>
          <w:szCs w:val="28"/>
        </w:rPr>
        <w:t>, один из которых передает клиенту.</w:t>
      </w:r>
    </w:p>
    <w:p w14:paraId="78A1E813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В журнал заносятся следующие реквизиты:</w:t>
      </w:r>
    </w:p>
    <w:p w14:paraId="765122AD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- дата открытия лицевого счета;</w:t>
      </w:r>
    </w:p>
    <w:p w14:paraId="21AC37C4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- наименование клиента;</w:t>
      </w:r>
    </w:p>
    <w:p w14:paraId="66E429DA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- номер лицевого счета;</w:t>
      </w:r>
    </w:p>
    <w:p w14:paraId="5A266D41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- дата закрытия лицевого счета.</w:t>
      </w:r>
    </w:p>
    <w:p w14:paraId="0F3A4762" w14:textId="0A51D52E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Журнал регистрации лицевых счетов пронумеровывается, прошнуровывается, заверяется </w:t>
      </w:r>
      <w:r w:rsidR="000B3633" w:rsidRPr="002D1328">
        <w:rPr>
          <w:rFonts w:ascii="Times New Roman" w:hAnsi="Times New Roman" w:cs="Times New Roman"/>
          <w:sz w:val="28"/>
          <w:szCs w:val="28"/>
        </w:rPr>
        <w:t xml:space="preserve">главой сельского </w:t>
      </w:r>
      <w:r w:rsidR="000620B8" w:rsidRPr="002D1328">
        <w:rPr>
          <w:rFonts w:ascii="Times New Roman" w:hAnsi="Times New Roman" w:cs="Times New Roman"/>
          <w:sz w:val="28"/>
          <w:szCs w:val="28"/>
        </w:rPr>
        <w:t>поселения и</w:t>
      </w:r>
      <w:r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="000B3633" w:rsidRPr="002D1328">
        <w:rPr>
          <w:rFonts w:ascii="Times New Roman" w:hAnsi="Times New Roman" w:cs="Times New Roman"/>
          <w:sz w:val="28"/>
          <w:szCs w:val="28"/>
        </w:rPr>
        <w:t>главным бухгалтером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lastRenderedPageBreak/>
        <w:t xml:space="preserve">и скрепляется печатью. Журнал регистрации лицевых счетов хранится у </w:t>
      </w:r>
      <w:r w:rsidR="0034081A" w:rsidRPr="002D1328">
        <w:rPr>
          <w:rFonts w:ascii="Times New Roman" w:hAnsi="Times New Roman" w:cs="Times New Roman"/>
          <w:sz w:val="28"/>
          <w:szCs w:val="28"/>
        </w:rPr>
        <w:t>главного бухгалтера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 xml:space="preserve"> (его заместителей).</w:t>
      </w:r>
    </w:p>
    <w:p w14:paraId="49D13C3D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2.</w:t>
      </w:r>
      <w:r w:rsidR="00181BFB" w:rsidRPr="002D1328">
        <w:rPr>
          <w:rFonts w:ascii="Times New Roman" w:hAnsi="Times New Roman" w:cs="Times New Roman"/>
          <w:sz w:val="28"/>
          <w:szCs w:val="28"/>
        </w:rPr>
        <w:t>5</w:t>
      </w:r>
      <w:r w:rsidRPr="002D1328">
        <w:rPr>
          <w:rFonts w:ascii="Times New Roman" w:hAnsi="Times New Roman" w:cs="Times New Roman"/>
          <w:sz w:val="28"/>
          <w:szCs w:val="28"/>
        </w:rPr>
        <w:t xml:space="preserve">. Счета в подразделениях расчетной сети Банка России или кредитных организациях открываются получателям средств </w:t>
      </w:r>
      <w:r w:rsidR="00CB0A33" w:rsidRPr="002D132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>, имеющим право в соответствии с правов</w:t>
      </w:r>
      <w:r w:rsidR="00805F27" w:rsidRPr="002D1328">
        <w:rPr>
          <w:rFonts w:ascii="Times New Roman" w:hAnsi="Times New Roman" w:cs="Times New Roman"/>
          <w:sz w:val="28"/>
          <w:szCs w:val="28"/>
        </w:rPr>
        <w:t xml:space="preserve">ыми актами администрации сельского поселения </w:t>
      </w:r>
      <w:r w:rsidRPr="002D1328">
        <w:rPr>
          <w:rFonts w:ascii="Times New Roman" w:hAnsi="Times New Roman" w:cs="Times New Roman"/>
          <w:sz w:val="28"/>
          <w:szCs w:val="28"/>
        </w:rPr>
        <w:t xml:space="preserve"> осуществлять операции со средствами </w:t>
      </w:r>
      <w:r w:rsidR="00F179A5" w:rsidRPr="002D132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763FEE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 xml:space="preserve">на счете, открытом им в подразделениях расчетной сети Банка России или кредитных организациях (далее - иной получатель средств), на основании разрешения </w:t>
      </w:r>
      <w:r w:rsidR="00763FEE" w:rsidRPr="002D132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>.</w:t>
      </w:r>
    </w:p>
    <w:p w14:paraId="7B00CE7E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Для оформления разрешения главный распорядитель средств, в ведении которого находится иной получатель средств, представляет в </w:t>
      </w:r>
      <w:r w:rsidR="00763FEE" w:rsidRPr="002D1328">
        <w:rPr>
          <w:rFonts w:ascii="Times New Roman" w:hAnsi="Times New Roman" w:cs="Times New Roman"/>
          <w:sz w:val="28"/>
          <w:szCs w:val="28"/>
        </w:rPr>
        <w:t>администрацию</w:t>
      </w:r>
      <w:r w:rsidR="009E333F" w:rsidRPr="002D13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3FEE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68FEABE9" w14:textId="4BCA3B03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- копию учредительного документа иного получателя средств, заверенную учредителем или нотариально, и (или) копию прав</w:t>
      </w:r>
      <w:r w:rsidR="00763FEE" w:rsidRPr="002D1328">
        <w:rPr>
          <w:rFonts w:ascii="Times New Roman" w:hAnsi="Times New Roman" w:cs="Times New Roman"/>
          <w:sz w:val="28"/>
          <w:szCs w:val="28"/>
        </w:rPr>
        <w:t xml:space="preserve">ового </w:t>
      </w:r>
      <w:r w:rsidR="000620B8" w:rsidRPr="002D1328">
        <w:rPr>
          <w:rFonts w:ascii="Times New Roman" w:hAnsi="Times New Roman" w:cs="Times New Roman"/>
          <w:sz w:val="28"/>
          <w:szCs w:val="28"/>
        </w:rPr>
        <w:t>акта,</w:t>
      </w:r>
      <w:r w:rsidRPr="002D1328">
        <w:rPr>
          <w:rFonts w:ascii="Times New Roman" w:hAnsi="Times New Roman" w:cs="Times New Roman"/>
          <w:sz w:val="28"/>
          <w:szCs w:val="28"/>
        </w:rPr>
        <w:t xml:space="preserve"> дающего право получателю средств </w:t>
      </w:r>
      <w:r w:rsidR="00F179A5" w:rsidRPr="002D132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763FEE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 xml:space="preserve">осуществлять операции со средствами </w:t>
      </w:r>
      <w:r w:rsidR="00F179A5" w:rsidRPr="002D132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763FEE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>на счете, открытом ему в подразделениях расчетной сети Банка России или кредитных организациях;</w:t>
      </w:r>
    </w:p>
    <w:p w14:paraId="0D15F878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- письмо главного распорядителя средств на выдачу разрешения, оформленное подписями руководителя, главного бухгалтера (их заместителями) главного распорядителя средств, с обоснованием причин для осуществления иным получателем средств операций со средствами </w:t>
      </w:r>
      <w:r w:rsidR="00F179A5" w:rsidRPr="002D132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181BFB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>через счет, открытый ему в подразделении расчетной сети Банка России или кредитной организации;</w:t>
      </w:r>
    </w:p>
    <w:p w14:paraId="1EE9B983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- заполненный в двух экземплярах бланк </w:t>
      </w:r>
      <w:hyperlink w:anchor="P472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2D1328">
        <w:rPr>
          <w:rFonts w:ascii="Times New Roman" w:hAnsi="Times New Roman" w:cs="Times New Roman"/>
          <w:sz w:val="28"/>
          <w:szCs w:val="28"/>
        </w:rPr>
        <w:t xml:space="preserve"> (приложе</w:t>
      </w:r>
      <w:r w:rsidR="00774FF8">
        <w:rPr>
          <w:rFonts w:ascii="Times New Roman" w:hAnsi="Times New Roman" w:cs="Times New Roman"/>
          <w:sz w:val="28"/>
          <w:szCs w:val="28"/>
        </w:rPr>
        <w:t>ние 4</w:t>
      </w:r>
      <w:r w:rsidRPr="002D1328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14:paraId="077E869F" w14:textId="77777777" w:rsidR="00EB3232" w:rsidRPr="002D1328" w:rsidRDefault="009E33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763FEE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="00EB3232" w:rsidRPr="002D1328">
        <w:rPr>
          <w:rFonts w:ascii="Times New Roman" w:hAnsi="Times New Roman" w:cs="Times New Roman"/>
          <w:sz w:val="28"/>
          <w:szCs w:val="28"/>
        </w:rPr>
        <w:t xml:space="preserve">в течение десяти дней рассматривает представленные документы. При отсутствии замечаний бланки разрешения оформляются подписью </w:t>
      </w:r>
      <w:r w:rsidR="00763FEE" w:rsidRPr="002D1328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EB3232" w:rsidRPr="002D1328">
        <w:rPr>
          <w:rFonts w:ascii="Times New Roman" w:hAnsi="Times New Roman" w:cs="Times New Roman"/>
          <w:sz w:val="28"/>
          <w:szCs w:val="28"/>
        </w:rPr>
        <w:t xml:space="preserve"> и гербовой печатью</w:t>
      </w:r>
      <w:r w:rsidR="00763FEE" w:rsidRPr="002D132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EB3232" w:rsidRPr="002D1328">
        <w:rPr>
          <w:rFonts w:ascii="Times New Roman" w:hAnsi="Times New Roman" w:cs="Times New Roman"/>
          <w:sz w:val="28"/>
          <w:szCs w:val="28"/>
        </w:rPr>
        <w:t>.</w:t>
      </w:r>
    </w:p>
    <w:p w14:paraId="1BFF45CD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Первый экземпляр разрешения передается главному распорядителю средств для последующего представления в учреждение банка. Второй экземпляр разрешения и письмо главного распорядителя средств о выдаче разрешения хранятся в </w:t>
      </w:r>
      <w:r w:rsidR="00CB0A33" w:rsidRPr="002D132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 xml:space="preserve"> в юридическом деле главного распорядителя средств.</w:t>
      </w:r>
    </w:p>
    <w:p w14:paraId="2B257A41" w14:textId="77777777" w:rsidR="00EB3232" w:rsidRPr="00D11763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При наличии замечаний документы не позднее десяти дней с момента представления в </w:t>
      </w:r>
      <w:r w:rsidR="00763FEE" w:rsidRPr="002D1328">
        <w:rPr>
          <w:rFonts w:ascii="Times New Roman" w:hAnsi="Times New Roman" w:cs="Times New Roman"/>
          <w:sz w:val="28"/>
          <w:szCs w:val="28"/>
        </w:rPr>
        <w:t>администрацию</w:t>
      </w:r>
      <w:r w:rsidR="009E333F" w:rsidRPr="002D13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3FEE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 xml:space="preserve">возвращаются </w:t>
      </w:r>
      <w:r w:rsidR="00805F27" w:rsidRPr="00D11763">
        <w:rPr>
          <w:rFonts w:ascii="Times New Roman" w:hAnsi="Times New Roman" w:cs="Times New Roman"/>
          <w:sz w:val="28"/>
          <w:szCs w:val="28"/>
        </w:rPr>
        <w:t>клиенту</w:t>
      </w:r>
    </w:p>
    <w:p w14:paraId="57CFCC9B" w14:textId="77777777" w:rsidR="00EB3232" w:rsidRPr="002D1328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E92A9A" w14:textId="77777777" w:rsidR="00EB3232" w:rsidRPr="002D1328" w:rsidRDefault="00EB32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3. Порядок переоформления и закрытия лицевых счетов</w:t>
      </w:r>
    </w:p>
    <w:p w14:paraId="61143D0C" w14:textId="77777777" w:rsidR="00EB3232" w:rsidRPr="002D1328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76CCCD" w14:textId="0B7D7DC9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3.1. При изменении наименования клиента, не вызванном его реорганизацией и не связанном с изменением его подчиненности или организационно-правового статуса, данным клиентом в течение </w:t>
      </w:r>
      <w:r w:rsidR="00986B8E">
        <w:rPr>
          <w:rFonts w:ascii="Times New Roman" w:hAnsi="Times New Roman" w:cs="Times New Roman"/>
          <w:sz w:val="28"/>
          <w:szCs w:val="28"/>
        </w:rPr>
        <w:t xml:space="preserve">пяти рабочих </w:t>
      </w:r>
      <w:r w:rsidRPr="002D1328">
        <w:rPr>
          <w:rFonts w:ascii="Times New Roman" w:hAnsi="Times New Roman" w:cs="Times New Roman"/>
          <w:sz w:val="28"/>
          <w:szCs w:val="28"/>
        </w:rPr>
        <w:t xml:space="preserve">дней со дня получения свидетельства о регистрации в Едином государственном реестре юридических лиц представляются в </w:t>
      </w:r>
      <w:r w:rsidR="009E333F" w:rsidRPr="002D1328">
        <w:rPr>
          <w:rFonts w:ascii="Times New Roman" w:hAnsi="Times New Roman" w:cs="Times New Roman"/>
          <w:sz w:val="28"/>
          <w:szCs w:val="28"/>
        </w:rPr>
        <w:t>администраци</w:t>
      </w:r>
      <w:r w:rsidR="00181BFB" w:rsidRPr="002D1328">
        <w:rPr>
          <w:rFonts w:ascii="Times New Roman" w:hAnsi="Times New Roman" w:cs="Times New Roman"/>
          <w:sz w:val="28"/>
          <w:szCs w:val="28"/>
        </w:rPr>
        <w:t>ю</w:t>
      </w:r>
      <w:r w:rsidR="009E333F" w:rsidRPr="002D13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65B8D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 xml:space="preserve">копия документа об изменении наименования, заверенная учредителем или вышестоящим распорядителем средств, а также </w:t>
      </w:r>
      <w:hyperlink w:anchor="P507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(п</w:t>
      </w:r>
      <w:r w:rsidR="00774FF8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5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) и документы, указанные в </w:t>
      </w:r>
      <w:hyperlink w:anchor="P90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3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го Порядка.</w:t>
      </w:r>
    </w:p>
    <w:p w14:paraId="489BAD56" w14:textId="77777777" w:rsidR="00EB3232" w:rsidRPr="002D1328" w:rsidRDefault="009E33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ельского поселения</w:t>
      </w:r>
      <w:r w:rsidR="00181BFB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232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рабочих дней со дня поступления указанных в настоящем пункте документов переоформляет лицевой счет и извещает об этом клиента.</w:t>
      </w:r>
    </w:p>
    <w:p w14:paraId="1755A66B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ри реорганизации клиента в </w:t>
      </w:r>
      <w:r w:rsidR="00165B8D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9E333F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165B8D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ся копия документа о реорганизации, документы для открытия лицевого счета, указанные в </w:t>
      </w:r>
      <w:hyperlink w:anchor="P90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3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а также </w:t>
      </w:r>
      <w:hyperlink w:anchor="P583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имеющег</w:t>
      </w:r>
      <w:r w:rsidR="00774FF8">
        <w:rPr>
          <w:rFonts w:ascii="Times New Roman" w:hAnsi="Times New Roman" w:cs="Times New Roman"/>
          <w:color w:val="000000" w:themeColor="text1"/>
          <w:sz w:val="28"/>
          <w:szCs w:val="28"/>
        </w:rPr>
        <w:t>ося лицевого счета (приложение 6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).</w:t>
      </w:r>
    </w:p>
    <w:p w14:paraId="4BDE191B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3.3. При ликвидации клиента в </w:t>
      </w:r>
      <w:r w:rsidR="004D2335" w:rsidRPr="002D1328">
        <w:rPr>
          <w:rFonts w:ascii="Times New Roman" w:hAnsi="Times New Roman" w:cs="Times New Roman"/>
          <w:sz w:val="28"/>
          <w:szCs w:val="28"/>
        </w:rPr>
        <w:t>администрацию</w:t>
      </w:r>
      <w:r w:rsidR="009E333F" w:rsidRPr="002D13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2335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>представляются копия документа о ликвидации и о назначении ликвидационной комиссии, карточка образцов подписей и оттиска печати ликвидационной комиссии, заверенная органом, принявшим решение о ликвидации, или учредителем. При отсутствии такой печати представляется карточка с оттиском печати учредителя или органа, принявшего решение о ликвидации.</w:t>
      </w:r>
    </w:p>
    <w:p w14:paraId="22761087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По завершении работы ликвидационной комиссии заявление на закрытие лицевого счета оформляется ликвидационной комиссией. Одновременно с заявлением представляется копия выписки из Единого государственного реестра юридических лиц о ликвидации юридического лица, заверенная ликвидационной комиссией или нотариально.</w:t>
      </w:r>
    </w:p>
    <w:p w14:paraId="2664DE37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3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.4. Лицевые счета закрываются, с прекращением совершения операций по данному счету:</w:t>
      </w:r>
    </w:p>
    <w:p w14:paraId="06ADAF4A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 </w:t>
      </w:r>
      <w:hyperlink w:anchor="P583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ю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а на закры</w:t>
      </w:r>
      <w:r w:rsidR="00774FF8">
        <w:rPr>
          <w:rFonts w:ascii="Times New Roman" w:hAnsi="Times New Roman" w:cs="Times New Roman"/>
          <w:color w:val="000000" w:themeColor="text1"/>
          <w:sz w:val="28"/>
          <w:szCs w:val="28"/>
        </w:rPr>
        <w:t>тие лицевого счета (приложение 6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), представленному в связи с реорганизацией, завершением работы ликвидационной комиссии, изменением типа учреждения, изменением подведомственности;</w:t>
      </w:r>
    </w:p>
    <w:p w14:paraId="502A4C0D" w14:textId="7CD2251E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б) по решению</w:t>
      </w:r>
      <w:r w:rsidR="004D2335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ельского </w:t>
      </w:r>
      <w:r w:rsidR="000620B8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о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и финансового года, если в течение данного финансового года операции по лицевому счету не производились.</w:t>
      </w:r>
    </w:p>
    <w:p w14:paraId="01B461F9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181BFB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рытии лицевого счета оформляется </w:t>
      </w:r>
      <w:hyperlink w:anchor="P712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вещением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ы</w:t>
      </w:r>
      <w:r w:rsidR="00774FF8">
        <w:rPr>
          <w:rFonts w:ascii="Times New Roman" w:hAnsi="Times New Roman" w:cs="Times New Roman"/>
          <w:color w:val="000000" w:themeColor="text1"/>
          <w:sz w:val="28"/>
          <w:szCs w:val="28"/>
        </w:rPr>
        <w:t>тии лицевого счета (приложение 8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), которое не позднее трех рабочих дней с даты закрытия лицевого счета направляется соответствующему клиенту</w:t>
      </w:r>
      <w:r w:rsidRPr="002D1328">
        <w:rPr>
          <w:rFonts w:ascii="Times New Roman" w:hAnsi="Times New Roman" w:cs="Times New Roman"/>
          <w:sz w:val="28"/>
          <w:szCs w:val="28"/>
        </w:rPr>
        <w:t>.</w:t>
      </w:r>
    </w:p>
    <w:p w14:paraId="001F395F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3.5. При закрытии лицевого счета </w:t>
      </w:r>
      <w:r w:rsidR="009E333F" w:rsidRPr="002D132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654C2B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 xml:space="preserve">и клиент проводят сверку объемов бюджетных ассигнований, поставленных на учет бюджетных обязательств, подлежащих оплате за счет средств </w:t>
      </w:r>
      <w:r w:rsidR="00CB0A33" w:rsidRPr="002D132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 xml:space="preserve">, кассового расхода </w:t>
      </w:r>
      <w:r w:rsidR="00F179A5" w:rsidRPr="002D132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654C2B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 xml:space="preserve">с начала финансового года по день закрытия счета включительно. При отсутствии операций по лицевому счету в текущем финансовом году акт сверки не 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.</w:t>
      </w:r>
    </w:p>
    <w:p w14:paraId="48E88F8F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сверки руководители </w:t>
      </w:r>
      <w:r w:rsidR="00654C2B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и клиент</w:t>
      </w:r>
      <w:r w:rsidR="00654C2B"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ют оформленный в двух экземплярах </w:t>
      </w:r>
      <w:hyperlink w:anchor="P667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ки</w:t>
      </w:r>
      <w:r w:rsidRPr="002D1328">
        <w:rPr>
          <w:rFonts w:ascii="Times New Roman" w:hAnsi="Times New Roman" w:cs="Times New Roman"/>
          <w:sz w:val="28"/>
          <w:szCs w:val="28"/>
        </w:rPr>
        <w:t xml:space="preserve"> операций по лицевому счету получателя средств </w:t>
      </w:r>
      <w:r w:rsidR="00F179A5" w:rsidRPr="002D132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774FF8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Pr="002D1328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14:paraId="1CD84B92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При закрытии лицевого счета по завершении работы ликвидационной комиссии акт сверки операций по лицевому счету оформляется ликвидационной комиссией.</w:t>
      </w:r>
    </w:p>
    <w:p w14:paraId="30D7D577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При закрытии лицевых счетов передача бюджетных ассигнований, лимитов бюджетных обязательств, предельных объемов финансирования, принятых денежных обязательств и кассовых расходов осуществляется в порядке, </w:t>
      </w:r>
      <w:r w:rsidRPr="002D1328">
        <w:rPr>
          <w:rFonts w:ascii="Times New Roman" w:hAnsi="Times New Roman" w:cs="Times New Roman"/>
          <w:sz w:val="28"/>
          <w:szCs w:val="28"/>
        </w:rPr>
        <w:lastRenderedPageBreak/>
        <w:t>установленном Министерством финансов Российской Федерации.</w:t>
      </w:r>
    </w:p>
    <w:p w14:paraId="6324FD43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Лицевые счета бюджетного или автономного учреждений закрываются при отсутствии на нем учтенных показателей и остатка денежных средств.</w:t>
      </w:r>
    </w:p>
    <w:p w14:paraId="1D14D4AD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В случае закрытия лицевых счетов бюджетного или автономного учреждений в связи с реорганизацией (ликвидацией) клиента передача </w:t>
      </w:r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, отраженных на закрываемом лицевом счете, осуществляется на основании </w:t>
      </w:r>
      <w:hyperlink w:anchor="P751" w:history="1">
        <w:r w:rsidRPr="002D1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Pr="002D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ки-передачи показателей лицевого счета, открытого бюджетному (автономному</w:t>
      </w:r>
      <w:r w:rsidRPr="002D1328">
        <w:rPr>
          <w:rFonts w:ascii="Times New Roman" w:hAnsi="Times New Roman" w:cs="Times New Roman"/>
          <w:sz w:val="28"/>
          <w:szCs w:val="28"/>
        </w:rPr>
        <w:t>) учреждению,</w:t>
      </w:r>
      <w:r w:rsidR="00774FF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9</w:t>
      </w:r>
      <w:r w:rsidRPr="002D132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432FA273" w14:textId="77777777" w:rsidR="00EB3232" w:rsidRPr="002D1328" w:rsidRDefault="009E33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654C2B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="00EB3232" w:rsidRPr="002D1328">
        <w:rPr>
          <w:rFonts w:ascii="Times New Roman" w:hAnsi="Times New Roman" w:cs="Times New Roman"/>
          <w:sz w:val="28"/>
          <w:szCs w:val="28"/>
        </w:rPr>
        <w:t>осуществляет проверку показателей, отраженных в Акте приемки-передачи показателей лицевого счета, открытого бюджетному (автономному) учреждению, на соответствие показателям, отраженным на лицевом счете учреждения.</w:t>
      </w:r>
    </w:p>
    <w:p w14:paraId="1577F90F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показателей, отраженных в Акте приемки-передачи показателей лицевого счета, открытого бюджетному (автономному) учреждению, показателям, отраженным на лицевом счете учреждения, а также наличия исправлений в документе </w:t>
      </w:r>
      <w:r w:rsidR="009E333F" w:rsidRPr="002D132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654C2B" w:rsidRPr="002D1328">
        <w:rPr>
          <w:rFonts w:ascii="Times New Roman" w:hAnsi="Times New Roman" w:cs="Times New Roman"/>
          <w:sz w:val="28"/>
          <w:szCs w:val="28"/>
        </w:rPr>
        <w:t xml:space="preserve"> </w:t>
      </w:r>
      <w:r w:rsidRPr="002D1328">
        <w:rPr>
          <w:rFonts w:ascii="Times New Roman" w:hAnsi="Times New Roman" w:cs="Times New Roman"/>
          <w:sz w:val="28"/>
          <w:szCs w:val="28"/>
        </w:rPr>
        <w:t>возвращает клиенту представленный Акт приемки-передачи показателей лицевого счета, открытого бюджетному (автономному) учреждению с указанием причины возврата.</w:t>
      </w:r>
    </w:p>
    <w:p w14:paraId="369A81C7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После передачи в установленном порядке показателей, отраженных на лицевом счете бюджетного (автономного) учреждения, осуществляется закрытие лицевого счета, открытого клиенту.</w:t>
      </w:r>
    </w:p>
    <w:p w14:paraId="60717427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>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.</w:t>
      </w:r>
    </w:p>
    <w:p w14:paraId="7B81D33B" w14:textId="77777777" w:rsidR="00EB3232" w:rsidRPr="002D1328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28">
        <w:rPr>
          <w:rFonts w:ascii="Times New Roman" w:hAnsi="Times New Roman" w:cs="Times New Roman"/>
          <w:sz w:val="28"/>
          <w:szCs w:val="28"/>
        </w:rPr>
        <w:t xml:space="preserve">3.6. Документы, связанные с переоформлением и закрытием лицевых счетов, хранятся в </w:t>
      </w:r>
      <w:r w:rsidR="00CB0A33" w:rsidRPr="002D132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D1328">
        <w:rPr>
          <w:rFonts w:ascii="Times New Roman" w:hAnsi="Times New Roman" w:cs="Times New Roman"/>
          <w:sz w:val="28"/>
          <w:szCs w:val="28"/>
        </w:rPr>
        <w:t xml:space="preserve"> в юридическом деле клиента.</w:t>
      </w:r>
    </w:p>
    <w:p w14:paraId="3E91812F" w14:textId="77777777" w:rsidR="00EB3232" w:rsidRPr="002D1328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15C090" w14:textId="77777777" w:rsidR="00EB3232" w:rsidRPr="002D1328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894202" w14:textId="77777777" w:rsidR="00EB3232" w:rsidRPr="002D1328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B61D92" w14:textId="77777777" w:rsidR="00EB3232" w:rsidRPr="002D1328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93186" w14:textId="77777777" w:rsidR="00EB3232" w:rsidRPr="002D1328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0DA018" w14:textId="77777777" w:rsidR="00C16C62" w:rsidRPr="002D1328" w:rsidRDefault="00C16C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C39E52" w14:textId="77777777" w:rsidR="00C16C62" w:rsidRDefault="00C16C62">
      <w:pPr>
        <w:pStyle w:val="ConsPlusNormal"/>
        <w:jc w:val="right"/>
        <w:outlineLvl w:val="1"/>
      </w:pPr>
    </w:p>
    <w:p w14:paraId="419D9551" w14:textId="77777777" w:rsidR="00C16C62" w:rsidRDefault="00C16C62">
      <w:pPr>
        <w:pStyle w:val="ConsPlusNormal"/>
        <w:jc w:val="right"/>
        <w:outlineLvl w:val="1"/>
      </w:pPr>
    </w:p>
    <w:p w14:paraId="557622FC" w14:textId="77777777" w:rsidR="002D1328" w:rsidRDefault="002D1328" w:rsidP="002D1328">
      <w:pPr>
        <w:pStyle w:val="ConsPlusNormal"/>
        <w:outlineLvl w:val="1"/>
      </w:pPr>
    </w:p>
    <w:p w14:paraId="3029003B" w14:textId="77777777" w:rsidR="002D1328" w:rsidRDefault="002D1328" w:rsidP="002D1328">
      <w:pPr>
        <w:pStyle w:val="ConsPlusNormal"/>
        <w:outlineLvl w:val="1"/>
      </w:pPr>
    </w:p>
    <w:p w14:paraId="2FFA9361" w14:textId="77777777" w:rsidR="002D1328" w:rsidRDefault="002D1328">
      <w:pPr>
        <w:pStyle w:val="ConsPlusNormal"/>
        <w:jc w:val="right"/>
        <w:outlineLvl w:val="1"/>
      </w:pPr>
    </w:p>
    <w:p w14:paraId="3AF4AFB4" w14:textId="77777777" w:rsidR="002D1328" w:rsidRDefault="002D1328">
      <w:pPr>
        <w:pStyle w:val="ConsPlusNormal"/>
        <w:jc w:val="right"/>
        <w:outlineLvl w:val="1"/>
      </w:pPr>
    </w:p>
    <w:p w14:paraId="58056076" w14:textId="77777777" w:rsidR="00C87318" w:rsidRDefault="00C87318" w:rsidP="002D13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1526110" w14:textId="77777777" w:rsidR="00C87318" w:rsidRDefault="00C87318" w:rsidP="002D13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28FC9CB" w14:textId="77777777" w:rsidR="00774793" w:rsidRDefault="00774793" w:rsidP="002D1328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9" w:name="_Hlk153866063"/>
    </w:p>
    <w:p w14:paraId="37632E2A" w14:textId="77777777" w:rsidR="00774793" w:rsidRDefault="00774793" w:rsidP="002D13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046E087" w14:textId="77777777" w:rsidR="00774793" w:rsidRDefault="00774793" w:rsidP="002D13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DD429DF" w14:textId="77777777" w:rsidR="00774793" w:rsidRDefault="00774793" w:rsidP="002D13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EFB95B6" w14:textId="77777777" w:rsidR="00774793" w:rsidRDefault="00774793" w:rsidP="002D13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846CFEB" w14:textId="77777777" w:rsidR="00774793" w:rsidRDefault="00774793" w:rsidP="002D13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5825D09" w14:textId="77777777" w:rsidR="00774793" w:rsidRDefault="00774793" w:rsidP="002D13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8C26110" w14:textId="77777777" w:rsidR="00774793" w:rsidRDefault="00774793" w:rsidP="002D13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11A48CF" w14:textId="77777777" w:rsidR="00774793" w:rsidRDefault="00774793" w:rsidP="002D13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625E382" w14:textId="24126786" w:rsidR="00EB3232" w:rsidRPr="002D1328" w:rsidRDefault="00EB3232" w:rsidP="002D132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lastRenderedPageBreak/>
        <w:t>Приложение 1</w:t>
      </w:r>
    </w:p>
    <w:p w14:paraId="32D859E5" w14:textId="01B8BADD" w:rsidR="00EB3232" w:rsidRPr="002D1328" w:rsidRDefault="00986B8E" w:rsidP="00986B8E">
      <w:pPr>
        <w:pStyle w:val="ConsPlusNormal"/>
        <w:jc w:val="center"/>
        <w:rPr>
          <w:rFonts w:ascii="Times New Roman" w:hAnsi="Times New Roman" w:cs="Times New Roman"/>
        </w:rPr>
      </w:pPr>
      <w:bookmarkStart w:id="20" w:name="OLE_LINK12"/>
      <w:bookmarkStart w:id="21" w:name="OLE_LINK13"/>
      <w:bookmarkStart w:id="22" w:name="OLE_LINK14"/>
      <w:bookmarkStart w:id="23" w:name="OLE_LINK15"/>
      <w:bookmarkStart w:id="24" w:name="OLE_LINK16"/>
      <w:bookmarkStart w:id="25" w:name="OLE_LINK17"/>
      <w:bookmarkStart w:id="26" w:name="OLE_LINK18"/>
      <w:bookmarkStart w:id="27" w:name="OLE_LINK19"/>
      <w:bookmarkStart w:id="28" w:name="OLE_LINK20"/>
      <w:bookmarkStart w:id="29" w:name="OLE_LINK21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EB3232" w:rsidRPr="002D1328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="00EB3232" w:rsidRPr="002D1328">
        <w:rPr>
          <w:rFonts w:ascii="Times New Roman" w:hAnsi="Times New Roman" w:cs="Times New Roman"/>
        </w:rPr>
        <w:t>открытия и ведения</w:t>
      </w:r>
      <w:r>
        <w:rPr>
          <w:rFonts w:ascii="Times New Roman" w:hAnsi="Times New Roman" w:cs="Times New Roman"/>
        </w:rPr>
        <w:t xml:space="preserve"> </w:t>
      </w:r>
      <w:r w:rsidR="00EB3232" w:rsidRPr="002D1328">
        <w:rPr>
          <w:rFonts w:ascii="Times New Roman" w:hAnsi="Times New Roman" w:cs="Times New Roman"/>
        </w:rPr>
        <w:t>лицевых счетов</w:t>
      </w:r>
    </w:p>
    <w:p w14:paraId="55FF30BD" w14:textId="06A512F7" w:rsidR="002D1328" w:rsidRPr="002D1328" w:rsidRDefault="00E065D9" w:rsidP="00986B8E">
      <w:pPr>
        <w:pStyle w:val="ConsPlusNormal"/>
        <w:jc w:val="right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654C2B" w:rsidRPr="002D1328">
        <w:rPr>
          <w:rFonts w:ascii="Times New Roman" w:hAnsi="Times New Roman" w:cs="Times New Roman"/>
        </w:rPr>
        <w:t>администрацией</w:t>
      </w:r>
      <w:r w:rsidR="00986B8E">
        <w:rPr>
          <w:rFonts w:ascii="Times New Roman" w:hAnsi="Times New Roman" w:cs="Times New Roman"/>
        </w:rPr>
        <w:t xml:space="preserve"> </w:t>
      </w:r>
      <w:r w:rsidR="00654C2B" w:rsidRPr="002D1328">
        <w:rPr>
          <w:rFonts w:ascii="Times New Roman" w:hAnsi="Times New Roman" w:cs="Times New Roman"/>
        </w:rPr>
        <w:t>сельского поселения</w:t>
      </w:r>
      <w:r w:rsidR="00986B8E">
        <w:rPr>
          <w:rFonts w:ascii="Times New Roman" w:hAnsi="Times New Roman" w:cs="Times New Roman"/>
        </w:rPr>
        <w:t xml:space="preserve"> </w:t>
      </w:r>
      <w:r w:rsidR="00986B8E">
        <w:rPr>
          <w:rFonts w:ascii="Times New Roman" w:hAnsi="Times New Roman" w:cs="Times New Roman"/>
          <w:color w:val="000000" w:themeColor="text1"/>
          <w:sz w:val="24"/>
          <w:szCs w:val="24"/>
        </w:rPr>
        <w:t>Лев-Толстовский сельсовет</w:t>
      </w:r>
    </w:p>
    <w:p w14:paraId="39FDAC4F" w14:textId="77777777" w:rsidR="00C87318" w:rsidRDefault="00EB3232">
      <w:pPr>
        <w:pStyle w:val="ConsPlusNonformat"/>
        <w:jc w:val="both"/>
      </w:pPr>
      <w:bookmarkStart w:id="30" w:name="P17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19"/>
      <w:r>
        <w:t xml:space="preserve">                                 </w:t>
      </w:r>
    </w:p>
    <w:p w14:paraId="53C830E2" w14:textId="77777777" w:rsidR="00EB3232" w:rsidRDefault="00C87318">
      <w:pPr>
        <w:pStyle w:val="ConsPlusNonformat"/>
        <w:jc w:val="both"/>
      </w:pPr>
      <w:r>
        <w:t xml:space="preserve">                                 </w:t>
      </w:r>
      <w:r w:rsidR="00EB3232">
        <w:t>ЗАЯВЛЕНИЕ</w:t>
      </w:r>
    </w:p>
    <w:p w14:paraId="4208344E" w14:textId="77777777" w:rsidR="00EB3232" w:rsidRDefault="00EB3232">
      <w:pPr>
        <w:pStyle w:val="ConsPlusNonformat"/>
        <w:jc w:val="both"/>
      </w:pPr>
      <w:r>
        <w:t xml:space="preserve">                        НА ОТКРЫТИЕ ЛИЦЕВОГО СЧЕТА</w:t>
      </w:r>
    </w:p>
    <w:p w14:paraId="4FCB64E2" w14:textId="77777777" w:rsidR="00EB3232" w:rsidRDefault="00EB3232">
      <w:pPr>
        <w:pStyle w:val="ConsPlusNonformat"/>
        <w:jc w:val="both"/>
      </w:pPr>
    </w:p>
    <w:p w14:paraId="48EA160E" w14:textId="45D48BA4" w:rsidR="00EB3232" w:rsidRDefault="00EB3232">
      <w:pPr>
        <w:pStyle w:val="ConsPlusNonformat"/>
        <w:jc w:val="both"/>
      </w:pPr>
      <w:r>
        <w:t xml:space="preserve">В </w:t>
      </w:r>
      <w:r w:rsidR="00E065D9">
        <w:t>администраци</w:t>
      </w:r>
      <w:r w:rsidR="00986B8E">
        <w:t>ю</w:t>
      </w:r>
      <w:r w:rsidR="00E065D9">
        <w:t xml:space="preserve"> сельского поселения </w:t>
      </w:r>
      <w:r w:rsidR="00986B8E">
        <w:t xml:space="preserve">Лев-Толстовский сельсовет </w:t>
      </w:r>
      <w:r>
        <w:t>от:</w:t>
      </w:r>
    </w:p>
    <w:p w14:paraId="575CFCC3" w14:textId="1109FF76" w:rsidR="00EB3232" w:rsidRDefault="00EB3232">
      <w:pPr>
        <w:pStyle w:val="ConsPlusNonformat"/>
        <w:jc w:val="both"/>
      </w:pPr>
      <w:r>
        <w:t>___________________________________________________________________________</w:t>
      </w:r>
      <w:r w:rsidR="00986B8E">
        <w:t>__________</w:t>
      </w:r>
    </w:p>
    <w:p w14:paraId="2559B157" w14:textId="77777777" w:rsidR="00EB3232" w:rsidRDefault="00EB3232">
      <w:pPr>
        <w:pStyle w:val="ConsPlusNonformat"/>
        <w:jc w:val="both"/>
      </w:pPr>
      <w:r>
        <w:t xml:space="preserve">            (ИНН/КПП, наименование и юридический адрес клиента)</w:t>
      </w:r>
    </w:p>
    <w:p w14:paraId="7CF50AAD" w14:textId="3057E7D4" w:rsidR="00EB3232" w:rsidRDefault="00EB3232">
      <w:pPr>
        <w:pStyle w:val="ConsPlusNonformat"/>
        <w:jc w:val="both"/>
      </w:pPr>
      <w:r>
        <w:t>________________________________________________________________________</w:t>
      </w:r>
      <w:r w:rsidR="00986B8E">
        <w:t>_____________</w:t>
      </w:r>
    </w:p>
    <w:p w14:paraId="5FA79844" w14:textId="03E14CA4" w:rsidR="00EB3232" w:rsidRDefault="00EB3232">
      <w:pPr>
        <w:pStyle w:val="ConsPlusNonformat"/>
        <w:jc w:val="both"/>
      </w:pPr>
      <w:r>
        <w:t>_________________________________________________________________________</w:t>
      </w:r>
      <w:r w:rsidR="00986B8E">
        <w:t>____________</w:t>
      </w:r>
    </w:p>
    <w:p w14:paraId="1C8E1760" w14:textId="429FE443" w:rsidR="00EB3232" w:rsidRDefault="00EB3232">
      <w:pPr>
        <w:pStyle w:val="ConsPlusNonformat"/>
        <w:jc w:val="both"/>
      </w:pPr>
      <w:r>
        <w:t xml:space="preserve">(ИНН/КПП и наименование вышестоящей </w:t>
      </w:r>
      <w:r w:rsidR="00986B8E">
        <w:t>организации, органа</w:t>
      </w:r>
      <w:r>
        <w:t xml:space="preserve"> исполнительной власти - учредителя)</w:t>
      </w:r>
    </w:p>
    <w:p w14:paraId="12238B94" w14:textId="77777777" w:rsidR="00EB3232" w:rsidRDefault="00EB3232">
      <w:pPr>
        <w:pStyle w:val="ConsPlusNonformat"/>
        <w:jc w:val="both"/>
      </w:pPr>
    </w:p>
    <w:p w14:paraId="08F06968" w14:textId="34D66213" w:rsidR="00EB3232" w:rsidRDefault="00986B8E" w:rsidP="00986B8E">
      <w:pPr>
        <w:pStyle w:val="ConsPlusNonformat"/>
        <w:jc w:val="both"/>
      </w:pPr>
      <w:r>
        <w:t>На основании «Порядка открытия и ведения лицевых счетов администрацией сельского поселения Лев-Толстовский сельсовет», утвержденного постановлением администрации сельского поселения Лев-Толстовский сельсовет</w:t>
      </w:r>
      <w:r w:rsidR="00EB3232">
        <w:t xml:space="preserve"> от </w:t>
      </w:r>
      <w:r>
        <w:t>18 декабря 2023</w:t>
      </w:r>
      <w:r w:rsidR="00EB3232">
        <w:t xml:space="preserve">г. N </w:t>
      </w:r>
      <w:r>
        <w:t>1004</w:t>
      </w:r>
      <w:r w:rsidR="00EB3232">
        <w:t>, прошу открыть лицевой счет.</w:t>
      </w:r>
    </w:p>
    <w:p w14:paraId="0A086232" w14:textId="77777777" w:rsidR="00EB3232" w:rsidRDefault="00EB3232">
      <w:pPr>
        <w:pStyle w:val="ConsPlusNonformat"/>
        <w:jc w:val="both"/>
      </w:pPr>
    </w:p>
    <w:p w14:paraId="7EABE077" w14:textId="77777777" w:rsidR="00EB3232" w:rsidRDefault="00EB3232">
      <w:pPr>
        <w:pStyle w:val="ConsPlusNonformat"/>
        <w:jc w:val="both"/>
      </w:pPr>
      <w:r>
        <w:t>Руководитель ________________________ (Ф.И.О.) ________________</w:t>
      </w:r>
    </w:p>
    <w:p w14:paraId="22CF404D" w14:textId="77777777" w:rsidR="00EB3232" w:rsidRDefault="00EB3232">
      <w:pPr>
        <w:pStyle w:val="ConsPlusNonformat"/>
        <w:jc w:val="both"/>
      </w:pPr>
    </w:p>
    <w:p w14:paraId="03E2823F" w14:textId="77777777" w:rsidR="00EB3232" w:rsidRDefault="00EB3232">
      <w:pPr>
        <w:pStyle w:val="ConsPlusNonformat"/>
        <w:jc w:val="both"/>
      </w:pPr>
      <w:r>
        <w:t>Главный бухгалтер ______________________ (Ф.И.О.) _____________</w:t>
      </w:r>
    </w:p>
    <w:p w14:paraId="23AB6E2D" w14:textId="77777777" w:rsidR="00EB3232" w:rsidRDefault="00EB3232">
      <w:pPr>
        <w:pStyle w:val="ConsPlusNonformat"/>
        <w:jc w:val="both"/>
      </w:pPr>
    </w:p>
    <w:p w14:paraId="02AE6C2C" w14:textId="77777777" w:rsidR="00EB3232" w:rsidRDefault="00EB3232">
      <w:pPr>
        <w:pStyle w:val="ConsPlusNonformat"/>
        <w:jc w:val="both"/>
      </w:pPr>
      <w:r>
        <w:t>М.П.                 "__" ___________ 20__ г.</w:t>
      </w:r>
    </w:p>
    <w:p w14:paraId="787893D2" w14:textId="77777777" w:rsidR="00EB3232" w:rsidRDefault="00EB3232">
      <w:pPr>
        <w:pStyle w:val="ConsPlusNonformat"/>
        <w:jc w:val="both"/>
      </w:pPr>
    </w:p>
    <w:p w14:paraId="5AE55D7C" w14:textId="2426B609" w:rsidR="00EB3232" w:rsidRDefault="00B82212">
      <w:pPr>
        <w:pStyle w:val="ConsPlusNonformat"/>
        <w:jc w:val="both"/>
      </w:pPr>
      <w:r>
        <w:t>Согласовано (</w:t>
      </w:r>
      <w:r w:rsidR="00040C37">
        <w:t xml:space="preserve">для подведомственного </w:t>
      </w:r>
      <w:r w:rsidR="00774793">
        <w:t>учреждения, для</w:t>
      </w:r>
      <w:r>
        <w:t xml:space="preserve"> муниципального бюджетного </w:t>
      </w:r>
      <w:r w:rsidR="00EB3232">
        <w:t>учреждения</w:t>
      </w:r>
      <w:r>
        <w:t>)</w:t>
      </w:r>
      <w:r w:rsidR="00EB3232">
        <w:t>:</w:t>
      </w:r>
    </w:p>
    <w:p w14:paraId="2C403AA9" w14:textId="77777777" w:rsidR="00EB3232" w:rsidRDefault="00EB3232">
      <w:pPr>
        <w:pStyle w:val="ConsPlusNonformat"/>
        <w:jc w:val="both"/>
      </w:pPr>
      <w:r>
        <w:t>Руководитель вышестоящей организации _____________ (Ф.И.О.) _______________</w:t>
      </w:r>
    </w:p>
    <w:p w14:paraId="37172C5A" w14:textId="77777777" w:rsidR="00EB3232" w:rsidRDefault="00EB3232">
      <w:pPr>
        <w:pStyle w:val="ConsPlusNonformat"/>
        <w:jc w:val="both"/>
      </w:pPr>
    </w:p>
    <w:p w14:paraId="0F0D5310" w14:textId="77777777" w:rsidR="00EB3232" w:rsidRDefault="00EB3232">
      <w:pPr>
        <w:pStyle w:val="ConsPlusNonformat"/>
        <w:jc w:val="both"/>
      </w:pPr>
      <w:r>
        <w:t>Главный бухгалтер вышестоящей организации ___________ (Ф.И.О.) ____________</w:t>
      </w:r>
    </w:p>
    <w:p w14:paraId="0D38428A" w14:textId="77777777" w:rsidR="00EB3232" w:rsidRDefault="00EB3232">
      <w:pPr>
        <w:pStyle w:val="ConsPlusNonformat"/>
        <w:jc w:val="both"/>
      </w:pPr>
    </w:p>
    <w:p w14:paraId="425D64AD" w14:textId="77777777" w:rsidR="00EB3232" w:rsidRDefault="00EB3232">
      <w:pPr>
        <w:pStyle w:val="ConsPlusNonformat"/>
        <w:jc w:val="both"/>
      </w:pPr>
      <w:r>
        <w:t>М.П.                 "__" ___________ 20__ г.</w:t>
      </w:r>
    </w:p>
    <w:p w14:paraId="13EC11B3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626FB320" w14:textId="77777777" w:rsidR="00CB7CE2" w:rsidRDefault="00CB7CE2">
      <w:pPr>
        <w:pStyle w:val="ConsPlusNonformat"/>
        <w:jc w:val="both"/>
      </w:pPr>
      <w:r>
        <w:t>Отметки администрации сельского поселения</w:t>
      </w:r>
    </w:p>
    <w:p w14:paraId="78942D52" w14:textId="679BAD08" w:rsidR="00B82212" w:rsidRDefault="00EB3232">
      <w:pPr>
        <w:pStyle w:val="ConsPlusNonformat"/>
        <w:jc w:val="both"/>
      </w:pPr>
      <w:r>
        <w:t>Документы на открытие лицевого счета проверены:</w:t>
      </w:r>
    </w:p>
    <w:p w14:paraId="61EDA8B4" w14:textId="77777777" w:rsidR="00EB3232" w:rsidRDefault="00EB3232">
      <w:pPr>
        <w:pStyle w:val="ConsPlusNonformat"/>
        <w:jc w:val="both"/>
      </w:pPr>
    </w:p>
    <w:p w14:paraId="45232921" w14:textId="3EB62C87" w:rsidR="00B82212" w:rsidRDefault="00B82212">
      <w:pPr>
        <w:pStyle w:val="ConsPlusNonformat"/>
        <w:jc w:val="both"/>
      </w:pPr>
      <w:r>
        <w:t xml:space="preserve">Заместитель </w:t>
      </w:r>
      <w:r w:rsidR="00040C37">
        <w:t xml:space="preserve">главы </w:t>
      </w:r>
      <w:r>
        <w:t>сельского поселения</w:t>
      </w:r>
      <w:r w:rsidR="00774793">
        <w:t xml:space="preserve">    </w:t>
      </w:r>
      <w:r>
        <w:t>_____________</w:t>
      </w:r>
      <w:r w:rsidR="00EB3232">
        <w:t xml:space="preserve">       </w:t>
      </w:r>
      <w:r>
        <w:t xml:space="preserve">       (_______________)</w:t>
      </w:r>
      <w:r w:rsidR="00EB3232">
        <w:t xml:space="preserve">     </w:t>
      </w:r>
    </w:p>
    <w:p w14:paraId="756DF41A" w14:textId="6CA7372E" w:rsidR="00EB3232" w:rsidRDefault="00B82212">
      <w:pPr>
        <w:pStyle w:val="ConsPlusNonformat"/>
        <w:jc w:val="both"/>
      </w:pPr>
      <w:r>
        <w:t xml:space="preserve">                                   </w:t>
      </w:r>
      <w:r w:rsidR="00040C37">
        <w:t xml:space="preserve">      </w:t>
      </w:r>
      <w:r>
        <w:t xml:space="preserve"> </w:t>
      </w:r>
      <w:r w:rsidR="00774793">
        <w:t xml:space="preserve">  </w:t>
      </w:r>
      <w:r w:rsidR="00EB3232">
        <w:t xml:space="preserve">Подпись          </w:t>
      </w:r>
      <w:r>
        <w:t xml:space="preserve">          </w:t>
      </w:r>
      <w:r w:rsidR="00EB3232">
        <w:t xml:space="preserve"> Ф.И.О.</w:t>
      </w:r>
    </w:p>
    <w:p w14:paraId="163A8D2C" w14:textId="1F534004" w:rsidR="00EB3232" w:rsidRDefault="00EB3232">
      <w:pPr>
        <w:pStyle w:val="ConsPlusNonformat"/>
        <w:jc w:val="both"/>
      </w:pPr>
      <w:r>
        <w:t xml:space="preserve">                                </w:t>
      </w:r>
      <w:r w:rsidR="00B82212">
        <w:t xml:space="preserve">                              </w:t>
      </w:r>
      <w:r>
        <w:t>"__" _________ 20__ г.</w:t>
      </w:r>
    </w:p>
    <w:p w14:paraId="31375ED0" w14:textId="24D266EF" w:rsidR="00CB7CE2" w:rsidRDefault="00CB7CE2" w:rsidP="00CB7CE2">
      <w:pPr>
        <w:pStyle w:val="ConsPlusNonformat"/>
        <w:jc w:val="both"/>
      </w:pPr>
      <w:r>
        <w:t>Главный</w:t>
      </w:r>
      <w:r w:rsidR="00B82212">
        <w:t xml:space="preserve"> </w:t>
      </w:r>
      <w:r w:rsidR="00FD6447">
        <w:t>бухгалтер</w:t>
      </w:r>
    </w:p>
    <w:p w14:paraId="343D2928" w14:textId="2726396E" w:rsidR="00EB3232" w:rsidRDefault="00EB3232">
      <w:pPr>
        <w:pStyle w:val="ConsPlusNonformat"/>
        <w:jc w:val="both"/>
      </w:pPr>
      <w:r>
        <w:t xml:space="preserve">              </w:t>
      </w:r>
      <w:r w:rsidR="00CB7CE2">
        <w:t xml:space="preserve">      </w:t>
      </w:r>
      <w:r w:rsidR="00B82212">
        <w:t xml:space="preserve">            </w:t>
      </w:r>
      <w:r w:rsidR="00774793">
        <w:t xml:space="preserve">         </w:t>
      </w:r>
      <w:r>
        <w:t xml:space="preserve">______________ </w:t>
      </w:r>
      <w:r w:rsidR="00B82212">
        <w:t xml:space="preserve">          </w:t>
      </w:r>
      <w:r w:rsidR="00774793">
        <w:t>(</w:t>
      </w:r>
      <w:r>
        <w:t>_________________)</w:t>
      </w:r>
    </w:p>
    <w:p w14:paraId="2960A3F9" w14:textId="1BCA79E9" w:rsidR="00EB3232" w:rsidRDefault="00EB3232">
      <w:pPr>
        <w:pStyle w:val="ConsPlusNonformat"/>
        <w:jc w:val="both"/>
      </w:pPr>
      <w:r>
        <w:t xml:space="preserve">                                </w:t>
      </w:r>
      <w:r w:rsidR="00774793">
        <w:t xml:space="preserve">        </w:t>
      </w:r>
      <w:r>
        <w:t xml:space="preserve">    Подпись          </w:t>
      </w:r>
      <w:r w:rsidR="00B82212">
        <w:t xml:space="preserve">              </w:t>
      </w:r>
      <w:r>
        <w:t xml:space="preserve"> Ф.И.О.</w:t>
      </w:r>
    </w:p>
    <w:p w14:paraId="7B7F4306" w14:textId="3BCC6A86" w:rsidR="00EB3232" w:rsidRDefault="00EB3232">
      <w:pPr>
        <w:pStyle w:val="ConsPlusNonformat"/>
        <w:jc w:val="both"/>
      </w:pPr>
      <w:r>
        <w:t xml:space="preserve">                               </w:t>
      </w:r>
      <w:r w:rsidR="00B82212">
        <w:t xml:space="preserve">                               </w:t>
      </w:r>
      <w:r>
        <w:t xml:space="preserve"> "__" _________ 20__ г.</w:t>
      </w:r>
    </w:p>
    <w:p w14:paraId="5C3B2687" w14:textId="77777777" w:rsidR="00EB3232" w:rsidRDefault="00EB3232">
      <w:pPr>
        <w:pStyle w:val="ConsPlusNonformat"/>
        <w:jc w:val="both"/>
      </w:pPr>
    </w:p>
    <w:p w14:paraId="6441F1DE" w14:textId="77777777" w:rsidR="00EB3232" w:rsidRDefault="00EB3232">
      <w:pPr>
        <w:pStyle w:val="ConsPlusNonformat"/>
        <w:jc w:val="both"/>
      </w:pPr>
      <w:r>
        <w:t>Открыть лицевой счет разрешаю:</w:t>
      </w:r>
    </w:p>
    <w:p w14:paraId="50E8AFE8" w14:textId="64EC37C8" w:rsidR="00EB3232" w:rsidRDefault="00CB7CE2">
      <w:pPr>
        <w:pStyle w:val="ConsPlusNonformat"/>
        <w:jc w:val="both"/>
      </w:pPr>
      <w:r>
        <w:t xml:space="preserve">Глава </w:t>
      </w:r>
      <w:r w:rsidR="00B82212">
        <w:t xml:space="preserve">сельского поселения        </w:t>
      </w:r>
      <w:r w:rsidR="00774793">
        <w:t xml:space="preserve">        </w:t>
      </w:r>
      <w:r>
        <w:t xml:space="preserve"> </w:t>
      </w:r>
      <w:r w:rsidR="00EB3232">
        <w:t xml:space="preserve">______________ </w:t>
      </w:r>
      <w:r w:rsidR="00B82212">
        <w:t xml:space="preserve">     </w:t>
      </w:r>
      <w:r w:rsidR="00774793">
        <w:t xml:space="preserve">    </w:t>
      </w:r>
      <w:r w:rsidR="00EB3232">
        <w:t>(_________________)</w:t>
      </w:r>
    </w:p>
    <w:p w14:paraId="09B14475" w14:textId="5C346D13" w:rsidR="00EB3232" w:rsidRDefault="00EB3232">
      <w:pPr>
        <w:pStyle w:val="ConsPlusNonformat"/>
        <w:jc w:val="both"/>
      </w:pPr>
      <w:r>
        <w:t xml:space="preserve">                                   </w:t>
      </w:r>
      <w:r w:rsidR="00774793">
        <w:t xml:space="preserve">         </w:t>
      </w:r>
      <w:r>
        <w:t xml:space="preserve"> Подпись          </w:t>
      </w:r>
      <w:r w:rsidR="00B82212">
        <w:t xml:space="preserve">                </w:t>
      </w:r>
      <w:r>
        <w:t>Ф.И.О.</w:t>
      </w:r>
    </w:p>
    <w:p w14:paraId="709BE291" w14:textId="1EE01415" w:rsidR="00EB3232" w:rsidRDefault="00EB3232">
      <w:pPr>
        <w:pStyle w:val="ConsPlusNonformat"/>
        <w:jc w:val="both"/>
      </w:pPr>
      <w:r>
        <w:t xml:space="preserve">                               </w:t>
      </w:r>
      <w:r w:rsidR="00B82212">
        <w:t xml:space="preserve">                               </w:t>
      </w:r>
      <w:r>
        <w:t xml:space="preserve"> "__" _________ 20__ г.</w:t>
      </w:r>
    </w:p>
    <w:p w14:paraId="274FB902" w14:textId="77777777" w:rsidR="00EB3232" w:rsidRDefault="00EB3232">
      <w:pPr>
        <w:pStyle w:val="ConsPlusNonformat"/>
        <w:jc w:val="both"/>
      </w:pPr>
      <w:r>
        <w:t>Лицевой счет открыт:</w:t>
      </w:r>
    </w:p>
    <w:p w14:paraId="38793D98" w14:textId="5F38079D" w:rsidR="00EB3232" w:rsidRDefault="00CB7CE2">
      <w:pPr>
        <w:pStyle w:val="ConsPlusNonformat"/>
        <w:jc w:val="both"/>
      </w:pPr>
      <w:r>
        <w:t>Главный</w:t>
      </w:r>
      <w:r w:rsidR="00B82212">
        <w:t xml:space="preserve"> </w:t>
      </w:r>
      <w:r w:rsidR="00FD6447">
        <w:t xml:space="preserve">бухгалтер        </w:t>
      </w:r>
      <w:r>
        <w:t xml:space="preserve">    </w:t>
      </w:r>
      <w:r w:rsidR="00B82212">
        <w:t xml:space="preserve">     </w:t>
      </w:r>
      <w:r w:rsidR="00774793">
        <w:t xml:space="preserve">       </w:t>
      </w:r>
      <w:r>
        <w:t xml:space="preserve"> </w:t>
      </w:r>
      <w:r w:rsidR="00EB3232">
        <w:t xml:space="preserve">_____________ </w:t>
      </w:r>
      <w:r w:rsidR="00B82212">
        <w:t xml:space="preserve">         </w:t>
      </w:r>
      <w:r w:rsidR="00EB3232">
        <w:t>(____________</w:t>
      </w:r>
      <w:r w:rsidR="00B82212">
        <w:t>_____)</w:t>
      </w:r>
    </w:p>
    <w:p w14:paraId="1E3CCF15" w14:textId="18E54ADE" w:rsidR="00EB3232" w:rsidRDefault="00EB3232">
      <w:pPr>
        <w:pStyle w:val="ConsPlusNonformat"/>
        <w:jc w:val="both"/>
      </w:pPr>
      <w:r>
        <w:t xml:space="preserve">                                 </w:t>
      </w:r>
      <w:r w:rsidR="00B82212">
        <w:t xml:space="preserve"> </w:t>
      </w:r>
      <w:r w:rsidR="00774793">
        <w:t xml:space="preserve">          </w:t>
      </w:r>
      <w:r w:rsidR="00B82212">
        <w:t xml:space="preserve"> </w:t>
      </w:r>
      <w:r>
        <w:t xml:space="preserve">Подпись          </w:t>
      </w:r>
      <w:r w:rsidR="00B82212">
        <w:t xml:space="preserve">               </w:t>
      </w:r>
      <w:r>
        <w:t>Ф.И.О.</w:t>
      </w:r>
    </w:p>
    <w:p w14:paraId="1DE10A75" w14:textId="4D8D8CD5" w:rsidR="00EB3232" w:rsidRDefault="00EB3232">
      <w:pPr>
        <w:pStyle w:val="ConsPlusNonformat"/>
        <w:jc w:val="both"/>
      </w:pPr>
      <w:r>
        <w:t xml:space="preserve">                                 </w:t>
      </w:r>
      <w:r w:rsidR="00B82212">
        <w:t xml:space="preserve">                              </w:t>
      </w:r>
      <w:r>
        <w:t>"__" _________ 20__ г.</w:t>
      </w:r>
    </w:p>
    <w:p w14:paraId="5D5AFC53" w14:textId="77777777" w:rsidR="00EB3232" w:rsidRDefault="00EB3232">
      <w:pPr>
        <w:pStyle w:val="ConsPlusNormal"/>
        <w:jc w:val="both"/>
      </w:pPr>
    </w:p>
    <w:p w14:paraId="068EE37B" w14:textId="77777777" w:rsidR="00EB3232" w:rsidRDefault="00EB3232">
      <w:pPr>
        <w:pStyle w:val="ConsPlusNormal"/>
        <w:jc w:val="both"/>
      </w:pPr>
    </w:p>
    <w:p w14:paraId="32B9ABAB" w14:textId="77777777" w:rsidR="00EB3232" w:rsidRDefault="00EB3232">
      <w:pPr>
        <w:pStyle w:val="ConsPlusNormal"/>
        <w:jc w:val="both"/>
      </w:pPr>
    </w:p>
    <w:p w14:paraId="17FB8BA0" w14:textId="77777777" w:rsidR="00EB3232" w:rsidRDefault="00EB3232">
      <w:pPr>
        <w:pStyle w:val="ConsPlusNormal"/>
        <w:jc w:val="both"/>
      </w:pPr>
    </w:p>
    <w:p w14:paraId="28283E10" w14:textId="77777777" w:rsidR="00EB3232" w:rsidRDefault="00EB3232">
      <w:pPr>
        <w:pStyle w:val="ConsPlusNormal"/>
        <w:jc w:val="both"/>
      </w:pPr>
    </w:p>
    <w:p w14:paraId="2AE1A37C" w14:textId="77777777" w:rsidR="00C16C62" w:rsidRDefault="00C16C62">
      <w:pPr>
        <w:pStyle w:val="ConsPlusNormal"/>
        <w:jc w:val="right"/>
        <w:outlineLvl w:val="1"/>
      </w:pPr>
    </w:p>
    <w:p w14:paraId="2D49A450" w14:textId="77777777" w:rsidR="00C16C62" w:rsidRDefault="00C16C62">
      <w:pPr>
        <w:pStyle w:val="ConsPlusNormal"/>
        <w:jc w:val="right"/>
        <w:outlineLvl w:val="1"/>
      </w:pPr>
    </w:p>
    <w:p w14:paraId="63E1CBCB" w14:textId="77777777" w:rsidR="00B82212" w:rsidRDefault="00B822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F8203A3" w14:textId="77777777" w:rsidR="00B82212" w:rsidRDefault="00B822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A8B2180" w14:textId="77777777" w:rsidR="00B82212" w:rsidRDefault="00B822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3AF15FB" w14:textId="77777777" w:rsidR="00B82212" w:rsidRDefault="00B822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CA3BE91" w14:textId="5D5CD9CD" w:rsidR="00B82212" w:rsidRPr="002D1328" w:rsidRDefault="00B82212" w:rsidP="00B8221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1" w:name="_Hlk153866748"/>
      <w:r w:rsidRPr="002D13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14:paraId="10D2A3F5" w14:textId="77777777" w:rsidR="00B82212" w:rsidRPr="002D1328" w:rsidRDefault="00B82212" w:rsidP="00B8221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2D1328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открытия и ведения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лицевых счетов</w:t>
      </w:r>
    </w:p>
    <w:p w14:paraId="7BE8BB54" w14:textId="77777777" w:rsidR="00B82212" w:rsidRPr="002D1328" w:rsidRDefault="00B82212" w:rsidP="00B82212">
      <w:pPr>
        <w:pStyle w:val="ConsPlusNormal"/>
        <w:jc w:val="right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администрацией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-Толстовский сельсовет</w:t>
      </w:r>
    </w:p>
    <w:bookmarkEnd w:id="31"/>
    <w:p w14:paraId="72AEF6D7" w14:textId="25D7A362" w:rsidR="00C87318" w:rsidRPr="002D1328" w:rsidRDefault="00C87318" w:rsidP="007C1504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0"/>
      </w:tblGrid>
      <w:tr w:rsidR="00B82212" w14:paraId="3C9CF54D" w14:textId="77777777" w:rsidTr="00B82212">
        <w:trPr>
          <w:trHeight w:val="428"/>
        </w:trPr>
        <w:tc>
          <w:tcPr>
            <w:tcW w:w="4510" w:type="dxa"/>
          </w:tcPr>
          <w:p w14:paraId="27D84A5F" w14:textId="77777777" w:rsidR="00265936" w:rsidRDefault="00B82212">
            <w:pPr>
              <w:pStyle w:val="ConsPlusNonformat"/>
              <w:jc w:val="both"/>
            </w:pPr>
            <w:r>
              <w:t>Номер</w:t>
            </w:r>
          </w:p>
          <w:p w14:paraId="3E39707B" w14:textId="2FA9E6F8" w:rsidR="00B82212" w:rsidRDefault="00B82212">
            <w:pPr>
              <w:pStyle w:val="ConsPlusNonformat"/>
              <w:jc w:val="both"/>
            </w:pPr>
            <w:r>
              <w:t>лицевого счета</w:t>
            </w:r>
          </w:p>
        </w:tc>
      </w:tr>
      <w:tr w:rsidR="00B82212" w14:paraId="38074DA6" w14:textId="77777777" w:rsidTr="00B82212">
        <w:trPr>
          <w:trHeight w:val="635"/>
        </w:trPr>
        <w:tc>
          <w:tcPr>
            <w:tcW w:w="4510" w:type="dxa"/>
          </w:tcPr>
          <w:p w14:paraId="54B4D2C9" w14:textId="57D2AE92" w:rsidR="00B82212" w:rsidRDefault="00B82212">
            <w:pPr>
              <w:pStyle w:val="ConsPlusNonformat"/>
              <w:jc w:val="both"/>
            </w:pPr>
            <w:r>
              <w:t>(заполняется работником сельского поселения)</w:t>
            </w:r>
          </w:p>
        </w:tc>
      </w:tr>
    </w:tbl>
    <w:p w14:paraId="7312B3E0" w14:textId="77777777" w:rsidR="00E207A7" w:rsidRDefault="00E207A7" w:rsidP="00FD644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2" w:name="P251"/>
      <w:bookmarkEnd w:id="32"/>
    </w:p>
    <w:p w14:paraId="07AE7A78" w14:textId="46317999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КАРТОЧКА</w:t>
      </w:r>
    </w:p>
    <w:p w14:paraId="4B9CFAA0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С ОБРАЗЦАМИ ПОДПИСЕЙ И ОТТИСКА ПЕЧАТИ</w:t>
      </w:r>
    </w:p>
    <w:p w14:paraId="6047AC55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8AB1B69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учреждения ___________________________________________________</w:t>
      </w:r>
    </w:p>
    <w:p w14:paraId="17475F84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ИНН/КПП ___________________________________________________________________</w:t>
      </w:r>
    </w:p>
    <w:p w14:paraId="282812A9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460B0B8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Адрес _____________________________________________________________________</w:t>
      </w:r>
    </w:p>
    <w:p w14:paraId="2C6835B9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Телефон ___________________________________________________________________</w:t>
      </w:r>
    </w:p>
    <w:p w14:paraId="34E1BA7F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вышестоящей организации, органа исполнительной</w:t>
      </w:r>
    </w:p>
    <w:p w14:paraId="52BC6E21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власти - учредителя</w:t>
      </w:r>
    </w:p>
    <w:p w14:paraId="21D9D995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3D7CEAB1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общаем образцы подписей и печати, которые просим считать обязательными при совершении операции по лицевому счету с "___" ______________ 20__ г.</w:t>
      </w:r>
    </w:p>
    <w:p w14:paraId="7C445FAA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2891"/>
        <w:gridCol w:w="1814"/>
        <w:gridCol w:w="3135"/>
      </w:tblGrid>
      <w:tr w:rsidR="00FD6447" w:rsidRPr="00FD6447" w14:paraId="2752F0A0" w14:textId="77777777" w:rsidTr="00EA6687">
        <w:trPr>
          <w:trHeight w:val="5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6F504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644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288D3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644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7CF7B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644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разец подпис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F90CD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644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ок полномочий лиц, временно пользующихся правом подписи</w:t>
            </w:r>
          </w:p>
        </w:tc>
      </w:tr>
    </w:tbl>
    <w:p w14:paraId="33E5F009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364ECE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Первая подпись</w:t>
      </w:r>
    </w:p>
    <w:p w14:paraId="1979FDE5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2891"/>
        <w:gridCol w:w="1814"/>
        <w:gridCol w:w="3135"/>
      </w:tblGrid>
      <w:tr w:rsidR="00FD6447" w:rsidRPr="00FD6447" w14:paraId="11847605" w14:textId="77777777" w:rsidTr="00EA6687">
        <w:trPr>
          <w:trHeight w:val="5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DF17C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62432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7FA3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85227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D6447" w:rsidRPr="00FD6447" w14:paraId="7E5D989E" w14:textId="77777777" w:rsidTr="00EA6687">
        <w:trPr>
          <w:trHeight w:val="5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04BC0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C57E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323DA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33B0F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67B4F45C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40F5D24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торая подпись</w:t>
      </w:r>
    </w:p>
    <w:p w14:paraId="7C75013F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2891"/>
        <w:gridCol w:w="1814"/>
        <w:gridCol w:w="3135"/>
      </w:tblGrid>
      <w:tr w:rsidR="00FD6447" w:rsidRPr="00FD6447" w14:paraId="6BFDEB17" w14:textId="77777777" w:rsidTr="00EA6687">
        <w:trPr>
          <w:trHeight w:val="5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DBF8E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A7332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1F904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ADC9A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D6447" w:rsidRPr="00FD6447" w14:paraId="37C64E28" w14:textId="77777777" w:rsidTr="00EA6687">
        <w:trPr>
          <w:trHeight w:val="5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0C7F9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43D3F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E9705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45B7B" w14:textId="77777777" w:rsidR="00FD6447" w:rsidRPr="00FD6447" w:rsidRDefault="00FD6447" w:rsidP="00FD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4DB13184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C57EC1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Образец оттиска печати</w:t>
      </w:r>
    </w:p>
    <w:p w14:paraId="309C77DF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DAF83F8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166B8C1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______________________ (Ф.И.О.) _________________</w:t>
      </w:r>
    </w:p>
    <w:p w14:paraId="6CCAA119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49325E2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Главный бухгалтер _________________ (Ф.И.О.) _________________</w:t>
      </w:r>
    </w:p>
    <w:p w14:paraId="0C2114DD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</w:p>
    <w:p w14:paraId="6C2A19E1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Полномочия и подписи руководителя и главного бухгалтера</w:t>
      </w:r>
    </w:p>
    <w:p w14:paraId="262FC467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удостоверяю:</w:t>
      </w:r>
    </w:p>
    <w:p w14:paraId="118E5A0B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 (Ф.И.О.) ___________________________</w:t>
      </w:r>
    </w:p>
    <w:p w14:paraId="1D211B6F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Должность и подпись руководителя (заместителя руководителя)</w:t>
      </w:r>
    </w:p>
    <w:p w14:paraId="1A263716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вышестоящей организации, органа исполнительной власти - учредителя</w:t>
      </w:r>
    </w:p>
    <w:p w14:paraId="471BFE97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802B828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М.П.            "__" _________ 20__ г.</w:t>
      </w:r>
    </w:p>
    <w:p w14:paraId="3B5F8D14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14:paraId="5BB41B18" w14:textId="271CA025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метка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и сельского поселения</w:t>
      </w: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 приеме образцов подписей</w:t>
      </w:r>
    </w:p>
    <w:p w14:paraId="278057F7" w14:textId="77777777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BB55F5" w14:textId="5901A96F" w:rsidR="00FD6447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а сельского поселения   </w:t>
      </w: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          ______________________</w:t>
      </w:r>
    </w:p>
    <w:p w14:paraId="57A85BF8" w14:textId="70E728CA" w:rsidR="00EB3232" w:rsidRPr="00FD6447" w:rsidRDefault="00FD6447" w:rsidP="00FD644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EB3232" w:rsidRPr="00FD6447" w:rsidSect="008B402D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заместитель)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FD6447">
        <w:rPr>
          <w:rFonts w:ascii="Courier New" w:eastAsia="Times New Roman" w:hAnsi="Courier New" w:cs="Courier New"/>
          <w:sz w:val="20"/>
          <w:szCs w:val="20"/>
          <w:lang w:eastAsia="ru-RU"/>
        </w:rPr>
        <w:t>(подпись)            (расшифровка подписи)</w:t>
      </w:r>
      <w:r w:rsidR="00EB3232">
        <w:t xml:space="preserve">  </w:t>
      </w:r>
    </w:p>
    <w:p w14:paraId="1D6C27C0" w14:textId="1B1F3F4F" w:rsidR="004F1140" w:rsidRPr="002D1328" w:rsidRDefault="004F1140" w:rsidP="004F114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lastRenderedPageBreak/>
        <w:tab/>
      </w:r>
      <w:bookmarkStart w:id="33" w:name="_Hlk153867638"/>
      <w:r w:rsidRPr="002D1328">
        <w:rPr>
          <w:rFonts w:ascii="Times New Roman" w:hAnsi="Times New Roman" w:cs="Times New Roman"/>
        </w:rPr>
        <w:t xml:space="preserve">Приложение </w:t>
      </w:r>
      <w:r w:rsidR="00E207A7">
        <w:rPr>
          <w:rFonts w:ascii="Times New Roman" w:hAnsi="Times New Roman" w:cs="Times New Roman"/>
        </w:rPr>
        <w:t>3</w:t>
      </w:r>
    </w:p>
    <w:p w14:paraId="593DAF77" w14:textId="49BC42E0" w:rsidR="004F1140" w:rsidRPr="002D1328" w:rsidRDefault="004F1140" w:rsidP="004F114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20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2D1328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открытия и ведения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лицевых счетов</w:t>
      </w:r>
    </w:p>
    <w:p w14:paraId="2E814358" w14:textId="4F297822" w:rsidR="004F1140" w:rsidRPr="002D1328" w:rsidRDefault="004F1140" w:rsidP="004F1140">
      <w:pPr>
        <w:pStyle w:val="ConsPlusNormal"/>
        <w:jc w:val="right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t xml:space="preserve">                                                                                                         администрацией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-Толстовский сельсовет</w:t>
      </w:r>
    </w:p>
    <w:bookmarkEnd w:id="33"/>
    <w:p w14:paraId="2FF4FEC5" w14:textId="30015C03" w:rsidR="00C87318" w:rsidRPr="002D1328" w:rsidRDefault="00C87318" w:rsidP="004F1140">
      <w:pPr>
        <w:tabs>
          <w:tab w:val="left" w:pos="6570"/>
        </w:tabs>
        <w:rPr>
          <w:rFonts w:ascii="Times New Roman" w:hAnsi="Times New Roman" w:cs="Times New Roman"/>
        </w:rPr>
      </w:pPr>
    </w:p>
    <w:p w14:paraId="64DE9392" w14:textId="77777777" w:rsidR="00EB3232" w:rsidRDefault="00EB3232">
      <w:pPr>
        <w:pStyle w:val="ConsPlusNormal"/>
        <w:jc w:val="right"/>
      </w:pPr>
    </w:p>
    <w:p w14:paraId="49D0373B" w14:textId="77777777" w:rsidR="00EB3232" w:rsidRDefault="00EB3232">
      <w:pPr>
        <w:pStyle w:val="ConsPlusNormal"/>
        <w:jc w:val="both"/>
      </w:pPr>
    </w:p>
    <w:p w14:paraId="53E3C18D" w14:textId="77777777" w:rsidR="00EB3232" w:rsidRDefault="00EB3232">
      <w:pPr>
        <w:pStyle w:val="ConsPlusNonformat"/>
        <w:jc w:val="both"/>
      </w:pPr>
      <w:bookmarkStart w:id="34" w:name="P328"/>
      <w:bookmarkEnd w:id="34"/>
      <w:r>
        <w:t xml:space="preserve">                                 ИЗВЕЩЕНИЕ</w:t>
      </w:r>
    </w:p>
    <w:p w14:paraId="6385265F" w14:textId="77777777" w:rsidR="00EB3232" w:rsidRDefault="00EB3232">
      <w:pPr>
        <w:pStyle w:val="ConsPlusNonformat"/>
        <w:jc w:val="both"/>
      </w:pPr>
      <w:r>
        <w:t xml:space="preserve">                        ОБ ОТКРЫТИИ ЛИЦЕВОГО СЧЕТА</w:t>
      </w:r>
    </w:p>
    <w:p w14:paraId="061DF6C9" w14:textId="77777777" w:rsidR="00EB3232" w:rsidRDefault="00EB3232">
      <w:pPr>
        <w:pStyle w:val="ConsPlusNonformat"/>
        <w:jc w:val="both"/>
      </w:pPr>
    </w:p>
    <w:p w14:paraId="4691428E" w14:textId="08C19757" w:rsidR="00EB3232" w:rsidRDefault="00E1060F">
      <w:pPr>
        <w:pStyle w:val="ConsPlusNonformat"/>
        <w:jc w:val="both"/>
      </w:pPr>
      <w:r>
        <w:t xml:space="preserve">    Администрация сельского поселения</w:t>
      </w:r>
      <w:r w:rsidR="004F1140">
        <w:t xml:space="preserve"> Лев-Толстовский сельсовет</w:t>
      </w:r>
      <w:r w:rsidR="00EB3232">
        <w:t xml:space="preserve"> сообщает, что</w:t>
      </w:r>
    </w:p>
    <w:p w14:paraId="4DB30AA4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68AC133D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2C6AE6F3" w14:textId="77777777" w:rsidR="00EB3232" w:rsidRDefault="00EB3232">
      <w:pPr>
        <w:pStyle w:val="ConsPlusNonformat"/>
        <w:jc w:val="both"/>
      </w:pPr>
      <w:r>
        <w:t xml:space="preserve">                  (ИНН/КПП, полное наименование клиента)</w:t>
      </w:r>
    </w:p>
    <w:p w14:paraId="1C2ABF50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2EFA1B08" w14:textId="77777777" w:rsidR="00EB3232" w:rsidRDefault="00EB3232">
      <w:pPr>
        <w:pStyle w:val="ConsPlusNonformat"/>
        <w:jc w:val="both"/>
      </w:pPr>
    </w:p>
    <w:p w14:paraId="4BEBD9DF" w14:textId="77777777" w:rsidR="00EB3232" w:rsidRDefault="00EB3232">
      <w:pPr>
        <w:pStyle w:val="ConsPlusNonformat"/>
        <w:jc w:val="both"/>
      </w:pPr>
      <w:r>
        <w:t>с "__" _____________ 20__ г. открыт лицевой счет N ________________________</w:t>
      </w:r>
    </w:p>
    <w:p w14:paraId="3212234B" w14:textId="77777777" w:rsidR="00EB3232" w:rsidRDefault="00EB3232">
      <w:pPr>
        <w:pStyle w:val="ConsPlusNonformat"/>
        <w:jc w:val="both"/>
      </w:pPr>
    </w:p>
    <w:p w14:paraId="556EE943" w14:textId="2979CDE8" w:rsidR="00EB3232" w:rsidRDefault="00E1060F">
      <w:pPr>
        <w:pStyle w:val="ConsPlusNonformat"/>
        <w:jc w:val="both"/>
      </w:pPr>
      <w:r>
        <w:t>Глава сельского поселения</w:t>
      </w:r>
      <w:r w:rsidR="00EB3232">
        <w:t xml:space="preserve">     _____________________ (__________________)</w:t>
      </w:r>
    </w:p>
    <w:p w14:paraId="1AF7867C" w14:textId="77777777" w:rsidR="00EB3232" w:rsidRDefault="00EB3232">
      <w:pPr>
        <w:pStyle w:val="ConsPlusNonformat"/>
        <w:jc w:val="both"/>
      </w:pPr>
      <w:r>
        <w:t xml:space="preserve">                                        Подпись               Ф.И.О.</w:t>
      </w:r>
    </w:p>
    <w:p w14:paraId="24EF000A" w14:textId="77777777" w:rsidR="00EB3232" w:rsidRDefault="00EB3232">
      <w:pPr>
        <w:pStyle w:val="ConsPlusNonformat"/>
        <w:jc w:val="both"/>
      </w:pPr>
    </w:p>
    <w:p w14:paraId="025D9234" w14:textId="10A46FF9" w:rsidR="00EB3232" w:rsidRDefault="00E1060F">
      <w:pPr>
        <w:pStyle w:val="ConsPlusNonformat"/>
        <w:jc w:val="both"/>
      </w:pPr>
      <w:r>
        <w:t>Главный бухгалтер</w:t>
      </w:r>
      <w:r w:rsidR="004F1140">
        <w:t xml:space="preserve">             </w:t>
      </w:r>
      <w:r w:rsidR="00EB3232">
        <w:t>_____________________ (__________________)</w:t>
      </w:r>
    </w:p>
    <w:p w14:paraId="5ABE85F8" w14:textId="77777777" w:rsidR="00EB3232" w:rsidRDefault="00EB3232">
      <w:pPr>
        <w:pStyle w:val="ConsPlusNonformat"/>
        <w:jc w:val="both"/>
      </w:pPr>
      <w:r>
        <w:t xml:space="preserve">                                        Подпись               Ф.И.О.</w:t>
      </w:r>
    </w:p>
    <w:p w14:paraId="5A2653F6" w14:textId="77777777" w:rsidR="00EB3232" w:rsidRDefault="00EB3232">
      <w:pPr>
        <w:pStyle w:val="ConsPlusNonformat"/>
        <w:jc w:val="both"/>
      </w:pPr>
    </w:p>
    <w:p w14:paraId="0B6FDF2F" w14:textId="77777777" w:rsidR="00EB3232" w:rsidRDefault="00EB3232">
      <w:pPr>
        <w:pStyle w:val="ConsPlusNonformat"/>
        <w:jc w:val="both"/>
      </w:pPr>
      <w:r>
        <w:t xml:space="preserve">    М.П.                                             "__" _________ 20__ г.</w:t>
      </w:r>
    </w:p>
    <w:p w14:paraId="5DD1C73E" w14:textId="77777777" w:rsidR="00EB3232" w:rsidRDefault="00EB3232">
      <w:pPr>
        <w:pStyle w:val="ConsPlusNormal"/>
        <w:jc w:val="both"/>
      </w:pPr>
    </w:p>
    <w:p w14:paraId="53D58611" w14:textId="77777777" w:rsidR="00EB3232" w:rsidRDefault="00EB3232">
      <w:pPr>
        <w:pStyle w:val="ConsPlusNormal"/>
        <w:jc w:val="both"/>
      </w:pPr>
    </w:p>
    <w:p w14:paraId="41850D46" w14:textId="77777777" w:rsidR="00EB3232" w:rsidRDefault="00EB3232">
      <w:pPr>
        <w:pStyle w:val="ConsPlusNormal"/>
        <w:jc w:val="both"/>
      </w:pPr>
    </w:p>
    <w:p w14:paraId="285AFAC4" w14:textId="77777777" w:rsidR="00EB3232" w:rsidRDefault="00EB3232">
      <w:pPr>
        <w:pStyle w:val="ConsPlusNormal"/>
        <w:jc w:val="both"/>
      </w:pPr>
    </w:p>
    <w:p w14:paraId="4552FDDB" w14:textId="77777777" w:rsidR="00EB3232" w:rsidRDefault="00EB3232">
      <w:pPr>
        <w:pStyle w:val="ConsPlusNormal"/>
        <w:jc w:val="both"/>
      </w:pPr>
    </w:p>
    <w:p w14:paraId="1BE18D6F" w14:textId="77777777" w:rsidR="00EB3232" w:rsidRDefault="00EB3232">
      <w:pPr>
        <w:pStyle w:val="ConsPlusNormal"/>
        <w:jc w:val="both"/>
      </w:pPr>
    </w:p>
    <w:p w14:paraId="36FB8AC1" w14:textId="77777777" w:rsidR="00EB3232" w:rsidRDefault="00EB3232">
      <w:pPr>
        <w:pStyle w:val="ConsPlusNormal"/>
        <w:jc w:val="both"/>
      </w:pPr>
    </w:p>
    <w:p w14:paraId="6B06E720" w14:textId="77777777" w:rsidR="00EB3232" w:rsidRDefault="00EB3232">
      <w:pPr>
        <w:pStyle w:val="ConsPlusNormal"/>
        <w:jc w:val="both"/>
      </w:pPr>
    </w:p>
    <w:p w14:paraId="02DDAEBD" w14:textId="77777777" w:rsidR="00EB3232" w:rsidRDefault="00EB3232">
      <w:pPr>
        <w:pStyle w:val="ConsPlusNormal"/>
        <w:jc w:val="both"/>
      </w:pPr>
    </w:p>
    <w:p w14:paraId="0D8542BC" w14:textId="77777777" w:rsidR="00C87318" w:rsidRDefault="00C87318">
      <w:pPr>
        <w:pStyle w:val="ConsPlusNormal"/>
        <w:jc w:val="both"/>
      </w:pPr>
    </w:p>
    <w:p w14:paraId="4C5DD102" w14:textId="77777777" w:rsidR="00C87318" w:rsidRDefault="00C87318">
      <w:pPr>
        <w:pStyle w:val="ConsPlusNormal"/>
        <w:jc w:val="both"/>
      </w:pPr>
    </w:p>
    <w:p w14:paraId="462818BC" w14:textId="77777777" w:rsidR="00C87318" w:rsidRDefault="00C87318">
      <w:pPr>
        <w:pStyle w:val="ConsPlusNormal"/>
        <w:jc w:val="both"/>
      </w:pPr>
    </w:p>
    <w:p w14:paraId="0B49CA6D" w14:textId="77777777" w:rsidR="00C87318" w:rsidRDefault="00C87318">
      <w:pPr>
        <w:pStyle w:val="ConsPlusNormal"/>
        <w:jc w:val="both"/>
      </w:pPr>
    </w:p>
    <w:p w14:paraId="28E7812E" w14:textId="77777777" w:rsidR="00C87318" w:rsidRDefault="00C87318">
      <w:pPr>
        <w:pStyle w:val="ConsPlusNormal"/>
        <w:jc w:val="both"/>
      </w:pPr>
    </w:p>
    <w:p w14:paraId="5453836C" w14:textId="77777777" w:rsidR="00C87318" w:rsidRDefault="00C87318">
      <w:pPr>
        <w:pStyle w:val="ConsPlusNormal"/>
        <w:jc w:val="both"/>
      </w:pPr>
    </w:p>
    <w:p w14:paraId="22E5AB8A" w14:textId="77777777" w:rsidR="00C87318" w:rsidRDefault="00C87318">
      <w:pPr>
        <w:pStyle w:val="ConsPlusNormal"/>
        <w:jc w:val="both"/>
      </w:pPr>
    </w:p>
    <w:p w14:paraId="5FF296C9" w14:textId="77777777" w:rsidR="00C87318" w:rsidRDefault="00C87318">
      <w:pPr>
        <w:pStyle w:val="ConsPlusNormal"/>
        <w:jc w:val="both"/>
      </w:pPr>
    </w:p>
    <w:p w14:paraId="788F8C0F" w14:textId="77777777" w:rsidR="00C87318" w:rsidRDefault="00C87318">
      <w:pPr>
        <w:pStyle w:val="ConsPlusNormal"/>
        <w:jc w:val="both"/>
      </w:pPr>
    </w:p>
    <w:p w14:paraId="35FD22FF" w14:textId="77777777" w:rsidR="00C87318" w:rsidRDefault="00C87318">
      <w:pPr>
        <w:pStyle w:val="ConsPlusNormal"/>
        <w:jc w:val="both"/>
      </w:pPr>
    </w:p>
    <w:p w14:paraId="4B345ABE" w14:textId="77777777" w:rsidR="00C87318" w:rsidRDefault="00C87318">
      <w:pPr>
        <w:pStyle w:val="ConsPlusNormal"/>
        <w:jc w:val="both"/>
      </w:pPr>
    </w:p>
    <w:p w14:paraId="3289F727" w14:textId="77777777" w:rsidR="00C87318" w:rsidRDefault="00C87318">
      <w:pPr>
        <w:pStyle w:val="ConsPlusNormal"/>
        <w:jc w:val="both"/>
      </w:pPr>
    </w:p>
    <w:p w14:paraId="71DB5B9F" w14:textId="77777777" w:rsidR="00C87318" w:rsidRDefault="00C87318">
      <w:pPr>
        <w:pStyle w:val="ConsPlusNormal"/>
        <w:jc w:val="both"/>
      </w:pPr>
    </w:p>
    <w:p w14:paraId="0756D568" w14:textId="77777777" w:rsidR="00C87318" w:rsidRDefault="00C87318">
      <w:pPr>
        <w:pStyle w:val="ConsPlusNormal"/>
        <w:jc w:val="both"/>
      </w:pPr>
    </w:p>
    <w:p w14:paraId="2945A6F6" w14:textId="77777777" w:rsidR="00C87318" w:rsidRDefault="00C87318">
      <w:pPr>
        <w:pStyle w:val="ConsPlusNormal"/>
        <w:jc w:val="both"/>
      </w:pPr>
    </w:p>
    <w:p w14:paraId="7022FD56" w14:textId="77777777" w:rsidR="00C87318" w:rsidRDefault="00C87318">
      <w:pPr>
        <w:pStyle w:val="ConsPlusNormal"/>
        <w:jc w:val="both"/>
      </w:pPr>
    </w:p>
    <w:p w14:paraId="095DC182" w14:textId="77777777" w:rsidR="00C87318" w:rsidRDefault="00C87318">
      <w:pPr>
        <w:pStyle w:val="ConsPlusNormal"/>
        <w:jc w:val="both"/>
      </w:pPr>
    </w:p>
    <w:p w14:paraId="6CD5560A" w14:textId="77777777" w:rsidR="00C87318" w:rsidRDefault="00C87318">
      <w:pPr>
        <w:pStyle w:val="ConsPlusNormal"/>
        <w:jc w:val="both"/>
      </w:pPr>
    </w:p>
    <w:p w14:paraId="19DF1223" w14:textId="77777777" w:rsidR="00E207A7" w:rsidRDefault="00E207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C4FAECF" w14:textId="77777777" w:rsidR="00E207A7" w:rsidRDefault="00E207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69D9D2F" w14:textId="77777777" w:rsidR="00E207A7" w:rsidRDefault="00E207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7FC0F64" w14:textId="77777777" w:rsidR="00E207A7" w:rsidRDefault="00E207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76F746E" w14:textId="77777777" w:rsidR="00E207A7" w:rsidRDefault="00E207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FD8C2B1" w14:textId="77777777" w:rsidR="00E207A7" w:rsidRDefault="00E207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C31CD89" w14:textId="77777777" w:rsidR="00E207A7" w:rsidRDefault="00E207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E93C4B7" w14:textId="0F10215C" w:rsidR="00E207A7" w:rsidRPr="002D1328" w:rsidRDefault="00E207A7" w:rsidP="00E207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5" w:name="_Hlk153869426"/>
      <w:r w:rsidRPr="002D1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14:paraId="55EE6377" w14:textId="77777777" w:rsidR="00E207A7" w:rsidRPr="002D1328" w:rsidRDefault="00E207A7" w:rsidP="00E207A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2D1328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открытия и ведения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лицевых счетов</w:t>
      </w:r>
    </w:p>
    <w:p w14:paraId="356AB4E8" w14:textId="77777777" w:rsidR="00E207A7" w:rsidRPr="002D1328" w:rsidRDefault="00E207A7" w:rsidP="00E207A7">
      <w:pPr>
        <w:pStyle w:val="ConsPlusNormal"/>
        <w:jc w:val="right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t xml:space="preserve">                                                                                                         администрацией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-Толстовский сельсовет</w:t>
      </w:r>
    </w:p>
    <w:bookmarkEnd w:id="35"/>
    <w:p w14:paraId="3E3F26A3" w14:textId="2BA5B169" w:rsidR="00C87318" w:rsidRPr="002D1328" w:rsidRDefault="00C87318" w:rsidP="007C1504">
      <w:pPr>
        <w:pStyle w:val="ConsPlusNormal"/>
        <w:jc w:val="right"/>
        <w:rPr>
          <w:rFonts w:ascii="Times New Roman" w:hAnsi="Times New Roman" w:cs="Times New Roman"/>
        </w:rPr>
      </w:pPr>
    </w:p>
    <w:p w14:paraId="17BA009A" w14:textId="77777777" w:rsidR="00EB3232" w:rsidRDefault="00EB3232">
      <w:pPr>
        <w:pStyle w:val="ConsPlusNormal"/>
        <w:jc w:val="both"/>
      </w:pPr>
    </w:p>
    <w:p w14:paraId="55B5CF10" w14:textId="77777777" w:rsidR="00EB3232" w:rsidRDefault="00EB3232">
      <w:pPr>
        <w:pStyle w:val="ConsPlusNonformat"/>
        <w:jc w:val="both"/>
      </w:pPr>
      <w:bookmarkStart w:id="36" w:name="P472"/>
      <w:bookmarkEnd w:id="36"/>
      <w:r>
        <w:t xml:space="preserve">                                РАЗРЕШЕНИЕ</w:t>
      </w:r>
    </w:p>
    <w:p w14:paraId="3AD57EB7" w14:textId="77777777" w:rsidR="00EB3232" w:rsidRDefault="00EB3232">
      <w:pPr>
        <w:pStyle w:val="ConsPlusNonformat"/>
        <w:jc w:val="both"/>
      </w:pPr>
      <w:r>
        <w:t>НА ОТКРЫТИЕ СЧЕТА В ПОДРАЗДЕЛЕНИИ РАСЧЕТНОЙ СЕТИ БАНКА РОССИИ ИЛИ КРЕДИТНОЙ</w:t>
      </w:r>
    </w:p>
    <w:p w14:paraId="2B6B0D85" w14:textId="0AB318F8" w:rsidR="00EB3232" w:rsidRDefault="00EB3232">
      <w:pPr>
        <w:pStyle w:val="ConsPlusNonformat"/>
        <w:jc w:val="both"/>
      </w:pPr>
      <w:r>
        <w:t xml:space="preserve">ОРГАНИЗАЦИИ (ФИЛИАЛЕ) ИНЫМ ПОЛУЧАТЕЛЯМ СРЕДСТВ </w:t>
      </w:r>
      <w:r w:rsidR="00CB0A33">
        <w:t>БЮДЖЕТА СЕЛЬСКОГО ПОСЕЛЕНИЯ</w:t>
      </w:r>
    </w:p>
    <w:p w14:paraId="44F27564" w14:textId="77777777" w:rsidR="00EB3232" w:rsidRDefault="00EB3232">
      <w:pPr>
        <w:pStyle w:val="ConsPlusNonformat"/>
        <w:jc w:val="both"/>
      </w:pPr>
    </w:p>
    <w:p w14:paraId="248E6182" w14:textId="77777777" w:rsidR="00EB3232" w:rsidRDefault="00EB3232">
      <w:pPr>
        <w:pStyle w:val="ConsPlusNonformat"/>
        <w:jc w:val="both"/>
      </w:pPr>
      <w:r>
        <w:t xml:space="preserve">                       от "__" _____________ 20__ г.</w:t>
      </w:r>
    </w:p>
    <w:p w14:paraId="053F8C73" w14:textId="77777777" w:rsidR="00EB3232" w:rsidRDefault="00EB3232">
      <w:pPr>
        <w:pStyle w:val="ConsPlusNonformat"/>
        <w:jc w:val="both"/>
      </w:pPr>
    </w:p>
    <w:p w14:paraId="532FDEE0" w14:textId="765B0C11" w:rsidR="00EB3232" w:rsidRDefault="00E207A7">
      <w:pPr>
        <w:pStyle w:val="ConsPlusNonformat"/>
        <w:jc w:val="both"/>
      </w:pPr>
      <w:r>
        <w:t>Разрешаю исполнять расходы</w:t>
      </w:r>
      <w:r w:rsidR="00EB3232">
        <w:t xml:space="preserve"> </w:t>
      </w:r>
      <w:r w:rsidR="00F179A5">
        <w:t>бюджета сельского поселения</w:t>
      </w:r>
      <w:r w:rsidR="009B71C7">
        <w:t xml:space="preserve"> </w:t>
      </w:r>
      <w:r w:rsidR="00EB3232">
        <w:t>на счете для учета операций</w:t>
      </w:r>
      <w:r>
        <w:t xml:space="preserve"> со средствами бюджета</w:t>
      </w:r>
      <w:r w:rsidR="00CB0A33">
        <w:t xml:space="preserve"> сельского поселения</w:t>
      </w:r>
      <w:r w:rsidR="00EB3232">
        <w:t>, открытом в подразделении расчетной сети</w:t>
      </w:r>
      <w:r>
        <w:t xml:space="preserve"> </w:t>
      </w:r>
      <w:r w:rsidR="00EB3232">
        <w:t>Банка России или кредитной организации (филиале)</w:t>
      </w:r>
    </w:p>
    <w:p w14:paraId="6E860CA4" w14:textId="77777777" w:rsidR="00EB3232" w:rsidRDefault="00EB3232">
      <w:pPr>
        <w:pStyle w:val="ConsPlusNonformat"/>
        <w:jc w:val="both"/>
      </w:pPr>
      <w:r>
        <w:t>__________________________________________________________________________,</w:t>
      </w:r>
    </w:p>
    <w:p w14:paraId="279FE48B" w14:textId="77777777" w:rsidR="00EB3232" w:rsidRDefault="00EB3232">
      <w:pPr>
        <w:pStyle w:val="ConsPlusNonformat"/>
        <w:jc w:val="both"/>
      </w:pPr>
      <w:r>
        <w:t xml:space="preserve">        (наименование иного получателя средств </w:t>
      </w:r>
      <w:r w:rsidR="00CB0A33">
        <w:t>бюджета сельского поселения</w:t>
      </w:r>
      <w:r>
        <w:t>)</w:t>
      </w:r>
    </w:p>
    <w:p w14:paraId="3C0F70CD" w14:textId="77777777" w:rsidR="00EB3232" w:rsidRDefault="00EB3232">
      <w:pPr>
        <w:pStyle w:val="ConsPlusNonformat"/>
        <w:jc w:val="both"/>
      </w:pPr>
    </w:p>
    <w:p w14:paraId="37674D2D" w14:textId="77777777" w:rsidR="00EB3232" w:rsidRDefault="00EB3232">
      <w:pPr>
        <w:pStyle w:val="ConsPlusNonformat"/>
        <w:jc w:val="both"/>
      </w:pPr>
      <w:r>
        <w:t>находящемуся в ведении</w:t>
      </w:r>
    </w:p>
    <w:p w14:paraId="110895FC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116EA7D6" w14:textId="77777777" w:rsidR="00EB3232" w:rsidRDefault="00EB3232">
      <w:pPr>
        <w:pStyle w:val="ConsPlusNonformat"/>
        <w:jc w:val="both"/>
      </w:pPr>
      <w:r>
        <w:t xml:space="preserve">                   (наименование главного распорядителя</w:t>
      </w:r>
    </w:p>
    <w:p w14:paraId="5D297490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1A699E84" w14:textId="77777777" w:rsidR="00EB3232" w:rsidRDefault="00EB3232">
      <w:pPr>
        <w:pStyle w:val="ConsPlusNonformat"/>
        <w:jc w:val="both"/>
      </w:pPr>
      <w:r>
        <w:t xml:space="preserve">                        средств </w:t>
      </w:r>
      <w:r w:rsidR="00CB0A33">
        <w:t>бюджета сельского поселения</w:t>
      </w:r>
      <w:r>
        <w:t>)</w:t>
      </w:r>
    </w:p>
    <w:p w14:paraId="60F2FE80" w14:textId="77777777" w:rsidR="00EB3232" w:rsidRDefault="00EB3232">
      <w:pPr>
        <w:pStyle w:val="ConsPlusNonformat"/>
        <w:jc w:val="both"/>
      </w:pPr>
    </w:p>
    <w:p w14:paraId="741EF29C" w14:textId="77777777" w:rsidR="00E207A7" w:rsidRDefault="00E207A7">
      <w:pPr>
        <w:pStyle w:val="ConsPlusNonformat"/>
        <w:jc w:val="both"/>
      </w:pPr>
      <w:r>
        <w:t>Глава сельского поселения</w:t>
      </w:r>
    </w:p>
    <w:p w14:paraId="3EC03FD2" w14:textId="0C60850F" w:rsidR="00EB3232" w:rsidRDefault="00EB3232">
      <w:pPr>
        <w:pStyle w:val="ConsPlusNonformat"/>
        <w:jc w:val="both"/>
      </w:pPr>
      <w:r>
        <w:t xml:space="preserve"> (заместитель)            </w:t>
      </w:r>
      <w:r w:rsidR="00E207A7">
        <w:t xml:space="preserve">            </w:t>
      </w:r>
      <w:r>
        <w:t xml:space="preserve">  </w:t>
      </w:r>
      <w:r w:rsidR="00E207A7">
        <w:t xml:space="preserve">     </w:t>
      </w:r>
      <w:r>
        <w:t xml:space="preserve"> ______________</w:t>
      </w:r>
    </w:p>
    <w:p w14:paraId="3FD806AC" w14:textId="7A9D1CB8" w:rsidR="00EB3232" w:rsidRDefault="00EB3232">
      <w:pPr>
        <w:pStyle w:val="ConsPlusNonformat"/>
        <w:jc w:val="both"/>
      </w:pPr>
      <w:r>
        <w:t xml:space="preserve">                                                (подпись)</w:t>
      </w:r>
    </w:p>
    <w:p w14:paraId="5D84D79D" w14:textId="77777777" w:rsidR="00EB3232" w:rsidRDefault="00EB3232">
      <w:pPr>
        <w:pStyle w:val="ConsPlusNonformat"/>
        <w:jc w:val="both"/>
      </w:pPr>
      <w:r>
        <w:t>М.П.</w:t>
      </w:r>
    </w:p>
    <w:p w14:paraId="4C5087CA" w14:textId="77777777" w:rsidR="00EB3232" w:rsidRDefault="00EB3232">
      <w:pPr>
        <w:pStyle w:val="ConsPlusNormal"/>
        <w:jc w:val="both"/>
      </w:pPr>
    </w:p>
    <w:p w14:paraId="48761D7C" w14:textId="77777777" w:rsidR="00EB3232" w:rsidRDefault="00EB3232">
      <w:pPr>
        <w:pStyle w:val="ConsPlusNormal"/>
        <w:jc w:val="both"/>
      </w:pPr>
    </w:p>
    <w:p w14:paraId="7655F45C" w14:textId="77777777" w:rsidR="00EB3232" w:rsidRDefault="00EB3232">
      <w:pPr>
        <w:pStyle w:val="ConsPlusNormal"/>
        <w:jc w:val="both"/>
      </w:pPr>
    </w:p>
    <w:p w14:paraId="5A8C7737" w14:textId="77777777" w:rsidR="00EB3232" w:rsidRDefault="00EB3232">
      <w:pPr>
        <w:pStyle w:val="ConsPlusNormal"/>
        <w:jc w:val="both"/>
      </w:pPr>
    </w:p>
    <w:p w14:paraId="59C65451" w14:textId="77777777" w:rsidR="00EB3232" w:rsidRDefault="00EB3232">
      <w:pPr>
        <w:pStyle w:val="ConsPlusNormal"/>
        <w:jc w:val="both"/>
      </w:pPr>
    </w:p>
    <w:p w14:paraId="289D9160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DEE392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CD2DC1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613D86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82138C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34C1D9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FD4918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E9FE73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D36EBA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4B8D18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709C0C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1F64DB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6D0000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A5BCB1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44B117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4A6A36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D995EC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5965C3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A1BA51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756C0D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BEF229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5CD4A6" w14:textId="77777777" w:rsidR="00C75B07" w:rsidRDefault="00C75B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C40080" w14:textId="77777777" w:rsidR="00E207A7" w:rsidRDefault="00E207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D4D3B7" w14:textId="77777777" w:rsidR="00E207A7" w:rsidRDefault="00E207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5A2B56" w14:textId="77777777" w:rsidR="00E207A7" w:rsidRDefault="00E207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21AADC" w14:textId="77777777" w:rsidR="00E207A7" w:rsidRDefault="00E207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6C9A8D" w14:textId="00CE7BA0" w:rsidR="006A148C" w:rsidRPr="002D1328" w:rsidRDefault="006A148C" w:rsidP="006A148C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7" w:name="_Hlk153868102"/>
      <w:r w:rsidRPr="002D1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14:paraId="5571D4EF" w14:textId="77777777" w:rsidR="006A148C" w:rsidRPr="002D1328" w:rsidRDefault="006A148C" w:rsidP="006A148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2D1328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открытия и ведения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лицевых счетов</w:t>
      </w:r>
    </w:p>
    <w:p w14:paraId="0B02BA21" w14:textId="77777777" w:rsidR="006A148C" w:rsidRPr="002D1328" w:rsidRDefault="006A148C" w:rsidP="006A148C">
      <w:pPr>
        <w:pStyle w:val="ConsPlusNormal"/>
        <w:jc w:val="right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t xml:space="preserve">                                                                                                         администрацией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-Толстовский сельсовет</w:t>
      </w:r>
    </w:p>
    <w:p w14:paraId="219D286A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8" w:name="Par398"/>
      <w:bookmarkEnd w:id="38"/>
      <w:r w:rsidRPr="006A148C">
        <w:rPr>
          <w:rFonts w:ascii="Times New Roman" w:eastAsia="Times New Roman" w:hAnsi="Times New Roman" w:cs="Times New Roman"/>
          <w:lang w:eastAsia="ru-RU"/>
        </w:rPr>
        <w:t>ДОГОВОР</w:t>
      </w:r>
    </w:p>
    <w:p w14:paraId="25241DFC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об обмене электронными документами с использованием</w:t>
      </w:r>
    </w:p>
    <w:p w14:paraId="759F1E37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электронной подписи</w:t>
      </w:r>
    </w:p>
    <w:p w14:paraId="4E02B199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г. ______________________             "___" __________ 20__ г.</w:t>
      </w:r>
    </w:p>
    <w:p w14:paraId="58640D60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1621111" w14:textId="22E93B1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 xml:space="preserve"> Администрация сельского поселения Лев-Толстовский сельсовет в лице главы сельского поселения________________________________________________________, действующего на основании "Устава", именуемое в дальнейшем "администрация сельского поселения", с одной стороны, и</w:t>
      </w:r>
    </w:p>
    <w:p w14:paraId="7A356FF2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14:paraId="6F148EA6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 xml:space="preserve">                                     (наименование клиента, юридический адрес)</w:t>
      </w:r>
    </w:p>
    <w:p w14:paraId="02B15A57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в лице ____________________________________________________________________________,</w:t>
      </w:r>
    </w:p>
    <w:p w14:paraId="68E35B99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3DEBED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действующего на основании __________________________________________________________,</w:t>
      </w:r>
    </w:p>
    <w:p w14:paraId="6390D0CA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именуемый в дальнейшем "клиент системы", с другой стороны, именуемые также "стороны", заключили настоящий Договор о нижеследующем.</w:t>
      </w:r>
    </w:p>
    <w:p w14:paraId="45A6D297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E9B257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1. ПРЕДМЕТ СОГЛАШЕНИЯ</w:t>
      </w:r>
    </w:p>
    <w:p w14:paraId="3F6B7205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020F6C" w14:textId="22B925F6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 xml:space="preserve">1.1. Администрация сельского поселения и клиент системы осуществляют обмен документами, необходимыми при формировании и исполнении бюджета района, а также копиями документов, подтверждающих поставку товаров, выполнение работ, оказание услуг, и иными документами конфиденциального характера в электронном виде по системе электронного документооборота </w:t>
      </w:r>
      <w:r w:rsidR="00587C62">
        <w:rPr>
          <w:rFonts w:ascii="Times New Roman" w:eastAsia="Times New Roman" w:hAnsi="Times New Roman" w:cs="Times New Roman"/>
          <w:lang w:eastAsia="ru-RU"/>
        </w:rPr>
        <w:t>администрации сельского поселения</w:t>
      </w:r>
      <w:r w:rsidRPr="006A148C">
        <w:rPr>
          <w:rFonts w:ascii="Times New Roman" w:eastAsia="Times New Roman" w:hAnsi="Times New Roman" w:cs="Times New Roman"/>
          <w:lang w:eastAsia="ru-RU"/>
        </w:rPr>
        <w:t xml:space="preserve"> (далее - </w:t>
      </w:r>
      <w:bookmarkStart w:id="39" w:name="_Hlk153870979"/>
      <w:r w:rsidRPr="006A148C">
        <w:rPr>
          <w:rFonts w:ascii="Times New Roman" w:eastAsia="Times New Roman" w:hAnsi="Times New Roman" w:cs="Times New Roman"/>
          <w:lang w:eastAsia="ru-RU"/>
        </w:rPr>
        <w:t>СЭД</w:t>
      </w:r>
      <w:r w:rsidR="00587C62">
        <w:rPr>
          <w:rFonts w:ascii="Times New Roman" w:eastAsia="Times New Roman" w:hAnsi="Times New Roman" w:cs="Times New Roman"/>
          <w:lang w:eastAsia="ru-RU"/>
        </w:rPr>
        <w:t>АСП</w:t>
      </w:r>
      <w:bookmarkEnd w:id="39"/>
      <w:r w:rsidRPr="006A148C">
        <w:rPr>
          <w:rFonts w:ascii="Times New Roman" w:eastAsia="Times New Roman" w:hAnsi="Times New Roman" w:cs="Times New Roman"/>
          <w:lang w:eastAsia="ru-RU"/>
        </w:rPr>
        <w:t>).</w:t>
      </w:r>
    </w:p>
    <w:p w14:paraId="22166167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1.2. Стороны признают, что полученные ими электронные документы, заверенные электронной подписью уполномоченных лиц, юридически эквивалентны полученным документам на бумажных носителях, заверенным соответствующими подписями и оттисками печатей сторон.</w:t>
      </w:r>
    </w:p>
    <w:p w14:paraId="4FA3649D" w14:textId="769E6D5D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 xml:space="preserve">1.3. Стороны признают, что использование в </w:t>
      </w:r>
      <w:r w:rsidR="00587C62" w:rsidRPr="006A148C">
        <w:rPr>
          <w:rFonts w:ascii="Times New Roman" w:eastAsia="Times New Roman" w:hAnsi="Times New Roman" w:cs="Times New Roman"/>
          <w:lang w:eastAsia="ru-RU"/>
        </w:rPr>
        <w:t>СЭД</w:t>
      </w:r>
      <w:r w:rsidR="00587C62">
        <w:rPr>
          <w:rFonts w:ascii="Times New Roman" w:eastAsia="Times New Roman" w:hAnsi="Times New Roman" w:cs="Times New Roman"/>
          <w:lang w:eastAsia="ru-RU"/>
        </w:rPr>
        <w:t>АСП</w:t>
      </w:r>
      <w:r w:rsidRPr="006A148C">
        <w:rPr>
          <w:rFonts w:ascii="Times New Roman" w:eastAsia="Times New Roman" w:hAnsi="Times New Roman" w:cs="Times New Roman"/>
          <w:lang w:eastAsia="ru-RU"/>
        </w:rPr>
        <w:t xml:space="preserve"> средств криптографической защиты информации, которые реализуют электронную подпись, достаточно для обеспечения конфиденциальности информационного взаимодействия сторон, а также для подтверждения того, что:</w:t>
      </w:r>
    </w:p>
    <w:p w14:paraId="4A57BDB7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электронный документ исходит от стороны, его передавшей (подтверждение авторства документа);</w:t>
      </w:r>
    </w:p>
    <w:p w14:paraId="2315F7CA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электронный документ не претерпел изменений при информационном взаимодействии сторон (подтверждение целостности и подлинности документа);</w:t>
      </w:r>
    </w:p>
    <w:p w14:paraId="1CCFBFD9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электронный документ юридически эквивалентен документу на бумажном носителе.</w:t>
      </w:r>
    </w:p>
    <w:p w14:paraId="68FFBBE6" w14:textId="6AE39799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 xml:space="preserve">1.4. Для работы в </w:t>
      </w:r>
      <w:r w:rsidR="00587C62" w:rsidRPr="006A148C">
        <w:rPr>
          <w:rFonts w:ascii="Times New Roman" w:eastAsia="Times New Roman" w:hAnsi="Times New Roman" w:cs="Times New Roman"/>
          <w:lang w:eastAsia="ru-RU"/>
        </w:rPr>
        <w:t>СЭД</w:t>
      </w:r>
      <w:r w:rsidR="00587C62">
        <w:rPr>
          <w:rFonts w:ascii="Times New Roman" w:eastAsia="Times New Roman" w:hAnsi="Times New Roman" w:cs="Times New Roman"/>
          <w:lang w:eastAsia="ru-RU"/>
        </w:rPr>
        <w:t>АСП</w:t>
      </w:r>
      <w:r w:rsidRPr="006A148C">
        <w:rPr>
          <w:rFonts w:ascii="Times New Roman" w:eastAsia="Times New Roman" w:hAnsi="Times New Roman" w:cs="Times New Roman"/>
          <w:lang w:eastAsia="ru-RU"/>
        </w:rPr>
        <w:t xml:space="preserve"> стороны руководствуются действующим законодательством Российской Федерации, нормативными актами, принятыми на территории Липецкой области.</w:t>
      </w:r>
    </w:p>
    <w:p w14:paraId="35D85F1E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C5BF57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2. ТЕХНИЧЕСКИЕ УСЛОВИЯ</w:t>
      </w:r>
    </w:p>
    <w:p w14:paraId="654A4458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2CD8B4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2.1. Клиент системы за свой счет приобретает средства вычислительной техники, аппаратно-программные средства защиты информации от несанкционированного доступа и программный продукт, реализующий функции электронной подписи.</w:t>
      </w:r>
    </w:p>
    <w:p w14:paraId="6C827171" w14:textId="65C9B8D6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 xml:space="preserve">2.2. Клиент системы оплачивает средства связи и каналы связи, необходимые для работы в </w:t>
      </w:r>
      <w:r w:rsidR="00587C62" w:rsidRPr="006A148C">
        <w:rPr>
          <w:rFonts w:ascii="Times New Roman" w:eastAsia="Times New Roman" w:hAnsi="Times New Roman" w:cs="Times New Roman"/>
          <w:lang w:eastAsia="ru-RU"/>
        </w:rPr>
        <w:t>СЭД</w:t>
      </w:r>
      <w:r w:rsidR="00587C62">
        <w:rPr>
          <w:rFonts w:ascii="Times New Roman" w:eastAsia="Times New Roman" w:hAnsi="Times New Roman" w:cs="Times New Roman"/>
          <w:lang w:eastAsia="ru-RU"/>
        </w:rPr>
        <w:t>АСП</w:t>
      </w:r>
      <w:r w:rsidRPr="006A148C">
        <w:rPr>
          <w:rFonts w:ascii="Times New Roman" w:eastAsia="Times New Roman" w:hAnsi="Times New Roman" w:cs="Times New Roman"/>
          <w:lang w:eastAsia="ru-RU"/>
        </w:rPr>
        <w:t>.</w:t>
      </w:r>
    </w:p>
    <w:p w14:paraId="6346E639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2.3. Поставку клиенту системы ключей электронной подписи осуществляют Удостоверяющие Центры согласно требованиям, установленным управлением финансов.</w:t>
      </w:r>
    </w:p>
    <w:p w14:paraId="31FB0162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70DCEE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3. ПОРЯДОК ОСУЩЕСТВЛЕНИЯ ОБМЕНА ЭЛЕКТРОННЫМИ ДОКУМЕНТАМИ</w:t>
      </w:r>
    </w:p>
    <w:p w14:paraId="55D83F25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FB607B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3.1. Клиент системы передает в отдел финансов документы, необходимые для формирования бюджета и проведения оплаты расходов, оформленные в установленном порядке.</w:t>
      </w:r>
    </w:p>
    <w:p w14:paraId="3DB13A0E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3.2. Клиент системы получает от отдела финансов документы, служащие основанием для отражения операций в бухгалтерском учете.</w:t>
      </w:r>
    </w:p>
    <w:p w14:paraId="530D1017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lastRenderedPageBreak/>
        <w:t>3.3. В процессе осуществления информационного обмена сторона, получившая электронный документ, обязана произвести проверку электронной подписи лица, подписавшего документ, и проверить правильность оформления электронного документа.</w:t>
      </w:r>
    </w:p>
    <w:p w14:paraId="372F1680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3.4. Электронный документ, оформленный надлежащим образом, с успешно проверенными электронными подписями, необходимыми для данного типа электронного документа, должен быть принят в программный комплекс для дальнейшей обработки.</w:t>
      </w:r>
    </w:p>
    <w:p w14:paraId="247F05AB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092A71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4. ОБЯЗАННОСТИ СТОРОН</w:t>
      </w:r>
    </w:p>
    <w:p w14:paraId="52AE092A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A28179" w14:textId="1EBB1862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4.1. Администрация сельского поселения принимает на себя следующие обязанности:</w:t>
      </w:r>
    </w:p>
    <w:p w14:paraId="6A4DEA67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обеспечить функционирование оборудования, необходимого для обмена электронными документами с клиентом системы;</w:t>
      </w:r>
    </w:p>
    <w:p w14:paraId="4A265D8A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извещать клиентов о невозможности по каким-либо причинам принимать или передавать документы по системе электронного документооборота;</w:t>
      </w:r>
    </w:p>
    <w:p w14:paraId="3CDF5518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немедленно приостанавливать обмен электронными документами с клиентом системы при получении от него сообщения о компрометации его ключей электронной подписи;</w:t>
      </w:r>
    </w:p>
    <w:p w14:paraId="5ED04B04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при изменении требований к передаваемым электронным документам известить клиента системы об этих изменениях в установленные законами Российской Федерации сроки.</w:t>
      </w:r>
    </w:p>
    <w:p w14:paraId="77DAB55C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4.2. Клиент системы принимает на себя следующие обязанности:</w:t>
      </w:r>
    </w:p>
    <w:p w14:paraId="1C6C939E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извещать отдел финансов любым возможным способом о невозможности принятия или передачи документов по системе электронного документооборота и представить документы иным способом;</w:t>
      </w:r>
    </w:p>
    <w:p w14:paraId="0C67DE5B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в случае разногласий сторон обеспечить доступ уполномоченных лиц отдела финансов к ПЭВМ, на которых будет производиться обмен электронными документами;</w:t>
      </w:r>
    </w:p>
    <w:p w14:paraId="07CA0741" w14:textId="4A38E721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 xml:space="preserve">соблюдать правила работы в </w:t>
      </w:r>
      <w:r w:rsidR="00587C62" w:rsidRPr="006A148C">
        <w:rPr>
          <w:rFonts w:ascii="Times New Roman" w:eastAsia="Times New Roman" w:hAnsi="Times New Roman" w:cs="Times New Roman"/>
          <w:lang w:eastAsia="ru-RU"/>
        </w:rPr>
        <w:t>СЭД</w:t>
      </w:r>
      <w:r w:rsidR="00587C62">
        <w:rPr>
          <w:rFonts w:ascii="Times New Roman" w:eastAsia="Times New Roman" w:hAnsi="Times New Roman" w:cs="Times New Roman"/>
          <w:lang w:eastAsia="ru-RU"/>
        </w:rPr>
        <w:t>АСП</w:t>
      </w:r>
      <w:r w:rsidRPr="006A148C">
        <w:rPr>
          <w:rFonts w:ascii="Times New Roman" w:eastAsia="Times New Roman" w:hAnsi="Times New Roman" w:cs="Times New Roman"/>
          <w:lang w:eastAsia="ru-RU"/>
        </w:rPr>
        <w:t xml:space="preserve"> и требования эксплуатационной документации по электронной подписи;</w:t>
      </w:r>
    </w:p>
    <w:p w14:paraId="6C84F2F2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содержать в исправном состоянии компьютеры, которые подключены к СЭДОФ, принимать организационные меры для предотвращения несанкционированного доступа в помещения, к компьютерам и установленному на них программному обеспечению;</w:t>
      </w:r>
    </w:p>
    <w:p w14:paraId="43691FCE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не допускать появления в компьютерной среде, где функционирует СЭДОФ, компьютерных вирусов и программ, направленных на ее разрушение;</w:t>
      </w:r>
    </w:p>
    <w:p w14:paraId="32F5FF46" w14:textId="2804BEF1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 xml:space="preserve">без согласования с </w:t>
      </w:r>
      <w:r w:rsidR="00587C62">
        <w:rPr>
          <w:rFonts w:ascii="Times New Roman" w:eastAsia="Times New Roman" w:hAnsi="Times New Roman" w:cs="Times New Roman"/>
          <w:lang w:eastAsia="ru-RU"/>
        </w:rPr>
        <w:t>администрацией сельского поселения</w:t>
      </w:r>
      <w:r w:rsidRPr="006A148C">
        <w:rPr>
          <w:rFonts w:ascii="Times New Roman" w:eastAsia="Times New Roman" w:hAnsi="Times New Roman" w:cs="Times New Roman"/>
          <w:lang w:eastAsia="ru-RU"/>
        </w:rPr>
        <w:t xml:space="preserve"> не вносить никаких изменений в технические и программные средства </w:t>
      </w:r>
      <w:r w:rsidR="00587C62" w:rsidRPr="006A148C">
        <w:rPr>
          <w:rFonts w:ascii="Times New Roman" w:eastAsia="Times New Roman" w:hAnsi="Times New Roman" w:cs="Times New Roman"/>
          <w:lang w:eastAsia="ru-RU"/>
        </w:rPr>
        <w:t>СЭД</w:t>
      </w:r>
      <w:r w:rsidR="00587C62">
        <w:rPr>
          <w:rFonts w:ascii="Times New Roman" w:eastAsia="Times New Roman" w:hAnsi="Times New Roman" w:cs="Times New Roman"/>
          <w:lang w:eastAsia="ru-RU"/>
        </w:rPr>
        <w:t>АСП</w:t>
      </w:r>
      <w:r w:rsidRPr="006A148C">
        <w:rPr>
          <w:rFonts w:ascii="Times New Roman" w:eastAsia="Times New Roman" w:hAnsi="Times New Roman" w:cs="Times New Roman"/>
          <w:lang w:eastAsia="ru-RU"/>
        </w:rPr>
        <w:t>, установленные у клиента системы;</w:t>
      </w:r>
    </w:p>
    <w:p w14:paraId="224EE750" w14:textId="2658A950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 xml:space="preserve">немедленно прекратить использование скомпрометированной электронной подписи и информировать </w:t>
      </w:r>
      <w:r w:rsidR="00587C62">
        <w:rPr>
          <w:rFonts w:ascii="Times New Roman" w:eastAsia="Times New Roman" w:hAnsi="Times New Roman" w:cs="Times New Roman"/>
          <w:lang w:eastAsia="ru-RU"/>
        </w:rPr>
        <w:t>администрацию сельского поселения</w:t>
      </w:r>
      <w:r w:rsidRPr="006A148C">
        <w:rPr>
          <w:rFonts w:ascii="Times New Roman" w:eastAsia="Times New Roman" w:hAnsi="Times New Roman" w:cs="Times New Roman"/>
          <w:lang w:eastAsia="ru-RU"/>
        </w:rPr>
        <w:t>;</w:t>
      </w:r>
    </w:p>
    <w:p w14:paraId="480CBB75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немедленно сообщать в отдел финансов обо всех случаях, свидетельствующих о попытках несанкционированного доступа к компьютерам с установленной электронной подписью, а также о любой, даже кратковременной, потере контроля над закрытым ключом;</w:t>
      </w:r>
    </w:p>
    <w:p w14:paraId="2B8057B7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не уничтожать и не модифицировать открытые и закрытые ключи электронной подписи, электронные документы (в том числе электронные квитанции и журналы) и хранить их в том виде, в котором они передавались или принимались от управления финансов.</w:t>
      </w:r>
    </w:p>
    <w:p w14:paraId="75B1C3A5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4.3.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. При этом доступ к документам должен быть ограничен внутренним регламентом.</w:t>
      </w:r>
    </w:p>
    <w:p w14:paraId="3FAB8BAD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Стороны несут ответственность за целостность и достоверность своих электронных архивов.</w:t>
      </w:r>
    </w:p>
    <w:p w14:paraId="331A33B4" w14:textId="4991A7A4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 xml:space="preserve">4.4. Стороны обязуются при осуществлении передачи электронных документов по </w:t>
      </w:r>
      <w:r w:rsidR="00587C62" w:rsidRPr="006A148C">
        <w:rPr>
          <w:rFonts w:ascii="Times New Roman" w:eastAsia="Times New Roman" w:hAnsi="Times New Roman" w:cs="Times New Roman"/>
          <w:lang w:eastAsia="ru-RU"/>
        </w:rPr>
        <w:t>СЭД</w:t>
      </w:r>
      <w:r w:rsidR="00587C62">
        <w:rPr>
          <w:rFonts w:ascii="Times New Roman" w:eastAsia="Times New Roman" w:hAnsi="Times New Roman" w:cs="Times New Roman"/>
          <w:lang w:eastAsia="ru-RU"/>
        </w:rPr>
        <w:t>АСП</w:t>
      </w:r>
      <w:r w:rsidRPr="006A148C">
        <w:rPr>
          <w:rFonts w:ascii="Times New Roman" w:eastAsia="Times New Roman" w:hAnsi="Times New Roman" w:cs="Times New Roman"/>
          <w:lang w:eastAsia="ru-RU"/>
        </w:rPr>
        <w:t xml:space="preserve"> руководствоваться правилами и техническими требованиями, установленными действующим законодательством Российской Федерации и другими нормативными актами.</w:t>
      </w:r>
    </w:p>
    <w:p w14:paraId="0F3E61A7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4.5. Сторона, для которой не имеется возможности исполнять обязательства по настоящему Соглашению, должна немедленно известить об этом другую сторону. Обмен электронными документами на время действия этих обстоятельств приостанавливается.</w:t>
      </w:r>
    </w:p>
    <w:p w14:paraId="6734EE4D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4.6. При возникновении споров, связанных с принятием или передачей электронных документов, стороны обязаны соблюдать порядок согласования разногласий, предусмотренный настоящим Соглашением.</w:t>
      </w:r>
    </w:p>
    <w:p w14:paraId="74A6E75F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071AD4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5. ОТВЕТСТВЕННОСТЬ СТОРОН</w:t>
      </w:r>
    </w:p>
    <w:p w14:paraId="259CFF79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01913D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5.1. Стороны несут ответственность за использование информации в соответствии с законодательством Российской Федерации.</w:t>
      </w:r>
    </w:p>
    <w:p w14:paraId="3E2D8131" w14:textId="156FCC05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lastRenderedPageBreak/>
        <w:t>5.2. Администрация сельского поселения не несет ответственности за ущерб, возникший в результате:</w:t>
      </w:r>
    </w:p>
    <w:p w14:paraId="72C1F8D5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принятия электронных документов к исполнению со скомпрометированной электронной подписью клиента системы, в случае получения информации о компрометации электронной подписи после принятия электронного документа к исполнению;</w:t>
      </w:r>
    </w:p>
    <w:p w14:paraId="167400E3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неправильного заполнения клиентом системы электронных документов в СЭДОФ;</w:t>
      </w:r>
    </w:p>
    <w:p w14:paraId="7B52C187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разглашения клиентом системы паролей или доступности третьим лицам ключей шифрования и электронной подписи.</w:t>
      </w:r>
    </w:p>
    <w:p w14:paraId="30D759AC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5.3. Клиент системы несет ответственность за сохранность программного обеспечения системы, открытых и закрытых ключей электронной подписи и электронных документов, размещенных на своих компьютерах.</w:t>
      </w:r>
    </w:p>
    <w:p w14:paraId="5097D840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5.4. В случае разногласий сторон по содержанию электронных документов стороны обязаны представить архивные копии данных документов.</w:t>
      </w:r>
    </w:p>
    <w:p w14:paraId="6C4FF500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76F477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6. ПОРЯДОК СМЕНЫ КЛЮЧЕЙ ЭЛЕКТРОННОЙ ПОДПИСИ</w:t>
      </w:r>
    </w:p>
    <w:p w14:paraId="388D4FA0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34712A" w14:textId="0B2557CD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6.1. Порядок выдачи, смены, уничтожения ключей, в том числе в случаях их компрометации, определяется Временным положением об организации и обеспечении безопасности хранения, обработки и передачи информации, не содержащей сведений, составляющих государственную тайну, в системе электронного документооборота администрации сельского поселения с использованием электронной подписи.</w:t>
      </w:r>
    </w:p>
    <w:p w14:paraId="16E6090A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F581A1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7. ПОРЯДОК СОГЛАСОВАНИЯ РАЗНОГЛАСИЙ</w:t>
      </w:r>
    </w:p>
    <w:p w14:paraId="127AAB6C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0F0EFA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7.1. Стороны на основе взаимного согласия принимают следующий порядок разрешения возможных споров по обязательствам, вытекающим из содержания электронного документа, и споров о наличии электронного документа:</w:t>
      </w:r>
    </w:p>
    <w:p w14:paraId="67BE3DE5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при получении одной из сторон электронного документа, электронная подпись которого не получила положительного результата проверки, а другая сторона настаивает на его подлинности, стороны после проверки целостности программного обеспечения своего средства криптографической защиты информации назначают экспертную комиссию из представителей сторон и экспертов, признаваемых сторонами, от других организаций;</w:t>
      </w:r>
    </w:p>
    <w:p w14:paraId="0859796C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экспертная комиссия в своей работе руководствуется порядком разрешения конфликтных ситуаций, определенным Временным положением об организации и обеспечении безопасности хранения, обработки и передачи информации, не содержащей сведений, составляющих государственную тайну, в системе электронного документооборота управления финансов Липецкой области с использованием электронной подписи.</w:t>
      </w:r>
    </w:p>
    <w:p w14:paraId="6B93E80B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39D699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8. СРОК ДЕЙСТВИЯ ДОГОВОРА</w:t>
      </w:r>
    </w:p>
    <w:p w14:paraId="59EA74F0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94EE5C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на период действия лицевого счета.</w:t>
      </w:r>
    </w:p>
    <w:p w14:paraId="76890AB9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Изменения и дополнения в настоящий Договор могут вноситься только в письменном виде по взаимному согласию сторон.</w:t>
      </w:r>
    </w:p>
    <w:p w14:paraId="026D4A1B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В случае нарушения одной из сторон обязательств, предусмотренных данным Договором, другая сторона вправе в одностороннем порядке расторгнуть настоящий Договор, уведомив об этом в письменном виде другую сторону.</w:t>
      </w:r>
    </w:p>
    <w:p w14:paraId="35C09AB1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Настоящий Договор составляется в двух экземплярах, по одному для каждой стороны.</w:t>
      </w:r>
    </w:p>
    <w:p w14:paraId="1B68C4D1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D53507B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9. ЮРИДИЧЕСКИЕ АДРЕСА И РЕКВИЗИТЫ СТОРОН</w:t>
      </w:r>
    </w:p>
    <w:p w14:paraId="20434E42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1E1012" w14:textId="511FB661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АДМИНИСТРАЦИЯ СЕЛЬСКОГО ПОСЕЛЕНИЯ:</w:t>
      </w:r>
    </w:p>
    <w:p w14:paraId="0F41BA71" w14:textId="71B00372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Администрация сельского поселения Лев-Толстовский сельсовет, 399870, п. Лев Толстой, ул. Володарского, 27.</w:t>
      </w:r>
    </w:p>
    <w:p w14:paraId="679A3C8B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1182E1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М.П.                                              Подпись _________________</w:t>
      </w:r>
    </w:p>
    <w:p w14:paraId="71D6B82B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F58679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 xml:space="preserve">      КЛИЕНТ СИСТЕМЫ:</w:t>
      </w:r>
    </w:p>
    <w:p w14:paraId="3525D375" w14:textId="77777777" w:rsidR="006A148C" w:rsidRPr="006A148C" w:rsidRDefault="006A148C" w:rsidP="006A14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148C">
        <w:rPr>
          <w:rFonts w:ascii="Times New Roman" w:eastAsia="Times New Roman" w:hAnsi="Times New Roman" w:cs="Times New Roman"/>
          <w:lang w:eastAsia="ru-RU"/>
        </w:rPr>
        <w:t>М.П.                                              Подпись _________________</w:t>
      </w:r>
    </w:p>
    <w:p w14:paraId="01A487B4" w14:textId="422C1BF1" w:rsidR="00E207A7" w:rsidRPr="002D1328" w:rsidRDefault="00E207A7" w:rsidP="00E207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lastRenderedPageBreak/>
        <w:t xml:space="preserve">Приложение </w:t>
      </w:r>
      <w:r w:rsidR="006A148C">
        <w:rPr>
          <w:rFonts w:ascii="Times New Roman" w:hAnsi="Times New Roman" w:cs="Times New Roman"/>
        </w:rPr>
        <w:t>6</w:t>
      </w:r>
    </w:p>
    <w:p w14:paraId="1FF6A656" w14:textId="77777777" w:rsidR="00E207A7" w:rsidRPr="002D1328" w:rsidRDefault="00E207A7" w:rsidP="00E207A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2D1328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открытия и ведения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лицевых счетов</w:t>
      </w:r>
    </w:p>
    <w:p w14:paraId="5457EF95" w14:textId="77777777" w:rsidR="00E207A7" w:rsidRPr="002D1328" w:rsidRDefault="00E207A7" w:rsidP="00E207A7">
      <w:pPr>
        <w:pStyle w:val="ConsPlusNormal"/>
        <w:jc w:val="right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t xml:space="preserve">                                                                                                         администрацией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-Толстовский сельсовет</w:t>
      </w:r>
    </w:p>
    <w:bookmarkEnd w:id="37"/>
    <w:p w14:paraId="3C1F9105" w14:textId="77777777" w:rsidR="00EB3232" w:rsidRDefault="00EB3232">
      <w:pPr>
        <w:pStyle w:val="ConsPlusNormal"/>
        <w:jc w:val="both"/>
      </w:pPr>
    </w:p>
    <w:p w14:paraId="220B4CF4" w14:textId="77777777" w:rsidR="00EB3232" w:rsidRDefault="00EB3232">
      <w:pPr>
        <w:pStyle w:val="ConsPlusNonformat"/>
        <w:jc w:val="both"/>
      </w:pPr>
      <w:bookmarkStart w:id="40" w:name="P507"/>
      <w:bookmarkEnd w:id="40"/>
      <w:r>
        <w:t xml:space="preserve">                                 ЗАЯВЛЕНИЕ</w:t>
      </w:r>
    </w:p>
    <w:p w14:paraId="2693E1D7" w14:textId="77777777" w:rsidR="00EB3232" w:rsidRDefault="00EB3232">
      <w:pPr>
        <w:pStyle w:val="ConsPlusNonformat"/>
        <w:jc w:val="both"/>
      </w:pPr>
      <w:r>
        <w:t xml:space="preserve">            НА ПЕРЕОФОРМЛЕНИЕ ЛИЦЕВОГО СЧЕТА N ________________</w:t>
      </w:r>
    </w:p>
    <w:p w14:paraId="124BCD99" w14:textId="77777777" w:rsidR="00EB3232" w:rsidRDefault="00EB3232">
      <w:pPr>
        <w:pStyle w:val="ConsPlusNonformat"/>
        <w:jc w:val="both"/>
      </w:pPr>
    </w:p>
    <w:p w14:paraId="011B2DEB" w14:textId="77777777" w:rsidR="00EB3232" w:rsidRDefault="00EB3232">
      <w:pPr>
        <w:pStyle w:val="ConsPlusNonformat"/>
        <w:jc w:val="both"/>
      </w:pPr>
      <w:r>
        <w:t>от "__" __________ 20__ г.</w:t>
      </w:r>
    </w:p>
    <w:p w14:paraId="0ABD40DA" w14:textId="77777777" w:rsidR="00EB3232" w:rsidRDefault="00EB3232">
      <w:pPr>
        <w:pStyle w:val="ConsPlusNonformat"/>
        <w:jc w:val="both"/>
      </w:pPr>
    </w:p>
    <w:p w14:paraId="196DB2AE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206C8721" w14:textId="77777777" w:rsidR="00EB3232" w:rsidRDefault="00EB3232">
      <w:pPr>
        <w:pStyle w:val="ConsPlusNonformat"/>
        <w:jc w:val="both"/>
      </w:pPr>
      <w:r>
        <w:t xml:space="preserve">                  (ИНН, КПП, полное наименование клиента)</w:t>
      </w:r>
    </w:p>
    <w:p w14:paraId="7E88CADF" w14:textId="77777777" w:rsidR="00EB3232" w:rsidRDefault="00EB3232">
      <w:pPr>
        <w:pStyle w:val="ConsPlusNonformat"/>
        <w:jc w:val="both"/>
      </w:pPr>
    </w:p>
    <w:p w14:paraId="60DBD950" w14:textId="77777777" w:rsidR="00EB3232" w:rsidRDefault="00EB3232">
      <w:pPr>
        <w:pStyle w:val="ConsPlusNonformat"/>
        <w:jc w:val="both"/>
      </w:pPr>
      <w:r>
        <w:t>Причина переоформления ____________________________________________________</w:t>
      </w:r>
    </w:p>
    <w:p w14:paraId="6D2CC3E0" w14:textId="77777777" w:rsidR="00EB3232" w:rsidRDefault="00EB3232">
      <w:pPr>
        <w:pStyle w:val="ConsPlusNonformat"/>
        <w:jc w:val="both"/>
      </w:pPr>
    </w:p>
    <w:p w14:paraId="69636534" w14:textId="77777777" w:rsidR="00EB3232" w:rsidRDefault="00EB3232">
      <w:pPr>
        <w:pStyle w:val="ConsPlusNonformat"/>
        <w:jc w:val="both"/>
      </w:pPr>
      <w:r>
        <w:t>Основание для переоформления ______________________________________________</w:t>
      </w:r>
    </w:p>
    <w:p w14:paraId="252E6D69" w14:textId="77777777" w:rsidR="00EB3232" w:rsidRDefault="00EB3232">
      <w:pPr>
        <w:pStyle w:val="ConsPlusNonformat"/>
        <w:jc w:val="both"/>
      </w:pPr>
      <w:r>
        <w:t xml:space="preserve">                                 (наименование, номер и дата документа)</w:t>
      </w:r>
    </w:p>
    <w:p w14:paraId="01280FBE" w14:textId="77777777" w:rsidR="00EB3232" w:rsidRDefault="00EB3232">
      <w:pPr>
        <w:pStyle w:val="ConsPlusNonformat"/>
        <w:jc w:val="both"/>
      </w:pPr>
    </w:p>
    <w:p w14:paraId="78F0A125" w14:textId="77777777" w:rsidR="00EB3232" w:rsidRDefault="00EB3232">
      <w:pPr>
        <w:pStyle w:val="ConsPlusNonformat"/>
        <w:jc w:val="both"/>
      </w:pPr>
      <w:r>
        <w:t>Прошу изменить наименование клиента на следующее:</w:t>
      </w:r>
    </w:p>
    <w:p w14:paraId="42630054" w14:textId="77777777" w:rsidR="00EB3232" w:rsidRDefault="00EB3232">
      <w:pPr>
        <w:pStyle w:val="ConsPlusNonformat"/>
        <w:jc w:val="both"/>
      </w:pPr>
    </w:p>
    <w:p w14:paraId="6B106D81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7045E9A4" w14:textId="77777777" w:rsidR="00EB3232" w:rsidRDefault="00EB3232">
      <w:pPr>
        <w:pStyle w:val="ConsPlusNonformat"/>
        <w:jc w:val="both"/>
      </w:pPr>
      <w:r>
        <w:t xml:space="preserve">                     (наименование, ИНН и КПП клиента)</w:t>
      </w:r>
    </w:p>
    <w:p w14:paraId="45213B7A" w14:textId="77777777" w:rsidR="00EB3232" w:rsidRDefault="00EB3232">
      <w:pPr>
        <w:pStyle w:val="ConsPlusNonformat"/>
        <w:jc w:val="both"/>
      </w:pPr>
    </w:p>
    <w:p w14:paraId="26F39DC0" w14:textId="77777777" w:rsidR="00EB3232" w:rsidRDefault="00EB3232">
      <w:pPr>
        <w:pStyle w:val="ConsPlusNonformat"/>
        <w:jc w:val="both"/>
      </w:pPr>
      <w:r>
        <w:t>Приложения: 1. ____________________________________________________________</w:t>
      </w:r>
    </w:p>
    <w:p w14:paraId="6AF78DD6" w14:textId="77777777" w:rsidR="00EB3232" w:rsidRDefault="00EB3232">
      <w:pPr>
        <w:pStyle w:val="ConsPlusNonformat"/>
        <w:jc w:val="both"/>
      </w:pPr>
    </w:p>
    <w:p w14:paraId="360948B3" w14:textId="77777777" w:rsidR="00EB3232" w:rsidRDefault="00EB3232">
      <w:pPr>
        <w:pStyle w:val="ConsPlusNonformat"/>
        <w:jc w:val="both"/>
      </w:pPr>
      <w:r>
        <w:t>Руководитель _____________ ______________________________________</w:t>
      </w:r>
    </w:p>
    <w:p w14:paraId="1D36BB8B" w14:textId="77777777" w:rsidR="00EB3232" w:rsidRDefault="00EB3232">
      <w:pPr>
        <w:pStyle w:val="ConsPlusNonformat"/>
        <w:jc w:val="both"/>
      </w:pPr>
      <w:r>
        <w:t xml:space="preserve">               (подпись)           (расшифровка подписи)</w:t>
      </w:r>
    </w:p>
    <w:p w14:paraId="57C58608" w14:textId="77777777" w:rsidR="00EB3232" w:rsidRDefault="00EB3232">
      <w:pPr>
        <w:pStyle w:val="ConsPlusNonformat"/>
        <w:jc w:val="both"/>
      </w:pPr>
      <w:r>
        <w:t>Главный бухгалтер _____________ _________________________________</w:t>
      </w:r>
    </w:p>
    <w:p w14:paraId="4FB3C622" w14:textId="77777777" w:rsidR="00EB3232" w:rsidRDefault="00EB3232">
      <w:pPr>
        <w:pStyle w:val="ConsPlusNonformat"/>
        <w:jc w:val="both"/>
      </w:pPr>
      <w:r>
        <w:t xml:space="preserve">                    (подпись)         (расшифровка подписи)</w:t>
      </w:r>
    </w:p>
    <w:p w14:paraId="3EC4EF67" w14:textId="77777777" w:rsidR="00EB3232" w:rsidRDefault="00EB3232">
      <w:pPr>
        <w:pStyle w:val="ConsPlusNonformat"/>
        <w:jc w:val="both"/>
      </w:pPr>
    </w:p>
    <w:p w14:paraId="24210F39" w14:textId="77777777" w:rsidR="00EB3232" w:rsidRDefault="00EB3232">
      <w:pPr>
        <w:pStyle w:val="ConsPlusNonformat"/>
        <w:jc w:val="both"/>
      </w:pPr>
      <w:r>
        <w:t>М.П.                                             "__" _____________ 20__ г.</w:t>
      </w:r>
    </w:p>
    <w:p w14:paraId="2351B827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0D6DD59C" w14:textId="092D94C5" w:rsidR="00EB3232" w:rsidRDefault="00E207A7">
      <w:pPr>
        <w:pStyle w:val="ConsPlusNonformat"/>
        <w:jc w:val="both"/>
      </w:pPr>
      <w:r>
        <w:t>Согласовано (</w:t>
      </w:r>
      <w:r w:rsidR="00040C37">
        <w:t xml:space="preserve">для подведомственного учреждения, </w:t>
      </w:r>
      <w:r>
        <w:t xml:space="preserve">для муниципального бюджетного </w:t>
      </w:r>
      <w:r w:rsidR="00EB3232">
        <w:t>учреждения):</w:t>
      </w:r>
    </w:p>
    <w:p w14:paraId="49A88C60" w14:textId="77777777" w:rsidR="00EB3232" w:rsidRDefault="00EB3232">
      <w:pPr>
        <w:pStyle w:val="ConsPlusNonformat"/>
        <w:jc w:val="both"/>
      </w:pPr>
    </w:p>
    <w:p w14:paraId="621E1C62" w14:textId="7AF11506" w:rsidR="00EB3232" w:rsidRDefault="00EB3232">
      <w:pPr>
        <w:pStyle w:val="ConsPlusNonformat"/>
        <w:jc w:val="both"/>
      </w:pPr>
      <w:r>
        <w:t xml:space="preserve">Руководитель   </w:t>
      </w:r>
      <w:r w:rsidR="00E207A7">
        <w:t>вышестоящей организации (органа исполнительной власти -</w:t>
      </w:r>
    </w:p>
    <w:p w14:paraId="3833CFD1" w14:textId="77777777" w:rsidR="00EB3232" w:rsidRDefault="00EB3232">
      <w:pPr>
        <w:pStyle w:val="ConsPlusNonformat"/>
        <w:jc w:val="both"/>
      </w:pPr>
      <w:r>
        <w:t>учредителя)</w:t>
      </w:r>
    </w:p>
    <w:p w14:paraId="36B85433" w14:textId="77777777" w:rsidR="00EB3232" w:rsidRDefault="00EB3232">
      <w:pPr>
        <w:pStyle w:val="ConsPlusNonformat"/>
        <w:jc w:val="both"/>
      </w:pPr>
      <w:r>
        <w:t>___________________________________ (Ф.И.О.) ____________________</w:t>
      </w:r>
    </w:p>
    <w:p w14:paraId="5883091C" w14:textId="77777777" w:rsidR="00EB3232" w:rsidRDefault="00EB3232">
      <w:pPr>
        <w:pStyle w:val="ConsPlusNonformat"/>
        <w:jc w:val="both"/>
      </w:pPr>
    </w:p>
    <w:p w14:paraId="3601562F" w14:textId="633C9A14" w:rsidR="00EB3232" w:rsidRDefault="00E207A7">
      <w:pPr>
        <w:pStyle w:val="ConsPlusNonformat"/>
        <w:jc w:val="both"/>
      </w:pPr>
      <w:r>
        <w:t>Главный бухгалтер вышестоящей</w:t>
      </w:r>
      <w:r w:rsidR="00EB3232">
        <w:t xml:space="preserve"> организации (органа исполнительной власти -</w:t>
      </w:r>
    </w:p>
    <w:p w14:paraId="6C5408D6" w14:textId="77777777" w:rsidR="00EB3232" w:rsidRDefault="00EB3232">
      <w:pPr>
        <w:pStyle w:val="ConsPlusNonformat"/>
        <w:jc w:val="both"/>
      </w:pPr>
      <w:r>
        <w:t>учредителя)</w:t>
      </w:r>
    </w:p>
    <w:p w14:paraId="6EE3E9AF" w14:textId="77777777" w:rsidR="00EB3232" w:rsidRDefault="00EB3232">
      <w:pPr>
        <w:pStyle w:val="ConsPlusNonformat"/>
        <w:jc w:val="both"/>
      </w:pPr>
    </w:p>
    <w:p w14:paraId="3888C6CD" w14:textId="77777777" w:rsidR="00EB3232" w:rsidRDefault="00EB3232">
      <w:pPr>
        <w:pStyle w:val="ConsPlusNonformat"/>
        <w:jc w:val="both"/>
      </w:pPr>
      <w:r>
        <w:t>___________________________________ (Ф.И.О.) ____________________</w:t>
      </w:r>
    </w:p>
    <w:p w14:paraId="723F736C" w14:textId="77777777" w:rsidR="00EB3232" w:rsidRDefault="00EB3232">
      <w:pPr>
        <w:pStyle w:val="ConsPlusNonformat"/>
        <w:jc w:val="both"/>
      </w:pPr>
    </w:p>
    <w:p w14:paraId="073BE4FB" w14:textId="77777777" w:rsidR="00EB3232" w:rsidRDefault="00EB3232">
      <w:pPr>
        <w:pStyle w:val="ConsPlusNonformat"/>
        <w:jc w:val="both"/>
      </w:pPr>
      <w:r>
        <w:t>М.П.                                  "__" ______________ 20__ г.</w:t>
      </w:r>
    </w:p>
    <w:p w14:paraId="1FCC36A5" w14:textId="77777777" w:rsidR="00EB3232" w:rsidRDefault="00EB3232">
      <w:pPr>
        <w:pStyle w:val="ConsPlusNonformat"/>
        <w:jc w:val="both"/>
      </w:pPr>
      <w:r>
        <w:t>_________________________________________________________________</w:t>
      </w:r>
    </w:p>
    <w:p w14:paraId="78591A06" w14:textId="77777777" w:rsidR="00EB3232" w:rsidRDefault="00EB3232">
      <w:pPr>
        <w:pStyle w:val="ConsPlusNonformat"/>
        <w:jc w:val="both"/>
      </w:pPr>
      <w:r>
        <w:t>Отм</w:t>
      </w:r>
      <w:r w:rsidR="00D34F1B">
        <w:t>етки администрации сельского поселения</w:t>
      </w:r>
    </w:p>
    <w:p w14:paraId="0D486054" w14:textId="77777777" w:rsidR="00EB3232" w:rsidRDefault="00EB3232">
      <w:pPr>
        <w:pStyle w:val="ConsPlusNonformat"/>
        <w:jc w:val="both"/>
      </w:pPr>
    </w:p>
    <w:p w14:paraId="2CA42BA4" w14:textId="77777777" w:rsidR="00EB3232" w:rsidRDefault="00EB3232">
      <w:pPr>
        <w:pStyle w:val="ConsPlusNonformat"/>
        <w:jc w:val="both"/>
      </w:pPr>
      <w:r>
        <w:t>Документы на переоформление лицевого счета проверены:</w:t>
      </w:r>
    </w:p>
    <w:p w14:paraId="7C13B12D" w14:textId="77777777" w:rsidR="00040C37" w:rsidRDefault="00040C37">
      <w:pPr>
        <w:pStyle w:val="ConsPlusNonformat"/>
        <w:jc w:val="both"/>
      </w:pPr>
    </w:p>
    <w:p w14:paraId="7E0266F4" w14:textId="1A81119F" w:rsidR="00E207A7" w:rsidRDefault="00E207A7">
      <w:pPr>
        <w:pStyle w:val="ConsPlusNonformat"/>
        <w:jc w:val="both"/>
      </w:pPr>
      <w:r>
        <w:t xml:space="preserve">Заместитель </w:t>
      </w:r>
      <w:r w:rsidR="00040C37">
        <w:t xml:space="preserve">главы </w:t>
      </w:r>
      <w:r>
        <w:t>сельского поселения         ________________(___________)</w:t>
      </w:r>
    </w:p>
    <w:p w14:paraId="20D0A354" w14:textId="23E6DFE0" w:rsidR="00E207A7" w:rsidRDefault="00E207A7" w:rsidP="00E207A7">
      <w:pPr>
        <w:pStyle w:val="ConsPlusNonformat"/>
        <w:jc w:val="both"/>
      </w:pPr>
      <w:r>
        <w:tab/>
        <w:t xml:space="preserve">                                             Подпись      Ф.И.О.</w:t>
      </w:r>
    </w:p>
    <w:p w14:paraId="2576BB62" w14:textId="7F169F8F" w:rsidR="00E207A7" w:rsidRDefault="00E207A7" w:rsidP="00E207A7">
      <w:pPr>
        <w:pStyle w:val="ConsPlusNonformat"/>
        <w:tabs>
          <w:tab w:val="left" w:pos="6795"/>
        </w:tabs>
        <w:jc w:val="both"/>
      </w:pPr>
    </w:p>
    <w:p w14:paraId="312B041A" w14:textId="77777777" w:rsidR="00EB3232" w:rsidRDefault="00EB3232">
      <w:pPr>
        <w:pStyle w:val="ConsPlusNonformat"/>
        <w:jc w:val="both"/>
      </w:pPr>
      <w:r>
        <w:t xml:space="preserve">                             "__" _________ 20__ г.</w:t>
      </w:r>
    </w:p>
    <w:p w14:paraId="5A4924E6" w14:textId="2042E36F" w:rsidR="00C63BC3" w:rsidRDefault="00D34F1B">
      <w:pPr>
        <w:pStyle w:val="ConsPlusNonformat"/>
        <w:jc w:val="both"/>
      </w:pPr>
      <w:r>
        <w:t>Главный бухгалтер</w:t>
      </w:r>
    </w:p>
    <w:p w14:paraId="43196206" w14:textId="77777777" w:rsidR="00EB3232" w:rsidRDefault="00C63BC3">
      <w:pPr>
        <w:pStyle w:val="ConsPlusNonformat"/>
        <w:jc w:val="both"/>
      </w:pPr>
      <w:r>
        <w:t xml:space="preserve">                                               </w:t>
      </w:r>
      <w:r w:rsidR="00D34F1B">
        <w:t xml:space="preserve">  </w:t>
      </w:r>
      <w:r w:rsidR="00EB3232">
        <w:t xml:space="preserve"> ____________ (___________)</w:t>
      </w:r>
    </w:p>
    <w:p w14:paraId="3FD24B2F" w14:textId="77777777" w:rsidR="00EB3232" w:rsidRDefault="00EB3232">
      <w:pPr>
        <w:pStyle w:val="ConsPlusNonformat"/>
        <w:jc w:val="both"/>
      </w:pPr>
      <w:r>
        <w:t xml:space="preserve">                                                    Подпись       Ф.И.О.</w:t>
      </w:r>
    </w:p>
    <w:p w14:paraId="019B1D19" w14:textId="77777777" w:rsidR="00EB3232" w:rsidRDefault="00EB3232">
      <w:pPr>
        <w:pStyle w:val="ConsPlusNonformat"/>
        <w:jc w:val="both"/>
      </w:pPr>
      <w:r>
        <w:t xml:space="preserve">                             "__" _________ 20__ г.</w:t>
      </w:r>
    </w:p>
    <w:p w14:paraId="36B80573" w14:textId="77777777" w:rsidR="00EB3232" w:rsidRDefault="00EB3232">
      <w:pPr>
        <w:pStyle w:val="ConsPlusNonformat"/>
        <w:jc w:val="both"/>
      </w:pPr>
      <w:r>
        <w:t>Переоформить лицевой счет разрешаю:</w:t>
      </w:r>
    </w:p>
    <w:p w14:paraId="4CB5DD8D" w14:textId="337B3ECD" w:rsidR="00EB3232" w:rsidRDefault="00C63BC3">
      <w:pPr>
        <w:pStyle w:val="ConsPlusNonformat"/>
        <w:jc w:val="both"/>
      </w:pPr>
      <w:r>
        <w:t xml:space="preserve">Глава </w:t>
      </w:r>
      <w:r w:rsidR="00C97A46">
        <w:t>сельского поселения</w:t>
      </w:r>
      <w:r>
        <w:t xml:space="preserve">                          </w:t>
      </w:r>
      <w:r w:rsidR="00EB3232">
        <w:t xml:space="preserve"> _________ (___________)</w:t>
      </w:r>
    </w:p>
    <w:p w14:paraId="7801482E" w14:textId="77777777" w:rsidR="00EB3232" w:rsidRDefault="00EB3232">
      <w:pPr>
        <w:pStyle w:val="ConsPlusNonformat"/>
        <w:jc w:val="both"/>
      </w:pPr>
      <w:r>
        <w:t xml:space="preserve">                                                     Подпись      Ф.И.О.</w:t>
      </w:r>
    </w:p>
    <w:p w14:paraId="643B045F" w14:textId="77777777" w:rsidR="00EB3232" w:rsidRDefault="00EB3232">
      <w:pPr>
        <w:pStyle w:val="ConsPlusNonformat"/>
        <w:jc w:val="both"/>
      </w:pPr>
      <w:r>
        <w:t xml:space="preserve">                             "__" _________ 20__ г.</w:t>
      </w:r>
    </w:p>
    <w:p w14:paraId="47238D7F" w14:textId="77777777" w:rsidR="00EB3232" w:rsidRDefault="00EB3232">
      <w:pPr>
        <w:pStyle w:val="ConsPlusNonformat"/>
        <w:jc w:val="both"/>
      </w:pPr>
      <w:r>
        <w:t>Лицевой счет переоформлен:</w:t>
      </w:r>
    </w:p>
    <w:p w14:paraId="39F82AF0" w14:textId="5CDE88BA" w:rsidR="00EB3232" w:rsidRDefault="00C63BC3">
      <w:pPr>
        <w:pStyle w:val="ConsPlusNonformat"/>
        <w:jc w:val="both"/>
      </w:pPr>
      <w:r>
        <w:t>Гла</w:t>
      </w:r>
      <w:r w:rsidR="00C97A46">
        <w:t>вный бухгалтер</w:t>
      </w:r>
      <w:r>
        <w:t xml:space="preserve">                </w:t>
      </w:r>
      <w:r w:rsidR="00C97A46">
        <w:t xml:space="preserve">                </w:t>
      </w:r>
      <w:r>
        <w:t xml:space="preserve"> </w:t>
      </w:r>
      <w:r w:rsidR="00EB3232">
        <w:t xml:space="preserve"> ___________ (___________)</w:t>
      </w:r>
    </w:p>
    <w:p w14:paraId="0093FEF3" w14:textId="3A53A7C3" w:rsidR="00EB3232" w:rsidRDefault="00EB3232">
      <w:pPr>
        <w:pStyle w:val="ConsPlusNonformat"/>
        <w:jc w:val="both"/>
      </w:pPr>
      <w:r>
        <w:t xml:space="preserve">                                    </w:t>
      </w:r>
      <w:r w:rsidR="00C97A46">
        <w:t xml:space="preserve">                  </w:t>
      </w:r>
      <w:r>
        <w:t>Подпись       Ф.И.О.</w:t>
      </w:r>
    </w:p>
    <w:p w14:paraId="48A867E0" w14:textId="77777777" w:rsidR="00EB3232" w:rsidRDefault="00EB3232">
      <w:pPr>
        <w:pStyle w:val="ConsPlusNonformat"/>
        <w:jc w:val="both"/>
      </w:pPr>
      <w:r>
        <w:t xml:space="preserve">                             "__" _________ 20__ г.</w:t>
      </w:r>
    </w:p>
    <w:p w14:paraId="5A5DA4D0" w14:textId="2E2838BA" w:rsidR="00E207A7" w:rsidRDefault="00EB3232" w:rsidP="00E207A7">
      <w:pPr>
        <w:pStyle w:val="ConsPlusNonformat"/>
        <w:jc w:val="both"/>
      </w:pPr>
      <w:r>
        <w:lastRenderedPageBreak/>
        <w:t xml:space="preserve">                             </w:t>
      </w:r>
      <w:r w:rsidR="00E207A7">
        <w:t>.</w:t>
      </w:r>
    </w:p>
    <w:p w14:paraId="42D6E09F" w14:textId="6A436A93" w:rsidR="00E207A7" w:rsidRPr="002D1328" w:rsidRDefault="00E207A7" w:rsidP="00E207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t xml:space="preserve">Приложение </w:t>
      </w:r>
      <w:r w:rsidR="006A148C">
        <w:rPr>
          <w:rFonts w:ascii="Times New Roman" w:hAnsi="Times New Roman" w:cs="Times New Roman"/>
        </w:rPr>
        <w:t>7</w:t>
      </w:r>
    </w:p>
    <w:p w14:paraId="4874170B" w14:textId="77777777" w:rsidR="00E207A7" w:rsidRPr="002D1328" w:rsidRDefault="00E207A7" w:rsidP="00E207A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2D1328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открытия и ведения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лицевых счетов</w:t>
      </w:r>
    </w:p>
    <w:p w14:paraId="28A4CE53" w14:textId="77777777" w:rsidR="00E207A7" w:rsidRPr="002D1328" w:rsidRDefault="00E207A7" w:rsidP="00E207A7">
      <w:pPr>
        <w:pStyle w:val="ConsPlusNormal"/>
        <w:jc w:val="right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t xml:space="preserve">                                                                                                         администрацией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-Толстовский сельсовет</w:t>
      </w:r>
    </w:p>
    <w:p w14:paraId="67FEBDB5" w14:textId="26EFD8D2" w:rsidR="009D4638" w:rsidRDefault="009D4638" w:rsidP="007C1504">
      <w:pPr>
        <w:pStyle w:val="ConsPlusNormal"/>
        <w:jc w:val="right"/>
      </w:pPr>
    </w:p>
    <w:p w14:paraId="32C0A9B6" w14:textId="77777777" w:rsidR="00EB3232" w:rsidRDefault="00EB3232">
      <w:pPr>
        <w:pStyle w:val="ConsPlusNormal"/>
        <w:jc w:val="both"/>
      </w:pPr>
    </w:p>
    <w:p w14:paraId="243B869B" w14:textId="77777777" w:rsidR="00EB3232" w:rsidRDefault="00EB3232">
      <w:pPr>
        <w:pStyle w:val="ConsPlusNonformat"/>
        <w:jc w:val="both"/>
      </w:pPr>
      <w:bookmarkStart w:id="41" w:name="P583"/>
      <w:bookmarkEnd w:id="41"/>
      <w:r>
        <w:t xml:space="preserve">                                 ЗАЯВЛЕНИЕ</w:t>
      </w:r>
    </w:p>
    <w:p w14:paraId="1AA7B9D5" w14:textId="77777777" w:rsidR="00EB3232" w:rsidRDefault="00EB3232">
      <w:pPr>
        <w:pStyle w:val="ConsPlusNonformat"/>
        <w:jc w:val="both"/>
      </w:pPr>
      <w:r>
        <w:t xml:space="preserve">                 НА ЗАКРЫТИЕ ЛИЦЕВОГО СЧЕТА N ____________</w:t>
      </w:r>
    </w:p>
    <w:p w14:paraId="2F90EBD5" w14:textId="77777777" w:rsidR="00EB3232" w:rsidRDefault="00EB3232">
      <w:pPr>
        <w:pStyle w:val="ConsPlusNonformat"/>
        <w:jc w:val="both"/>
      </w:pPr>
    </w:p>
    <w:p w14:paraId="65B420D8" w14:textId="77777777" w:rsidR="00EB3232" w:rsidRDefault="00EB3232">
      <w:pPr>
        <w:pStyle w:val="ConsPlusNonformat"/>
        <w:jc w:val="both"/>
      </w:pPr>
      <w:r>
        <w:t>от "___" ___________ 20___ г.</w:t>
      </w:r>
    </w:p>
    <w:p w14:paraId="4A5CEFD6" w14:textId="77777777" w:rsidR="00EB3232" w:rsidRDefault="00EB3232">
      <w:pPr>
        <w:pStyle w:val="ConsPlusNonformat"/>
        <w:jc w:val="both"/>
      </w:pPr>
    </w:p>
    <w:p w14:paraId="6A69B7C3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74BB9791" w14:textId="77777777" w:rsidR="00EB3232" w:rsidRDefault="00EB3232">
      <w:pPr>
        <w:pStyle w:val="ConsPlusNonformat"/>
        <w:jc w:val="both"/>
      </w:pPr>
      <w:r>
        <w:t xml:space="preserve">                     (наименование, ИНН и КПП клиента)</w:t>
      </w:r>
    </w:p>
    <w:p w14:paraId="5BB28CCF" w14:textId="77777777" w:rsidR="00EB3232" w:rsidRDefault="00EB3232">
      <w:pPr>
        <w:pStyle w:val="ConsPlusNonformat"/>
        <w:jc w:val="both"/>
      </w:pPr>
    </w:p>
    <w:p w14:paraId="6BD0DA35" w14:textId="77777777" w:rsidR="00EB3232" w:rsidRDefault="00EB3232">
      <w:pPr>
        <w:pStyle w:val="ConsPlusNonformat"/>
        <w:jc w:val="both"/>
      </w:pPr>
      <w:r>
        <w:t>Прошу закрыть лицевой счет в связи с ______________________________________</w:t>
      </w:r>
    </w:p>
    <w:p w14:paraId="46500A81" w14:textId="77777777" w:rsidR="00EB3232" w:rsidRDefault="00EB3232">
      <w:pPr>
        <w:pStyle w:val="ConsPlusNonformat"/>
        <w:jc w:val="both"/>
      </w:pPr>
      <w:r>
        <w:t xml:space="preserve">                                              (указать причину)</w:t>
      </w:r>
    </w:p>
    <w:p w14:paraId="07AFDC65" w14:textId="77777777" w:rsidR="00EB3232" w:rsidRDefault="00EB3232">
      <w:pPr>
        <w:pStyle w:val="ConsPlusNonformat"/>
        <w:jc w:val="both"/>
      </w:pPr>
    </w:p>
    <w:p w14:paraId="00A6C6E4" w14:textId="77777777" w:rsidR="00EB3232" w:rsidRDefault="00EB3232">
      <w:pPr>
        <w:pStyle w:val="ConsPlusNonformat"/>
        <w:jc w:val="both"/>
      </w:pPr>
      <w:r>
        <w:t>Приложения: 1. ____________________________________________________________</w:t>
      </w:r>
    </w:p>
    <w:p w14:paraId="1928D526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4E85CEBF" w14:textId="77777777" w:rsidR="00EB3232" w:rsidRDefault="00EB3232">
      <w:pPr>
        <w:pStyle w:val="ConsPlusNonformat"/>
        <w:jc w:val="both"/>
      </w:pPr>
    </w:p>
    <w:p w14:paraId="7E5966B6" w14:textId="77777777" w:rsidR="00EB3232" w:rsidRDefault="00EB3232">
      <w:pPr>
        <w:pStyle w:val="ConsPlusNonformat"/>
        <w:jc w:val="both"/>
      </w:pPr>
      <w:r>
        <w:t>Руководитель _____________ _____________________________________</w:t>
      </w:r>
    </w:p>
    <w:p w14:paraId="46C65D3C" w14:textId="77777777" w:rsidR="00EB3232" w:rsidRDefault="00EB3232">
      <w:pPr>
        <w:pStyle w:val="ConsPlusNonformat"/>
        <w:jc w:val="both"/>
      </w:pPr>
      <w:r>
        <w:t xml:space="preserve">               (подпись)             (расшифровка подписи)</w:t>
      </w:r>
    </w:p>
    <w:p w14:paraId="42F3B039" w14:textId="77777777" w:rsidR="00EB3232" w:rsidRDefault="00EB3232">
      <w:pPr>
        <w:pStyle w:val="ConsPlusNonformat"/>
        <w:jc w:val="both"/>
      </w:pPr>
      <w:r>
        <w:t>Главный бухгалтер ______________ _______________________________</w:t>
      </w:r>
    </w:p>
    <w:p w14:paraId="19BC43FD" w14:textId="77777777" w:rsidR="00EB3232" w:rsidRDefault="00EB3232">
      <w:pPr>
        <w:pStyle w:val="ConsPlusNonformat"/>
        <w:jc w:val="both"/>
      </w:pPr>
      <w:r>
        <w:t xml:space="preserve">                     (подпись)       (расшифровка подписи)</w:t>
      </w:r>
    </w:p>
    <w:p w14:paraId="66890D1C" w14:textId="77777777" w:rsidR="00EB3232" w:rsidRDefault="00EB3232">
      <w:pPr>
        <w:pStyle w:val="ConsPlusNonformat"/>
        <w:jc w:val="both"/>
      </w:pPr>
    </w:p>
    <w:p w14:paraId="32C8E0F6" w14:textId="77777777" w:rsidR="00EB3232" w:rsidRDefault="00EB3232">
      <w:pPr>
        <w:pStyle w:val="ConsPlusNonformat"/>
        <w:jc w:val="both"/>
      </w:pPr>
      <w:r>
        <w:t>М.П.                                 "__" ______________ 20__ г.</w:t>
      </w:r>
    </w:p>
    <w:p w14:paraId="5F6B0586" w14:textId="77777777" w:rsidR="00EB3232" w:rsidRDefault="00EB3232">
      <w:pPr>
        <w:pStyle w:val="ConsPlusNonformat"/>
        <w:jc w:val="both"/>
      </w:pPr>
    </w:p>
    <w:p w14:paraId="27BFBC73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01AD484B" w14:textId="77777777" w:rsidR="00EB3232" w:rsidRDefault="00EB3232">
      <w:pPr>
        <w:pStyle w:val="ConsPlusNonformat"/>
        <w:jc w:val="both"/>
      </w:pPr>
    </w:p>
    <w:p w14:paraId="79F208E2" w14:textId="3CC7705A" w:rsidR="00EB3232" w:rsidRDefault="00C97A46">
      <w:pPr>
        <w:pStyle w:val="ConsPlusNonformat"/>
        <w:jc w:val="both"/>
      </w:pPr>
      <w:r>
        <w:t>Согласовано (</w:t>
      </w:r>
      <w:r w:rsidR="00040C37">
        <w:t>для подведомственного учреждения,</w:t>
      </w:r>
      <w:r w:rsidR="00EB3232">
        <w:t>для</w:t>
      </w:r>
      <w:r>
        <w:t xml:space="preserve"> муниципального бюджетного </w:t>
      </w:r>
      <w:r w:rsidR="00EB3232">
        <w:t>учреждения):</w:t>
      </w:r>
    </w:p>
    <w:p w14:paraId="554BC627" w14:textId="7EC4AECD" w:rsidR="00EB3232" w:rsidRDefault="00EB3232">
      <w:pPr>
        <w:pStyle w:val="ConsPlusNonformat"/>
        <w:jc w:val="both"/>
      </w:pPr>
      <w:r>
        <w:t xml:space="preserve">Руководитель   </w:t>
      </w:r>
      <w:r w:rsidR="00C97A46">
        <w:t>вышестоящей организации (органа исполнительной власти -</w:t>
      </w:r>
    </w:p>
    <w:p w14:paraId="56FDB057" w14:textId="77777777" w:rsidR="00EB3232" w:rsidRDefault="00EB3232">
      <w:pPr>
        <w:pStyle w:val="ConsPlusNonformat"/>
        <w:jc w:val="both"/>
      </w:pPr>
      <w:r>
        <w:t>учредителя)</w:t>
      </w:r>
    </w:p>
    <w:p w14:paraId="5D62E234" w14:textId="77777777" w:rsidR="00EB3232" w:rsidRDefault="00EB3232">
      <w:pPr>
        <w:pStyle w:val="ConsPlusNonformat"/>
        <w:jc w:val="both"/>
      </w:pPr>
      <w:r>
        <w:t>_________________________ (Ф.И.О.) _____________________</w:t>
      </w:r>
    </w:p>
    <w:p w14:paraId="358CD49C" w14:textId="77777777" w:rsidR="00EB3232" w:rsidRDefault="00EB3232">
      <w:pPr>
        <w:pStyle w:val="ConsPlusNonformat"/>
        <w:jc w:val="both"/>
      </w:pPr>
    </w:p>
    <w:p w14:paraId="76C537D7" w14:textId="125D8B5D" w:rsidR="00EB3232" w:rsidRDefault="00C97A46">
      <w:pPr>
        <w:pStyle w:val="ConsPlusNonformat"/>
        <w:jc w:val="both"/>
      </w:pPr>
      <w:r>
        <w:t>Главный бухгалтер вышестоящей</w:t>
      </w:r>
      <w:r w:rsidR="00EB3232">
        <w:t xml:space="preserve"> организации (органа исполнительной власти -</w:t>
      </w:r>
    </w:p>
    <w:p w14:paraId="06FC24C7" w14:textId="77777777" w:rsidR="00EB3232" w:rsidRDefault="00EB3232">
      <w:pPr>
        <w:pStyle w:val="ConsPlusNonformat"/>
        <w:jc w:val="both"/>
      </w:pPr>
      <w:r>
        <w:t>учредителя)</w:t>
      </w:r>
    </w:p>
    <w:p w14:paraId="121B888A" w14:textId="77777777" w:rsidR="00EB3232" w:rsidRDefault="00EB3232">
      <w:pPr>
        <w:pStyle w:val="ConsPlusNonformat"/>
        <w:jc w:val="both"/>
      </w:pPr>
      <w:r>
        <w:t>_________________________ (Ф.И.О.) _____________________</w:t>
      </w:r>
    </w:p>
    <w:p w14:paraId="4551C9FC" w14:textId="77777777" w:rsidR="00EB3232" w:rsidRDefault="00EB3232">
      <w:pPr>
        <w:pStyle w:val="ConsPlusNonformat"/>
        <w:jc w:val="both"/>
      </w:pPr>
    </w:p>
    <w:p w14:paraId="6DBE96B2" w14:textId="77777777" w:rsidR="00EB3232" w:rsidRDefault="00EB3232">
      <w:pPr>
        <w:pStyle w:val="ConsPlusNonformat"/>
        <w:jc w:val="both"/>
      </w:pPr>
      <w:r>
        <w:t>М.П.                                 "__" ______________ 20__ г.</w:t>
      </w:r>
    </w:p>
    <w:p w14:paraId="43A815D0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22599CD0" w14:textId="77777777" w:rsidR="00EB3232" w:rsidRDefault="00EB3232">
      <w:pPr>
        <w:pStyle w:val="ConsPlusNonformat"/>
        <w:jc w:val="both"/>
      </w:pPr>
    </w:p>
    <w:p w14:paraId="62E19FA4" w14:textId="77777777" w:rsidR="00EB3232" w:rsidRDefault="00EB3232">
      <w:pPr>
        <w:pStyle w:val="ConsPlusNonformat"/>
        <w:jc w:val="both"/>
      </w:pPr>
      <w:r>
        <w:t>Отм</w:t>
      </w:r>
      <w:r w:rsidR="009D4638">
        <w:t>етки администрации сельского поселения</w:t>
      </w:r>
    </w:p>
    <w:p w14:paraId="04B64CBE" w14:textId="77777777" w:rsidR="00EB3232" w:rsidRDefault="00EB3232">
      <w:pPr>
        <w:pStyle w:val="ConsPlusNonformat"/>
        <w:jc w:val="both"/>
      </w:pPr>
    </w:p>
    <w:p w14:paraId="60AAD9A8" w14:textId="77777777" w:rsidR="00EB3232" w:rsidRDefault="00EB3232">
      <w:pPr>
        <w:pStyle w:val="ConsPlusNonformat"/>
        <w:jc w:val="both"/>
      </w:pPr>
      <w:r>
        <w:t>Документы на закрытие лицевого счета проверены:</w:t>
      </w:r>
    </w:p>
    <w:p w14:paraId="68783EB6" w14:textId="3541F9C4" w:rsidR="00C97A46" w:rsidRDefault="00C97A46" w:rsidP="00C97A46">
      <w:pPr>
        <w:pStyle w:val="ConsPlusNonformat"/>
        <w:jc w:val="both"/>
      </w:pPr>
      <w:r>
        <w:t xml:space="preserve">Заместитель </w:t>
      </w:r>
      <w:r w:rsidR="00040C37">
        <w:t xml:space="preserve">главы </w:t>
      </w:r>
      <w:r>
        <w:t>сельского поселения</w:t>
      </w:r>
      <w:r w:rsidR="00040C37">
        <w:t xml:space="preserve">           </w:t>
      </w:r>
      <w:r>
        <w:t>________________(__________</w:t>
      </w:r>
      <w:r w:rsidR="00040C37">
        <w:t>)</w:t>
      </w:r>
      <w:r>
        <w:tab/>
        <w:t xml:space="preserve">                                             </w:t>
      </w:r>
      <w:r w:rsidR="00040C37">
        <w:t xml:space="preserve">                                            </w:t>
      </w:r>
    </w:p>
    <w:p w14:paraId="680AAD99" w14:textId="3CCB4DAE" w:rsidR="00C97A46" w:rsidRDefault="00040C37" w:rsidP="00C97A46">
      <w:pPr>
        <w:pStyle w:val="ConsPlusNonformat"/>
        <w:tabs>
          <w:tab w:val="left" w:pos="6795"/>
        </w:tabs>
        <w:jc w:val="both"/>
      </w:pPr>
      <w:r>
        <w:t xml:space="preserve">                                                  Подпись          Ф.И.О.</w:t>
      </w:r>
    </w:p>
    <w:p w14:paraId="7CB2AC7B" w14:textId="77777777" w:rsidR="00C97A46" w:rsidRDefault="00C97A46" w:rsidP="00C97A46">
      <w:pPr>
        <w:pStyle w:val="ConsPlusNonformat"/>
        <w:jc w:val="both"/>
      </w:pPr>
      <w:r>
        <w:t xml:space="preserve">                             "__" _________ 20__ г.</w:t>
      </w:r>
    </w:p>
    <w:p w14:paraId="156CEA8F" w14:textId="77777777" w:rsidR="00EB3232" w:rsidRDefault="00EB3232">
      <w:pPr>
        <w:pStyle w:val="ConsPlusNonformat"/>
        <w:jc w:val="both"/>
      </w:pPr>
    </w:p>
    <w:p w14:paraId="5AEAE488" w14:textId="5FA429A0" w:rsidR="00EB3232" w:rsidRDefault="009D4638">
      <w:pPr>
        <w:pStyle w:val="ConsPlusNonformat"/>
        <w:jc w:val="both"/>
      </w:pPr>
      <w:r>
        <w:t xml:space="preserve">Главный бухгалтер                             </w:t>
      </w:r>
      <w:r w:rsidR="00EB3232">
        <w:t xml:space="preserve"> ____________ (___________)</w:t>
      </w:r>
    </w:p>
    <w:p w14:paraId="004E26B4" w14:textId="77777777" w:rsidR="00EB3232" w:rsidRDefault="00EB3232">
      <w:pPr>
        <w:pStyle w:val="ConsPlusNonformat"/>
        <w:jc w:val="both"/>
      </w:pPr>
      <w:r>
        <w:t xml:space="preserve">                                                   Подпись        Ф.И.О.</w:t>
      </w:r>
    </w:p>
    <w:p w14:paraId="512F6D14" w14:textId="77777777" w:rsidR="00EB3232" w:rsidRDefault="00EB3232">
      <w:pPr>
        <w:pStyle w:val="ConsPlusNonformat"/>
        <w:jc w:val="both"/>
      </w:pPr>
      <w:r>
        <w:t xml:space="preserve">                             "__" _________ 20__ г.</w:t>
      </w:r>
    </w:p>
    <w:p w14:paraId="2378801F" w14:textId="77777777" w:rsidR="00EB3232" w:rsidRDefault="00EB3232">
      <w:pPr>
        <w:pStyle w:val="ConsPlusNonformat"/>
        <w:jc w:val="both"/>
      </w:pPr>
      <w:r>
        <w:t>Закрыть лицевой счет разрешаю:</w:t>
      </w:r>
    </w:p>
    <w:p w14:paraId="60D7DDAE" w14:textId="77777777" w:rsidR="00EB3232" w:rsidRDefault="00EB3232">
      <w:pPr>
        <w:pStyle w:val="ConsPlusNonformat"/>
        <w:jc w:val="both"/>
      </w:pPr>
    </w:p>
    <w:p w14:paraId="0F4204C5" w14:textId="65E044A3" w:rsidR="00C97A46" w:rsidRDefault="001173D1">
      <w:pPr>
        <w:pStyle w:val="ConsPlusNonformat"/>
        <w:jc w:val="both"/>
      </w:pPr>
      <w:r>
        <w:t>Глава</w:t>
      </w:r>
      <w:r w:rsidR="00C97A46">
        <w:t xml:space="preserve"> </w:t>
      </w:r>
      <w:r>
        <w:t>сельског</w:t>
      </w:r>
      <w:r w:rsidR="00C97A46">
        <w:t xml:space="preserve">о </w:t>
      </w:r>
      <w:r>
        <w:t>поселения</w:t>
      </w:r>
      <w:r w:rsidR="00EB3232">
        <w:t xml:space="preserve"> </w:t>
      </w:r>
    </w:p>
    <w:p w14:paraId="0E7B8F0E" w14:textId="73E2AF64" w:rsidR="00EB3232" w:rsidRDefault="00EB3232">
      <w:pPr>
        <w:pStyle w:val="ConsPlusNonformat"/>
        <w:jc w:val="both"/>
      </w:pPr>
      <w:r>
        <w:t xml:space="preserve">(заместитель) </w:t>
      </w:r>
      <w:r w:rsidR="001173D1">
        <w:t xml:space="preserve">                    </w:t>
      </w:r>
      <w:r w:rsidR="00C97A46">
        <w:t xml:space="preserve">                </w:t>
      </w:r>
      <w:r w:rsidR="001173D1">
        <w:t xml:space="preserve"> </w:t>
      </w:r>
      <w:r>
        <w:t>_________ (___________)</w:t>
      </w:r>
    </w:p>
    <w:p w14:paraId="352BCCAD" w14:textId="77777777" w:rsidR="00EB3232" w:rsidRDefault="00EB3232">
      <w:pPr>
        <w:pStyle w:val="ConsPlusNonformat"/>
        <w:jc w:val="both"/>
      </w:pPr>
      <w:r>
        <w:t xml:space="preserve">                                                     Подпись      Ф.И.О.</w:t>
      </w:r>
    </w:p>
    <w:p w14:paraId="6C57D25A" w14:textId="77777777" w:rsidR="00EB3232" w:rsidRDefault="00EB3232">
      <w:pPr>
        <w:pStyle w:val="ConsPlusNonformat"/>
        <w:jc w:val="both"/>
      </w:pPr>
      <w:r>
        <w:t xml:space="preserve">                             "__" _________ 20__ г.</w:t>
      </w:r>
    </w:p>
    <w:p w14:paraId="002DA7CE" w14:textId="77777777" w:rsidR="00EB3232" w:rsidRDefault="00EB3232">
      <w:pPr>
        <w:pStyle w:val="ConsPlusNonformat"/>
        <w:jc w:val="both"/>
      </w:pPr>
      <w:r>
        <w:t>Лицевой счет закрыт:</w:t>
      </w:r>
    </w:p>
    <w:p w14:paraId="728B4CE5" w14:textId="58F61082" w:rsidR="00EB3232" w:rsidRDefault="001173D1">
      <w:pPr>
        <w:pStyle w:val="ConsPlusNonformat"/>
        <w:jc w:val="both"/>
      </w:pPr>
      <w:r>
        <w:t>Глав</w:t>
      </w:r>
      <w:r w:rsidR="00C97A46">
        <w:t>ный бухгалтер</w:t>
      </w:r>
      <w:r>
        <w:t xml:space="preserve">        </w:t>
      </w:r>
      <w:r w:rsidR="00C97A46">
        <w:t xml:space="preserve">                        </w:t>
      </w:r>
      <w:r w:rsidR="00EB3232">
        <w:t xml:space="preserve"> ___________ (___________)</w:t>
      </w:r>
    </w:p>
    <w:p w14:paraId="6511DCD6" w14:textId="03CC6258" w:rsidR="00EB3232" w:rsidRDefault="00EB3232">
      <w:pPr>
        <w:pStyle w:val="ConsPlusNonformat"/>
        <w:jc w:val="both"/>
      </w:pPr>
      <w:r>
        <w:t xml:space="preserve">                         </w:t>
      </w:r>
      <w:r w:rsidR="00C97A46">
        <w:t xml:space="preserve">            </w:t>
      </w:r>
      <w:r>
        <w:t xml:space="preserve">               Подпись      Ф.И.О.</w:t>
      </w:r>
    </w:p>
    <w:p w14:paraId="7951D854" w14:textId="77777777" w:rsidR="00EB3232" w:rsidRDefault="00EB3232">
      <w:pPr>
        <w:pStyle w:val="ConsPlusNonformat"/>
        <w:jc w:val="both"/>
      </w:pPr>
      <w:r>
        <w:t xml:space="preserve">                             "__" _________ 20__ г.</w:t>
      </w:r>
    </w:p>
    <w:p w14:paraId="53E4FF82" w14:textId="77777777" w:rsidR="00EB3232" w:rsidRDefault="00EB3232">
      <w:pPr>
        <w:pStyle w:val="ConsPlusNonformat"/>
        <w:jc w:val="both"/>
      </w:pPr>
    </w:p>
    <w:p w14:paraId="132AF4C6" w14:textId="77777777" w:rsidR="00EB3232" w:rsidRDefault="00EB3232">
      <w:pPr>
        <w:pStyle w:val="ConsPlusNormal"/>
        <w:jc w:val="both"/>
      </w:pPr>
    </w:p>
    <w:p w14:paraId="71FCFB89" w14:textId="77777777" w:rsidR="00EB3232" w:rsidRDefault="00EB3232">
      <w:pPr>
        <w:pStyle w:val="ConsPlusNormal"/>
        <w:jc w:val="both"/>
      </w:pPr>
    </w:p>
    <w:p w14:paraId="19513B5A" w14:textId="6F778643" w:rsidR="00C97A46" w:rsidRPr="002D1328" w:rsidRDefault="00C97A46" w:rsidP="00C97A46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2" w:name="_Hlk153868904"/>
      <w:r w:rsidRPr="002D1328">
        <w:rPr>
          <w:rFonts w:ascii="Times New Roman" w:hAnsi="Times New Roman" w:cs="Times New Roman"/>
        </w:rPr>
        <w:t xml:space="preserve">Приложение </w:t>
      </w:r>
      <w:r w:rsidR="006A148C">
        <w:rPr>
          <w:rFonts w:ascii="Times New Roman" w:hAnsi="Times New Roman" w:cs="Times New Roman"/>
        </w:rPr>
        <w:t>8</w:t>
      </w:r>
    </w:p>
    <w:p w14:paraId="5C5E99ED" w14:textId="77777777" w:rsidR="00C97A46" w:rsidRPr="002D1328" w:rsidRDefault="00C97A46" w:rsidP="00C97A4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2D1328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открытия и ведения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лицевых счетов</w:t>
      </w:r>
    </w:p>
    <w:p w14:paraId="3443F5B6" w14:textId="77777777" w:rsidR="00C97A46" w:rsidRPr="002D1328" w:rsidRDefault="00C97A46" w:rsidP="00C97A46">
      <w:pPr>
        <w:pStyle w:val="ConsPlusNormal"/>
        <w:jc w:val="right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t xml:space="preserve">                                                                                                         администрацией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-Толстовский сельсовет</w:t>
      </w:r>
    </w:p>
    <w:bookmarkEnd w:id="42"/>
    <w:p w14:paraId="34B69B5F" w14:textId="77777777" w:rsidR="007C1504" w:rsidRDefault="007C1504" w:rsidP="007C1504">
      <w:pPr>
        <w:pStyle w:val="ConsPlusNonformat"/>
        <w:jc w:val="both"/>
        <w:rPr>
          <w:rFonts w:ascii="Times New Roman" w:hAnsi="Times New Roman" w:cs="Times New Roman"/>
        </w:rPr>
      </w:pPr>
    </w:p>
    <w:p w14:paraId="5C734F78" w14:textId="2C18CC26" w:rsidR="00EB3232" w:rsidRDefault="00EB3232" w:rsidP="007C1504">
      <w:pPr>
        <w:pStyle w:val="ConsPlusNonformat"/>
        <w:jc w:val="both"/>
      </w:pPr>
      <w:r>
        <w:t xml:space="preserve">УТВЕРЖДАЮ                                </w:t>
      </w:r>
      <w:r w:rsidR="00C97A46">
        <w:t xml:space="preserve">    </w:t>
      </w:r>
      <w:r>
        <w:t xml:space="preserve"> УТВЕРЖДАЮ</w:t>
      </w:r>
    </w:p>
    <w:p w14:paraId="4EBCA521" w14:textId="77777777" w:rsidR="00EB3232" w:rsidRDefault="00EB3232">
      <w:pPr>
        <w:pStyle w:val="ConsPlusNonformat"/>
        <w:jc w:val="both"/>
      </w:pPr>
    </w:p>
    <w:p w14:paraId="3617CA77" w14:textId="7F83C235" w:rsidR="002726CC" w:rsidRDefault="00EB3232" w:rsidP="002726CC">
      <w:pPr>
        <w:pStyle w:val="ConsPlusNonformat"/>
        <w:jc w:val="both"/>
      </w:pPr>
      <w:r>
        <w:t xml:space="preserve">Руководитель клиента              </w:t>
      </w:r>
      <w:r w:rsidR="00C97A46">
        <w:t xml:space="preserve">           </w:t>
      </w:r>
      <w:r>
        <w:t xml:space="preserve"> </w:t>
      </w:r>
      <w:r w:rsidR="002726CC">
        <w:t xml:space="preserve">Глава сельского поселения </w:t>
      </w:r>
    </w:p>
    <w:p w14:paraId="31069631" w14:textId="2C82F1E9" w:rsidR="00C97A46" w:rsidRDefault="00EB3232" w:rsidP="00C97A46">
      <w:pPr>
        <w:pStyle w:val="ConsPlusNonformat"/>
        <w:jc w:val="both"/>
      </w:pPr>
      <w:r>
        <w:t>(заместитель)</w:t>
      </w:r>
      <w:r w:rsidR="00C97A46">
        <w:tab/>
        <w:t xml:space="preserve">                            (заместитель)</w:t>
      </w:r>
    </w:p>
    <w:p w14:paraId="49BF0B26" w14:textId="64BCB28F" w:rsidR="00EB3232" w:rsidRDefault="00EB3232" w:rsidP="00C97A46">
      <w:pPr>
        <w:pStyle w:val="ConsPlusNonformat"/>
        <w:tabs>
          <w:tab w:val="left" w:pos="5610"/>
        </w:tabs>
        <w:jc w:val="both"/>
      </w:pPr>
    </w:p>
    <w:p w14:paraId="411B9B6E" w14:textId="77777777" w:rsidR="00EB3232" w:rsidRDefault="00EB3232">
      <w:pPr>
        <w:pStyle w:val="ConsPlusNonformat"/>
        <w:jc w:val="both"/>
      </w:pPr>
      <w:r>
        <w:t>__________ ______________________         __________ ______________________</w:t>
      </w:r>
    </w:p>
    <w:p w14:paraId="5B2690A5" w14:textId="77777777" w:rsidR="00EB3232" w:rsidRDefault="00EB3232">
      <w:pPr>
        <w:pStyle w:val="ConsPlusNonformat"/>
        <w:jc w:val="both"/>
      </w:pPr>
      <w:r>
        <w:t>(подпись)  (расшифровка подписи)          (подпись)  (расшифровка подписи)</w:t>
      </w:r>
    </w:p>
    <w:p w14:paraId="7187E0EE" w14:textId="77777777" w:rsidR="00EB3232" w:rsidRDefault="00EB3232">
      <w:pPr>
        <w:pStyle w:val="ConsPlusNonformat"/>
        <w:jc w:val="both"/>
      </w:pPr>
      <w:r>
        <w:t xml:space="preserve">            "__" _________ 20__ г.                  "__" __________ 20__ г.</w:t>
      </w:r>
    </w:p>
    <w:p w14:paraId="04CD063F" w14:textId="77777777" w:rsidR="00EB3232" w:rsidRDefault="00EB3232">
      <w:pPr>
        <w:pStyle w:val="ConsPlusNonformat"/>
        <w:jc w:val="both"/>
      </w:pPr>
      <w:r>
        <w:t>М.П.                                      М.П.</w:t>
      </w:r>
    </w:p>
    <w:p w14:paraId="4875550F" w14:textId="77777777" w:rsidR="00EB3232" w:rsidRDefault="00EB3232">
      <w:pPr>
        <w:pStyle w:val="ConsPlusNonformat"/>
        <w:jc w:val="both"/>
      </w:pPr>
    </w:p>
    <w:p w14:paraId="584D06CD" w14:textId="77777777" w:rsidR="00EB3232" w:rsidRDefault="00EB3232">
      <w:pPr>
        <w:pStyle w:val="ConsPlusNonformat"/>
        <w:jc w:val="both"/>
      </w:pPr>
      <w:bookmarkStart w:id="43" w:name="P667"/>
      <w:bookmarkEnd w:id="43"/>
      <w:r>
        <w:t xml:space="preserve">                                АКТ СВЕРКИ</w:t>
      </w:r>
    </w:p>
    <w:p w14:paraId="1E0AC4F6" w14:textId="77777777" w:rsidR="00EB3232" w:rsidRDefault="00EB3232">
      <w:pPr>
        <w:pStyle w:val="ConsPlusNonformat"/>
        <w:jc w:val="both"/>
      </w:pPr>
      <w:r>
        <w:t xml:space="preserve">               ОПЕРАЦИЙ ПО ЛИЦЕВОМУ СЧЕТУ N _______________</w:t>
      </w:r>
    </w:p>
    <w:p w14:paraId="1E32C6B8" w14:textId="77777777" w:rsidR="00EB3232" w:rsidRDefault="00EB3232">
      <w:pPr>
        <w:pStyle w:val="ConsPlusNonformat"/>
        <w:jc w:val="both"/>
      </w:pPr>
    </w:p>
    <w:p w14:paraId="1CFE40E9" w14:textId="77777777" w:rsidR="00EB3232" w:rsidRDefault="002726CC">
      <w:pPr>
        <w:pStyle w:val="ConsPlusNonformat"/>
        <w:jc w:val="both"/>
      </w:pPr>
      <w:r>
        <w:t>Администрация сельского поселения</w:t>
      </w:r>
    </w:p>
    <w:p w14:paraId="610CE9BC" w14:textId="77777777" w:rsidR="00EB3232" w:rsidRDefault="00EB3232">
      <w:pPr>
        <w:pStyle w:val="ConsPlusNonformat"/>
        <w:jc w:val="both"/>
      </w:pPr>
      <w:r>
        <w:t>Клиент ____________________________________________________________________</w:t>
      </w:r>
    </w:p>
    <w:p w14:paraId="476FA8E3" w14:textId="77777777" w:rsidR="00EB3232" w:rsidRDefault="00EB3232">
      <w:pPr>
        <w:pStyle w:val="ConsPlusNonformat"/>
        <w:jc w:val="both"/>
      </w:pPr>
    </w:p>
    <w:p w14:paraId="21AEF345" w14:textId="77777777" w:rsidR="00EB3232" w:rsidRDefault="00EB3232">
      <w:pPr>
        <w:pStyle w:val="ConsPlusNonformat"/>
        <w:jc w:val="both"/>
      </w:pPr>
      <w:r>
        <w:t>Единица измерения: руб. коп.</w:t>
      </w:r>
    </w:p>
    <w:tbl>
      <w:tblPr>
        <w:tblpPr w:leftFromText="180" w:rightFromText="180" w:vertAnchor="text" w:horzAnchor="margin" w:tblpXSpec="center" w:tblpY="183"/>
        <w:tblW w:w="106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997"/>
        <w:gridCol w:w="1276"/>
        <w:gridCol w:w="1134"/>
        <w:gridCol w:w="1134"/>
        <w:gridCol w:w="1134"/>
        <w:gridCol w:w="1701"/>
        <w:gridCol w:w="1276"/>
      </w:tblGrid>
      <w:tr w:rsidR="000E33F7" w:rsidRPr="000E33F7" w14:paraId="0B2837C0" w14:textId="77777777" w:rsidTr="000E33F7">
        <w:trPr>
          <w:trHeight w:val="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95AA9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33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7EE4B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33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D9879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33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няты бюджетные обяз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F4301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33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ссовы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A7087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33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таток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BCBDB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33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таток неоплаченных БО</w:t>
            </w:r>
          </w:p>
        </w:tc>
      </w:tr>
      <w:tr w:rsidR="000E33F7" w:rsidRPr="000E33F7" w14:paraId="49B7827C" w14:textId="77777777" w:rsidTr="000E33F7">
        <w:trPr>
          <w:trHeight w:val="3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F7427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33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ФК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D260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33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КЦСР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E72AB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33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1FEC0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6C7D8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D76DF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614D7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A4F0E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E33F7" w:rsidRPr="000E33F7" w14:paraId="68639C4A" w14:textId="77777777" w:rsidTr="000E33F7">
        <w:trPr>
          <w:trHeight w:val="3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5A3F1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F26AB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B7153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732B9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1DE8A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33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чт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32D39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E33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ла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ABC6C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B5779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78770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E33F7" w:rsidRPr="000E33F7" w14:paraId="1DFBE0FC" w14:textId="77777777" w:rsidTr="000E33F7">
        <w:trPr>
          <w:trHeight w:val="3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FC376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A5404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6089A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4CC0C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4A281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B06E8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4B62B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D58D3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58DC0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E33F7" w:rsidRPr="000E33F7" w14:paraId="68A56675" w14:textId="77777777" w:rsidTr="000E33F7">
        <w:trPr>
          <w:trHeight w:val="3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DC0A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06A30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68543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31C4D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1A252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F04A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B322E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0ECC0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33A6" w14:textId="77777777" w:rsidR="000E33F7" w:rsidRPr="000E33F7" w:rsidRDefault="000E33F7" w:rsidP="000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4D871476" w14:textId="77777777" w:rsidR="00EB3232" w:rsidRDefault="00EB3232"/>
    <w:p w14:paraId="7B66C5A9" w14:textId="77777777" w:rsid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F68E27" w14:textId="77777777" w:rsid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CB42C98" w14:textId="77777777" w:rsid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CEE3E47" w14:textId="77777777" w:rsid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9C5C9E8" w14:textId="77777777" w:rsid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4F1F466" w14:textId="77777777" w:rsid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6A1792" w14:textId="544EB177" w:rsidR="00C97A46" w:rsidRP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A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ный бухгалтер клиента               </w:t>
      </w:r>
      <w:r w:rsidR="000E33F7">
        <w:rPr>
          <w:rFonts w:ascii="Courier New" w:eastAsia="Times New Roman" w:hAnsi="Courier New" w:cs="Courier New"/>
          <w:sz w:val="20"/>
          <w:szCs w:val="20"/>
          <w:lang w:eastAsia="ru-RU"/>
        </w:rPr>
        <w:t>Главный бухгалтер сельского поселения</w:t>
      </w:r>
    </w:p>
    <w:p w14:paraId="1017361A" w14:textId="5BCA4717" w:rsidR="00C97A46" w:rsidRP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A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заместитель)                            </w:t>
      </w:r>
      <w:r w:rsidR="000E33F7">
        <w:rPr>
          <w:rFonts w:ascii="Courier New" w:eastAsia="Times New Roman" w:hAnsi="Courier New" w:cs="Courier New"/>
          <w:sz w:val="20"/>
          <w:szCs w:val="20"/>
          <w:lang w:eastAsia="ru-RU"/>
        </w:rPr>
        <w:t>(заместитель)</w:t>
      </w:r>
    </w:p>
    <w:p w14:paraId="658349CD" w14:textId="64ABFAB9" w:rsidR="00C97A46" w:rsidRP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A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</w:p>
    <w:p w14:paraId="78B32CD0" w14:textId="77777777" w:rsidR="00C97A46" w:rsidRP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A46">
        <w:rPr>
          <w:rFonts w:ascii="Courier New" w:eastAsia="Times New Roman" w:hAnsi="Courier New" w:cs="Courier New"/>
          <w:sz w:val="20"/>
          <w:szCs w:val="20"/>
          <w:lang w:eastAsia="ru-RU"/>
        </w:rPr>
        <w:t>_________ ________________________       _________ ________________________</w:t>
      </w:r>
    </w:p>
    <w:p w14:paraId="0CCB249F" w14:textId="77777777" w:rsidR="00C97A46" w:rsidRP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A46">
        <w:rPr>
          <w:rFonts w:ascii="Courier New" w:eastAsia="Times New Roman" w:hAnsi="Courier New" w:cs="Courier New"/>
          <w:sz w:val="20"/>
          <w:szCs w:val="20"/>
          <w:lang w:eastAsia="ru-RU"/>
        </w:rPr>
        <w:t>(подпись)  (расшифровка подписи)         (подпись)  (расшифровка подписи)</w:t>
      </w:r>
    </w:p>
    <w:p w14:paraId="6848A161" w14:textId="77777777" w:rsidR="00C97A46" w:rsidRP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563FA3A" w14:textId="77777777" w:rsidR="00C97A46" w:rsidRP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A46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                             Исполнитель</w:t>
      </w:r>
    </w:p>
    <w:p w14:paraId="278363CE" w14:textId="77777777" w:rsidR="00C97A46" w:rsidRP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A46">
        <w:rPr>
          <w:rFonts w:ascii="Courier New" w:eastAsia="Times New Roman" w:hAnsi="Courier New" w:cs="Courier New"/>
          <w:sz w:val="20"/>
          <w:szCs w:val="20"/>
          <w:lang w:eastAsia="ru-RU"/>
        </w:rPr>
        <w:t>_________ ________________________       _________ ________________________</w:t>
      </w:r>
    </w:p>
    <w:p w14:paraId="76989C6A" w14:textId="77777777" w:rsidR="00C97A46" w:rsidRPr="00C97A46" w:rsidRDefault="00C97A46" w:rsidP="00C97A4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A46">
        <w:rPr>
          <w:rFonts w:ascii="Courier New" w:eastAsia="Times New Roman" w:hAnsi="Courier New" w:cs="Courier New"/>
          <w:sz w:val="20"/>
          <w:szCs w:val="20"/>
          <w:lang w:eastAsia="ru-RU"/>
        </w:rPr>
        <w:t>(подпись)  (расшифровка подписи)         (подпись)  (расшифровка подписи)</w:t>
      </w:r>
    </w:p>
    <w:p w14:paraId="47F68533" w14:textId="39819016" w:rsidR="00C97A46" w:rsidRPr="00322698" w:rsidRDefault="00C97A46" w:rsidP="003226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97A46" w:rsidRPr="00322698" w:rsidSect="004F1140">
          <w:pgSz w:w="11905" w:h="16838"/>
          <w:pgMar w:top="567" w:right="851" w:bottom="1134" w:left="1701" w:header="0" w:footer="0" w:gutter="0"/>
          <w:cols w:space="720"/>
        </w:sectPr>
      </w:pPr>
      <w:r w:rsidRPr="00C97A46">
        <w:rPr>
          <w:rFonts w:ascii="Courier New" w:eastAsia="Times New Roman" w:hAnsi="Courier New" w:cs="Courier New"/>
          <w:sz w:val="20"/>
          <w:szCs w:val="20"/>
          <w:lang w:eastAsia="ru-RU"/>
        </w:rPr>
        <w:t>"___" __________ 20___ г.                "___" __________ 20___ г.</w:t>
      </w:r>
    </w:p>
    <w:p w14:paraId="7BD6D2D7" w14:textId="166CF02A" w:rsidR="00322698" w:rsidRPr="002D1328" w:rsidRDefault="00322698" w:rsidP="0032269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lastRenderedPageBreak/>
        <w:t xml:space="preserve">Приложение </w:t>
      </w:r>
      <w:r w:rsidR="006A148C">
        <w:rPr>
          <w:rFonts w:ascii="Times New Roman" w:hAnsi="Times New Roman" w:cs="Times New Roman"/>
        </w:rPr>
        <w:t>9</w:t>
      </w:r>
    </w:p>
    <w:p w14:paraId="7B637052" w14:textId="77777777" w:rsidR="00322698" w:rsidRPr="002D1328" w:rsidRDefault="00322698" w:rsidP="0032269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2D1328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открытия и ведения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лицевых счетов</w:t>
      </w:r>
    </w:p>
    <w:p w14:paraId="706E7E3A" w14:textId="77777777" w:rsidR="00322698" w:rsidRDefault="00322698" w:rsidP="00322698">
      <w:pPr>
        <w:pStyle w:val="ConsPlusNormal"/>
        <w:jc w:val="right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t xml:space="preserve">                                                                                                         администрацией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</w:p>
    <w:p w14:paraId="30D9017C" w14:textId="17CEB7D1" w:rsidR="00322698" w:rsidRPr="002D1328" w:rsidRDefault="00322698" w:rsidP="0032269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-Толстовский сельсовет</w:t>
      </w:r>
    </w:p>
    <w:p w14:paraId="46B1FCD9" w14:textId="77777777" w:rsidR="00EB3232" w:rsidRDefault="00EB32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B9E3C9" w14:textId="41C2B1E5" w:rsidR="00322698" w:rsidRDefault="00322698" w:rsidP="00322698">
      <w:pPr>
        <w:pStyle w:val="ConsPlusNonformat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</w:t>
      </w:r>
      <w:r>
        <w:t>ИЗВЕЩЕНИЕ</w:t>
      </w:r>
    </w:p>
    <w:p w14:paraId="6264740E" w14:textId="77777777" w:rsidR="00322698" w:rsidRDefault="00322698" w:rsidP="00322698">
      <w:pPr>
        <w:pStyle w:val="ConsPlusNonformat"/>
        <w:jc w:val="both"/>
      </w:pPr>
      <w:r>
        <w:t xml:space="preserve">                         О ЗАКРЫТИИ ЛИЦЕВОГО СЧЕТА</w:t>
      </w:r>
    </w:p>
    <w:p w14:paraId="42C5155A" w14:textId="77777777" w:rsidR="00322698" w:rsidRDefault="00322698" w:rsidP="00322698">
      <w:pPr>
        <w:pStyle w:val="ConsPlusNonformat"/>
        <w:jc w:val="both"/>
      </w:pPr>
    </w:p>
    <w:p w14:paraId="748CD640" w14:textId="37AFF504" w:rsidR="00322698" w:rsidRDefault="00322698" w:rsidP="00322698">
      <w:pPr>
        <w:pStyle w:val="ConsPlusNonformat"/>
        <w:jc w:val="both"/>
      </w:pPr>
      <w:r>
        <w:t>Администрация сельского поселения сообщает, что лицевой счет N ________________________</w:t>
      </w:r>
    </w:p>
    <w:p w14:paraId="5A0441F8" w14:textId="77777777" w:rsidR="00322698" w:rsidRDefault="00322698" w:rsidP="00322698">
      <w:pPr>
        <w:pStyle w:val="ConsPlusNonformat"/>
        <w:jc w:val="both"/>
      </w:pPr>
    </w:p>
    <w:p w14:paraId="7063B682" w14:textId="77777777" w:rsidR="00322698" w:rsidRDefault="00322698" w:rsidP="00322698">
      <w:pPr>
        <w:pStyle w:val="ConsPlusNonformat"/>
        <w:jc w:val="both"/>
      </w:pPr>
      <w:r>
        <w:t>___________________________________________________________________________</w:t>
      </w:r>
    </w:p>
    <w:p w14:paraId="3C5D9D40" w14:textId="77777777" w:rsidR="00322698" w:rsidRDefault="00322698" w:rsidP="00322698">
      <w:pPr>
        <w:pStyle w:val="ConsPlusNonformat"/>
        <w:jc w:val="both"/>
      </w:pPr>
      <w:r>
        <w:t>___________________________________________________________________________</w:t>
      </w:r>
    </w:p>
    <w:p w14:paraId="6E667C2F" w14:textId="77777777" w:rsidR="00322698" w:rsidRDefault="00322698" w:rsidP="00322698">
      <w:pPr>
        <w:pStyle w:val="ConsPlusNonformat"/>
        <w:jc w:val="both"/>
      </w:pPr>
      <w:r>
        <w:t xml:space="preserve">                  (ИНН/КПП, полное наименование клиента)</w:t>
      </w:r>
    </w:p>
    <w:p w14:paraId="6CB71267" w14:textId="77777777" w:rsidR="00322698" w:rsidRDefault="00322698" w:rsidP="00322698">
      <w:pPr>
        <w:pStyle w:val="ConsPlusNonformat"/>
        <w:jc w:val="both"/>
      </w:pPr>
      <w:r>
        <w:t>___________________________________________________________________________</w:t>
      </w:r>
    </w:p>
    <w:p w14:paraId="4649F905" w14:textId="77777777" w:rsidR="00322698" w:rsidRDefault="00322698" w:rsidP="00322698">
      <w:pPr>
        <w:pStyle w:val="ConsPlusNonformat"/>
        <w:jc w:val="both"/>
      </w:pPr>
    </w:p>
    <w:p w14:paraId="1EE31B8C" w14:textId="77777777" w:rsidR="00322698" w:rsidRDefault="00322698" w:rsidP="00322698">
      <w:pPr>
        <w:pStyle w:val="ConsPlusNonformat"/>
        <w:jc w:val="both"/>
      </w:pPr>
      <w:r>
        <w:t>закрыт с "__" ____________ 20__ г. в связи с ______________________________</w:t>
      </w:r>
    </w:p>
    <w:p w14:paraId="09A47E76" w14:textId="77777777" w:rsidR="00322698" w:rsidRDefault="00322698" w:rsidP="00322698">
      <w:pPr>
        <w:pStyle w:val="ConsPlusNonformat"/>
        <w:jc w:val="both"/>
      </w:pPr>
      <w:r>
        <w:t>___________________________________________________________________________</w:t>
      </w:r>
    </w:p>
    <w:p w14:paraId="06943BFA" w14:textId="77777777" w:rsidR="00322698" w:rsidRDefault="00322698" w:rsidP="00322698">
      <w:pPr>
        <w:pStyle w:val="ConsPlusNonformat"/>
        <w:jc w:val="both"/>
      </w:pPr>
      <w:r>
        <w:t>___________________________________________________________________________</w:t>
      </w:r>
    </w:p>
    <w:p w14:paraId="7FCDA7C1" w14:textId="77777777" w:rsidR="00322698" w:rsidRDefault="00322698" w:rsidP="00322698">
      <w:pPr>
        <w:pStyle w:val="ConsPlusNonformat"/>
        <w:jc w:val="both"/>
      </w:pPr>
      <w:r>
        <w:t xml:space="preserve">                     (причина закрытия лицевого счета)</w:t>
      </w:r>
    </w:p>
    <w:p w14:paraId="0FA99153" w14:textId="77777777" w:rsidR="00322698" w:rsidRDefault="00322698" w:rsidP="00322698">
      <w:pPr>
        <w:pStyle w:val="ConsPlusNonformat"/>
        <w:jc w:val="both"/>
      </w:pPr>
    </w:p>
    <w:p w14:paraId="5B23F116" w14:textId="79A68DF6" w:rsidR="00322698" w:rsidRDefault="00322698" w:rsidP="00322698">
      <w:pPr>
        <w:pStyle w:val="ConsPlusNonformat"/>
        <w:jc w:val="both"/>
      </w:pPr>
      <w:r>
        <w:t>Глава сельского поселения            ___________________ (__________________)</w:t>
      </w:r>
    </w:p>
    <w:p w14:paraId="0CE4D201" w14:textId="77777777" w:rsidR="00322698" w:rsidRDefault="00322698" w:rsidP="00322698">
      <w:pPr>
        <w:pStyle w:val="ConsPlusNonformat"/>
        <w:jc w:val="both"/>
      </w:pPr>
      <w:r>
        <w:t xml:space="preserve">                                         Подпись              Ф.И.О.</w:t>
      </w:r>
    </w:p>
    <w:p w14:paraId="41593140" w14:textId="77777777" w:rsidR="00322698" w:rsidRDefault="00322698" w:rsidP="00322698">
      <w:pPr>
        <w:pStyle w:val="ConsPlusNonformat"/>
        <w:jc w:val="both"/>
      </w:pPr>
    </w:p>
    <w:p w14:paraId="15C349A2" w14:textId="799C6D0F" w:rsidR="00322698" w:rsidRDefault="00322698" w:rsidP="00322698">
      <w:pPr>
        <w:pStyle w:val="ConsPlusNonformat"/>
        <w:jc w:val="both"/>
      </w:pPr>
      <w:r>
        <w:t>Главный бухгалтер</w:t>
      </w:r>
    </w:p>
    <w:p w14:paraId="7FEC761C" w14:textId="279AD738" w:rsidR="00322698" w:rsidRDefault="00322698" w:rsidP="00322698">
      <w:pPr>
        <w:pStyle w:val="ConsPlusNonformat"/>
        <w:jc w:val="both"/>
      </w:pPr>
      <w:r>
        <w:t xml:space="preserve">                                     ___________________ (__________________)</w:t>
      </w:r>
    </w:p>
    <w:p w14:paraId="2D7BFB19" w14:textId="121DAEFC" w:rsidR="00322698" w:rsidRDefault="00322698" w:rsidP="00322698">
      <w:pPr>
        <w:pStyle w:val="ConsPlusNonformat"/>
        <w:jc w:val="both"/>
      </w:pPr>
      <w:r>
        <w:t xml:space="preserve">                                         Подпись              Ф.И.О.</w:t>
      </w:r>
    </w:p>
    <w:p w14:paraId="085CA95B" w14:textId="77777777" w:rsidR="00322698" w:rsidRDefault="00322698" w:rsidP="00322698">
      <w:pPr>
        <w:pStyle w:val="ConsPlusNonformat"/>
        <w:jc w:val="both"/>
      </w:pPr>
    </w:p>
    <w:p w14:paraId="65D9AF2B" w14:textId="77777777" w:rsidR="00322698" w:rsidRDefault="00322698" w:rsidP="00322698">
      <w:pPr>
        <w:pStyle w:val="ConsPlusNonformat"/>
        <w:jc w:val="both"/>
      </w:pPr>
      <w:r>
        <w:t xml:space="preserve">    М.П.                                             "__" _________ 20__ г.</w:t>
      </w:r>
    </w:p>
    <w:p w14:paraId="6B21FDC7" w14:textId="77777777" w:rsidR="00322698" w:rsidRDefault="00322698" w:rsidP="00322698">
      <w:pPr>
        <w:pStyle w:val="ConsPlusNormal"/>
        <w:jc w:val="both"/>
      </w:pPr>
    </w:p>
    <w:p w14:paraId="1211B07C" w14:textId="77777777" w:rsidR="00322698" w:rsidRDefault="00322698" w:rsidP="00322698">
      <w:pPr>
        <w:pStyle w:val="ConsPlusNormal"/>
        <w:jc w:val="both"/>
      </w:pPr>
    </w:p>
    <w:p w14:paraId="23E4D436" w14:textId="4BAC3BD2" w:rsidR="00322698" w:rsidRDefault="00322698" w:rsidP="00322698">
      <w:pPr>
        <w:tabs>
          <w:tab w:val="left" w:pos="388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BEB67E" w14:textId="1CADD0E5" w:rsidR="00322698" w:rsidRPr="00322698" w:rsidRDefault="00322698" w:rsidP="00322698">
      <w:pPr>
        <w:tabs>
          <w:tab w:val="left" w:pos="3885"/>
        </w:tabs>
        <w:sectPr w:rsidR="00322698" w:rsidRPr="00322698" w:rsidSect="00322698">
          <w:pgSz w:w="11905" w:h="16838"/>
          <w:pgMar w:top="567" w:right="851" w:bottom="1134" w:left="851" w:header="0" w:footer="0" w:gutter="0"/>
          <w:cols w:space="720"/>
        </w:sectPr>
      </w:pPr>
      <w:r>
        <w:tab/>
      </w:r>
    </w:p>
    <w:p w14:paraId="22554897" w14:textId="33187906" w:rsidR="00322698" w:rsidRPr="002D1328" w:rsidRDefault="00322698" w:rsidP="0032269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lastRenderedPageBreak/>
        <w:t xml:space="preserve">Приложение </w:t>
      </w:r>
      <w:r w:rsidR="006A148C">
        <w:rPr>
          <w:rFonts w:ascii="Times New Roman" w:hAnsi="Times New Roman" w:cs="Times New Roman"/>
        </w:rPr>
        <w:t>10</w:t>
      </w:r>
    </w:p>
    <w:p w14:paraId="3CCE9E59" w14:textId="77777777" w:rsidR="00322698" w:rsidRPr="002D1328" w:rsidRDefault="00322698" w:rsidP="0032269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2D1328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открытия и ведения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лицевых счетов</w:t>
      </w:r>
    </w:p>
    <w:p w14:paraId="5D9D9FD6" w14:textId="77777777" w:rsidR="00322698" w:rsidRDefault="00322698" w:rsidP="00322698">
      <w:pPr>
        <w:pStyle w:val="ConsPlusNormal"/>
        <w:jc w:val="right"/>
        <w:rPr>
          <w:rFonts w:ascii="Times New Roman" w:hAnsi="Times New Roman" w:cs="Times New Roman"/>
        </w:rPr>
      </w:pPr>
      <w:r w:rsidRPr="002D1328">
        <w:rPr>
          <w:rFonts w:ascii="Times New Roman" w:hAnsi="Times New Roman" w:cs="Times New Roman"/>
        </w:rPr>
        <w:t xml:space="preserve">                                                                                                         администрацией</w:t>
      </w:r>
      <w:r>
        <w:rPr>
          <w:rFonts w:ascii="Times New Roman" w:hAnsi="Times New Roman" w:cs="Times New Roman"/>
        </w:rPr>
        <w:t xml:space="preserve"> </w:t>
      </w:r>
      <w:r w:rsidRPr="002D1328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</w:p>
    <w:p w14:paraId="0309B6FA" w14:textId="77777777" w:rsidR="00322698" w:rsidRPr="002D1328" w:rsidRDefault="00322698" w:rsidP="0032269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-Толстовский сельсовет</w:t>
      </w:r>
    </w:p>
    <w:p w14:paraId="26BD4D51" w14:textId="77777777" w:rsidR="00322698" w:rsidRDefault="00322698" w:rsidP="0032269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277549" w14:textId="77777777" w:rsidR="00EB3232" w:rsidRDefault="00EB3232">
      <w:pPr>
        <w:pStyle w:val="ConsPlusNormal"/>
        <w:jc w:val="both"/>
      </w:pPr>
    </w:p>
    <w:p w14:paraId="12CBFD8E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АКТ</w:t>
      </w:r>
    </w:p>
    <w:p w14:paraId="36CAE410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приемки-передачи показателей лицевого счета, открытого</w:t>
      </w:r>
    </w:p>
    <w:p w14:paraId="209C0B7D" w14:textId="4D08195F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бюджетному учреждению</w:t>
      </w:r>
    </w:p>
    <w:p w14:paraId="1D716D70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3802FEA" w14:textId="77777777" w:rsidR="00322698" w:rsidRPr="00322698" w:rsidRDefault="00322698" w:rsidP="00322698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┌───────┐</w:t>
      </w:r>
    </w:p>
    <w:p w14:paraId="07BAEFC4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│ Коды  │</w:t>
      </w:r>
    </w:p>
    <w:p w14:paraId="298CD7D2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├───────┤</w:t>
      </w:r>
    </w:p>
    <w:p w14:paraId="1B404DD0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от "__" __________ 20__ г.                 Дата │       │</w:t>
      </w:r>
    </w:p>
    <w:p w14:paraId="0CF5D2B9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├───────┤</w:t>
      </w:r>
    </w:p>
    <w:p w14:paraId="4DA1B27C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Передающая сторона:                                                     │       │</w:t>
      </w:r>
    </w:p>
    <w:p w14:paraId="4F49307D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├───────┤</w:t>
      </w:r>
    </w:p>
    <w:p w14:paraId="45D60566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Клиент                     _________________________        Номер счета │       │</w:t>
      </w:r>
    </w:p>
    <w:p w14:paraId="3E99F9AA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├───────┤</w:t>
      </w:r>
    </w:p>
    <w:p w14:paraId="340BBFE8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Финансовый орган           _________________________                    │       │</w:t>
      </w:r>
    </w:p>
    <w:p w14:paraId="41CDF642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├───────┤</w:t>
      </w:r>
    </w:p>
    <w:p w14:paraId="156D06B0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Орган, осуществляющий                                                   │       │</w:t>
      </w:r>
    </w:p>
    <w:p w14:paraId="12A65712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                                                   │       │</w:t>
      </w:r>
    </w:p>
    <w:p w14:paraId="12670BCF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учредителя                 _________________________            по ОКПО │       │</w:t>
      </w:r>
    </w:p>
    <w:p w14:paraId="163CB581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├───────┤</w:t>
      </w:r>
    </w:p>
    <w:p w14:paraId="320BDD45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бюджета       _________________________                    │       │</w:t>
      </w:r>
    </w:p>
    <w:p w14:paraId="0C347DE1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├───────┤</w:t>
      </w:r>
    </w:p>
    <w:p w14:paraId="54CDE419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Принимающая сторона:                                                    │       │</w:t>
      </w:r>
    </w:p>
    <w:p w14:paraId="79B4783B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├───────┤</w:t>
      </w:r>
    </w:p>
    <w:p w14:paraId="1B7577E1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├───────┤</w:t>
      </w:r>
    </w:p>
    <w:p w14:paraId="0484C3BD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Клиент                     _________________________        Номер счета │       │</w:t>
      </w:r>
    </w:p>
    <w:p w14:paraId="7455EAB2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├───────┤</w:t>
      </w:r>
    </w:p>
    <w:p w14:paraId="1F19A1FB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Финансовый орган           _________________________                    │       │</w:t>
      </w:r>
    </w:p>
    <w:p w14:paraId="3567E2A4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├───────┤</w:t>
      </w:r>
    </w:p>
    <w:p w14:paraId="6D6E79DA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Орган, осуществляющий                                                   │       │</w:t>
      </w:r>
    </w:p>
    <w:p w14:paraId="42459CF3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                                                   │       │</w:t>
      </w:r>
    </w:p>
    <w:p w14:paraId="03A300C1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учредителя                 _________________________            по ОКПО │       │</w:t>
      </w:r>
    </w:p>
    <w:p w14:paraId="1F60A3DD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├───────┤</w:t>
      </w:r>
    </w:p>
    <w:p w14:paraId="597B0E28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бюджета       _________________________                    │       │</w:t>
      </w:r>
    </w:p>
    <w:p w14:paraId="60DAE933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├───────┤</w:t>
      </w:r>
    </w:p>
    <w:p w14:paraId="49312D1B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диница измерения: руб.                                         по </w:t>
      </w:r>
      <w:hyperlink r:id="rId19" w:history="1">
        <w:r w:rsidRPr="00322698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ЕИ</w:t>
        </w:r>
      </w:hyperlink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383  │</w:t>
      </w:r>
    </w:p>
    <w:p w14:paraId="7E9C4E01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└───────┘</w:t>
      </w:r>
    </w:p>
    <w:p w14:paraId="4D697D77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Основание для передачи     _________________________</w:t>
      </w:r>
    </w:p>
    <w:p w14:paraId="62FF16DE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F1D3E47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1. Остаток средств на лицевом счете</w:t>
      </w:r>
    </w:p>
    <w:p w14:paraId="4FEB1EC1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61"/>
        <w:gridCol w:w="2380"/>
        <w:gridCol w:w="1119"/>
        <w:gridCol w:w="833"/>
        <w:gridCol w:w="1785"/>
        <w:gridCol w:w="1689"/>
      </w:tblGrid>
      <w:tr w:rsidR="00322698" w:rsidRPr="00322698" w14:paraId="3BA1FDE3" w14:textId="77777777" w:rsidTr="00EA6687">
        <w:trPr>
          <w:trHeight w:val="360"/>
          <w:tblCellSpacing w:w="5" w:type="nil"/>
        </w:trPr>
        <w:tc>
          <w:tcPr>
            <w:tcW w:w="46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07C0C9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Код субсидии (цели)        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7B9D5C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</w:t>
            </w:r>
          </w:p>
          <w:p w14:paraId="2F50B10F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чало</w:t>
            </w:r>
          </w:p>
          <w:p w14:paraId="45A54FBC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0BD7B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На отчетную дату</w:t>
            </w:r>
          </w:p>
        </w:tc>
      </w:tr>
      <w:tr w:rsidR="00322698" w:rsidRPr="00322698" w14:paraId="7FF9EAE2" w14:textId="77777777" w:rsidTr="00EA6687">
        <w:trPr>
          <w:trHeight w:val="720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95BE03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передающей   </w:t>
            </w:r>
          </w:p>
          <w:p w14:paraId="1BA75D0C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стороны  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54AC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принимающей   </w:t>
            </w:r>
          </w:p>
          <w:p w14:paraId="412236FB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стороны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A4159F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DE57D2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7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DBCBB6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том числе неразрешенный</w:t>
            </w:r>
          </w:p>
          <w:p w14:paraId="7822D656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к использованию остаток</w:t>
            </w:r>
          </w:p>
          <w:p w14:paraId="6B859D8C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субсидии</w:t>
            </w:r>
          </w:p>
        </w:tc>
      </w:tr>
      <w:tr w:rsidR="00322698" w:rsidRPr="00322698" w14:paraId="32A90B22" w14:textId="77777777" w:rsidTr="00EA6687">
        <w:trPr>
          <w:trHeight w:val="360"/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B4D704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екущего</w:t>
            </w:r>
          </w:p>
          <w:p w14:paraId="01A97220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BD58B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екущего</w:t>
            </w:r>
          </w:p>
          <w:p w14:paraId="7B8C1DDE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62DA4A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D2079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47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B3A8C2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екущего</w:t>
            </w:r>
          </w:p>
          <w:p w14:paraId="6A5DFC68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года</w:t>
            </w:r>
          </w:p>
        </w:tc>
      </w:tr>
      <w:tr w:rsidR="00322698" w:rsidRPr="00322698" w14:paraId="4EBBC7C9" w14:textId="77777777" w:rsidTr="00EA6687">
        <w:trPr>
          <w:tblCellSpacing w:w="5" w:type="nil"/>
        </w:trPr>
        <w:tc>
          <w:tcPr>
            <w:tcW w:w="22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1CD9AA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  <w:p w14:paraId="5FD71F14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7AD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F4D9E5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57C4D6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7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272ABF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  <w:p w14:paraId="1F9FC0FF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322698" w:rsidRPr="00322698" w14:paraId="08939256" w14:textId="77777777" w:rsidTr="00EA6687">
        <w:trPr>
          <w:tblCellSpacing w:w="5" w:type="nil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C38FF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35359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B14677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E9017F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B3CCE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88723E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322698" w:rsidRPr="00322698" w14:paraId="34B85AF6" w14:textId="77777777" w:rsidTr="00EA6687">
        <w:trPr>
          <w:tblCellSpacing w:w="5" w:type="nil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1B09B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C0E919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BB462A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7F8A2F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4E726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844783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322698" w:rsidRPr="00322698" w14:paraId="3D167FFA" w14:textId="77777777" w:rsidTr="00EA6687">
        <w:trPr>
          <w:trHeight w:val="360"/>
          <w:tblCellSpacing w:w="5" w:type="nil"/>
        </w:trPr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846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        Итого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F54526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ACD32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EE3E3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894485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</w:tbl>
    <w:p w14:paraId="2338759C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14:paraId="4804A8B4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5C8E2B8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</w:t>
      </w:r>
    </w:p>
    <w:p w14:paraId="36AEAB2C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5E99A6A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DD5AFC5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2. Операции со средствами клиента</w:t>
      </w:r>
    </w:p>
    <w:p w14:paraId="19C4FB8D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36"/>
        <w:gridCol w:w="1664"/>
        <w:gridCol w:w="1536"/>
        <w:gridCol w:w="1664"/>
        <w:gridCol w:w="1664"/>
        <w:gridCol w:w="1152"/>
        <w:gridCol w:w="864"/>
      </w:tblGrid>
      <w:tr w:rsidR="00322698" w:rsidRPr="00322698" w14:paraId="310EBAD4" w14:textId="77777777" w:rsidTr="00EA6687">
        <w:trPr>
          <w:trHeight w:val="800"/>
          <w:tblCellSpacing w:w="5" w:type="nil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01AD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 видов доходов/расходов</w:t>
            </w:r>
          </w:p>
          <w:p w14:paraId="69941F30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ификации доходов/ расходов бюджета</w:t>
            </w:r>
          </w:p>
          <w:p w14:paraId="727D705E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4CB09F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 субсидии (цели)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0A1F3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A71E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платы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A4FA72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ме-</w:t>
            </w:r>
          </w:p>
          <w:p w14:paraId="4D28CB5E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ание</w:t>
            </w:r>
          </w:p>
        </w:tc>
      </w:tr>
      <w:tr w:rsidR="00322698" w:rsidRPr="00322698" w14:paraId="370A8379" w14:textId="77777777" w:rsidTr="00EA6687">
        <w:trPr>
          <w:trHeight w:val="400"/>
          <w:tblCellSpacing w:w="5" w:type="nil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221D27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едающей</w:t>
            </w:r>
          </w:p>
          <w:p w14:paraId="40C5153E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стороны  </w:t>
            </w:r>
          </w:p>
        </w:tc>
        <w:tc>
          <w:tcPr>
            <w:tcW w:w="166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CCCE94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нимающей</w:t>
            </w:r>
          </w:p>
          <w:p w14:paraId="431DE28D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стороны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890C71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дающей</w:t>
            </w:r>
          </w:p>
          <w:p w14:paraId="60AF475B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тороны  </w:t>
            </w:r>
          </w:p>
        </w:tc>
        <w:tc>
          <w:tcPr>
            <w:tcW w:w="1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15516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нимающей</w:t>
            </w:r>
          </w:p>
          <w:p w14:paraId="2E39FD77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стороны  </w:t>
            </w:r>
          </w:p>
        </w:tc>
        <w:tc>
          <w:tcPr>
            <w:tcW w:w="16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D9B38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876C7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3F19C6B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2698" w:rsidRPr="00322698" w14:paraId="54EF6F36" w14:textId="77777777" w:rsidTr="00EA6687">
        <w:trPr>
          <w:tblCellSpacing w:w="5" w:type="nil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628131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1     </w:t>
            </w:r>
          </w:p>
        </w:tc>
        <w:tc>
          <w:tcPr>
            <w:tcW w:w="166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02EC2C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2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2B36BD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3     </w:t>
            </w:r>
          </w:p>
        </w:tc>
        <w:tc>
          <w:tcPr>
            <w:tcW w:w="1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FD9F0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4     </w:t>
            </w:r>
          </w:p>
        </w:tc>
        <w:tc>
          <w:tcPr>
            <w:tcW w:w="1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88787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5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40DA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6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A8B9DF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7</w:t>
            </w:r>
          </w:p>
        </w:tc>
      </w:tr>
      <w:tr w:rsidR="00322698" w:rsidRPr="00322698" w14:paraId="1CD996B1" w14:textId="77777777" w:rsidTr="00EA6687">
        <w:trPr>
          <w:tblCellSpacing w:w="5" w:type="nil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8A443C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686E90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667010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614BE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68B52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BC1E0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19763B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2698" w:rsidRPr="00322698" w14:paraId="5903CD6E" w14:textId="77777777" w:rsidTr="00EA6687">
        <w:trPr>
          <w:tblCellSpacing w:w="5" w:type="nil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6D54C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E1AC04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90BC0C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ABA60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CE08B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F3560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0F6789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2698" w:rsidRPr="00322698" w14:paraId="3F3DE25B" w14:textId="77777777" w:rsidTr="00EA6687">
        <w:trPr>
          <w:trHeight w:val="367"/>
          <w:tblCellSpacing w:w="5" w:type="nil"/>
        </w:trPr>
        <w:tc>
          <w:tcPr>
            <w:tcW w:w="32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CED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ого по коду субсидии (цели)</w:t>
            </w:r>
          </w:p>
          <w:p w14:paraId="7949EC27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</w:t>
            </w:r>
          </w:p>
          <w:p w14:paraId="23F58CE2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226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2A761F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249B1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2019E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4B69B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2E3898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22698" w:rsidRPr="00322698" w14:paraId="40D390F0" w14:textId="77777777" w:rsidTr="00EA6687">
        <w:trPr>
          <w:trHeight w:val="400"/>
          <w:tblCellSpacing w:w="5" w:type="nil"/>
        </w:trPr>
        <w:tc>
          <w:tcPr>
            <w:tcW w:w="3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D4F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36D7C7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0E375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2C423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B5B3D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781BE9" w14:textId="77777777" w:rsidR="00322698" w:rsidRPr="00322698" w:rsidRDefault="00322698" w:rsidP="0032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0F6C121E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FD4F3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Передающая сторона:                                   Принимающая сторона:</w:t>
      </w:r>
    </w:p>
    <w:p w14:paraId="54995621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98A0064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клиента                         Руководитель клиента</w:t>
      </w:r>
    </w:p>
    <w:p w14:paraId="5E3DABFB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уполномоченное лицо)______________          (уполномоченное лицо) ___________ </w:t>
      </w:r>
    </w:p>
    <w:p w14:paraId="7EFBAA1A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2698">
        <w:rPr>
          <w:rFonts w:ascii="Courier New" w:eastAsia="Times New Roman" w:hAnsi="Courier New" w:cs="Courier New"/>
          <w:sz w:val="18"/>
          <w:szCs w:val="18"/>
          <w:lang w:eastAsia="ru-RU"/>
        </w:rPr>
        <w:t>(должность)(подпись)(расшифровка подписи)          (должность)(подпись)(расшифровка подписи)</w:t>
      </w:r>
    </w:p>
    <w:p w14:paraId="17B99332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4550A06F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1278FCD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Главный бухгалтер                            Главный бухгалтер</w:t>
      </w:r>
    </w:p>
    <w:p w14:paraId="25C47E45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      _______________________________________ </w:t>
      </w:r>
    </w:p>
    <w:p w14:paraId="7E2CEBE3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)(подпись)(расшифровка подписи)  (должность)(подпись)(расшифровка подписи)</w:t>
      </w:r>
    </w:p>
    <w:p w14:paraId="1C6266F7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614E32E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5C2031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>"__" _______ 20__ г.                                       "__" _______ 20__ г.</w:t>
      </w:r>
    </w:p>
    <w:p w14:paraId="6B4BF8C0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92CEBE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E37FDA5" w14:textId="30C86452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меститель </w:t>
      </w:r>
      <w:r w:rsidR="00040C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ы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ельского поселения</w:t>
      </w: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         ___________________                                       </w:t>
      </w:r>
    </w:p>
    <w:p w14:paraId="250A9835" w14:textId="2D4A7256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должность)    </w:t>
      </w:r>
      <w:r w:rsidR="00040C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одпись)       (расшифровка подписи)  </w:t>
      </w:r>
    </w:p>
    <w:p w14:paraId="227DE6FF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31391E3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D0C8F08" w14:textId="0FDD9F73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ный бухгалтер                    </w:t>
      </w: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 _______  ___________________</w:t>
      </w:r>
    </w:p>
    <w:p w14:paraId="75D801EA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(должность)(подпись)(расшифровка подписи)  </w:t>
      </w:r>
    </w:p>
    <w:p w14:paraId="7ACE704E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B75BBE" w14:textId="77777777" w:rsidR="00322698" w:rsidRPr="00322698" w:rsidRDefault="00322698" w:rsidP="0032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6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__" _______ 20__ г. »;                                     </w:t>
      </w:r>
    </w:p>
    <w:p w14:paraId="01476829" w14:textId="77777777" w:rsidR="00322698" w:rsidRPr="00322698" w:rsidRDefault="00322698" w:rsidP="00322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A7AF7" w14:textId="77777777" w:rsidR="00322698" w:rsidRDefault="00322698">
      <w:pPr>
        <w:pStyle w:val="ConsPlusNormal"/>
        <w:jc w:val="both"/>
        <w:sectPr w:rsidR="00322698" w:rsidSect="00322698">
          <w:pgSz w:w="11905" w:h="16838"/>
          <w:pgMar w:top="567" w:right="567" w:bottom="1134" w:left="1134" w:header="0" w:footer="0" w:gutter="0"/>
          <w:cols w:space="720"/>
          <w:docGrid w:linePitch="299"/>
        </w:sectPr>
      </w:pPr>
    </w:p>
    <w:p w14:paraId="70E2C0BE" w14:textId="6D75EE62" w:rsidR="006A148C" w:rsidRPr="008B402D" w:rsidRDefault="006A148C" w:rsidP="006A14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40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6092705" w14:textId="77777777" w:rsidR="006A148C" w:rsidRDefault="006A148C" w:rsidP="006A14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B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B402D">
        <w:rPr>
          <w:rFonts w:ascii="Times New Roman" w:hAnsi="Times New Roman" w:cs="Times New Roman"/>
          <w:sz w:val="24"/>
          <w:szCs w:val="24"/>
        </w:rPr>
        <w:t>к постановлению</w:t>
      </w:r>
      <w:r w:rsidRPr="008B40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14:paraId="682AB72B" w14:textId="77777777" w:rsidR="006A148C" w:rsidRDefault="006A148C" w:rsidP="006A14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B402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B402D">
        <w:rPr>
          <w:rFonts w:ascii="Times New Roman" w:hAnsi="Times New Roman" w:cs="Times New Roman"/>
          <w:color w:val="000000" w:themeColor="text1"/>
          <w:sz w:val="24"/>
          <w:szCs w:val="24"/>
        </w:rPr>
        <w:t>Лев-Толстовский</w:t>
      </w:r>
      <w:r w:rsidRPr="008B402D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sz w:val="24"/>
          <w:szCs w:val="24"/>
        </w:rPr>
        <w:t xml:space="preserve">Лев-Толстовского </w:t>
      </w:r>
    </w:p>
    <w:p w14:paraId="44E5DFEC" w14:textId="53B92205" w:rsidR="001042E4" w:rsidRDefault="006A148C" w:rsidP="006A14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B402D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 18.12.2023г. </w:t>
      </w:r>
      <w:r w:rsidR="001042E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04</w:t>
      </w:r>
    </w:p>
    <w:p w14:paraId="3EF426AA" w14:textId="77777777" w:rsidR="001042E4" w:rsidRDefault="001042E4" w:rsidP="006A148C">
      <w:pPr>
        <w:pStyle w:val="ConsPlusNormal"/>
        <w:jc w:val="center"/>
      </w:pPr>
    </w:p>
    <w:p w14:paraId="30F00972" w14:textId="005B05A4" w:rsidR="00C75B07" w:rsidRPr="00C75B07" w:rsidRDefault="00265936" w:rsidP="006A14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w:anchor="P921" w:history="1">
        <w:r w:rsidR="00C75B07" w:rsidRPr="00C75B07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рядок</w:t>
        </w:r>
      </w:hyperlink>
      <w:r w:rsidR="00C75B07" w:rsidRPr="00C75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DB53401" w14:textId="2ABB645E" w:rsidR="00C75B07" w:rsidRDefault="00C75B07">
      <w:pPr>
        <w:pStyle w:val="ConsPlusNormal"/>
        <w:jc w:val="center"/>
      </w:pPr>
      <w:r w:rsidRPr="00C75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ия и ведения </w:t>
      </w:r>
      <w:r w:rsidR="00587C62" w:rsidRPr="00C75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ей сельского</w:t>
      </w:r>
      <w:r w:rsidRPr="00C75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</w:t>
      </w:r>
      <w:r w:rsidR="00587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в-Толстовский</w:t>
      </w:r>
      <w:r w:rsidR="00587C62" w:rsidRPr="00C75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</w:t>
      </w:r>
      <w:r w:rsidRPr="00C75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цевых счетов для учета операций со средствами, поступающими во временное распоряжение получателей средств бюджета сельского поселения </w:t>
      </w:r>
    </w:p>
    <w:p w14:paraId="6B98EA92" w14:textId="77777777" w:rsidR="00EB3232" w:rsidRPr="00C75B07" w:rsidRDefault="00EB32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46BC591" w14:textId="77777777" w:rsidR="00EB3232" w:rsidRPr="00C75B07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87467C" w14:textId="646C716F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действующим законодательством Липецкой области и устанавливает порядок открытия и ведения </w:t>
      </w:r>
      <w:r w:rsidR="00CB0A33" w:rsidRPr="00C75B0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179A5" w:rsidRPr="00C75B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B07">
        <w:rPr>
          <w:rFonts w:ascii="Times New Roman" w:hAnsi="Times New Roman" w:cs="Times New Roman"/>
          <w:sz w:val="28"/>
          <w:szCs w:val="28"/>
        </w:rPr>
        <w:t xml:space="preserve"> </w:t>
      </w:r>
      <w:r w:rsidR="00587C62">
        <w:rPr>
          <w:rFonts w:ascii="Times New Roman" w:hAnsi="Times New Roman" w:cs="Times New Roman"/>
          <w:sz w:val="28"/>
          <w:szCs w:val="28"/>
        </w:rPr>
        <w:t>Лев-Толстовский</w:t>
      </w:r>
      <w:r w:rsidR="00F179A5" w:rsidRPr="00C75B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75B07">
        <w:rPr>
          <w:rFonts w:ascii="Times New Roman" w:hAnsi="Times New Roman" w:cs="Times New Roman"/>
          <w:sz w:val="28"/>
          <w:szCs w:val="28"/>
        </w:rPr>
        <w:t xml:space="preserve"> (дал</w:t>
      </w:r>
      <w:r w:rsidR="00892144" w:rsidRPr="00C75B07">
        <w:rPr>
          <w:rFonts w:ascii="Times New Roman" w:hAnsi="Times New Roman" w:cs="Times New Roman"/>
          <w:sz w:val="28"/>
          <w:szCs w:val="28"/>
        </w:rPr>
        <w:t xml:space="preserve">ее – администрация сельского поселения </w:t>
      </w:r>
      <w:r w:rsidRPr="00C75B07">
        <w:rPr>
          <w:rFonts w:ascii="Times New Roman" w:hAnsi="Times New Roman" w:cs="Times New Roman"/>
          <w:sz w:val="28"/>
          <w:szCs w:val="28"/>
        </w:rPr>
        <w:t xml:space="preserve">) лицевых счетов для учета операций со средствами, поступающими во временное распоряжение получателей средств </w:t>
      </w:r>
      <w:r w:rsidR="00CB0A33" w:rsidRPr="00C75B07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C75B07">
        <w:rPr>
          <w:rFonts w:ascii="Times New Roman" w:hAnsi="Times New Roman" w:cs="Times New Roman"/>
          <w:sz w:val="28"/>
          <w:szCs w:val="28"/>
        </w:rPr>
        <w:t xml:space="preserve">, порядок учета операций на лицевых счетах для учета операций со средствами, поступающими во временное распоряжение получателей средств </w:t>
      </w:r>
      <w:r w:rsidR="00F179A5" w:rsidRPr="00C75B07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C75B07">
        <w:rPr>
          <w:rFonts w:ascii="Times New Roman" w:hAnsi="Times New Roman" w:cs="Times New Roman"/>
          <w:sz w:val="28"/>
          <w:szCs w:val="28"/>
        </w:rPr>
        <w:t>(далее - клиент) в соответствии с законодательством Российской Федерации (далее - средства, поступающие во временное распоряжение).</w:t>
      </w:r>
    </w:p>
    <w:p w14:paraId="01A7D1BA" w14:textId="2F489993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2. </w:t>
      </w:r>
      <w:r w:rsidR="009E333F" w:rsidRPr="00C75B07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B96590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sz w:val="28"/>
          <w:szCs w:val="28"/>
        </w:rPr>
        <w:t xml:space="preserve">для учета операций со средствами, поступающими во временное распоряжение, открывает в </w:t>
      </w:r>
      <w:r w:rsidR="00B96590" w:rsidRPr="00C75B07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Липецкой области</w:t>
      </w:r>
      <w:r w:rsidR="00B96590" w:rsidRPr="00C75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6590" w:rsidRPr="00C75B07">
        <w:rPr>
          <w:rFonts w:ascii="Times New Roman" w:hAnsi="Times New Roman" w:cs="Times New Roman"/>
          <w:sz w:val="28"/>
          <w:szCs w:val="28"/>
        </w:rPr>
        <w:t xml:space="preserve">в </w:t>
      </w:r>
      <w:r w:rsidRPr="00C75B07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B96590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sz w:val="28"/>
          <w:szCs w:val="28"/>
        </w:rPr>
        <w:t>счет на балансовом счете N 40302 "Средства, поступающие во временное распоряжение" (</w:t>
      </w:r>
      <w:r w:rsidR="00025C27" w:rsidRPr="00C75B07">
        <w:rPr>
          <w:rFonts w:ascii="Times New Roman" w:hAnsi="Times New Roman" w:cs="Times New Roman"/>
          <w:sz w:val="28"/>
          <w:szCs w:val="28"/>
        </w:rPr>
        <w:t>далее - счет администрации сельского поселения</w:t>
      </w:r>
      <w:r w:rsidRPr="00C75B07">
        <w:rPr>
          <w:rFonts w:ascii="Times New Roman" w:hAnsi="Times New Roman" w:cs="Times New Roman"/>
          <w:sz w:val="28"/>
          <w:szCs w:val="28"/>
        </w:rPr>
        <w:t>).</w:t>
      </w:r>
    </w:p>
    <w:p w14:paraId="1E257569" w14:textId="77777777" w:rsidR="00EB3232" w:rsidRPr="00C75B07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15F066" w14:textId="77777777" w:rsidR="00EB3232" w:rsidRPr="00C75B07" w:rsidRDefault="00EB32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II. Порядок открытия, переоформления и закрытия лицевых</w:t>
      </w:r>
    </w:p>
    <w:p w14:paraId="4AB44153" w14:textId="77777777" w:rsidR="00EB3232" w:rsidRPr="00C75B07" w:rsidRDefault="00EB3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счетов для учета операций со средствами</w:t>
      </w:r>
    </w:p>
    <w:p w14:paraId="003ADB32" w14:textId="77777777" w:rsidR="00EB3232" w:rsidRPr="00C75B07" w:rsidRDefault="00EB3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во временном распоряжении</w:t>
      </w:r>
    </w:p>
    <w:p w14:paraId="6CF7B446" w14:textId="77777777" w:rsidR="00EB3232" w:rsidRPr="00C75B07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BDA96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3. </w:t>
      </w:r>
      <w:r w:rsidR="009E333F" w:rsidRPr="00C75B07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025C27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sz w:val="28"/>
          <w:szCs w:val="28"/>
        </w:rPr>
        <w:t xml:space="preserve">для осуществления операций со средствами, поступающими во временное распоряжение, открывает клиенту лицевой счет для учета операций со средствами, поступающими во временное распоряжение получателей средств </w:t>
      </w:r>
      <w:r w:rsidR="00F179A5" w:rsidRPr="00C75B07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025C27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(далее - лицевой счет для учета операций со средствами во временном распоряжении).</w:t>
      </w:r>
    </w:p>
    <w:p w14:paraId="288DB025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4. Каждому получателю средств в </w:t>
      </w:r>
      <w:r w:rsidR="00CB0A33" w:rsidRPr="00C75B07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75B07">
        <w:rPr>
          <w:rFonts w:ascii="Times New Roman" w:hAnsi="Times New Roman" w:cs="Times New Roman"/>
          <w:sz w:val="28"/>
          <w:szCs w:val="28"/>
        </w:rPr>
        <w:t xml:space="preserve"> может быть открыт только один лицевой счет для учета операций со средствами во временном распоряжении.</w:t>
      </w:r>
    </w:p>
    <w:p w14:paraId="5EAB3476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</w:t>
      </w:r>
      <w:r w:rsidR="00CB0A33" w:rsidRPr="00C75B07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C75B07">
        <w:rPr>
          <w:rFonts w:ascii="Times New Roman" w:hAnsi="Times New Roman" w:cs="Times New Roman"/>
          <w:sz w:val="28"/>
          <w:szCs w:val="28"/>
        </w:rPr>
        <w:t xml:space="preserve">, </w:t>
      </w:r>
      <w:r w:rsidR="009E333F" w:rsidRPr="00C75B07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025C27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sz w:val="28"/>
          <w:szCs w:val="28"/>
        </w:rPr>
        <w:t xml:space="preserve">открывает клиенту в установленном порядке вначале лицевой счет для учета операций по исполнению </w:t>
      </w:r>
      <w:r w:rsidR="00CB0A33" w:rsidRPr="00C75B07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C75B07">
        <w:rPr>
          <w:rFonts w:ascii="Times New Roman" w:hAnsi="Times New Roman" w:cs="Times New Roman"/>
          <w:sz w:val="28"/>
          <w:szCs w:val="28"/>
        </w:rPr>
        <w:t>.</w:t>
      </w:r>
    </w:p>
    <w:p w14:paraId="69087578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При открытии лицевых счетов для учета операций со средствами во временном распоряжении </w:t>
      </w:r>
      <w:r w:rsidR="009E333F" w:rsidRPr="00C75B07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025C27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sz w:val="28"/>
          <w:szCs w:val="28"/>
        </w:rPr>
        <w:t xml:space="preserve">присваивает им номера. При </w:t>
      </w:r>
      <w:r w:rsidRPr="00C75B07">
        <w:rPr>
          <w:rFonts w:ascii="Times New Roman" w:hAnsi="Times New Roman" w:cs="Times New Roman"/>
          <w:sz w:val="28"/>
          <w:szCs w:val="28"/>
        </w:rPr>
        <w:lastRenderedPageBreak/>
        <w:t>этом номер лицевого счета должен однозначно определять принадлежность подведомственного получателя средств к главному распорядителю средств.</w:t>
      </w:r>
    </w:p>
    <w:p w14:paraId="048F7E4C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Номер лицевого счета состоит из одиннадцати разрядов, где:</w:t>
      </w:r>
    </w:p>
    <w:p w14:paraId="0FECED33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1-й и 2-й разряды - признак принадлежности к виду лицевого счета;</w:t>
      </w:r>
    </w:p>
    <w:p w14:paraId="0F546ADD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3 - 5-й разряды - признак принадлежности к главному распорядителю средств;</w:t>
      </w:r>
    </w:p>
    <w:p w14:paraId="34944FA4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6 - 11-й разряды - номер получателя средств.</w:t>
      </w:r>
    </w:p>
    <w:p w14:paraId="38C018A0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При нумерации лицевых счетов для учета операций со средствами во временном распоряжении используется код 05 - лицевой счет для учета операций со средствами во временном распоряжении.</w:t>
      </w:r>
    </w:p>
    <w:p w14:paraId="3C7D87FE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5. Для открытия лицевого счета для учета операций со средствами во временном распоряжении клиент представляет в </w:t>
      </w:r>
      <w:r w:rsidR="005B6E19" w:rsidRPr="00C75B07">
        <w:rPr>
          <w:rFonts w:ascii="Times New Roman" w:hAnsi="Times New Roman" w:cs="Times New Roman"/>
          <w:sz w:val="28"/>
          <w:szCs w:val="28"/>
        </w:rPr>
        <w:t>администрацию</w:t>
      </w:r>
      <w:r w:rsidR="009E333F" w:rsidRPr="00C75B0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E333F"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25C27"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017" w:history="1">
        <w:r w:rsidRPr="00C75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крытие лицевого счета для учета операций со средствами во временном распоряжении по установленной форме (приложение 1 к настоящему Порядку).</w:t>
      </w:r>
    </w:p>
    <w:p w14:paraId="36D6FB42" w14:textId="3C4510DD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ткрытие клиенту лицевого счета для учета операций со средствами во временном распоряжении осуществляется по разрешительной надписи </w:t>
      </w:r>
      <w:r w:rsidR="005B6E19"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сельского поселения (</w:t>
      </w:r>
      <w:r w:rsidR="00587C62"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)</w:t>
      </w:r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явлении об открытии лицевого счета для учета операций со средствами во временном распоряжении в течение трех рабочих дней со дня обращения клиен</w:t>
      </w:r>
      <w:r w:rsidR="005B6E19"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>та в администрацию сельского поселения</w:t>
      </w:r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71E09A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работник </w:t>
      </w:r>
      <w:r w:rsidR="005B6E19"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, оформляет </w:t>
      </w:r>
      <w:hyperlink w:anchor="P1102" w:history="1">
        <w:r w:rsidRPr="00C75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вещения</w:t>
        </w:r>
      </w:hyperlink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рытии</w:t>
      </w:r>
      <w:r w:rsidRPr="00C75B07">
        <w:rPr>
          <w:rFonts w:ascii="Times New Roman" w:hAnsi="Times New Roman" w:cs="Times New Roman"/>
          <w:sz w:val="28"/>
          <w:szCs w:val="28"/>
        </w:rPr>
        <w:t xml:space="preserve"> лицевого счета для учета операций со средствами во временном распоряжении (приложение 2 к настоящему Порядку) в двух экземплярах, один из которых передает клиенту.</w:t>
      </w:r>
    </w:p>
    <w:p w14:paraId="5BC254AD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В журнал заносятся следующие реквизиты:</w:t>
      </w:r>
    </w:p>
    <w:p w14:paraId="49375DDE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- дата открытия лицевого счета для учета операций со средствами во временном распоряжении;</w:t>
      </w:r>
    </w:p>
    <w:p w14:paraId="6C18F280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- наименование клиента;</w:t>
      </w:r>
    </w:p>
    <w:p w14:paraId="141C0513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- номер лицевого счета для учета операций со средствами во временном распоряжении;</w:t>
      </w:r>
    </w:p>
    <w:p w14:paraId="11FB6506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- дата закрытия лицевого счета для учета операций со средствами во временном распоряжении.</w:t>
      </w:r>
    </w:p>
    <w:p w14:paraId="745F56B7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Журнал регистрации лицевых счетов пронумеровывается, прошнуровывается и заверяется подписями начальника управления и начальника отдела казначейского исполнения бюджета и скрепляется печатью. Журнал регистрации лицевых счетов хранится у начальника отдела казначейского исполнения бюджета (его заместителей).</w:t>
      </w:r>
    </w:p>
    <w:p w14:paraId="088EABE3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7. Внесение изменений в лицевой счет для учета операций со средствами во временном распоряжении при изменении наименования получателя средств, а также закрытие лицевого счета для учета операций со средствами во временном распоряжении </w:t>
      </w:r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ся в порядке переоформления и закрытия лицевых счетов, утвержденном в </w:t>
      </w:r>
      <w:hyperlink w:anchor="P44" w:history="1">
        <w:r w:rsidRPr="00C75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, с учетом следующей особенности: </w:t>
      </w:r>
      <w:hyperlink w:anchor="P1154" w:history="1">
        <w:r w:rsidRPr="00C75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ки операций по лицевому счету для учета операций со средствами во временном распоряжении утвержден в приложении 6 к настоящему Порядку.</w:t>
      </w:r>
    </w:p>
    <w:p w14:paraId="6464CB40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На дату закрытия лицевого счета для учета операций со средствами во временном распоряжении </w:t>
      </w:r>
      <w:r w:rsidR="009E333F"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ельского поселения</w:t>
      </w:r>
      <w:r w:rsidR="005B6E19"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</w:t>
      </w:r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сти с клиентом сверку движения и остатков сумм средств, поступивших во временное распоряжение с начала финансового года по день закрытия счета включительно. Результаты сверки оформляются </w:t>
      </w:r>
      <w:hyperlink w:anchor="P1154" w:history="1">
        <w:r w:rsidRPr="00C75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ом</w:t>
        </w:r>
      </w:hyperlink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ки операций по лицевому счету для учета операций со средствами во временном</w:t>
      </w:r>
      <w:r w:rsidRPr="00C75B07">
        <w:rPr>
          <w:rFonts w:ascii="Times New Roman" w:hAnsi="Times New Roman" w:cs="Times New Roman"/>
          <w:sz w:val="28"/>
          <w:szCs w:val="28"/>
        </w:rPr>
        <w:t xml:space="preserve"> распоряжении (приложение 3 к настоящему Порядку) (далее - акт сверки), который составляется в двух экземплярах и утверждается руководителями управления финансов области и клиента.</w:t>
      </w:r>
    </w:p>
    <w:p w14:paraId="09D64167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В день подписания акта сверки клиент при наличии на его лицевом счете для учета операций со средствами, поступающими во временное распоряжение, остатка средств, поступивших во временное распоряжение, представляет в </w:t>
      </w:r>
      <w:r w:rsidR="009E333F" w:rsidRPr="00C75B07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5B6E19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sz w:val="28"/>
          <w:szCs w:val="28"/>
        </w:rPr>
        <w:t>платежное поручение на перечисление остатка средств по назначению.</w:t>
      </w:r>
    </w:p>
    <w:p w14:paraId="7B97B626" w14:textId="77777777" w:rsidR="00EB3232" w:rsidRPr="00C75B07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33D6AE" w14:textId="77777777" w:rsidR="00EB3232" w:rsidRPr="00C75B07" w:rsidRDefault="00EB32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III. Учет операций и ведение лицевых счетов для учета</w:t>
      </w:r>
    </w:p>
    <w:p w14:paraId="0DBF82E4" w14:textId="77777777" w:rsidR="00EB3232" w:rsidRPr="00C75B07" w:rsidRDefault="00EB3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операций со средствами во временном распоряжении</w:t>
      </w:r>
    </w:p>
    <w:p w14:paraId="070D28B8" w14:textId="77777777" w:rsidR="00EB3232" w:rsidRPr="00C75B07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DFBDB0" w14:textId="0AB59B49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970"/>
      <w:bookmarkEnd w:id="44"/>
      <w:r w:rsidRPr="00C75B07">
        <w:rPr>
          <w:rFonts w:ascii="Times New Roman" w:hAnsi="Times New Roman" w:cs="Times New Roman"/>
          <w:sz w:val="28"/>
          <w:szCs w:val="28"/>
        </w:rPr>
        <w:t xml:space="preserve">9. Средства, поступившие во временное распоряжение клиента, зачисленные на счет </w:t>
      </w:r>
      <w:r w:rsidR="005B6E19" w:rsidRPr="00C75B0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C75B07">
        <w:rPr>
          <w:rFonts w:ascii="Times New Roman" w:hAnsi="Times New Roman" w:cs="Times New Roman"/>
          <w:sz w:val="28"/>
          <w:szCs w:val="28"/>
        </w:rPr>
        <w:t xml:space="preserve">на основании платежных документов плательщиков, подлежат отражению </w:t>
      </w:r>
      <w:r w:rsidR="00587C62" w:rsidRPr="00C75B07">
        <w:rPr>
          <w:rFonts w:ascii="Times New Roman" w:hAnsi="Times New Roman" w:cs="Times New Roman"/>
          <w:sz w:val="28"/>
          <w:szCs w:val="28"/>
        </w:rPr>
        <w:t>администрацией сельского</w:t>
      </w:r>
      <w:r w:rsidR="00CB0A33" w:rsidRPr="00C75B0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B6E19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sz w:val="28"/>
          <w:szCs w:val="28"/>
        </w:rPr>
        <w:t>на лицевых счетах для учета операций со средствами во временном распоряжении соответствующего клиента.</w:t>
      </w:r>
    </w:p>
    <w:p w14:paraId="087CCE2D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Оформление платежных поручений осуществляется в порядке и с учетом требований, установленных нормативными документами Центрального банка Российской Федерации и Министерства финансов Российской Федерации.</w:t>
      </w:r>
    </w:p>
    <w:p w14:paraId="36FE4188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Поступление (выбытие) денежных средств во временное распоряжение клиентов отражается с применением статей классификации операций сектора государственного управления 510 "Поступление на счета бюджетов" (при поступлении средств) и 610 "Выбытие со счетов бюджетов" (при возврате средств).</w:t>
      </w:r>
    </w:p>
    <w:p w14:paraId="5324C630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 поле "Назначение платежа" платежного поручения указывается соответствующий код бюджетной классификации Российской Федерации.</w:t>
      </w:r>
    </w:p>
    <w:p w14:paraId="44D3F9BA" w14:textId="1770E1C2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10. Платежные поручения на перечисление средств, поступивших во временное распоряжение клиента, принимаются </w:t>
      </w:r>
      <w:r w:rsidR="00587C62" w:rsidRPr="00C75B07">
        <w:rPr>
          <w:rFonts w:ascii="Times New Roman" w:hAnsi="Times New Roman" w:cs="Times New Roman"/>
          <w:sz w:val="28"/>
          <w:szCs w:val="28"/>
        </w:rPr>
        <w:t>администрацией сельского</w:t>
      </w:r>
      <w:r w:rsidR="00CB0A33" w:rsidRPr="00C75B0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B6E19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sz w:val="28"/>
          <w:szCs w:val="28"/>
        </w:rPr>
        <w:t>в пределах свободного остатка средств, отраженного на его лицевом счете для учета операций со средствами во временном распоряжении.</w:t>
      </w:r>
    </w:p>
    <w:p w14:paraId="132029B1" w14:textId="77777777" w:rsidR="00EB3232" w:rsidRPr="00C75B07" w:rsidRDefault="009E33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1D4B3D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="00EB3232" w:rsidRPr="00C75B07">
        <w:rPr>
          <w:rFonts w:ascii="Times New Roman" w:hAnsi="Times New Roman" w:cs="Times New Roman"/>
          <w:sz w:val="28"/>
          <w:szCs w:val="28"/>
        </w:rPr>
        <w:t>отказывает в приеме платежного поручения в случае:</w:t>
      </w:r>
    </w:p>
    <w:p w14:paraId="53EC2BF7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- недостаточности средств на лицевом счете для учета операций со средствами во временном распоряжении;</w:t>
      </w:r>
    </w:p>
    <w:p w14:paraId="265F7335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- несоответствия подписей на платежном поручении образцам подписей в карточке образцов подписей;</w:t>
      </w:r>
    </w:p>
    <w:p w14:paraId="36D36EE1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- оформления платежного поручения в нарушение требований, указанных в </w:t>
      </w:r>
      <w:hyperlink w:anchor="P970" w:history="1">
        <w:r w:rsidRPr="00C75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9</w:t>
        </w:r>
      </w:hyperlink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6851712C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9E333F"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ельского поселения</w:t>
      </w:r>
      <w:r w:rsidR="005B6E19"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следующего рабочего дня после поступления выписки </w:t>
      </w:r>
      <w:r w:rsidR="005B6E19"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чета администрации сельского поселения </w:t>
      </w:r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расчетных и кассовых документов, на основании которых были осуществлены операции со средствами, поступающими во временное распоряжение </w:t>
      </w:r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иента,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</w:t>
      </w:r>
      <w:hyperlink w:anchor="P1204" w:history="1">
        <w:r w:rsidRPr="00C75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у</w:t>
        </w:r>
      </w:hyperlink>
      <w:r w:rsidRPr="00C7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лицевого счета для учета операций со</w:t>
      </w:r>
      <w:r w:rsidRPr="00C75B07">
        <w:rPr>
          <w:rFonts w:ascii="Times New Roman" w:hAnsi="Times New Roman" w:cs="Times New Roman"/>
          <w:sz w:val="28"/>
          <w:szCs w:val="28"/>
        </w:rPr>
        <w:t xml:space="preserve"> средствами во временном распоряжении (приложение 4 к настоящему Порядку) с приложением по каждой записи платежных документов.</w:t>
      </w:r>
    </w:p>
    <w:p w14:paraId="176F911C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В выписке подлежат отражению:</w:t>
      </w:r>
    </w:p>
    <w:p w14:paraId="2E1E96C5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- входящие на начало дня и исходящие на конец дня остатки средств, поступивших во временное распоряжение;</w:t>
      </w:r>
    </w:p>
    <w:p w14:paraId="668AD4DD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- суммы поступлений за операционный день средств, поступивших во временное распоряжение;</w:t>
      </w:r>
    </w:p>
    <w:p w14:paraId="7714FF31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- суммы перечисленных за операционный день средств, поступивших во временное распоряжение;</w:t>
      </w:r>
    </w:p>
    <w:p w14:paraId="7B8F03FE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- номера, даты платежных документов.</w:t>
      </w:r>
    </w:p>
    <w:p w14:paraId="38991797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Выписка из лицевого счета для учета операций со средствами во временном распоряжении с приложенными к ней документами служит основанием для отражения проведенных операций в бухгалтерском учете.</w:t>
      </w:r>
    </w:p>
    <w:p w14:paraId="642AE07B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</w:t>
      </w:r>
      <w:r w:rsidR="009E333F" w:rsidRPr="00C75B07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5B6E19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sz w:val="28"/>
          <w:szCs w:val="28"/>
        </w:rPr>
        <w:t>о суммах, ошибочно отраженных по лицевому счету.</w:t>
      </w:r>
    </w:p>
    <w:p w14:paraId="5BF2CCB6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При отсутствии возражений в указанные сроки совершенные операции по лицевому счету для учета операций со средствами во временном распоряжении считаются подтвержденными.</w:t>
      </w:r>
    </w:p>
    <w:p w14:paraId="0CA44FE4" w14:textId="5F664382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При обнаружении ошибочных учетных записей, произведенных </w:t>
      </w:r>
      <w:r w:rsidR="00587C62" w:rsidRPr="00C75B07">
        <w:rPr>
          <w:rFonts w:ascii="Times New Roman" w:hAnsi="Times New Roman" w:cs="Times New Roman"/>
          <w:sz w:val="28"/>
          <w:szCs w:val="28"/>
        </w:rPr>
        <w:t>администрацией сельского</w:t>
      </w:r>
      <w:r w:rsidR="00CB0A33" w:rsidRPr="00C75B0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B6E19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sz w:val="28"/>
          <w:szCs w:val="28"/>
        </w:rPr>
        <w:t xml:space="preserve">в пределах текущего финансового года, исправительные записи осуществляются на дату обнаружения ошибки на основании мемориального ордера, подготовленного </w:t>
      </w:r>
      <w:r w:rsidR="00587C62" w:rsidRPr="00C75B07">
        <w:rPr>
          <w:rFonts w:ascii="Times New Roman" w:hAnsi="Times New Roman" w:cs="Times New Roman"/>
          <w:sz w:val="28"/>
          <w:szCs w:val="28"/>
        </w:rPr>
        <w:t>администрацией,</w:t>
      </w:r>
      <w:r w:rsidRPr="00C75B07">
        <w:rPr>
          <w:rFonts w:ascii="Times New Roman" w:hAnsi="Times New Roman" w:cs="Times New Roman"/>
          <w:sz w:val="28"/>
          <w:szCs w:val="28"/>
        </w:rPr>
        <w:t xml:space="preserve"> с уведомлением клиента не позднее следующего дня после оформления исправительной записи.</w:t>
      </w:r>
    </w:p>
    <w:p w14:paraId="16999547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12. Остаток средств, поступивших во временное распоряжение в предшествующем финансовом году,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.</w:t>
      </w:r>
    </w:p>
    <w:p w14:paraId="1D008828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13. Суммы, зачисленные на счет </w:t>
      </w:r>
      <w:r w:rsidR="005B6E19" w:rsidRPr="00C75B0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C75B07">
        <w:rPr>
          <w:rFonts w:ascii="Times New Roman" w:hAnsi="Times New Roman" w:cs="Times New Roman"/>
          <w:sz w:val="28"/>
          <w:szCs w:val="28"/>
        </w:rPr>
        <w:t xml:space="preserve">без указания (с ошибочным указанием) наименования клиента, </w:t>
      </w:r>
      <w:r w:rsidR="009E333F" w:rsidRPr="00C75B07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5B6E19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sz w:val="28"/>
          <w:szCs w:val="28"/>
        </w:rPr>
        <w:t>не позднее дня, следующего за днем получения расчетного документа из банка, возвращает отправителю.</w:t>
      </w:r>
    </w:p>
    <w:p w14:paraId="38742552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14. </w:t>
      </w:r>
      <w:r w:rsidR="009E333F" w:rsidRPr="00C75B07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5B6E19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Pr="00C75B07">
        <w:rPr>
          <w:rFonts w:ascii="Times New Roman" w:hAnsi="Times New Roman" w:cs="Times New Roman"/>
          <w:sz w:val="28"/>
          <w:szCs w:val="28"/>
        </w:rPr>
        <w:t>отражает операции со средствами, поступающими во временное распоряжение клиента, на лицевых счетах для учета операций со средствами во временном распоряжении нарастающим итогом с начала финансового года.</w:t>
      </w:r>
    </w:p>
    <w:p w14:paraId="5AC89CDE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15. На лицевом счете для учета операций со средствами во временном распоряжении подлежат отражению:</w:t>
      </w:r>
    </w:p>
    <w:p w14:paraId="5D36E7EF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- остаток средств, поступивших во временное распоряжение, на начало текущего финансового года;</w:t>
      </w:r>
    </w:p>
    <w:p w14:paraId="1E6C9C42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- объем средств, поступивших во временное распоряжение в течение текущего финансового года;</w:t>
      </w:r>
    </w:p>
    <w:p w14:paraId="47B3610D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- объем перечисленных в текущем году средств, поступивших во временное </w:t>
      </w:r>
      <w:r w:rsidRPr="00C75B07">
        <w:rPr>
          <w:rFonts w:ascii="Times New Roman" w:hAnsi="Times New Roman" w:cs="Times New Roman"/>
          <w:sz w:val="28"/>
          <w:szCs w:val="28"/>
        </w:rPr>
        <w:lastRenderedPageBreak/>
        <w:t>распоряжение;</w:t>
      </w:r>
    </w:p>
    <w:p w14:paraId="479EF7BB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- остаток средств, поступивших во временное распоряжение, на отчетную дату.</w:t>
      </w:r>
    </w:p>
    <w:p w14:paraId="389289C4" w14:textId="77777777" w:rsidR="00EB3232" w:rsidRPr="00C75B07" w:rsidRDefault="00EB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16. </w:t>
      </w:r>
      <w:r w:rsidRPr="0077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клиентов наличными денежными средствами осуществляется в соответствии с </w:t>
      </w:r>
      <w:hyperlink r:id="rId20" w:history="1">
        <w:r w:rsidRPr="00774F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77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значейства от 30 июня 2014 года N 10н "Об утверждении правил</w:t>
      </w:r>
      <w:r w:rsidRPr="00C75B07">
        <w:rPr>
          <w:rFonts w:ascii="Times New Roman" w:hAnsi="Times New Roman" w:cs="Times New Roman"/>
          <w:sz w:val="28"/>
          <w:szCs w:val="28"/>
        </w:rPr>
        <w:t xml:space="preserve">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".</w:t>
      </w:r>
    </w:p>
    <w:p w14:paraId="68BBECF5" w14:textId="77777777" w:rsidR="00EB3232" w:rsidRPr="00C75B07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7E5B28" w14:textId="77777777" w:rsidR="00EB3232" w:rsidRPr="00C75B07" w:rsidRDefault="00EB3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7BD370" w14:textId="77777777" w:rsidR="00EB3232" w:rsidRDefault="00EB3232">
      <w:pPr>
        <w:pStyle w:val="ConsPlusNormal"/>
        <w:jc w:val="both"/>
      </w:pPr>
    </w:p>
    <w:p w14:paraId="376B5B96" w14:textId="77777777" w:rsidR="00EB3232" w:rsidRDefault="00EB3232">
      <w:pPr>
        <w:pStyle w:val="ConsPlusNormal"/>
        <w:jc w:val="both"/>
      </w:pPr>
    </w:p>
    <w:p w14:paraId="2CA5528C" w14:textId="77777777" w:rsidR="00EB3232" w:rsidRDefault="00EB3232">
      <w:pPr>
        <w:pStyle w:val="ConsPlusNormal"/>
        <w:jc w:val="both"/>
      </w:pPr>
    </w:p>
    <w:p w14:paraId="5D5CA285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D3A41B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4B66D7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B52770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B6CBA7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AFA8F4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F13F9B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21E22C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EE62AF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4CD654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C706A5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56AF46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8EE746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4B2FE9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79E26C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F02EE9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448D23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E77883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074315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A56274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BEF692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0637BF" w14:textId="77777777" w:rsidR="00774FF8" w:rsidRDefault="00774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958C34" w14:textId="77777777" w:rsidR="00C87318" w:rsidRDefault="00C873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307D5C" w14:textId="77777777" w:rsidR="003820C2" w:rsidRDefault="003820C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45FD6C" w14:textId="77777777" w:rsidR="003820C2" w:rsidRDefault="003820C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18119F" w14:textId="77777777" w:rsidR="00C87318" w:rsidRDefault="00C873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9DC94C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E6B9A1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7D90EA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6B262E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418D7D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DA8E78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32DDEB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2A1DD2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EB8883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1358FB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4CE35F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06A727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010DCC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E7837C" w14:textId="77777777" w:rsidR="00587C62" w:rsidRDefault="00587C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68BE21" w14:textId="7CA9A9E4" w:rsidR="00EB3232" w:rsidRPr="00774FF8" w:rsidRDefault="00EB32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5" w:name="_Hlk153872302"/>
      <w:r w:rsidRPr="00774FF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F45C255" w14:textId="4582CAEE" w:rsidR="00BD1E29" w:rsidRDefault="00BD1E29" w:rsidP="00BD1E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OLE_LINK73"/>
      <w:bookmarkStart w:id="47" w:name="OLE_LINK74"/>
      <w:bookmarkStart w:id="48" w:name="OLE_LINK75"/>
      <w:bookmarkStart w:id="49" w:name="OLE_LINK7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B3232" w:rsidRPr="00774FF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232" w:rsidRPr="00774FF8">
        <w:rPr>
          <w:rFonts w:ascii="Times New Roman" w:hAnsi="Times New Roman" w:cs="Times New Roman"/>
          <w:sz w:val="24"/>
          <w:szCs w:val="24"/>
        </w:rPr>
        <w:t>открытия и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E19" w:rsidRPr="00774FF8">
        <w:rPr>
          <w:rFonts w:ascii="Times New Roman" w:hAnsi="Times New Roman" w:cs="Times New Roman"/>
          <w:sz w:val="24"/>
          <w:szCs w:val="24"/>
        </w:rPr>
        <w:t>администрацией сельского</w:t>
      </w:r>
    </w:p>
    <w:p w14:paraId="5BB86833" w14:textId="64783E33" w:rsidR="00BD1E29" w:rsidRDefault="00BD1E29" w:rsidP="00BD1E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B6E19" w:rsidRPr="007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6E19" w:rsidRPr="00774FF8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Лев-Толстовский</w:t>
      </w:r>
      <w:r w:rsidR="00774FF8" w:rsidRPr="00774FF8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232" w:rsidRPr="00774FF8">
        <w:rPr>
          <w:rFonts w:ascii="Times New Roman" w:hAnsi="Times New Roman" w:cs="Times New Roman"/>
          <w:sz w:val="24"/>
          <w:szCs w:val="24"/>
        </w:rPr>
        <w:t>лицевых счетов для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89126" w14:textId="64F3B615" w:rsidR="00587C62" w:rsidRPr="00BD1E29" w:rsidRDefault="00BD1E29" w:rsidP="00BD1E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B3232" w:rsidRPr="00774FF8">
        <w:rPr>
          <w:rFonts w:ascii="Times New Roman" w:hAnsi="Times New Roman" w:cs="Times New Roman"/>
          <w:sz w:val="24"/>
          <w:szCs w:val="24"/>
        </w:rPr>
        <w:t>операций со средст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232" w:rsidRPr="00774FF8">
        <w:rPr>
          <w:rFonts w:ascii="Times New Roman" w:hAnsi="Times New Roman" w:cs="Times New Roman"/>
          <w:sz w:val="24"/>
          <w:szCs w:val="24"/>
        </w:rPr>
        <w:t>поступающими во 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232" w:rsidRPr="00774FF8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B3232" w:rsidRPr="00774FF8">
        <w:rPr>
          <w:rFonts w:ascii="Times New Roman" w:hAnsi="Times New Roman" w:cs="Times New Roman"/>
          <w:sz w:val="24"/>
          <w:szCs w:val="24"/>
        </w:rPr>
        <w:t>получ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232" w:rsidRPr="00774FF8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F179A5" w:rsidRPr="00774FF8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="003820C2">
        <w:rPr>
          <w:rFonts w:ascii="Times New Roman" w:hAnsi="Times New Roman" w:cs="Times New Roman"/>
          <w:sz w:val="24"/>
          <w:szCs w:val="24"/>
        </w:rPr>
        <w:t xml:space="preserve"> </w:t>
      </w:r>
      <w:bookmarkEnd w:id="46"/>
      <w:bookmarkEnd w:id="47"/>
      <w:bookmarkEnd w:id="48"/>
      <w:bookmarkEnd w:id="49"/>
    </w:p>
    <w:bookmarkEnd w:id="45"/>
    <w:p w14:paraId="1403F988" w14:textId="72062E1B" w:rsidR="00EB3232" w:rsidRDefault="00EB3232">
      <w:pPr>
        <w:pStyle w:val="ConsPlusNormal"/>
        <w:jc w:val="right"/>
      </w:pPr>
    </w:p>
    <w:p w14:paraId="77888FA6" w14:textId="77777777" w:rsidR="00EB3232" w:rsidRDefault="00EB3232">
      <w:pPr>
        <w:pStyle w:val="ConsPlusNormal"/>
        <w:jc w:val="both"/>
      </w:pPr>
    </w:p>
    <w:p w14:paraId="4CFBCAD1" w14:textId="77777777" w:rsidR="00EB3232" w:rsidRDefault="00EB3232">
      <w:pPr>
        <w:pStyle w:val="ConsPlusNonformat"/>
        <w:jc w:val="both"/>
      </w:pPr>
      <w:bookmarkStart w:id="50" w:name="P1017"/>
      <w:bookmarkEnd w:id="50"/>
      <w:r>
        <w:t xml:space="preserve">                                 ЗАЯВЛЕНИЕ</w:t>
      </w:r>
    </w:p>
    <w:p w14:paraId="72A082F9" w14:textId="77777777" w:rsidR="00EB3232" w:rsidRDefault="00EB3232">
      <w:pPr>
        <w:pStyle w:val="ConsPlusNonformat"/>
        <w:jc w:val="both"/>
      </w:pPr>
      <w:r>
        <w:t xml:space="preserve"> НА ОТКРЫТИЕ ЛИЦЕВОГО СЧЕТА ДЛЯ УЧЕТА ОПЕРАЦИЙ СО СРЕДСТВАМИ ВО ВРЕМЕННОМ</w:t>
      </w:r>
    </w:p>
    <w:p w14:paraId="12CD7C80" w14:textId="77777777" w:rsidR="00EB3232" w:rsidRDefault="00EB3232">
      <w:pPr>
        <w:pStyle w:val="ConsPlusNonformat"/>
        <w:jc w:val="both"/>
      </w:pPr>
      <w:r>
        <w:t xml:space="preserve">            РАСПОРЯЖЕНИИ ПОЛУЧАТЕЛЕЙ СРЕДСТВ </w:t>
      </w:r>
      <w:r w:rsidR="00CB0A33">
        <w:t>БЮДЖЕТА СЕЛЬСКОГО ПОСЕЛЕНИЯ</w:t>
      </w:r>
    </w:p>
    <w:p w14:paraId="702DFFA8" w14:textId="77777777" w:rsidR="00EB3232" w:rsidRDefault="00EB3232">
      <w:pPr>
        <w:pStyle w:val="ConsPlusNonformat"/>
        <w:jc w:val="both"/>
      </w:pPr>
    </w:p>
    <w:p w14:paraId="2FB5C2F9" w14:textId="77777777" w:rsidR="00EB3232" w:rsidRDefault="00EB3232">
      <w:pPr>
        <w:pStyle w:val="ConsPlusNonformat"/>
        <w:jc w:val="both"/>
      </w:pPr>
      <w:r>
        <w:t>В</w:t>
      </w:r>
      <w:r w:rsidR="005B6E19">
        <w:t xml:space="preserve"> администрацию сельского поселения</w:t>
      </w:r>
      <w:r>
        <w:t xml:space="preserve"> от: ________________________________</w:t>
      </w:r>
    </w:p>
    <w:p w14:paraId="6B059682" w14:textId="77777777" w:rsidR="00EB3232" w:rsidRDefault="00EB3232">
      <w:pPr>
        <w:pStyle w:val="ConsPlusNonformat"/>
        <w:jc w:val="both"/>
      </w:pPr>
      <w:r>
        <w:t xml:space="preserve">                                           (ИНН/КПП, наименование</w:t>
      </w:r>
    </w:p>
    <w:p w14:paraId="506BE114" w14:textId="77777777" w:rsidR="00EB3232" w:rsidRDefault="00EB3232">
      <w:pPr>
        <w:pStyle w:val="ConsPlusNonformat"/>
        <w:jc w:val="both"/>
      </w:pPr>
      <w:r>
        <w:t xml:space="preserve">                                           и юридический адрес получателя</w:t>
      </w:r>
    </w:p>
    <w:p w14:paraId="55A68CD0" w14:textId="77777777" w:rsidR="00EB3232" w:rsidRDefault="00EB3232">
      <w:pPr>
        <w:pStyle w:val="ConsPlusNonformat"/>
        <w:jc w:val="both"/>
      </w:pPr>
      <w:r>
        <w:t xml:space="preserve">                                           средств </w:t>
      </w:r>
      <w:r w:rsidR="00CB0A33">
        <w:t>бюджета сельского поселения</w:t>
      </w:r>
      <w:r>
        <w:t>)</w:t>
      </w:r>
    </w:p>
    <w:p w14:paraId="7174EB84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2D7C0CA2" w14:textId="77777777" w:rsidR="00EB3232" w:rsidRDefault="00EB3232">
      <w:pPr>
        <w:pStyle w:val="ConsPlusNonformat"/>
        <w:jc w:val="both"/>
      </w:pPr>
      <w:r>
        <w:t xml:space="preserve">   (ИНН/КПП и наименование вышестоящей организации для подведомственного</w:t>
      </w:r>
    </w:p>
    <w:p w14:paraId="0AFD6910" w14:textId="77777777" w:rsidR="00EB3232" w:rsidRDefault="00EB3232">
      <w:pPr>
        <w:pStyle w:val="ConsPlusNonformat"/>
        <w:jc w:val="both"/>
      </w:pPr>
      <w:r>
        <w:t xml:space="preserve">                                учреждения)</w:t>
      </w:r>
    </w:p>
    <w:p w14:paraId="36B445DB" w14:textId="77777777" w:rsidR="00EB3232" w:rsidRDefault="00EB3232">
      <w:pPr>
        <w:pStyle w:val="ConsPlusNonformat"/>
        <w:jc w:val="both"/>
      </w:pPr>
    </w:p>
    <w:p w14:paraId="109C5D11" w14:textId="1B21CA56" w:rsidR="00EB3232" w:rsidRDefault="00040C37" w:rsidP="00040C37">
      <w:pPr>
        <w:pStyle w:val="ConsPlusNonformat"/>
        <w:jc w:val="both"/>
      </w:pPr>
      <w:r>
        <w:t>На основании «</w:t>
      </w:r>
      <w:r w:rsidR="00EB3232">
        <w:t>Порядка открытия и ведения</w:t>
      </w:r>
      <w:r w:rsidR="005B6E19">
        <w:t xml:space="preserve"> администрацией сельского поселения </w:t>
      </w:r>
      <w:r>
        <w:t>лицевых счетов</w:t>
      </w:r>
      <w:r w:rsidR="00EB3232">
        <w:t xml:space="preserve"> для учета операций со средствами, поступающими во временное</w:t>
      </w:r>
      <w:r>
        <w:t xml:space="preserve"> распоряжение получателей средств муниципального бюджета в соответствии с законодательством Российской</w:t>
      </w:r>
      <w:r w:rsidR="00EB3232">
        <w:t xml:space="preserve"> Федерации", утвержденного приказом</w:t>
      </w:r>
      <w:r w:rsidR="005B6E19">
        <w:t xml:space="preserve"> </w:t>
      </w:r>
      <w:r>
        <w:t>администрации</w:t>
      </w:r>
      <w:r w:rsidR="005B6E19">
        <w:t xml:space="preserve"> сельского </w:t>
      </w:r>
      <w:r>
        <w:t>поселения от</w:t>
      </w:r>
      <w:r w:rsidR="00EB3232">
        <w:t xml:space="preserve"> </w:t>
      </w:r>
      <w:r>
        <w:t>18</w:t>
      </w:r>
      <w:r w:rsidR="00EB3232">
        <w:t xml:space="preserve"> </w:t>
      </w:r>
      <w:r>
        <w:t>декабря</w:t>
      </w:r>
      <w:r w:rsidR="00EB3232">
        <w:t xml:space="preserve"> 20</w:t>
      </w:r>
      <w:r>
        <w:t>23</w:t>
      </w:r>
      <w:r w:rsidR="00EB3232">
        <w:t xml:space="preserve"> г. N </w:t>
      </w:r>
      <w:r>
        <w:t>1004</w:t>
      </w:r>
      <w:r w:rsidR="00EB3232">
        <w:t>, прошу открыть лицевой</w:t>
      </w:r>
      <w:r>
        <w:t xml:space="preserve"> счет по финансированию</w:t>
      </w:r>
      <w:r w:rsidR="00EB3232">
        <w:t xml:space="preserve"> расходов за счет средств, поступающих во временное</w:t>
      </w:r>
      <w:r>
        <w:t xml:space="preserve"> </w:t>
      </w:r>
      <w:r w:rsidR="00EB3232">
        <w:t xml:space="preserve">распоряжение получателей средств </w:t>
      </w:r>
      <w:r w:rsidR="00CB0A33">
        <w:t>бюджета сельского поселения</w:t>
      </w:r>
      <w:r w:rsidR="00EB3232">
        <w:t>, на</w:t>
      </w:r>
    </w:p>
    <w:p w14:paraId="59AB0D12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122158B6" w14:textId="77777777" w:rsidR="00EB3232" w:rsidRDefault="00EB3232">
      <w:pPr>
        <w:pStyle w:val="ConsPlusNonformat"/>
        <w:jc w:val="both"/>
      </w:pPr>
      <w:r>
        <w:t xml:space="preserve">          (виды операций со средствами во временном распоряжении)</w:t>
      </w:r>
    </w:p>
    <w:p w14:paraId="24550A8C" w14:textId="77777777" w:rsidR="00EB3232" w:rsidRDefault="00EB3232">
      <w:pPr>
        <w:pStyle w:val="ConsPlusNonformat"/>
        <w:jc w:val="both"/>
      </w:pPr>
      <w:r>
        <w:t>в соответствии с __________________________________________________________</w:t>
      </w:r>
    </w:p>
    <w:p w14:paraId="6D825AD3" w14:textId="77777777" w:rsidR="00EB3232" w:rsidRDefault="00EB3232">
      <w:pPr>
        <w:pStyle w:val="ConsPlusNonformat"/>
        <w:jc w:val="both"/>
      </w:pPr>
      <w:r>
        <w:t xml:space="preserve">                  (наименование законодательных и иных нормативно-правовых</w:t>
      </w:r>
    </w:p>
    <w:p w14:paraId="3CE332CF" w14:textId="77777777" w:rsidR="00EB3232" w:rsidRDefault="00EB3232">
      <w:pPr>
        <w:pStyle w:val="ConsPlusNonformat"/>
        <w:jc w:val="both"/>
      </w:pPr>
      <w:r>
        <w:t xml:space="preserve">                 актов РФ, являющихся основанием для осуществления операций</w:t>
      </w:r>
    </w:p>
    <w:p w14:paraId="7321073D" w14:textId="77777777" w:rsidR="00EB3232" w:rsidRDefault="00EB3232">
      <w:pPr>
        <w:pStyle w:val="ConsPlusNonformat"/>
        <w:jc w:val="both"/>
      </w:pPr>
      <w:r>
        <w:t xml:space="preserve">                    со средствами, поступающими во временное распоряжение</w:t>
      </w:r>
    </w:p>
    <w:p w14:paraId="551F9968" w14:textId="77777777" w:rsidR="00EB3232" w:rsidRDefault="00EB3232">
      <w:pPr>
        <w:pStyle w:val="ConsPlusNonformat"/>
        <w:jc w:val="both"/>
      </w:pPr>
      <w:r>
        <w:t xml:space="preserve">                                        клиента)</w:t>
      </w:r>
    </w:p>
    <w:p w14:paraId="384D1A80" w14:textId="77777777" w:rsidR="00EB3232" w:rsidRDefault="00EB3232">
      <w:pPr>
        <w:pStyle w:val="ConsPlusNonformat"/>
        <w:jc w:val="both"/>
      </w:pPr>
    </w:p>
    <w:p w14:paraId="00FE73AD" w14:textId="77777777" w:rsidR="00EB3232" w:rsidRDefault="00EB3232">
      <w:pPr>
        <w:pStyle w:val="ConsPlusNonformat"/>
        <w:jc w:val="both"/>
      </w:pPr>
      <w:r>
        <w:t>Руководитель ________________________ (Ф.И.О.) ___________________</w:t>
      </w:r>
    </w:p>
    <w:p w14:paraId="3CA858CA" w14:textId="77777777" w:rsidR="00EB3232" w:rsidRDefault="00EB3232">
      <w:pPr>
        <w:pStyle w:val="ConsPlusNonformat"/>
        <w:jc w:val="both"/>
      </w:pPr>
    </w:p>
    <w:p w14:paraId="216305EB" w14:textId="77777777" w:rsidR="00EB3232" w:rsidRDefault="00EB3232">
      <w:pPr>
        <w:pStyle w:val="ConsPlusNonformat"/>
        <w:jc w:val="both"/>
      </w:pPr>
      <w:r>
        <w:t>Главный бухгалтер ___________________ (Ф.И.О.) ___________________</w:t>
      </w:r>
    </w:p>
    <w:p w14:paraId="6EE6C0B7" w14:textId="77777777" w:rsidR="00EB3232" w:rsidRDefault="00EB3232">
      <w:pPr>
        <w:pStyle w:val="ConsPlusNonformat"/>
        <w:jc w:val="both"/>
      </w:pPr>
    </w:p>
    <w:p w14:paraId="257C1D1A" w14:textId="77777777" w:rsidR="00EB3232" w:rsidRDefault="00EB3232">
      <w:pPr>
        <w:pStyle w:val="ConsPlusNonformat"/>
        <w:jc w:val="both"/>
      </w:pPr>
      <w:r>
        <w:t>М.П.                 "__" __________ 20__ г.</w:t>
      </w:r>
    </w:p>
    <w:p w14:paraId="25752239" w14:textId="77777777" w:rsidR="00EB3232" w:rsidRDefault="00EB3232">
      <w:pPr>
        <w:pStyle w:val="ConsPlusNonformat"/>
        <w:jc w:val="both"/>
      </w:pPr>
    </w:p>
    <w:p w14:paraId="19AEABE4" w14:textId="77777777" w:rsidR="00EB3232" w:rsidRDefault="00EB3232">
      <w:pPr>
        <w:pStyle w:val="ConsPlusNonformat"/>
        <w:jc w:val="both"/>
      </w:pPr>
      <w:r>
        <w:t>Согласовано (</w:t>
      </w:r>
      <w:bookmarkStart w:id="51" w:name="_Hlk153873043"/>
      <w:r>
        <w:t>для подведомственного учреждения</w:t>
      </w:r>
      <w:bookmarkEnd w:id="51"/>
      <w:r>
        <w:t>):</w:t>
      </w:r>
    </w:p>
    <w:p w14:paraId="5D0512BB" w14:textId="77777777" w:rsidR="00EB3232" w:rsidRDefault="00EB3232">
      <w:pPr>
        <w:pStyle w:val="ConsPlusNonformat"/>
        <w:jc w:val="both"/>
      </w:pPr>
      <w:r>
        <w:t>Руководитель вышестоящей организации _____________ (Ф.И.О.) _______________</w:t>
      </w:r>
    </w:p>
    <w:p w14:paraId="26AC8606" w14:textId="77777777" w:rsidR="00EB3232" w:rsidRDefault="00EB3232">
      <w:pPr>
        <w:pStyle w:val="ConsPlusNonformat"/>
        <w:jc w:val="both"/>
      </w:pPr>
    </w:p>
    <w:p w14:paraId="439E51D9" w14:textId="77777777" w:rsidR="00EB3232" w:rsidRDefault="00EB3232">
      <w:pPr>
        <w:pStyle w:val="ConsPlusNonformat"/>
        <w:jc w:val="both"/>
      </w:pPr>
      <w:r>
        <w:t>Главный бухгалтер вышестоящей организации ________ (Ф.И.О.) _______________</w:t>
      </w:r>
    </w:p>
    <w:p w14:paraId="2BB6B81E" w14:textId="77777777" w:rsidR="00EB3232" w:rsidRDefault="00EB3232">
      <w:pPr>
        <w:pStyle w:val="ConsPlusNonformat"/>
        <w:jc w:val="both"/>
      </w:pPr>
    </w:p>
    <w:p w14:paraId="1BC218EA" w14:textId="77777777" w:rsidR="00EB3232" w:rsidRDefault="00EB3232">
      <w:pPr>
        <w:pStyle w:val="ConsPlusNonformat"/>
        <w:jc w:val="both"/>
      </w:pPr>
      <w:r>
        <w:t>М.П.                 "__" __________ 20__ г.</w:t>
      </w:r>
    </w:p>
    <w:p w14:paraId="00427D76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11D3D10A" w14:textId="77777777" w:rsidR="00EB3232" w:rsidRDefault="00EB3232">
      <w:pPr>
        <w:pStyle w:val="ConsPlusNonformat"/>
        <w:jc w:val="both"/>
      </w:pPr>
      <w:r>
        <w:t>Отм</w:t>
      </w:r>
      <w:r w:rsidR="005B6E19">
        <w:t xml:space="preserve">етки администрации сельского поселения </w:t>
      </w:r>
    </w:p>
    <w:p w14:paraId="060736D1" w14:textId="77777777" w:rsidR="00EB3232" w:rsidRDefault="00EB3232">
      <w:pPr>
        <w:pStyle w:val="ConsPlusNonformat"/>
        <w:jc w:val="both"/>
      </w:pPr>
      <w:r>
        <w:t>Документы на открытие лицевого счета проверены:</w:t>
      </w:r>
    </w:p>
    <w:p w14:paraId="5DCEAB06" w14:textId="77777777" w:rsidR="00EB3232" w:rsidRDefault="00EB3232">
      <w:pPr>
        <w:pStyle w:val="ConsPlusNonformat"/>
        <w:jc w:val="both"/>
      </w:pPr>
    </w:p>
    <w:p w14:paraId="5C83F2EE" w14:textId="3965E310" w:rsidR="00EB3232" w:rsidRDefault="00040C37">
      <w:pPr>
        <w:pStyle w:val="ConsPlusNonformat"/>
        <w:jc w:val="both"/>
      </w:pPr>
      <w:r>
        <w:t>Заместитель главы сельского поселения</w:t>
      </w:r>
      <w:r w:rsidR="00C70DEF">
        <w:t xml:space="preserve">      </w:t>
      </w:r>
      <w:r>
        <w:t xml:space="preserve">        </w:t>
      </w:r>
      <w:r w:rsidR="00EB3232">
        <w:t xml:space="preserve"> ____________ (___________)</w:t>
      </w:r>
    </w:p>
    <w:p w14:paraId="4D0B7A23" w14:textId="4FD17190" w:rsidR="00EB3232" w:rsidRDefault="00EB3232">
      <w:pPr>
        <w:pStyle w:val="ConsPlusNonformat"/>
        <w:jc w:val="both"/>
      </w:pPr>
      <w:r>
        <w:t xml:space="preserve">                                            </w:t>
      </w:r>
      <w:r w:rsidR="00040C37">
        <w:t xml:space="preserve">     </w:t>
      </w:r>
      <w:r>
        <w:t xml:space="preserve">        Подпись       Ф.И.О.</w:t>
      </w:r>
    </w:p>
    <w:p w14:paraId="4C597D36" w14:textId="77777777" w:rsidR="00EB3232" w:rsidRDefault="00EB3232">
      <w:pPr>
        <w:pStyle w:val="ConsPlusNonformat"/>
        <w:jc w:val="both"/>
      </w:pPr>
      <w:r>
        <w:t xml:space="preserve">                           "__" _________ 20__ г.</w:t>
      </w:r>
    </w:p>
    <w:p w14:paraId="20255B0F" w14:textId="77777777" w:rsidR="00EB3232" w:rsidRDefault="00EB3232">
      <w:pPr>
        <w:pStyle w:val="ConsPlusNonformat"/>
        <w:jc w:val="both"/>
      </w:pPr>
    </w:p>
    <w:p w14:paraId="54230B24" w14:textId="77777777" w:rsidR="00EB3232" w:rsidRDefault="00EB3232">
      <w:pPr>
        <w:pStyle w:val="ConsPlusNonformat"/>
        <w:jc w:val="both"/>
      </w:pPr>
      <w:r>
        <w:t>Открыть лицевой счет разрешаю:</w:t>
      </w:r>
    </w:p>
    <w:p w14:paraId="5F6F42DC" w14:textId="16343B31" w:rsidR="00EB3232" w:rsidRDefault="00C70DEF">
      <w:pPr>
        <w:pStyle w:val="ConsPlusNonformat"/>
        <w:jc w:val="both"/>
      </w:pPr>
      <w:r>
        <w:t xml:space="preserve">Глава сельского поселения </w:t>
      </w:r>
      <w:r w:rsidR="00EB3232">
        <w:t xml:space="preserve"> (заместитель)</w:t>
      </w:r>
      <w:r w:rsidR="00040C37">
        <w:t xml:space="preserve">           </w:t>
      </w:r>
      <w:r w:rsidR="00EB3232">
        <w:t xml:space="preserve"> _________ (___________)</w:t>
      </w:r>
    </w:p>
    <w:p w14:paraId="4A64E982" w14:textId="77777777" w:rsidR="00EB3232" w:rsidRDefault="00EB3232">
      <w:pPr>
        <w:pStyle w:val="ConsPlusNonformat"/>
        <w:jc w:val="both"/>
      </w:pPr>
      <w:r>
        <w:t xml:space="preserve">                                                     Подпись      Ф.И.О.</w:t>
      </w:r>
    </w:p>
    <w:p w14:paraId="1C5EF62C" w14:textId="77777777" w:rsidR="00EB3232" w:rsidRDefault="00EB3232">
      <w:pPr>
        <w:pStyle w:val="ConsPlusNonformat"/>
        <w:jc w:val="both"/>
      </w:pPr>
      <w:r>
        <w:t xml:space="preserve">                           "__" _________ 20__ г.</w:t>
      </w:r>
    </w:p>
    <w:p w14:paraId="0216B694" w14:textId="77777777" w:rsidR="00EB3232" w:rsidRDefault="00EB3232">
      <w:pPr>
        <w:pStyle w:val="ConsPlusNonformat"/>
        <w:jc w:val="both"/>
      </w:pPr>
      <w:r>
        <w:t>Лицевой счет открыт:</w:t>
      </w:r>
    </w:p>
    <w:p w14:paraId="3C66EEE8" w14:textId="166DE182" w:rsidR="00EB3232" w:rsidRDefault="00C70DEF">
      <w:pPr>
        <w:pStyle w:val="ConsPlusNonformat"/>
        <w:jc w:val="both"/>
      </w:pPr>
      <w:r>
        <w:t>Главный бухгалтер</w:t>
      </w:r>
      <w:r w:rsidR="00040C37">
        <w:t xml:space="preserve">                               </w:t>
      </w:r>
      <w:r>
        <w:t xml:space="preserve"> </w:t>
      </w:r>
      <w:r w:rsidR="00EB3232">
        <w:t xml:space="preserve"> ___________ (___________)</w:t>
      </w:r>
    </w:p>
    <w:p w14:paraId="53E81B64" w14:textId="77777777" w:rsidR="00EB3232" w:rsidRDefault="00EB3232">
      <w:pPr>
        <w:pStyle w:val="ConsPlusNonformat"/>
        <w:jc w:val="both"/>
      </w:pPr>
      <w:r>
        <w:t>(заместитель)                                       Подпись       Ф.И.О.</w:t>
      </w:r>
    </w:p>
    <w:p w14:paraId="0A6FA565" w14:textId="77777777" w:rsidR="00EB3232" w:rsidRDefault="00EB3232">
      <w:pPr>
        <w:pStyle w:val="ConsPlusNonformat"/>
        <w:jc w:val="both"/>
      </w:pPr>
      <w:r>
        <w:t xml:space="preserve">                           "__" _________ 20__ г.</w:t>
      </w:r>
    </w:p>
    <w:p w14:paraId="7828D3E7" w14:textId="77777777" w:rsidR="00EB3232" w:rsidRDefault="00EB3232">
      <w:pPr>
        <w:pStyle w:val="ConsPlusNormal"/>
        <w:jc w:val="both"/>
      </w:pPr>
    </w:p>
    <w:p w14:paraId="5156384F" w14:textId="77777777" w:rsidR="00EB3232" w:rsidRDefault="00EB3232">
      <w:pPr>
        <w:pStyle w:val="ConsPlusNormal"/>
        <w:jc w:val="both"/>
      </w:pPr>
    </w:p>
    <w:p w14:paraId="1E202278" w14:textId="78837294" w:rsidR="00131FF6" w:rsidRPr="00774FF8" w:rsidRDefault="00131FF6" w:rsidP="00131F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4F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1D720D2" w14:textId="77777777" w:rsidR="00131FF6" w:rsidRDefault="00131FF6" w:rsidP="00131F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74FF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открытия и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администрацией сельского</w:t>
      </w:r>
    </w:p>
    <w:p w14:paraId="45130037" w14:textId="77777777" w:rsidR="00131FF6" w:rsidRDefault="00131FF6" w:rsidP="00131F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74FF8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Лев-Толстовский</w:t>
      </w:r>
      <w:r w:rsidRPr="00774FF8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лицевых счетов для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C155A" w14:textId="77777777" w:rsidR="00131FF6" w:rsidRPr="00BD1E29" w:rsidRDefault="00131FF6" w:rsidP="00131F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74FF8">
        <w:rPr>
          <w:rFonts w:ascii="Times New Roman" w:hAnsi="Times New Roman" w:cs="Times New Roman"/>
          <w:sz w:val="24"/>
          <w:szCs w:val="24"/>
        </w:rPr>
        <w:t>операций со средст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поступающими во 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74FF8">
        <w:rPr>
          <w:rFonts w:ascii="Times New Roman" w:hAnsi="Times New Roman" w:cs="Times New Roman"/>
          <w:sz w:val="24"/>
          <w:szCs w:val="24"/>
        </w:rPr>
        <w:t>получ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средств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DB586" w14:textId="77777777" w:rsidR="00EB3232" w:rsidRDefault="00EB3232">
      <w:pPr>
        <w:pStyle w:val="ConsPlusNormal"/>
        <w:jc w:val="both"/>
      </w:pPr>
    </w:p>
    <w:p w14:paraId="1DE999DE" w14:textId="77777777" w:rsidR="00EB3232" w:rsidRDefault="00EB3232">
      <w:pPr>
        <w:pStyle w:val="ConsPlusNonformat"/>
        <w:jc w:val="both"/>
      </w:pPr>
      <w:bookmarkStart w:id="52" w:name="P1102"/>
      <w:bookmarkEnd w:id="52"/>
      <w:r>
        <w:t xml:space="preserve">                                 ИЗВЕЩЕНИЕ</w:t>
      </w:r>
    </w:p>
    <w:p w14:paraId="25C0985E" w14:textId="77777777" w:rsidR="00EB3232" w:rsidRDefault="00EB3232">
      <w:pPr>
        <w:pStyle w:val="ConsPlusNonformat"/>
        <w:jc w:val="both"/>
      </w:pPr>
    </w:p>
    <w:p w14:paraId="68A202E5" w14:textId="77777777" w:rsidR="00EB3232" w:rsidRDefault="00EB3232">
      <w:pPr>
        <w:pStyle w:val="ConsPlusNonformat"/>
        <w:jc w:val="both"/>
      </w:pPr>
      <w:r>
        <w:t xml:space="preserve"> ОБ ОТКРЫТИИ ЛИЦЕВОГО СЧЕТА ДЛЯ УЧЕТА ОПЕРАЦИЙ СО СРЕДСТВАМИ ВО ВРЕМЕННОМ</w:t>
      </w:r>
    </w:p>
    <w:p w14:paraId="2A56069A" w14:textId="77777777" w:rsidR="00EB3232" w:rsidRDefault="00EB3232">
      <w:pPr>
        <w:pStyle w:val="ConsPlusNonformat"/>
        <w:jc w:val="both"/>
      </w:pPr>
      <w:r>
        <w:t xml:space="preserve">            РАСПОРЯЖЕНИИ ПОЛУЧАТЕЛЕЙ СРЕДСТВ </w:t>
      </w:r>
      <w:r w:rsidR="00CB0A33">
        <w:t>БЮДЖЕТА СЕЛЬСКОГО ПОСЕЛЕНИЯ</w:t>
      </w:r>
    </w:p>
    <w:p w14:paraId="4147FBA4" w14:textId="77777777" w:rsidR="00EB3232" w:rsidRDefault="00EB3232">
      <w:pPr>
        <w:pStyle w:val="ConsPlusNonformat"/>
        <w:jc w:val="both"/>
      </w:pPr>
    </w:p>
    <w:p w14:paraId="018D972D" w14:textId="77777777" w:rsidR="00EB3232" w:rsidRDefault="000A7E6A">
      <w:pPr>
        <w:pStyle w:val="ConsPlusNonformat"/>
        <w:jc w:val="both"/>
      </w:pPr>
      <w:r>
        <w:t xml:space="preserve">    Администрация сельского поселения </w:t>
      </w:r>
      <w:r w:rsidR="00EB3232">
        <w:t xml:space="preserve"> сообщает, что</w:t>
      </w:r>
    </w:p>
    <w:p w14:paraId="2FED4F99" w14:textId="77777777" w:rsidR="00EB3232" w:rsidRDefault="00EB3232">
      <w:pPr>
        <w:pStyle w:val="ConsPlusNonformat"/>
        <w:jc w:val="both"/>
      </w:pPr>
    </w:p>
    <w:p w14:paraId="3E13678A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0977FF00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5B7E6755" w14:textId="77777777" w:rsidR="00EB3232" w:rsidRDefault="00EB3232">
      <w:pPr>
        <w:pStyle w:val="ConsPlusNonformat"/>
        <w:jc w:val="both"/>
      </w:pPr>
      <w:r>
        <w:t xml:space="preserve">                  (ИНН/КПП, полное наименование клиента)</w:t>
      </w:r>
    </w:p>
    <w:p w14:paraId="1B4F1AE5" w14:textId="77777777" w:rsidR="00EB3232" w:rsidRDefault="00EB3232">
      <w:pPr>
        <w:pStyle w:val="ConsPlusNonformat"/>
        <w:jc w:val="both"/>
      </w:pPr>
      <w:r>
        <w:t>___________________________________________________________________________</w:t>
      </w:r>
    </w:p>
    <w:p w14:paraId="44C79610" w14:textId="77777777" w:rsidR="00EB3232" w:rsidRDefault="00EB3232">
      <w:pPr>
        <w:pStyle w:val="ConsPlusNonformat"/>
        <w:jc w:val="both"/>
      </w:pPr>
    </w:p>
    <w:p w14:paraId="37D4B99B" w14:textId="77777777" w:rsidR="00EB3232" w:rsidRDefault="00EB3232">
      <w:pPr>
        <w:pStyle w:val="ConsPlusNonformat"/>
        <w:jc w:val="both"/>
      </w:pPr>
      <w:r>
        <w:t>с  "__"  _______________  20__ г. открыт лицевой счет для учета операций со</w:t>
      </w:r>
    </w:p>
    <w:p w14:paraId="76E14852" w14:textId="77777777" w:rsidR="00EB3232" w:rsidRDefault="00EB3232">
      <w:pPr>
        <w:pStyle w:val="ConsPlusNonformat"/>
        <w:jc w:val="both"/>
      </w:pPr>
      <w:r>
        <w:t>средствами со средствами во временном распоряжении N ______________________</w:t>
      </w:r>
    </w:p>
    <w:p w14:paraId="3BA069E6" w14:textId="77777777" w:rsidR="00EB3232" w:rsidRDefault="00EB3232">
      <w:pPr>
        <w:pStyle w:val="ConsPlusNonformat"/>
        <w:jc w:val="both"/>
      </w:pPr>
    </w:p>
    <w:p w14:paraId="140B7CFE" w14:textId="6861E496" w:rsidR="00EB3232" w:rsidRDefault="000A7E6A">
      <w:pPr>
        <w:pStyle w:val="ConsPlusNonformat"/>
        <w:jc w:val="both"/>
      </w:pPr>
      <w:r>
        <w:t xml:space="preserve">Глава </w:t>
      </w:r>
      <w:r w:rsidR="00131FF6">
        <w:t xml:space="preserve">сельского поселения         </w:t>
      </w:r>
      <w:r>
        <w:t xml:space="preserve"> </w:t>
      </w:r>
      <w:r w:rsidR="00EB3232">
        <w:t>_____________________ (________________)</w:t>
      </w:r>
    </w:p>
    <w:p w14:paraId="17C6C6FC" w14:textId="77777777" w:rsidR="00EB3232" w:rsidRDefault="00EB3232">
      <w:pPr>
        <w:pStyle w:val="ConsPlusNonformat"/>
        <w:jc w:val="both"/>
      </w:pPr>
      <w:r>
        <w:t xml:space="preserve">                                          Подпись              Ф.И.О.</w:t>
      </w:r>
    </w:p>
    <w:p w14:paraId="3FCC798E" w14:textId="77777777" w:rsidR="00EB3232" w:rsidRDefault="00EB3232">
      <w:pPr>
        <w:pStyle w:val="ConsPlusNonformat"/>
        <w:jc w:val="both"/>
      </w:pPr>
    </w:p>
    <w:p w14:paraId="2260056B" w14:textId="77777777" w:rsidR="00EB3232" w:rsidRDefault="000A7E6A">
      <w:pPr>
        <w:pStyle w:val="ConsPlusNonformat"/>
        <w:jc w:val="both"/>
      </w:pPr>
      <w:r>
        <w:t>Главный бухгалтер</w:t>
      </w:r>
      <w:r w:rsidR="00EB3232">
        <w:t xml:space="preserve">                _____________________ (________________)</w:t>
      </w:r>
    </w:p>
    <w:p w14:paraId="58BCA2A0" w14:textId="77777777" w:rsidR="00EB3232" w:rsidRDefault="00EB3232">
      <w:pPr>
        <w:pStyle w:val="ConsPlusNonformat"/>
        <w:jc w:val="both"/>
      </w:pPr>
      <w:r>
        <w:t xml:space="preserve">                                          Подпись              Ф.И.О.</w:t>
      </w:r>
    </w:p>
    <w:p w14:paraId="57B7BC46" w14:textId="77777777" w:rsidR="00EB3232" w:rsidRDefault="00EB3232">
      <w:pPr>
        <w:pStyle w:val="ConsPlusNonformat"/>
        <w:jc w:val="both"/>
      </w:pPr>
    </w:p>
    <w:p w14:paraId="3EBEB5B4" w14:textId="77777777" w:rsidR="00EB3232" w:rsidRDefault="00EB3232">
      <w:pPr>
        <w:pStyle w:val="ConsPlusNonformat"/>
        <w:jc w:val="both"/>
      </w:pPr>
    </w:p>
    <w:p w14:paraId="354D7FED" w14:textId="77777777" w:rsidR="00EB3232" w:rsidRDefault="00EB3232">
      <w:pPr>
        <w:pStyle w:val="ConsPlusNonformat"/>
        <w:jc w:val="both"/>
      </w:pPr>
      <w:r>
        <w:t xml:space="preserve">    М.П.                                             "__" _________ 20__ г.</w:t>
      </w:r>
    </w:p>
    <w:p w14:paraId="79317026" w14:textId="77777777" w:rsidR="00EB3232" w:rsidRDefault="00EB3232">
      <w:pPr>
        <w:pStyle w:val="ConsPlusNormal"/>
        <w:jc w:val="both"/>
      </w:pPr>
    </w:p>
    <w:p w14:paraId="78A865D3" w14:textId="77777777" w:rsidR="00EB3232" w:rsidRDefault="00EB3232">
      <w:pPr>
        <w:pStyle w:val="ConsPlusNormal"/>
        <w:jc w:val="both"/>
      </w:pPr>
    </w:p>
    <w:p w14:paraId="6F5751F3" w14:textId="77777777" w:rsidR="00EB3232" w:rsidRDefault="00EB3232">
      <w:pPr>
        <w:pStyle w:val="ConsPlusNormal"/>
        <w:jc w:val="both"/>
      </w:pPr>
    </w:p>
    <w:p w14:paraId="03EFD2B0" w14:textId="77777777" w:rsidR="00EB3232" w:rsidRDefault="00EB3232">
      <w:pPr>
        <w:pStyle w:val="ConsPlusNormal"/>
        <w:jc w:val="both"/>
      </w:pPr>
    </w:p>
    <w:p w14:paraId="227263B6" w14:textId="77777777" w:rsidR="00EB3232" w:rsidRDefault="00EB3232">
      <w:pPr>
        <w:pStyle w:val="ConsPlusNormal"/>
        <w:jc w:val="both"/>
      </w:pPr>
    </w:p>
    <w:p w14:paraId="1967F252" w14:textId="77777777" w:rsidR="00774FF8" w:rsidRDefault="00774FF8">
      <w:pPr>
        <w:pStyle w:val="ConsPlusNormal"/>
        <w:jc w:val="both"/>
      </w:pPr>
    </w:p>
    <w:p w14:paraId="43C7E5EB" w14:textId="77777777" w:rsidR="00774FF8" w:rsidRDefault="00774FF8">
      <w:pPr>
        <w:pStyle w:val="ConsPlusNormal"/>
        <w:jc w:val="both"/>
      </w:pPr>
    </w:p>
    <w:p w14:paraId="66CC2FB3" w14:textId="77777777" w:rsidR="00774FF8" w:rsidRDefault="00774FF8">
      <w:pPr>
        <w:pStyle w:val="ConsPlusNormal"/>
        <w:jc w:val="both"/>
      </w:pPr>
    </w:p>
    <w:p w14:paraId="424EE33C" w14:textId="77777777" w:rsidR="00774FF8" w:rsidRDefault="00774FF8">
      <w:pPr>
        <w:pStyle w:val="ConsPlusNormal"/>
        <w:jc w:val="both"/>
      </w:pPr>
    </w:p>
    <w:p w14:paraId="67703C47" w14:textId="77777777" w:rsidR="00774FF8" w:rsidRDefault="00774FF8">
      <w:pPr>
        <w:pStyle w:val="ConsPlusNormal"/>
        <w:jc w:val="both"/>
      </w:pPr>
    </w:p>
    <w:p w14:paraId="57C55492" w14:textId="77777777" w:rsidR="00774FF8" w:rsidRDefault="00774FF8">
      <w:pPr>
        <w:pStyle w:val="ConsPlusNormal"/>
        <w:jc w:val="both"/>
      </w:pPr>
    </w:p>
    <w:p w14:paraId="484A4AA4" w14:textId="77777777" w:rsidR="00774FF8" w:rsidRDefault="00774FF8">
      <w:pPr>
        <w:pStyle w:val="ConsPlusNormal"/>
        <w:jc w:val="both"/>
      </w:pPr>
    </w:p>
    <w:p w14:paraId="651E5B1B" w14:textId="77777777" w:rsidR="00774FF8" w:rsidRDefault="00774FF8">
      <w:pPr>
        <w:pStyle w:val="ConsPlusNormal"/>
        <w:jc w:val="both"/>
      </w:pPr>
    </w:p>
    <w:p w14:paraId="5899F95E" w14:textId="77777777" w:rsidR="00774FF8" w:rsidRDefault="00774FF8">
      <w:pPr>
        <w:pStyle w:val="ConsPlusNormal"/>
        <w:jc w:val="both"/>
      </w:pPr>
    </w:p>
    <w:p w14:paraId="26006DD5" w14:textId="77777777" w:rsidR="00774FF8" w:rsidRDefault="00774FF8">
      <w:pPr>
        <w:pStyle w:val="ConsPlusNormal"/>
        <w:jc w:val="both"/>
      </w:pPr>
    </w:p>
    <w:p w14:paraId="79824051" w14:textId="77777777" w:rsidR="00774FF8" w:rsidRDefault="00774FF8">
      <w:pPr>
        <w:pStyle w:val="ConsPlusNormal"/>
        <w:jc w:val="both"/>
      </w:pPr>
    </w:p>
    <w:p w14:paraId="14EA6F9F" w14:textId="77777777" w:rsidR="00774FF8" w:rsidRDefault="00774FF8">
      <w:pPr>
        <w:pStyle w:val="ConsPlusNormal"/>
        <w:jc w:val="both"/>
      </w:pPr>
    </w:p>
    <w:p w14:paraId="00C8D48C" w14:textId="77777777" w:rsidR="00774FF8" w:rsidRDefault="00774FF8">
      <w:pPr>
        <w:pStyle w:val="ConsPlusNormal"/>
        <w:jc w:val="both"/>
      </w:pPr>
    </w:p>
    <w:p w14:paraId="338EB1A9" w14:textId="77777777" w:rsidR="00774FF8" w:rsidRDefault="00774FF8">
      <w:pPr>
        <w:pStyle w:val="ConsPlusNormal"/>
        <w:jc w:val="both"/>
      </w:pPr>
    </w:p>
    <w:p w14:paraId="04428015" w14:textId="77777777" w:rsidR="00774FF8" w:rsidRDefault="00774FF8">
      <w:pPr>
        <w:pStyle w:val="ConsPlusNormal"/>
        <w:jc w:val="both"/>
      </w:pPr>
    </w:p>
    <w:p w14:paraId="063862E3" w14:textId="77777777" w:rsidR="00774FF8" w:rsidRDefault="00774FF8">
      <w:pPr>
        <w:pStyle w:val="ConsPlusNormal"/>
        <w:jc w:val="both"/>
      </w:pPr>
    </w:p>
    <w:p w14:paraId="7635FE46" w14:textId="77777777" w:rsidR="00131FF6" w:rsidRDefault="00131FF6" w:rsidP="00131F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92FF40" w14:textId="77777777" w:rsidR="00131FF6" w:rsidRDefault="00131FF6" w:rsidP="00131F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6FE3B4C" w14:textId="77777777" w:rsidR="00131FF6" w:rsidRDefault="00131FF6" w:rsidP="00131F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1CE9D7" w14:textId="77777777" w:rsidR="00131FF6" w:rsidRDefault="00131FF6" w:rsidP="00131F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DA611B" w14:textId="77777777" w:rsidR="00131FF6" w:rsidRDefault="00131FF6" w:rsidP="00131F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F49708" w14:textId="77777777" w:rsidR="00131FF6" w:rsidRDefault="00131FF6" w:rsidP="00131F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8C75DE" w14:textId="77777777" w:rsidR="00131FF6" w:rsidRDefault="00131FF6" w:rsidP="00131F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05EFB2" w14:textId="77777777" w:rsidR="00131FF6" w:rsidRDefault="00131FF6" w:rsidP="00131F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8FF1A6" w14:textId="77777777" w:rsidR="00131FF6" w:rsidRDefault="00131FF6" w:rsidP="00131F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C99AA8" w14:textId="2BC94CB1" w:rsidR="00131FF6" w:rsidRPr="00774FF8" w:rsidRDefault="00131FF6" w:rsidP="00131F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3" w:name="_Hlk153872465"/>
      <w:r w:rsidRPr="00774F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63EF666" w14:textId="77777777" w:rsidR="00131FF6" w:rsidRDefault="00131FF6" w:rsidP="00131F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74FF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открытия и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администрацией сельского</w:t>
      </w:r>
    </w:p>
    <w:p w14:paraId="487F78F3" w14:textId="77777777" w:rsidR="00131FF6" w:rsidRDefault="00131FF6" w:rsidP="00131F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74FF8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Лев-Толстовский</w:t>
      </w:r>
      <w:r w:rsidRPr="00774FF8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лицевых счетов для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FF092" w14:textId="77777777" w:rsidR="00131FF6" w:rsidRPr="00BD1E29" w:rsidRDefault="00131FF6" w:rsidP="00131F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74FF8">
        <w:rPr>
          <w:rFonts w:ascii="Times New Roman" w:hAnsi="Times New Roman" w:cs="Times New Roman"/>
          <w:sz w:val="24"/>
          <w:szCs w:val="24"/>
        </w:rPr>
        <w:t>операций со средст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поступающими во 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74FF8">
        <w:rPr>
          <w:rFonts w:ascii="Times New Roman" w:hAnsi="Times New Roman" w:cs="Times New Roman"/>
          <w:sz w:val="24"/>
          <w:szCs w:val="24"/>
        </w:rPr>
        <w:t>получ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средств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53"/>
    <w:p w14:paraId="791FFF8B" w14:textId="77777777" w:rsidR="00EB3232" w:rsidRDefault="00EB3232" w:rsidP="00774FF8">
      <w:pPr>
        <w:pStyle w:val="ConsPlusNormal"/>
        <w:jc w:val="right"/>
      </w:pPr>
    </w:p>
    <w:p w14:paraId="5B9B7F31" w14:textId="77777777" w:rsidR="00EB3232" w:rsidRDefault="00EB3232">
      <w:pPr>
        <w:pStyle w:val="ConsPlusNonformat"/>
        <w:jc w:val="both"/>
      </w:pPr>
      <w:r>
        <w:t>УТВЕРЖДАЮ                                      УТВЕРЖДАЮ</w:t>
      </w:r>
    </w:p>
    <w:p w14:paraId="776B52D7" w14:textId="75606034" w:rsidR="00EB3232" w:rsidRDefault="00EB3232" w:rsidP="00E5247F">
      <w:pPr>
        <w:pStyle w:val="ConsPlusNonformat"/>
      </w:pPr>
      <w:r>
        <w:t>Руководитель</w:t>
      </w:r>
      <w:r w:rsidR="00E5247F">
        <w:t xml:space="preserve"> </w:t>
      </w:r>
      <w:r>
        <w:t>клиента</w:t>
      </w:r>
      <w:r w:rsidR="00E5247F">
        <w:t xml:space="preserve">                           </w:t>
      </w:r>
      <w:r w:rsidR="000A7E6A">
        <w:t xml:space="preserve">Глава </w:t>
      </w:r>
      <w:r w:rsidR="00E5247F">
        <w:t>сельского поселения</w:t>
      </w:r>
      <w:r>
        <w:t xml:space="preserve">                                     финансов Липецкой област</w:t>
      </w:r>
      <w:r w:rsidR="00E5247F">
        <w:t>и</w:t>
      </w:r>
    </w:p>
    <w:p w14:paraId="6B55EC5A" w14:textId="77777777" w:rsidR="00EB3232" w:rsidRDefault="00EB3232">
      <w:pPr>
        <w:pStyle w:val="ConsPlusNonformat"/>
        <w:jc w:val="both"/>
      </w:pPr>
    </w:p>
    <w:p w14:paraId="5A59286A" w14:textId="77777777" w:rsidR="00EB3232" w:rsidRDefault="00EB3232">
      <w:pPr>
        <w:pStyle w:val="ConsPlusNonformat"/>
        <w:jc w:val="both"/>
      </w:pPr>
      <w:r>
        <w:t>_________ __________________                   _________ __________________</w:t>
      </w:r>
    </w:p>
    <w:p w14:paraId="29703DC1" w14:textId="77777777" w:rsidR="00EB3232" w:rsidRDefault="00EB3232">
      <w:pPr>
        <w:pStyle w:val="ConsPlusNonformat"/>
        <w:jc w:val="both"/>
      </w:pPr>
      <w:r>
        <w:t>(подпись)    (расшифровка                      (подпись)    (расшифровка</w:t>
      </w:r>
    </w:p>
    <w:p w14:paraId="51FDE762" w14:textId="77777777" w:rsidR="00EB3232" w:rsidRDefault="00EB3232">
      <w:pPr>
        <w:pStyle w:val="ConsPlusNonformat"/>
        <w:jc w:val="both"/>
      </w:pPr>
      <w:r>
        <w:t xml:space="preserve">               подписи)                                       подписи)</w:t>
      </w:r>
    </w:p>
    <w:p w14:paraId="14A28561" w14:textId="77777777" w:rsidR="00EB3232" w:rsidRDefault="00EB3232">
      <w:pPr>
        <w:pStyle w:val="ConsPlusNonformat"/>
        <w:jc w:val="both"/>
      </w:pPr>
    </w:p>
    <w:p w14:paraId="39E3877F" w14:textId="77777777" w:rsidR="00EB3232" w:rsidRDefault="00EB3232">
      <w:pPr>
        <w:pStyle w:val="ConsPlusNonformat"/>
        <w:jc w:val="both"/>
      </w:pPr>
      <w:r>
        <w:t>"__" ________ 20__ г.                          "__" _________ 20__ г.</w:t>
      </w:r>
    </w:p>
    <w:p w14:paraId="68D1E1E2" w14:textId="77777777" w:rsidR="00EB3232" w:rsidRDefault="00EB3232">
      <w:pPr>
        <w:pStyle w:val="ConsPlusNonformat"/>
        <w:jc w:val="both"/>
      </w:pPr>
    </w:p>
    <w:p w14:paraId="56D397A2" w14:textId="77777777" w:rsidR="00EB3232" w:rsidRDefault="00EB3232">
      <w:pPr>
        <w:pStyle w:val="ConsPlusNonformat"/>
        <w:jc w:val="both"/>
      </w:pPr>
      <w:bookmarkStart w:id="54" w:name="P1154"/>
      <w:bookmarkEnd w:id="54"/>
      <w:r>
        <w:t xml:space="preserve">                                    АКТ</w:t>
      </w:r>
    </w:p>
    <w:p w14:paraId="0E6CF759" w14:textId="77777777" w:rsidR="00EB3232" w:rsidRDefault="00EB3232">
      <w:pPr>
        <w:pStyle w:val="ConsPlusNonformat"/>
        <w:jc w:val="both"/>
      </w:pPr>
      <w:r>
        <w:t xml:space="preserve">    СВЕРКИ ОПЕРАЦИЙ ПО ЛИЦЕВОМУ СЧЕТУ ДЛЯ УЧЕТА ОПЕРАЦИЙ СО СРЕДСТВАМИ</w:t>
      </w:r>
    </w:p>
    <w:p w14:paraId="0559CE7A" w14:textId="77777777" w:rsidR="00EB3232" w:rsidRDefault="00EB3232">
      <w:pPr>
        <w:pStyle w:val="ConsPlusNonformat"/>
        <w:jc w:val="both"/>
      </w:pPr>
      <w:r>
        <w:t xml:space="preserve">     ВО ВРЕМЕННОМ РАСПОРЯЖЕНИИ ПОЛУЧАТЕЛЕЙ СРЕДСТВ </w:t>
      </w:r>
      <w:r w:rsidR="00CB0A33">
        <w:t>БЮДЖЕТА СЕЛЬСКОГО ПОСЕЛЕНИЯ</w:t>
      </w:r>
    </w:p>
    <w:p w14:paraId="6152DA30" w14:textId="77777777" w:rsidR="00EB3232" w:rsidRDefault="00EB3232">
      <w:pPr>
        <w:pStyle w:val="ConsPlusNonformat"/>
        <w:jc w:val="both"/>
      </w:pPr>
    </w:p>
    <w:p w14:paraId="4289424C" w14:textId="77777777" w:rsidR="00EB3232" w:rsidRDefault="00EB3232">
      <w:pPr>
        <w:pStyle w:val="ConsPlusNonformat"/>
        <w:jc w:val="both"/>
      </w:pPr>
      <w:r>
        <w:t>Получатель ________________________________________________________________</w:t>
      </w:r>
    </w:p>
    <w:p w14:paraId="26C135CD" w14:textId="77777777" w:rsidR="00EB3232" w:rsidRDefault="00EB3232">
      <w:pPr>
        <w:pStyle w:val="ConsPlusNonformat"/>
        <w:jc w:val="both"/>
      </w:pPr>
    </w:p>
    <w:p w14:paraId="5D39CB4B" w14:textId="77777777" w:rsidR="00EB3232" w:rsidRDefault="00EB3232">
      <w:pPr>
        <w:pStyle w:val="ConsPlusNonformat"/>
        <w:jc w:val="both"/>
      </w:pPr>
      <w:r>
        <w:t>Главный распорядитель _____________________________________________________</w:t>
      </w:r>
    </w:p>
    <w:p w14:paraId="0D38E393" w14:textId="77777777" w:rsidR="00EB3232" w:rsidRDefault="00EB3232">
      <w:pPr>
        <w:pStyle w:val="ConsPlusNonformat"/>
        <w:jc w:val="both"/>
      </w:pPr>
      <w:r>
        <w:t>Единица измерения: руб.</w:t>
      </w:r>
    </w:p>
    <w:p w14:paraId="5A7F4462" w14:textId="77777777" w:rsidR="00EB3232" w:rsidRDefault="00EB3232">
      <w:pPr>
        <w:pStyle w:val="ConsPlusNormal"/>
        <w:jc w:val="both"/>
      </w:pPr>
    </w:p>
    <w:p w14:paraId="2DF36B0D" w14:textId="77777777" w:rsidR="00131FF6" w:rsidRDefault="00131FF6" w:rsidP="00131FF6">
      <w:pPr>
        <w:pStyle w:val="ConsPlusNonformat"/>
        <w:jc w:val="both"/>
      </w:pPr>
    </w:p>
    <w:p w14:paraId="3EF45B7D" w14:textId="77777777" w:rsidR="00131FF6" w:rsidRDefault="00131FF6" w:rsidP="00131FF6">
      <w:pPr>
        <w:pStyle w:val="ConsPlusNonformat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2268"/>
        <w:gridCol w:w="3118"/>
      </w:tblGrid>
      <w:tr w:rsidR="00131FF6" w14:paraId="138A41A1" w14:textId="77777777" w:rsidTr="002B463C">
        <w:tc>
          <w:tcPr>
            <w:tcW w:w="2268" w:type="dxa"/>
          </w:tcPr>
          <w:p w14:paraId="472A2238" w14:textId="77777777" w:rsidR="00131FF6" w:rsidRDefault="00131FF6" w:rsidP="002B463C">
            <w:pPr>
              <w:pStyle w:val="ConsPlusNormal"/>
              <w:jc w:val="center"/>
            </w:pPr>
            <w:r>
              <w:t>Остаток на начало года</w:t>
            </w:r>
          </w:p>
        </w:tc>
        <w:tc>
          <w:tcPr>
            <w:tcW w:w="1984" w:type="dxa"/>
          </w:tcPr>
          <w:p w14:paraId="366FA5E5" w14:textId="77777777" w:rsidR="00131FF6" w:rsidRDefault="00131FF6" w:rsidP="002B463C">
            <w:pPr>
              <w:pStyle w:val="ConsPlusNormal"/>
              <w:jc w:val="center"/>
            </w:pPr>
            <w:r>
              <w:t>Поступило средств</w:t>
            </w:r>
          </w:p>
        </w:tc>
        <w:tc>
          <w:tcPr>
            <w:tcW w:w="2268" w:type="dxa"/>
          </w:tcPr>
          <w:p w14:paraId="743C1D14" w14:textId="77777777" w:rsidR="00131FF6" w:rsidRDefault="00131FF6" w:rsidP="002B463C">
            <w:pPr>
              <w:pStyle w:val="ConsPlusNormal"/>
              <w:jc w:val="center"/>
            </w:pPr>
            <w:r>
              <w:t>Перечислено средств</w:t>
            </w:r>
          </w:p>
        </w:tc>
        <w:tc>
          <w:tcPr>
            <w:tcW w:w="3118" w:type="dxa"/>
          </w:tcPr>
          <w:p w14:paraId="41346EC5" w14:textId="77777777" w:rsidR="00131FF6" w:rsidRDefault="00131FF6" w:rsidP="002B463C">
            <w:pPr>
              <w:pStyle w:val="ConsPlusNormal"/>
              <w:jc w:val="center"/>
            </w:pPr>
            <w:r>
              <w:t>Остаток средств на дату составления акта</w:t>
            </w:r>
          </w:p>
        </w:tc>
      </w:tr>
      <w:tr w:rsidR="00131FF6" w14:paraId="566066FC" w14:textId="77777777" w:rsidTr="002B463C">
        <w:tc>
          <w:tcPr>
            <w:tcW w:w="2268" w:type="dxa"/>
          </w:tcPr>
          <w:p w14:paraId="3A046A99" w14:textId="77777777" w:rsidR="00131FF6" w:rsidRDefault="00131FF6" w:rsidP="002B463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567A3065" w14:textId="77777777" w:rsidR="00131FF6" w:rsidRDefault="00131FF6" w:rsidP="002B46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289F711A" w14:textId="77777777" w:rsidR="00131FF6" w:rsidRDefault="00131FF6" w:rsidP="002B46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07C2C731" w14:textId="77777777" w:rsidR="00131FF6" w:rsidRDefault="00131FF6" w:rsidP="002B463C">
            <w:pPr>
              <w:pStyle w:val="ConsPlusNormal"/>
              <w:jc w:val="center"/>
            </w:pPr>
            <w:r>
              <w:t>4</w:t>
            </w:r>
          </w:p>
        </w:tc>
      </w:tr>
      <w:tr w:rsidR="00131FF6" w14:paraId="503E40DF" w14:textId="77777777" w:rsidTr="002B463C">
        <w:tc>
          <w:tcPr>
            <w:tcW w:w="2268" w:type="dxa"/>
          </w:tcPr>
          <w:p w14:paraId="4B5BB6A0" w14:textId="77777777" w:rsidR="00131FF6" w:rsidRDefault="00131FF6" w:rsidP="002B463C">
            <w:pPr>
              <w:pStyle w:val="ConsPlusNormal"/>
            </w:pPr>
          </w:p>
        </w:tc>
        <w:tc>
          <w:tcPr>
            <w:tcW w:w="1984" w:type="dxa"/>
          </w:tcPr>
          <w:p w14:paraId="1879F33E" w14:textId="77777777" w:rsidR="00131FF6" w:rsidRDefault="00131FF6" w:rsidP="002B463C">
            <w:pPr>
              <w:pStyle w:val="ConsPlusNormal"/>
            </w:pPr>
          </w:p>
        </w:tc>
        <w:tc>
          <w:tcPr>
            <w:tcW w:w="2268" w:type="dxa"/>
          </w:tcPr>
          <w:p w14:paraId="19754035" w14:textId="77777777" w:rsidR="00131FF6" w:rsidRDefault="00131FF6" w:rsidP="002B463C">
            <w:pPr>
              <w:pStyle w:val="ConsPlusNormal"/>
            </w:pPr>
          </w:p>
        </w:tc>
        <w:tc>
          <w:tcPr>
            <w:tcW w:w="3118" w:type="dxa"/>
          </w:tcPr>
          <w:p w14:paraId="422CEAF3" w14:textId="77777777" w:rsidR="00131FF6" w:rsidRDefault="00131FF6" w:rsidP="002B463C">
            <w:pPr>
              <w:pStyle w:val="ConsPlusNormal"/>
            </w:pPr>
          </w:p>
        </w:tc>
      </w:tr>
    </w:tbl>
    <w:p w14:paraId="511F3E99" w14:textId="77777777" w:rsidR="00131FF6" w:rsidRDefault="00131FF6" w:rsidP="00131FF6">
      <w:pPr>
        <w:pStyle w:val="ConsPlusNonformat"/>
        <w:jc w:val="both"/>
      </w:pPr>
    </w:p>
    <w:p w14:paraId="4A9ADDEA" w14:textId="77777777" w:rsidR="00131FF6" w:rsidRDefault="00131FF6" w:rsidP="00131FF6">
      <w:pPr>
        <w:pStyle w:val="ConsPlusNonformat"/>
        <w:jc w:val="both"/>
      </w:pPr>
    </w:p>
    <w:p w14:paraId="65E6686C" w14:textId="77777777" w:rsidR="00131FF6" w:rsidRDefault="00131FF6" w:rsidP="00131FF6">
      <w:pPr>
        <w:pStyle w:val="ConsPlusNonformat"/>
        <w:jc w:val="both"/>
      </w:pPr>
    </w:p>
    <w:p w14:paraId="7B61D7E3" w14:textId="77777777" w:rsidR="00131FF6" w:rsidRDefault="00131FF6" w:rsidP="00131FF6">
      <w:pPr>
        <w:pStyle w:val="ConsPlusNonformat"/>
        <w:jc w:val="both"/>
      </w:pPr>
    </w:p>
    <w:p w14:paraId="7879EACC" w14:textId="77777777" w:rsidR="00131FF6" w:rsidRDefault="00131FF6" w:rsidP="00131FF6">
      <w:pPr>
        <w:pStyle w:val="ConsPlusNonformat"/>
        <w:jc w:val="both"/>
      </w:pPr>
    </w:p>
    <w:p w14:paraId="1E3F3367" w14:textId="77777777" w:rsidR="00131FF6" w:rsidRDefault="00131FF6" w:rsidP="00131FF6">
      <w:pPr>
        <w:pStyle w:val="ConsPlusNonformat"/>
        <w:jc w:val="both"/>
      </w:pPr>
    </w:p>
    <w:p w14:paraId="60B29728" w14:textId="12EA72DC" w:rsidR="00131FF6" w:rsidRDefault="00131FF6" w:rsidP="00131FF6">
      <w:pPr>
        <w:pStyle w:val="ConsPlusNonformat"/>
        <w:jc w:val="both"/>
      </w:pPr>
      <w:r>
        <w:t>Главный бухгалтер                         Главный бухгалтер сельского поселения</w:t>
      </w:r>
    </w:p>
    <w:p w14:paraId="3E5DB58B" w14:textId="77777777" w:rsidR="00131FF6" w:rsidRDefault="00131FF6" w:rsidP="00131FF6">
      <w:pPr>
        <w:pStyle w:val="ConsPlusNonformat"/>
        <w:jc w:val="both"/>
      </w:pPr>
      <w:r>
        <w:t xml:space="preserve">клиента                                   </w:t>
      </w:r>
    </w:p>
    <w:p w14:paraId="2C0A716F" w14:textId="77777777" w:rsidR="00131FF6" w:rsidRDefault="00131FF6" w:rsidP="00131FF6">
      <w:pPr>
        <w:pStyle w:val="ConsPlusNonformat"/>
        <w:jc w:val="both"/>
      </w:pPr>
      <w:r>
        <w:t>_____________ __________________          _____________ ___________________</w:t>
      </w:r>
    </w:p>
    <w:p w14:paraId="27AE844B" w14:textId="77777777" w:rsidR="00131FF6" w:rsidRDefault="00131FF6" w:rsidP="00131FF6">
      <w:pPr>
        <w:pStyle w:val="ConsPlusNonformat"/>
        <w:jc w:val="both"/>
      </w:pPr>
      <w:r>
        <w:t xml:space="preserve">  (подпись)      (расшифровка               (подпись)      (расшифровка</w:t>
      </w:r>
    </w:p>
    <w:p w14:paraId="6D160A55" w14:textId="77777777" w:rsidR="00131FF6" w:rsidRDefault="00131FF6" w:rsidP="00131FF6">
      <w:pPr>
        <w:pStyle w:val="ConsPlusNonformat"/>
        <w:jc w:val="both"/>
      </w:pPr>
      <w:r>
        <w:t xml:space="preserve">                   подписи)                                  подписи)</w:t>
      </w:r>
    </w:p>
    <w:p w14:paraId="01975DF6" w14:textId="77777777" w:rsidR="00131FF6" w:rsidRDefault="00131FF6" w:rsidP="00131FF6">
      <w:pPr>
        <w:pStyle w:val="ConsPlusNonformat"/>
        <w:jc w:val="both"/>
      </w:pPr>
      <w:r>
        <w:t>Исполнитель ___________ _________         Исполнитель ___________ _________</w:t>
      </w:r>
    </w:p>
    <w:p w14:paraId="26FC5C3E" w14:textId="77777777" w:rsidR="00131FF6" w:rsidRDefault="00131FF6" w:rsidP="00131FF6">
      <w:pPr>
        <w:pStyle w:val="ConsPlusNonformat"/>
        <w:jc w:val="both"/>
      </w:pPr>
      <w:r>
        <w:t xml:space="preserve">            (должность) (подпись)                     (должность) (подпись)</w:t>
      </w:r>
    </w:p>
    <w:p w14:paraId="3A6B8101" w14:textId="77777777" w:rsidR="00131FF6" w:rsidRDefault="00131FF6" w:rsidP="00131FF6">
      <w:pPr>
        <w:pStyle w:val="ConsPlusNonformat"/>
        <w:jc w:val="both"/>
      </w:pPr>
      <w:r>
        <w:t>расшифровка подписи _____________         расшифровка подписи _____________</w:t>
      </w:r>
    </w:p>
    <w:p w14:paraId="4940D778" w14:textId="77777777" w:rsidR="00131FF6" w:rsidRDefault="00131FF6" w:rsidP="00131FF6">
      <w:pPr>
        <w:pStyle w:val="ConsPlusNonformat"/>
        <w:jc w:val="both"/>
      </w:pPr>
    </w:p>
    <w:p w14:paraId="5796FF7E" w14:textId="77777777" w:rsidR="00131FF6" w:rsidRDefault="00131FF6" w:rsidP="00131FF6">
      <w:pPr>
        <w:pStyle w:val="ConsPlusNonformat"/>
        <w:jc w:val="both"/>
      </w:pPr>
      <w:r>
        <w:t>"__" _______________ 20__ г.              "__" _______________ 20__ г.</w:t>
      </w:r>
    </w:p>
    <w:p w14:paraId="5F6F5677" w14:textId="77777777" w:rsidR="00EB3232" w:rsidRDefault="00EB3232">
      <w:pPr>
        <w:sectPr w:rsidR="00EB3232" w:rsidSect="006A148C">
          <w:pgSz w:w="11905" w:h="16838"/>
          <w:pgMar w:top="567" w:right="567" w:bottom="1134" w:left="1134" w:header="0" w:footer="0" w:gutter="0"/>
          <w:cols w:space="720"/>
          <w:docGrid w:linePitch="299"/>
        </w:sectPr>
      </w:pPr>
    </w:p>
    <w:p w14:paraId="24FA46E9" w14:textId="77777777" w:rsidR="00EB3232" w:rsidRDefault="00EB3232"/>
    <w:p w14:paraId="0B31EDF4" w14:textId="77777777" w:rsidR="00131FF6" w:rsidRPr="00774FF8" w:rsidRDefault="00131FF6" w:rsidP="00131F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5" w:name="P1204"/>
      <w:bookmarkEnd w:id="55"/>
      <w:r w:rsidRPr="00774F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5824F55" w14:textId="31A21A0F" w:rsidR="00131FF6" w:rsidRDefault="00131FF6" w:rsidP="00131F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74FF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открытия и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администрацией сельского</w:t>
      </w:r>
    </w:p>
    <w:p w14:paraId="432A315E" w14:textId="2CA6B18A" w:rsidR="00131FF6" w:rsidRDefault="00131FF6" w:rsidP="00131F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74FF8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Лев-Толстовский</w:t>
      </w:r>
      <w:r w:rsidRPr="00774FF8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лицевых счетов для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4B38C" w14:textId="3D75B49A" w:rsidR="00131FF6" w:rsidRPr="00BD1E29" w:rsidRDefault="00131FF6" w:rsidP="00131F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74FF8">
        <w:rPr>
          <w:rFonts w:ascii="Times New Roman" w:hAnsi="Times New Roman" w:cs="Times New Roman"/>
          <w:sz w:val="24"/>
          <w:szCs w:val="24"/>
        </w:rPr>
        <w:t>операций со средст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поступающими во 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получ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F8">
        <w:rPr>
          <w:rFonts w:ascii="Times New Roman" w:hAnsi="Times New Roman" w:cs="Times New Roman"/>
          <w:sz w:val="24"/>
          <w:szCs w:val="24"/>
        </w:rPr>
        <w:t>средств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A356F" w14:textId="77777777" w:rsidR="00E5247F" w:rsidRDefault="00EB3232">
      <w:pPr>
        <w:pStyle w:val="ConsPlusNonformat"/>
        <w:jc w:val="both"/>
      </w:pPr>
      <w:r>
        <w:t xml:space="preserve">                                 </w:t>
      </w:r>
    </w:p>
    <w:p w14:paraId="4FC5CCAB" w14:textId="334A2A8B" w:rsidR="00EB3232" w:rsidRDefault="00E5247F">
      <w:pPr>
        <w:pStyle w:val="ConsPlusNonformat"/>
        <w:jc w:val="both"/>
      </w:pPr>
      <w:r>
        <w:t xml:space="preserve">                                </w:t>
      </w:r>
      <w:r w:rsidR="00EB3232">
        <w:t xml:space="preserve"> ВЫПИСКА</w:t>
      </w:r>
    </w:p>
    <w:p w14:paraId="724995A8" w14:textId="77777777" w:rsidR="00EB3232" w:rsidRDefault="00EB3232">
      <w:pPr>
        <w:pStyle w:val="ConsPlusNonformat"/>
        <w:jc w:val="both"/>
      </w:pPr>
      <w:r>
        <w:t xml:space="preserve">     ИЗ ЛИЦЕВОГО СЧЕТА ДЛЯ УЧЕТА ОПЕРАЦИЙ СО СРЕДСТВАМИ, ПОСТУПАЮЩИМИ</w:t>
      </w:r>
    </w:p>
    <w:p w14:paraId="0BFF508F" w14:textId="77777777" w:rsidR="00EB3232" w:rsidRDefault="00EB3232">
      <w:pPr>
        <w:pStyle w:val="ConsPlusNonformat"/>
        <w:jc w:val="both"/>
      </w:pPr>
      <w:r>
        <w:t xml:space="preserve">           ВО ВРЕМЕННОЕ РАСПОРЯЖЕНИЕ УЧРЕЖДЕНИЙ, N ____________</w:t>
      </w:r>
    </w:p>
    <w:p w14:paraId="5CC2419C" w14:textId="77777777" w:rsidR="00EB3232" w:rsidRDefault="00EB3232">
      <w:pPr>
        <w:pStyle w:val="ConsPlusNonformat"/>
        <w:jc w:val="both"/>
      </w:pPr>
      <w:r>
        <w:t xml:space="preserve">                     за "__" ________________ 20__ г.</w:t>
      </w:r>
    </w:p>
    <w:p w14:paraId="235BD856" w14:textId="77777777" w:rsidR="00EB3232" w:rsidRDefault="00EB3232">
      <w:pPr>
        <w:pStyle w:val="ConsPlusNonformat"/>
        <w:jc w:val="both"/>
      </w:pPr>
    </w:p>
    <w:p w14:paraId="15872CD8" w14:textId="77777777" w:rsidR="00EB3232" w:rsidRDefault="00EB3232">
      <w:pPr>
        <w:pStyle w:val="ConsPlusNonformat"/>
        <w:jc w:val="both"/>
      </w:pPr>
      <w:r>
        <w:t>Наименование органа,</w:t>
      </w:r>
    </w:p>
    <w:p w14:paraId="7DD00686" w14:textId="77777777" w:rsidR="00EB3232" w:rsidRDefault="00EB3232">
      <w:pPr>
        <w:pStyle w:val="ConsPlusNonformat"/>
        <w:jc w:val="both"/>
      </w:pPr>
      <w:r>
        <w:t>осуществляющего ведение</w:t>
      </w:r>
    </w:p>
    <w:p w14:paraId="30973B64" w14:textId="77777777" w:rsidR="00EB3232" w:rsidRDefault="00EB3232">
      <w:pPr>
        <w:pStyle w:val="ConsPlusNonformat"/>
        <w:jc w:val="both"/>
      </w:pPr>
      <w:r>
        <w:t>лицевого счета ____________________________________________________________</w:t>
      </w:r>
    </w:p>
    <w:p w14:paraId="34CE36C8" w14:textId="77777777" w:rsidR="00EB3232" w:rsidRDefault="00EB3232">
      <w:pPr>
        <w:pStyle w:val="ConsPlusNonformat"/>
        <w:jc w:val="both"/>
      </w:pPr>
      <w:r>
        <w:t>Наименование клиента ______________________________________________________</w:t>
      </w:r>
    </w:p>
    <w:p w14:paraId="66186D1F" w14:textId="77777777" w:rsidR="00EB3232" w:rsidRDefault="00EB3232">
      <w:pPr>
        <w:pStyle w:val="ConsPlusNonformat"/>
        <w:jc w:val="both"/>
      </w:pPr>
      <w:r>
        <w:t>Единица измерения: руб.</w:t>
      </w:r>
    </w:p>
    <w:p w14:paraId="521F2FA1" w14:textId="77777777" w:rsidR="00EB3232" w:rsidRDefault="00EB3232">
      <w:pPr>
        <w:pStyle w:val="ConsPlusNonformat"/>
        <w:jc w:val="both"/>
      </w:pPr>
      <w:r>
        <w:t xml:space="preserve">                                                               ┌──────────┐</w:t>
      </w:r>
    </w:p>
    <w:p w14:paraId="11730683" w14:textId="77777777" w:rsidR="00EB3232" w:rsidRDefault="00EB3232">
      <w:pPr>
        <w:pStyle w:val="ConsPlusNonformat"/>
        <w:jc w:val="both"/>
      </w:pPr>
      <w:r>
        <w:t xml:space="preserve">                                Остаток средств на начало дня: │          │</w:t>
      </w:r>
    </w:p>
    <w:p w14:paraId="04CD8CF6" w14:textId="77777777" w:rsidR="00EB3232" w:rsidRDefault="00EB3232">
      <w:pPr>
        <w:pStyle w:val="ConsPlusNonformat"/>
        <w:jc w:val="both"/>
      </w:pPr>
      <w:r>
        <w:t xml:space="preserve">                                                               └──────────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644"/>
        <w:gridCol w:w="2835"/>
        <w:gridCol w:w="2835"/>
      </w:tblGrid>
      <w:tr w:rsidR="00E5247F" w14:paraId="2CD6364E" w14:textId="77777777" w:rsidTr="002B463C">
        <w:tc>
          <w:tcPr>
            <w:tcW w:w="624" w:type="dxa"/>
            <w:vMerge w:val="restart"/>
          </w:tcPr>
          <w:p w14:paraId="67B1A1B8" w14:textId="77777777" w:rsidR="00E5247F" w:rsidRDefault="00E5247F" w:rsidP="002B463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345" w:type="dxa"/>
            <w:gridSpan w:val="2"/>
          </w:tcPr>
          <w:p w14:paraId="2495FC44" w14:textId="77777777" w:rsidR="00E5247F" w:rsidRDefault="00E5247F" w:rsidP="002B463C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2835" w:type="dxa"/>
            <w:vMerge w:val="restart"/>
          </w:tcPr>
          <w:p w14:paraId="28FB902D" w14:textId="77777777" w:rsidR="00E5247F" w:rsidRDefault="00E5247F" w:rsidP="002B463C">
            <w:pPr>
              <w:pStyle w:val="ConsPlusNormal"/>
              <w:jc w:val="center"/>
            </w:pPr>
            <w:r>
              <w:t>Поступило средств</w:t>
            </w:r>
          </w:p>
        </w:tc>
        <w:tc>
          <w:tcPr>
            <w:tcW w:w="2835" w:type="dxa"/>
            <w:vMerge w:val="restart"/>
          </w:tcPr>
          <w:p w14:paraId="55D6CF29" w14:textId="77777777" w:rsidR="00E5247F" w:rsidRDefault="00E5247F" w:rsidP="002B463C">
            <w:pPr>
              <w:pStyle w:val="ConsPlusNormal"/>
              <w:jc w:val="center"/>
            </w:pPr>
            <w:r>
              <w:t>Списано средств</w:t>
            </w:r>
          </w:p>
        </w:tc>
      </w:tr>
      <w:tr w:rsidR="00E5247F" w14:paraId="0FC46D08" w14:textId="77777777" w:rsidTr="002B463C">
        <w:tc>
          <w:tcPr>
            <w:tcW w:w="624" w:type="dxa"/>
            <w:vMerge/>
          </w:tcPr>
          <w:p w14:paraId="30EE2315" w14:textId="77777777" w:rsidR="00E5247F" w:rsidRDefault="00E5247F" w:rsidP="002B463C"/>
        </w:tc>
        <w:tc>
          <w:tcPr>
            <w:tcW w:w="1701" w:type="dxa"/>
          </w:tcPr>
          <w:p w14:paraId="3AC4A0D0" w14:textId="77777777" w:rsidR="00E5247F" w:rsidRDefault="00E5247F" w:rsidP="002B463C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644" w:type="dxa"/>
          </w:tcPr>
          <w:p w14:paraId="245A30A5" w14:textId="77777777" w:rsidR="00E5247F" w:rsidRDefault="00E5247F" w:rsidP="002B463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835" w:type="dxa"/>
            <w:vMerge/>
          </w:tcPr>
          <w:p w14:paraId="3308DEB1" w14:textId="77777777" w:rsidR="00E5247F" w:rsidRDefault="00E5247F" w:rsidP="002B463C"/>
        </w:tc>
        <w:tc>
          <w:tcPr>
            <w:tcW w:w="2835" w:type="dxa"/>
            <w:vMerge/>
          </w:tcPr>
          <w:p w14:paraId="76540157" w14:textId="77777777" w:rsidR="00E5247F" w:rsidRDefault="00E5247F" w:rsidP="002B463C"/>
        </w:tc>
      </w:tr>
      <w:tr w:rsidR="00E5247F" w14:paraId="2639753E" w14:textId="77777777" w:rsidTr="002B463C">
        <w:tc>
          <w:tcPr>
            <w:tcW w:w="624" w:type="dxa"/>
          </w:tcPr>
          <w:p w14:paraId="7D977A49" w14:textId="77777777" w:rsidR="00E5247F" w:rsidRDefault="00E5247F" w:rsidP="002B463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73B2D12" w14:textId="77777777" w:rsidR="00E5247F" w:rsidRDefault="00E5247F" w:rsidP="002B46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743CCA67" w14:textId="77777777" w:rsidR="00E5247F" w:rsidRDefault="00E5247F" w:rsidP="002B46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B2DBA77" w14:textId="77777777" w:rsidR="00E5247F" w:rsidRDefault="00E5247F" w:rsidP="002B463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04575A8D" w14:textId="77777777" w:rsidR="00E5247F" w:rsidRDefault="00E5247F" w:rsidP="002B463C">
            <w:pPr>
              <w:pStyle w:val="ConsPlusNormal"/>
              <w:jc w:val="center"/>
            </w:pPr>
            <w:r>
              <w:t>5</w:t>
            </w:r>
          </w:p>
        </w:tc>
      </w:tr>
      <w:tr w:rsidR="00E5247F" w14:paraId="2C480580" w14:textId="77777777" w:rsidTr="002B463C">
        <w:tc>
          <w:tcPr>
            <w:tcW w:w="624" w:type="dxa"/>
          </w:tcPr>
          <w:p w14:paraId="055390D6" w14:textId="77777777" w:rsidR="00E5247F" w:rsidRDefault="00E5247F" w:rsidP="002B463C">
            <w:pPr>
              <w:pStyle w:val="ConsPlusNormal"/>
            </w:pPr>
          </w:p>
        </w:tc>
        <w:tc>
          <w:tcPr>
            <w:tcW w:w="1701" w:type="dxa"/>
          </w:tcPr>
          <w:p w14:paraId="71E815E4" w14:textId="77777777" w:rsidR="00E5247F" w:rsidRDefault="00E5247F" w:rsidP="002B463C">
            <w:pPr>
              <w:pStyle w:val="ConsPlusNormal"/>
            </w:pPr>
          </w:p>
        </w:tc>
        <w:tc>
          <w:tcPr>
            <w:tcW w:w="1644" w:type="dxa"/>
          </w:tcPr>
          <w:p w14:paraId="6F9CB5D9" w14:textId="77777777" w:rsidR="00E5247F" w:rsidRDefault="00E5247F" w:rsidP="002B463C">
            <w:pPr>
              <w:pStyle w:val="ConsPlusNormal"/>
            </w:pPr>
          </w:p>
        </w:tc>
        <w:tc>
          <w:tcPr>
            <w:tcW w:w="2835" w:type="dxa"/>
          </w:tcPr>
          <w:p w14:paraId="69F946EE" w14:textId="77777777" w:rsidR="00E5247F" w:rsidRDefault="00E5247F" w:rsidP="002B463C">
            <w:pPr>
              <w:pStyle w:val="ConsPlusNormal"/>
            </w:pPr>
          </w:p>
        </w:tc>
        <w:tc>
          <w:tcPr>
            <w:tcW w:w="2835" w:type="dxa"/>
          </w:tcPr>
          <w:p w14:paraId="1B231778" w14:textId="77777777" w:rsidR="00E5247F" w:rsidRDefault="00E5247F" w:rsidP="002B463C">
            <w:pPr>
              <w:pStyle w:val="ConsPlusNormal"/>
            </w:pPr>
          </w:p>
        </w:tc>
      </w:tr>
      <w:tr w:rsidR="00E5247F" w14:paraId="4672DA95" w14:textId="77777777" w:rsidTr="002B463C">
        <w:tc>
          <w:tcPr>
            <w:tcW w:w="624" w:type="dxa"/>
          </w:tcPr>
          <w:p w14:paraId="6207CE19" w14:textId="77777777" w:rsidR="00E5247F" w:rsidRDefault="00E5247F" w:rsidP="002B463C">
            <w:pPr>
              <w:pStyle w:val="ConsPlusNormal"/>
            </w:pPr>
          </w:p>
        </w:tc>
        <w:tc>
          <w:tcPr>
            <w:tcW w:w="1701" w:type="dxa"/>
          </w:tcPr>
          <w:p w14:paraId="607A83AD" w14:textId="77777777" w:rsidR="00E5247F" w:rsidRDefault="00E5247F" w:rsidP="002B463C">
            <w:pPr>
              <w:pStyle w:val="ConsPlusNormal"/>
            </w:pPr>
          </w:p>
        </w:tc>
        <w:tc>
          <w:tcPr>
            <w:tcW w:w="1644" w:type="dxa"/>
          </w:tcPr>
          <w:p w14:paraId="571A6195" w14:textId="77777777" w:rsidR="00E5247F" w:rsidRDefault="00E5247F" w:rsidP="002B463C">
            <w:pPr>
              <w:pStyle w:val="ConsPlusNormal"/>
            </w:pPr>
          </w:p>
        </w:tc>
        <w:tc>
          <w:tcPr>
            <w:tcW w:w="2835" w:type="dxa"/>
          </w:tcPr>
          <w:p w14:paraId="2A1E73E3" w14:textId="77777777" w:rsidR="00E5247F" w:rsidRDefault="00E5247F" w:rsidP="002B463C">
            <w:pPr>
              <w:pStyle w:val="ConsPlusNormal"/>
            </w:pPr>
          </w:p>
        </w:tc>
        <w:tc>
          <w:tcPr>
            <w:tcW w:w="2835" w:type="dxa"/>
          </w:tcPr>
          <w:p w14:paraId="6D508E60" w14:textId="77777777" w:rsidR="00E5247F" w:rsidRDefault="00E5247F" w:rsidP="002B463C">
            <w:pPr>
              <w:pStyle w:val="ConsPlusNormal"/>
            </w:pPr>
          </w:p>
        </w:tc>
      </w:tr>
      <w:tr w:rsidR="00E5247F" w14:paraId="0F1A863B" w14:textId="77777777" w:rsidTr="002B463C">
        <w:tc>
          <w:tcPr>
            <w:tcW w:w="624" w:type="dxa"/>
          </w:tcPr>
          <w:p w14:paraId="3F385A93" w14:textId="77777777" w:rsidR="00E5247F" w:rsidRDefault="00E5247F" w:rsidP="002B463C">
            <w:pPr>
              <w:pStyle w:val="ConsPlusNormal"/>
            </w:pPr>
          </w:p>
        </w:tc>
        <w:tc>
          <w:tcPr>
            <w:tcW w:w="1701" w:type="dxa"/>
          </w:tcPr>
          <w:p w14:paraId="6FF78813" w14:textId="77777777" w:rsidR="00E5247F" w:rsidRDefault="00E5247F" w:rsidP="002B463C">
            <w:pPr>
              <w:pStyle w:val="ConsPlusNormal"/>
            </w:pPr>
          </w:p>
        </w:tc>
        <w:tc>
          <w:tcPr>
            <w:tcW w:w="1644" w:type="dxa"/>
          </w:tcPr>
          <w:p w14:paraId="062C3678" w14:textId="77777777" w:rsidR="00E5247F" w:rsidRDefault="00E5247F" w:rsidP="002B463C">
            <w:pPr>
              <w:pStyle w:val="ConsPlusNormal"/>
            </w:pPr>
          </w:p>
        </w:tc>
        <w:tc>
          <w:tcPr>
            <w:tcW w:w="2835" w:type="dxa"/>
          </w:tcPr>
          <w:p w14:paraId="69324CEB" w14:textId="77777777" w:rsidR="00E5247F" w:rsidRDefault="00E5247F" w:rsidP="002B463C">
            <w:pPr>
              <w:pStyle w:val="ConsPlusNormal"/>
            </w:pPr>
          </w:p>
        </w:tc>
        <w:tc>
          <w:tcPr>
            <w:tcW w:w="2835" w:type="dxa"/>
          </w:tcPr>
          <w:p w14:paraId="49BDBD78" w14:textId="77777777" w:rsidR="00E5247F" w:rsidRDefault="00E5247F" w:rsidP="002B463C">
            <w:pPr>
              <w:pStyle w:val="ConsPlusNormal"/>
            </w:pPr>
          </w:p>
        </w:tc>
      </w:tr>
    </w:tbl>
    <w:p w14:paraId="456787B0" w14:textId="77777777" w:rsidR="00E5247F" w:rsidRPr="00E5247F" w:rsidRDefault="00E5247F" w:rsidP="00E5247F"/>
    <w:p w14:paraId="6EC08FE3" w14:textId="77777777" w:rsidR="00E5247F" w:rsidRPr="00E5247F" w:rsidRDefault="00E5247F" w:rsidP="00E5247F"/>
    <w:p w14:paraId="44CA15FA" w14:textId="77777777" w:rsidR="00E5247F" w:rsidRPr="00E5247F" w:rsidRDefault="00E5247F" w:rsidP="00E5247F"/>
    <w:p w14:paraId="51454B6A" w14:textId="77777777" w:rsidR="00E5247F" w:rsidRPr="00E5247F" w:rsidRDefault="00E5247F" w:rsidP="00E5247F"/>
    <w:p w14:paraId="25789429" w14:textId="77777777" w:rsidR="00E5247F" w:rsidRPr="00E5247F" w:rsidRDefault="00E5247F" w:rsidP="00E5247F"/>
    <w:p w14:paraId="3236BFCE" w14:textId="77777777" w:rsidR="00E5247F" w:rsidRDefault="00E5247F" w:rsidP="00E5247F">
      <w:pPr>
        <w:pStyle w:val="ConsPlusNonformat"/>
        <w:jc w:val="both"/>
      </w:pPr>
      <w:r>
        <w:t xml:space="preserve">                          ┌──────────────────────┬────────────────────────┐</w:t>
      </w:r>
    </w:p>
    <w:p w14:paraId="796919E0" w14:textId="77777777" w:rsidR="00E5247F" w:rsidRDefault="00E5247F" w:rsidP="00E5247F">
      <w:pPr>
        <w:pStyle w:val="ConsPlusNonformat"/>
        <w:jc w:val="both"/>
      </w:pPr>
      <w:r>
        <w:t>Сумма оборотов за день    │                      │                        │</w:t>
      </w:r>
    </w:p>
    <w:p w14:paraId="5012909F" w14:textId="77777777" w:rsidR="00E5247F" w:rsidRDefault="00E5247F" w:rsidP="00E5247F">
      <w:pPr>
        <w:pStyle w:val="ConsPlusNonformat"/>
        <w:jc w:val="both"/>
      </w:pPr>
      <w:r>
        <w:t xml:space="preserve">                          └──────────────────────┴────────────────────────┘</w:t>
      </w:r>
    </w:p>
    <w:p w14:paraId="7343137A" w14:textId="77777777" w:rsidR="00E5247F" w:rsidRDefault="00E5247F" w:rsidP="00E5247F">
      <w:pPr>
        <w:pStyle w:val="ConsPlusNonformat"/>
        <w:jc w:val="both"/>
      </w:pPr>
    </w:p>
    <w:p w14:paraId="6F4F28DA" w14:textId="77777777" w:rsidR="00E5247F" w:rsidRDefault="00E5247F" w:rsidP="00E5247F">
      <w:pPr>
        <w:pStyle w:val="ConsPlusNonformat"/>
        <w:jc w:val="both"/>
      </w:pPr>
      <w:r>
        <w:t xml:space="preserve">                                                 ┌────────────────────────┐</w:t>
      </w:r>
    </w:p>
    <w:p w14:paraId="4ADF2503" w14:textId="77777777" w:rsidR="00E5247F" w:rsidRDefault="00E5247F" w:rsidP="00E5247F">
      <w:pPr>
        <w:pStyle w:val="ConsPlusNonformat"/>
        <w:jc w:val="both"/>
      </w:pPr>
      <w:r>
        <w:t xml:space="preserve">               Остаток средств на конец дня:     │                        │</w:t>
      </w:r>
    </w:p>
    <w:p w14:paraId="6D9BBAA1" w14:textId="77777777" w:rsidR="00E5247F" w:rsidRDefault="00E5247F" w:rsidP="00E5247F">
      <w:pPr>
        <w:pStyle w:val="ConsPlusNonformat"/>
        <w:jc w:val="both"/>
      </w:pPr>
      <w:r>
        <w:t xml:space="preserve">                                                 └────────────────────────┘</w:t>
      </w:r>
    </w:p>
    <w:p w14:paraId="0A53AAD4" w14:textId="77777777" w:rsidR="00E5247F" w:rsidRDefault="00E5247F" w:rsidP="00E5247F">
      <w:pPr>
        <w:pStyle w:val="ConsPlusNonformat"/>
        <w:jc w:val="both"/>
      </w:pPr>
    </w:p>
    <w:p w14:paraId="02089EFB" w14:textId="77777777" w:rsidR="00E5247F" w:rsidRDefault="00E5247F" w:rsidP="00E5247F">
      <w:pPr>
        <w:pStyle w:val="ConsPlusNonformat"/>
        <w:jc w:val="both"/>
      </w:pPr>
    </w:p>
    <w:p w14:paraId="499DBB41" w14:textId="77777777" w:rsidR="00E5247F" w:rsidRDefault="00E5247F" w:rsidP="00E5247F">
      <w:pPr>
        <w:pStyle w:val="ConsPlusNonformat"/>
        <w:jc w:val="both"/>
      </w:pPr>
    </w:p>
    <w:p w14:paraId="53180098" w14:textId="43257A04" w:rsidR="00E5247F" w:rsidRDefault="00E5247F" w:rsidP="00E5247F">
      <w:pPr>
        <w:pStyle w:val="ConsPlusNonformat"/>
        <w:jc w:val="both"/>
      </w:pPr>
      <w:r>
        <w:t>Ответственный исполнитель</w:t>
      </w:r>
    </w:p>
    <w:p w14:paraId="5ADB97C4" w14:textId="657ED782" w:rsidR="00E5247F" w:rsidRDefault="00E5247F" w:rsidP="00E5247F">
      <w:pPr>
        <w:pStyle w:val="ConsPlusNonformat"/>
        <w:jc w:val="both"/>
      </w:pPr>
      <w:r>
        <w:t>Администрации сельского поселения _____________ ________________ ________________</w:t>
      </w:r>
    </w:p>
    <w:p w14:paraId="355A1E29" w14:textId="501234C2" w:rsidR="00E5247F" w:rsidRDefault="00E5247F" w:rsidP="00E5247F">
      <w:pPr>
        <w:pStyle w:val="ConsPlusNonformat"/>
        <w:jc w:val="both"/>
      </w:pPr>
      <w:r>
        <w:t xml:space="preserve">                                    (должность)      (подпись)      (расшифровка</w:t>
      </w:r>
    </w:p>
    <w:p w14:paraId="5D43CA35" w14:textId="77777777" w:rsidR="00E5247F" w:rsidRDefault="00E5247F" w:rsidP="00E5247F">
      <w:pPr>
        <w:pStyle w:val="ConsPlusNonformat"/>
        <w:jc w:val="both"/>
      </w:pPr>
      <w:r>
        <w:t xml:space="preserve">                                                               подписи)</w:t>
      </w:r>
    </w:p>
    <w:p w14:paraId="0CB13FC1" w14:textId="77777777" w:rsidR="00E5247F" w:rsidRDefault="00E5247F" w:rsidP="00E5247F">
      <w:pPr>
        <w:pStyle w:val="ConsPlusNonformat"/>
        <w:jc w:val="both"/>
      </w:pPr>
    </w:p>
    <w:p w14:paraId="06E78331" w14:textId="77777777" w:rsidR="00E5247F" w:rsidRDefault="00E5247F" w:rsidP="00E5247F">
      <w:pPr>
        <w:pStyle w:val="ConsPlusNonformat"/>
        <w:jc w:val="both"/>
      </w:pPr>
      <w:r>
        <w:t xml:space="preserve">                                                      Страница ____________</w:t>
      </w:r>
    </w:p>
    <w:p w14:paraId="7AA0AB7D" w14:textId="77777777" w:rsidR="00E5247F" w:rsidRDefault="00E5247F" w:rsidP="00E5247F">
      <w:pPr>
        <w:pStyle w:val="ConsPlusNonformat"/>
        <w:jc w:val="both"/>
      </w:pPr>
      <w:r>
        <w:t xml:space="preserve">                                                    Всего страниц _______</w:t>
      </w:r>
    </w:p>
    <w:sectPr w:rsidR="00E5247F" w:rsidSect="00E5247F">
      <w:pgSz w:w="11905" w:h="16838"/>
      <w:pgMar w:top="1134" w:right="1701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CD87" w14:textId="77777777" w:rsidR="00496B40" w:rsidRDefault="00496B40" w:rsidP="00C75B07">
      <w:pPr>
        <w:spacing w:after="0" w:line="240" w:lineRule="auto"/>
      </w:pPr>
      <w:r>
        <w:separator/>
      </w:r>
    </w:p>
  </w:endnote>
  <w:endnote w:type="continuationSeparator" w:id="0">
    <w:p w14:paraId="3B01894F" w14:textId="77777777" w:rsidR="00496B40" w:rsidRDefault="00496B40" w:rsidP="00C7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51CA" w14:textId="77777777" w:rsidR="00496B40" w:rsidRDefault="00496B40" w:rsidP="00C75B07">
      <w:pPr>
        <w:spacing w:after="0" w:line="240" w:lineRule="auto"/>
      </w:pPr>
      <w:r>
        <w:separator/>
      </w:r>
    </w:p>
  </w:footnote>
  <w:footnote w:type="continuationSeparator" w:id="0">
    <w:p w14:paraId="0A7B6C0E" w14:textId="77777777" w:rsidR="00496B40" w:rsidRDefault="00496B40" w:rsidP="00C7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D6A27"/>
    <w:multiLevelType w:val="hybridMultilevel"/>
    <w:tmpl w:val="3D7661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DE80FDF"/>
    <w:multiLevelType w:val="hybridMultilevel"/>
    <w:tmpl w:val="2C04D9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582303919">
    <w:abstractNumId w:val="0"/>
  </w:num>
  <w:num w:numId="2" w16cid:durableId="1935281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232"/>
    <w:rsid w:val="00025C27"/>
    <w:rsid w:val="00031420"/>
    <w:rsid w:val="00040C37"/>
    <w:rsid w:val="000620B8"/>
    <w:rsid w:val="000A7E6A"/>
    <w:rsid w:val="000B3633"/>
    <w:rsid w:val="000E33F7"/>
    <w:rsid w:val="000F675D"/>
    <w:rsid w:val="001042E4"/>
    <w:rsid w:val="001173D1"/>
    <w:rsid w:val="00123331"/>
    <w:rsid w:val="00131FF6"/>
    <w:rsid w:val="00153CC0"/>
    <w:rsid w:val="001651F1"/>
    <w:rsid w:val="00165B8D"/>
    <w:rsid w:val="00181BFB"/>
    <w:rsid w:val="001D4B3D"/>
    <w:rsid w:val="002217B2"/>
    <w:rsid w:val="00227CAB"/>
    <w:rsid w:val="00262815"/>
    <w:rsid w:val="00265936"/>
    <w:rsid w:val="00266350"/>
    <w:rsid w:val="002726CC"/>
    <w:rsid w:val="002D1328"/>
    <w:rsid w:val="002E192F"/>
    <w:rsid w:val="00322698"/>
    <w:rsid w:val="0034081A"/>
    <w:rsid w:val="0036770B"/>
    <w:rsid w:val="003820C2"/>
    <w:rsid w:val="003B6A0E"/>
    <w:rsid w:val="003D09C6"/>
    <w:rsid w:val="004027A4"/>
    <w:rsid w:val="00434380"/>
    <w:rsid w:val="00467D49"/>
    <w:rsid w:val="00496B40"/>
    <w:rsid w:val="004A386D"/>
    <w:rsid w:val="004D2335"/>
    <w:rsid w:val="004F1140"/>
    <w:rsid w:val="00587C62"/>
    <w:rsid w:val="00593C78"/>
    <w:rsid w:val="005A5333"/>
    <w:rsid w:val="005B6E19"/>
    <w:rsid w:val="0060465C"/>
    <w:rsid w:val="00632394"/>
    <w:rsid w:val="00654C2B"/>
    <w:rsid w:val="006A148C"/>
    <w:rsid w:val="006B1473"/>
    <w:rsid w:val="006E71C2"/>
    <w:rsid w:val="00713B3C"/>
    <w:rsid w:val="00763FEE"/>
    <w:rsid w:val="00774793"/>
    <w:rsid w:val="00774FF8"/>
    <w:rsid w:val="007B6456"/>
    <w:rsid w:val="007C1504"/>
    <w:rsid w:val="007D34BF"/>
    <w:rsid w:val="007E5DC3"/>
    <w:rsid w:val="00805F27"/>
    <w:rsid w:val="00892144"/>
    <w:rsid w:val="008B402D"/>
    <w:rsid w:val="008C4FF7"/>
    <w:rsid w:val="00986B8E"/>
    <w:rsid w:val="009B71C7"/>
    <w:rsid w:val="009C13C4"/>
    <w:rsid w:val="009C239E"/>
    <w:rsid w:val="009D4638"/>
    <w:rsid w:val="009E1620"/>
    <w:rsid w:val="009E333F"/>
    <w:rsid w:val="00A251E7"/>
    <w:rsid w:val="00A367E6"/>
    <w:rsid w:val="00AB77A1"/>
    <w:rsid w:val="00AF6AC5"/>
    <w:rsid w:val="00B82212"/>
    <w:rsid w:val="00B96590"/>
    <w:rsid w:val="00BD1E29"/>
    <w:rsid w:val="00BD6B2A"/>
    <w:rsid w:val="00C16C62"/>
    <w:rsid w:val="00C63BC3"/>
    <w:rsid w:val="00C70DEF"/>
    <w:rsid w:val="00C75B07"/>
    <w:rsid w:val="00C86B86"/>
    <w:rsid w:val="00C87318"/>
    <w:rsid w:val="00C97A46"/>
    <w:rsid w:val="00CB0A33"/>
    <w:rsid w:val="00CB7CE2"/>
    <w:rsid w:val="00D11763"/>
    <w:rsid w:val="00D34F1B"/>
    <w:rsid w:val="00D87374"/>
    <w:rsid w:val="00E065D9"/>
    <w:rsid w:val="00E1060F"/>
    <w:rsid w:val="00E207A7"/>
    <w:rsid w:val="00E5247F"/>
    <w:rsid w:val="00EB3232"/>
    <w:rsid w:val="00EC2C35"/>
    <w:rsid w:val="00EC3E68"/>
    <w:rsid w:val="00EE1D52"/>
    <w:rsid w:val="00F179A5"/>
    <w:rsid w:val="00F4152F"/>
    <w:rsid w:val="00FA507C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4:docId w14:val="5A64DCEA"/>
  <w15:docId w15:val="{DDE2E9C6-383F-4AE8-A32C-95BCE05D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3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32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3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B32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B32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B32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B32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B32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4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438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B07"/>
  </w:style>
  <w:style w:type="paragraph" w:styleId="a7">
    <w:name w:val="footer"/>
    <w:basedOn w:val="a"/>
    <w:link w:val="a8"/>
    <w:uiPriority w:val="99"/>
    <w:unhideWhenUsed/>
    <w:rsid w:val="00C7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5B07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D644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6A1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1D777457C83A64694146378CBDA47B9C2EC09FA60C1F0AF5510B1D89B5090450B48F75EE999BEH5t5I" TargetMode="External"/><Relationship Id="rId13" Type="http://schemas.openxmlformats.org/officeDocument/2006/relationships/hyperlink" Target="consultantplus://offline/ref=4C11D777457C83A64694146378CBDA47B9C3EF05FA62C1F0AF5510B1D89B5090450B48F75EEB9CBBH5t1I" TargetMode="External"/><Relationship Id="rId18" Type="http://schemas.openxmlformats.org/officeDocument/2006/relationships/hyperlink" Target="consultantplus://offline/ref=4C11D777457C83A64694146378CBDA47B9C3EF05FA62C1F0AF5510B1D89B5090450B48F75EEB9CBBH5t1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11D777457C83A64694146378CBDA47B9C2EC09FA60C1F0AF5510B1D89B5090450B48F458EBH9tAI" TargetMode="External"/><Relationship Id="rId17" Type="http://schemas.openxmlformats.org/officeDocument/2006/relationships/hyperlink" Target="consultantplus://offline/ref=4C11D777457C83A64694146378CBDA47B9C2EC09FA60C1F0AF5510B1D89B5090450B48F45BE2H9t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11D777457C83A64694146378CBDA47B9C2EC09FA60C1F0AF5510B1D89B5090450B48F75EE999B8H5tCI" TargetMode="External"/><Relationship Id="rId20" Type="http://schemas.openxmlformats.org/officeDocument/2006/relationships/hyperlink" Target="consultantplus://offline/ref=4C11D777457C83A64694146378CBDA47B9C3E00BFB6FC1F0AF5510B1D8H9t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11D777457C83A64694146378CBDA47B9C2EC09FA60C1F0AF5510B1D89B5090450B48F45BE2H9t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11D777457C83A64694146378CBDA47B9C2EC09FA60C1F0AF5510B1D89B5090450B48F75EE999BEH5t7I" TargetMode="External"/><Relationship Id="rId10" Type="http://schemas.openxmlformats.org/officeDocument/2006/relationships/hyperlink" Target="consultantplus://offline/ref=4C11D777457C83A64694146378CBDA47B9C2EC09FA60C1F0AF5510B1D89B5090450B48F75EE999B8H5tCI" TargetMode="External"/><Relationship Id="rId19" Type="http://schemas.openxmlformats.org/officeDocument/2006/relationships/hyperlink" Target="consultantplus://offline/ref=B370339DAACA78AD6CA1629E27EE824D9F90FA1E133D303C9F05FF57A9F3C093F799E46B08AFFD32NDI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11D777457C83A64694146378CBDA47B9C2EC09FA60C1F0AF5510B1D89B5090450B48F75EE999BEH5t7I" TargetMode="External"/><Relationship Id="rId14" Type="http://schemas.openxmlformats.org/officeDocument/2006/relationships/hyperlink" Target="consultantplus://offline/ref=4C11D777457C83A64694146378CBDA47B9C2EC09FA60C1F0AF5510B1D89B5090450B48F75EE999BEH5t5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C642-AADF-42BF-B8A9-CD23206D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9</Pages>
  <Words>11021</Words>
  <Characters>6282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А</dc:creator>
  <cp:keywords/>
  <dc:description/>
  <cp:lastModifiedBy>Алекс Кирилл</cp:lastModifiedBy>
  <cp:revision>16</cp:revision>
  <cp:lastPrinted>2023-12-19T12:56:00Z</cp:lastPrinted>
  <dcterms:created xsi:type="dcterms:W3CDTF">2017-05-31T07:06:00Z</dcterms:created>
  <dcterms:modified xsi:type="dcterms:W3CDTF">2023-12-21T12:52:00Z</dcterms:modified>
</cp:coreProperties>
</file>